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240F0" w14:textId="18545296" w:rsidR="00E456DD" w:rsidRPr="00383799" w:rsidRDefault="00E616B7" w:rsidP="008A6F7C">
      <w:pPr>
        <w:ind w:left="0" w:firstLine="0"/>
        <w:jc w:val="center"/>
        <w:rPr>
          <w:rStyle w:val="Strong"/>
        </w:rPr>
      </w:pPr>
      <w:r w:rsidRPr="00383799">
        <w:rPr>
          <w:rStyle w:val="Strong"/>
        </w:rPr>
        <w:t>SECTION 26 09 23</w:t>
      </w:r>
      <w:r w:rsidR="002C0715" w:rsidRPr="00383799">
        <w:rPr>
          <w:rStyle w:val="Strong"/>
        </w:rPr>
        <w:br/>
      </w:r>
      <w:r w:rsidRPr="00383799">
        <w:rPr>
          <w:rStyle w:val="Strong"/>
        </w:rPr>
        <w:t>LIGHTING CONTROL DEVICES</w:t>
      </w:r>
    </w:p>
    <w:p w14:paraId="551CF9CB" w14:textId="16BA3AFF" w:rsidR="00BD0E27" w:rsidRPr="0015042D" w:rsidRDefault="00E616B7" w:rsidP="00190959">
      <w:pPr>
        <w:pStyle w:val="Part-"/>
      </w:pPr>
      <w:bookmarkStart w:id="0" w:name="_Hlk79755740"/>
      <w:r w:rsidRPr="0015042D">
        <w:t>GENERA</w:t>
      </w:r>
      <w:r w:rsidR="00BD0E27" w:rsidRPr="0015042D">
        <w:t>L</w:t>
      </w:r>
    </w:p>
    <w:p w14:paraId="4BF08E43" w14:textId="53154AC9" w:rsidR="00E616B7" w:rsidRPr="0015042D" w:rsidRDefault="00E616B7" w:rsidP="00190959">
      <w:pPr>
        <w:pStyle w:val="SpecLevel1"/>
      </w:pPr>
      <w:bookmarkStart w:id="1" w:name="_Hlk79757960"/>
      <w:r w:rsidRPr="0015042D">
        <w:t>RELATED DOCUMENTS</w:t>
      </w:r>
    </w:p>
    <w:p w14:paraId="1E78150E" w14:textId="43143D84" w:rsidR="00E616B7" w:rsidRPr="0015042D" w:rsidRDefault="00E616B7" w:rsidP="00F952B9">
      <w:pPr>
        <w:pStyle w:val="SpecLevel2"/>
      </w:pPr>
      <w:r w:rsidRPr="0015042D">
        <w:t>Drawings and general provisions of the Contract, including General and Supplementary Conditions and Division 01 Specification Sections, apply to this Section.</w:t>
      </w:r>
    </w:p>
    <w:bookmarkEnd w:id="1"/>
    <w:p w14:paraId="021E47BD" w14:textId="43C7A1F3" w:rsidR="00500CAC" w:rsidRPr="00DB20B9" w:rsidRDefault="00E616B7" w:rsidP="00190959">
      <w:pPr>
        <w:pStyle w:val="SpecLevel1"/>
      </w:pPr>
      <w:r w:rsidRPr="00DB20B9">
        <w:t>SUMMARY</w:t>
      </w:r>
    </w:p>
    <w:p w14:paraId="37DF2EBB" w14:textId="3413CF1B" w:rsidR="00412033" w:rsidRDefault="00957F63" w:rsidP="00DA46BE">
      <w:pPr>
        <w:pStyle w:val="SpecLevel3"/>
      </w:pPr>
      <w:bookmarkStart w:id="2" w:name="_Hlk189213872"/>
      <w:r>
        <w:t>Advanced</w:t>
      </w:r>
      <w:r w:rsidR="00412033">
        <w:t xml:space="preserve"> Wireless Load Controller</w:t>
      </w:r>
    </w:p>
    <w:bookmarkEnd w:id="2"/>
    <w:p w14:paraId="7B8F2062" w14:textId="04FA93A9" w:rsidR="000249D9" w:rsidRPr="00BA7758" w:rsidRDefault="000249D9" w:rsidP="00DA46BE">
      <w:pPr>
        <w:pStyle w:val="SpecLevel3"/>
      </w:pPr>
      <w:r>
        <w:t xml:space="preserve">Wireless Power Pack Load </w:t>
      </w:r>
      <w:r w:rsidR="003268FA">
        <w:t>Controller</w:t>
      </w:r>
    </w:p>
    <w:p w14:paraId="724C2CD2" w14:textId="77777777" w:rsidR="000249D9" w:rsidRDefault="000249D9" w:rsidP="00DA46BE">
      <w:pPr>
        <w:pStyle w:val="SpecLevel3"/>
      </w:pPr>
      <w:r>
        <w:t>Wireless Fixture Controller</w:t>
      </w:r>
    </w:p>
    <w:p w14:paraId="22D39A25" w14:textId="37CD933C" w:rsidR="004760B5" w:rsidRDefault="00B77A5B" w:rsidP="00DA46BE">
      <w:pPr>
        <w:pStyle w:val="SpecLevel3"/>
      </w:pPr>
      <w:r>
        <w:t xml:space="preserve">Wireless </w:t>
      </w:r>
      <w:r w:rsidR="00957F63">
        <w:t>Wall Switch Controller</w:t>
      </w:r>
    </w:p>
    <w:p w14:paraId="67E268BD" w14:textId="154D2483" w:rsidR="00DE2DD0" w:rsidRDefault="00DE2DD0" w:rsidP="00DA46BE">
      <w:pPr>
        <w:pStyle w:val="SpecLevel3"/>
      </w:pPr>
      <w:r>
        <w:t>Wireless Wall Switch Phase Dimming Controller</w:t>
      </w:r>
    </w:p>
    <w:p w14:paraId="423BCF98" w14:textId="76EE7E87" w:rsidR="00BA7758" w:rsidRPr="00BA7758" w:rsidRDefault="00C7200A" w:rsidP="00DA46BE">
      <w:pPr>
        <w:pStyle w:val="SpecLevel3"/>
      </w:pPr>
      <w:r>
        <w:t xml:space="preserve">Wireless </w:t>
      </w:r>
      <w:r w:rsidR="00BA7758" w:rsidRPr="00BA7758">
        <w:t>Ceiling Occupancy Sensors</w:t>
      </w:r>
    </w:p>
    <w:p w14:paraId="067FF9F1" w14:textId="7230A5A5" w:rsidR="00BA7758" w:rsidRPr="00BA7758" w:rsidRDefault="00C7200A" w:rsidP="00DA46BE">
      <w:pPr>
        <w:pStyle w:val="SpecLevel3"/>
      </w:pPr>
      <w:r>
        <w:t xml:space="preserve">Wireless </w:t>
      </w:r>
      <w:r w:rsidR="00BA7758" w:rsidRPr="00BA7758">
        <w:t>Wide</w:t>
      </w:r>
      <w:r w:rsidR="004B4FE9">
        <w:t xml:space="preserve"> V</w:t>
      </w:r>
      <w:r w:rsidR="00BA7758" w:rsidRPr="00BA7758">
        <w:t xml:space="preserve">iew </w:t>
      </w:r>
      <w:r w:rsidR="00B42966">
        <w:t xml:space="preserve">/ Hallway </w:t>
      </w:r>
      <w:r w:rsidR="00BA7758" w:rsidRPr="00BA7758">
        <w:t>Occupancy Sensors</w:t>
      </w:r>
    </w:p>
    <w:p w14:paraId="76A43ADC" w14:textId="401E2B81" w:rsidR="00BA7758" w:rsidRDefault="00C7200A" w:rsidP="00DA46BE">
      <w:pPr>
        <w:pStyle w:val="SpecLevel3"/>
      </w:pPr>
      <w:r>
        <w:t xml:space="preserve">Wireless </w:t>
      </w:r>
      <w:r w:rsidR="00BA7758" w:rsidRPr="00BA7758">
        <w:t>Daylight Sensors</w:t>
      </w:r>
    </w:p>
    <w:p w14:paraId="6E3B0E26" w14:textId="1E32C354" w:rsidR="00C7200A" w:rsidRDefault="00452D08" w:rsidP="00DA46BE">
      <w:pPr>
        <w:pStyle w:val="SpecLevel3"/>
      </w:pPr>
      <w:r>
        <w:t>Wireless Remote Switches (Line Powered)</w:t>
      </w:r>
    </w:p>
    <w:p w14:paraId="596B46D4" w14:textId="261865C9" w:rsidR="00452D08" w:rsidRDefault="00452D08" w:rsidP="00DA46BE">
      <w:pPr>
        <w:pStyle w:val="SpecLevel3"/>
      </w:pPr>
      <w:r>
        <w:t>Wireless Remote Switches (Battery Powered)</w:t>
      </w:r>
    </w:p>
    <w:p w14:paraId="2A1920E9" w14:textId="030000B7" w:rsidR="00E616B7" w:rsidRPr="00190959" w:rsidRDefault="00E616B7" w:rsidP="00190959">
      <w:pPr>
        <w:pStyle w:val="SpecLevel1"/>
      </w:pPr>
      <w:r w:rsidRPr="00190959">
        <w:t>SUBMITTALS</w:t>
      </w:r>
    </w:p>
    <w:p w14:paraId="33E90FB6" w14:textId="5203DCB7" w:rsidR="007B5774" w:rsidRDefault="007B5774" w:rsidP="00310AE3">
      <w:pPr>
        <w:pStyle w:val="SpecLevel2"/>
        <w:numPr>
          <w:ilvl w:val="2"/>
          <w:numId w:val="6"/>
        </w:numPr>
      </w:pPr>
      <w:r w:rsidRPr="00DB20B9">
        <w:t>Submit under provisions of Section 01 30 00 – Administrative Requirements</w:t>
      </w:r>
    </w:p>
    <w:p w14:paraId="5621FEFE" w14:textId="6E89F12E" w:rsidR="005B2FF5" w:rsidRPr="00DB20B9" w:rsidRDefault="005B2FF5" w:rsidP="00310AE3">
      <w:pPr>
        <w:pStyle w:val="SpecLevel2"/>
        <w:numPr>
          <w:ilvl w:val="2"/>
          <w:numId w:val="6"/>
        </w:numPr>
      </w:pPr>
      <w:r>
        <w:t>Submittals shall</w:t>
      </w:r>
      <w:r w:rsidR="008B0150">
        <w:t xml:space="preserve"> include the following:</w:t>
      </w:r>
    </w:p>
    <w:p w14:paraId="60BBA1A7" w14:textId="4C55FCA2" w:rsidR="007B5774" w:rsidRPr="00DB20B9" w:rsidRDefault="007B5774" w:rsidP="00DA46BE">
      <w:pPr>
        <w:pStyle w:val="SpecLevel3"/>
      </w:pPr>
      <w:r w:rsidRPr="00DB20B9">
        <w:t>Bill of Materials: Complete list of parts required to provide a complete and functioning Lighting Control System</w:t>
      </w:r>
    </w:p>
    <w:p w14:paraId="3474A875" w14:textId="3EA7F45A" w:rsidR="007B5774" w:rsidRPr="00DB20B9" w:rsidRDefault="007B5774" w:rsidP="00DA46BE">
      <w:pPr>
        <w:pStyle w:val="SpecLevel3"/>
      </w:pPr>
      <w:r w:rsidRPr="00DB20B9">
        <w:t>Manufacturer’s Data Sheets</w:t>
      </w:r>
      <w:r w:rsidR="003F4CE4" w:rsidRPr="00DB20B9">
        <w:t>: Data Sheets are to provide information on item function, features, and dimensions</w:t>
      </w:r>
    </w:p>
    <w:p w14:paraId="1F70EA38" w14:textId="322D9342" w:rsidR="007B5774" w:rsidRPr="00DB20B9" w:rsidRDefault="007B5774" w:rsidP="00DA46BE">
      <w:pPr>
        <w:pStyle w:val="SpecLevel3"/>
      </w:pPr>
      <w:r w:rsidRPr="00DB20B9">
        <w:t>Shop and Wiring Drawings</w:t>
      </w:r>
      <w:r w:rsidR="008C54A8">
        <w:t>:</w:t>
      </w:r>
    </w:p>
    <w:p w14:paraId="1B1F5FBE" w14:textId="425E1186" w:rsidR="007B5774" w:rsidRDefault="00A97046" w:rsidP="009E2367">
      <w:pPr>
        <w:pStyle w:val="SpecLevel4"/>
      </w:pPr>
      <w:r>
        <w:t>T</w:t>
      </w:r>
      <w:r w:rsidR="007B5774" w:rsidRPr="00DB20B9">
        <w:t xml:space="preserve">ypical wiring diagrams for all components including, but not limited to, </w:t>
      </w:r>
      <w:r w:rsidR="000D4115" w:rsidRPr="00DB20B9">
        <w:t xml:space="preserve">wall box occupancy sensors, ceiling </w:t>
      </w:r>
      <w:r w:rsidR="00005341">
        <w:t xml:space="preserve">and corner </w:t>
      </w:r>
      <w:r w:rsidR="000D4115" w:rsidRPr="00DB20B9">
        <w:t xml:space="preserve">mounted </w:t>
      </w:r>
      <w:r w:rsidR="007B5774" w:rsidRPr="00DB20B9">
        <w:t xml:space="preserve">occupancy sensors, daylight sensors, load control relays, and low-voltage </w:t>
      </w:r>
      <w:r w:rsidR="000D4115" w:rsidRPr="00DB20B9">
        <w:t>wall stations</w:t>
      </w:r>
    </w:p>
    <w:p w14:paraId="65AB5C72" w14:textId="414C9644" w:rsidR="00BD4418" w:rsidRPr="00DB20B9" w:rsidRDefault="008F04F4" w:rsidP="009E2367">
      <w:pPr>
        <w:pStyle w:val="SpecLevel4"/>
      </w:pPr>
      <w:r>
        <w:t>Site Specific D</w:t>
      </w:r>
      <w:r w:rsidR="00BD4418">
        <w:t>iagrams</w:t>
      </w:r>
      <w:r>
        <w:t>:</w:t>
      </w:r>
      <w:r w:rsidR="00BD4418">
        <w:t xml:space="preserve"> </w:t>
      </w:r>
      <w:r w:rsidR="008C54A8">
        <w:t>D</w:t>
      </w:r>
      <w:r w:rsidR="00BD4418">
        <w:t xml:space="preserve">epicting </w:t>
      </w:r>
      <w:r w:rsidR="008C54A8">
        <w:t xml:space="preserve">site specific </w:t>
      </w:r>
      <w:r w:rsidR="00BD4418">
        <w:t>interactions with other s</w:t>
      </w:r>
      <w:r w:rsidR="008E63F6">
        <w:t>ystems</w:t>
      </w:r>
    </w:p>
    <w:p w14:paraId="7DB4C610" w14:textId="46D9EDF4" w:rsidR="007B5774" w:rsidRPr="00DB20B9" w:rsidRDefault="00A97046" w:rsidP="00DA46BE">
      <w:pPr>
        <w:pStyle w:val="SpecLevel3"/>
      </w:pPr>
      <w:r>
        <w:t>I</w:t>
      </w:r>
      <w:r w:rsidR="003F4CE4" w:rsidRPr="00DB20B9">
        <w:t xml:space="preserve">nstallation </w:t>
      </w:r>
      <w:r w:rsidR="0076101D" w:rsidRPr="00DB20B9">
        <w:t xml:space="preserve">locations and </w:t>
      </w:r>
      <w:r w:rsidR="003F4CE4" w:rsidRPr="00DB20B9">
        <w:t>details for occupancy sensors, daylight sensors, load control relays, and low-voltage wall stations</w:t>
      </w:r>
    </w:p>
    <w:p w14:paraId="7E2ED1E8" w14:textId="6837FC60" w:rsidR="007B5774" w:rsidRPr="00DB20B9" w:rsidRDefault="007B5774" w:rsidP="00DA46BE">
      <w:pPr>
        <w:pStyle w:val="SpecLevel3"/>
      </w:pPr>
      <w:r w:rsidRPr="0037385B">
        <w:t>Warranty</w:t>
      </w:r>
      <w:r w:rsidRPr="00DB20B9">
        <w:t xml:space="preserve">: </w:t>
      </w:r>
      <w:r w:rsidR="0076101D" w:rsidRPr="00DB20B9">
        <w:t>Provide c</w:t>
      </w:r>
      <w:r w:rsidRPr="00DB20B9">
        <w:t xml:space="preserve">opy of applicable </w:t>
      </w:r>
      <w:r w:rsidR="0076101D" w:rsidRPr="00DB20B9">
        <w:t xml:space="preserve">device </w:t>
      </w:r>
      <w:r w:rsidRPr="00DB20B9">
        <w:t>warranty</w:t>
      </w:r>
    </w:p>
    <w:p w14:paraId="65E0DB0A" w14:textId="39B3BA1F" w:rsidR="00526E0C" w:rsidRPr="00DB20B9" w:rsidRDefault="002C52ED" w:rsidP="008C54A8">
      <w:pPr>
        <w:pStyle w:val="SpecLevel2"/>
      </w:pPr>
      <w:r w:rsidRPr="00DB20B9">
        <w:t>Coordination</w:t>
      </w:r>
      <w:r w:rsidR="00ED14E4" w:rsidRPr="00DB20B9">
        <w:t>:</w:t>
      </w:r>
      <w:r w:rsidR="00C66BF7">
        <w:t xml:space="preserve"> </w:t>
      </w:r>
      <w:r w:rsidR="00526E0C" w:rsidRPr="00DB20B9">
        <w:t>Coordinate layout and installation of ceiling-mounted devices with other construction that penetrates ceilings or is supported by them, including luminaires, HVAC equipment, smoke detectors, fire-suppression system, and partition assemblies.</w:t>
      </w:r>
    </w:p>
    <w:p w14:paraId="6D0212C1" w14:textId="104C336C" w:rsidR="00736643" w:rsidRPr="00DB20B9" w:rsidRDefault="00E024EA" w:rsidP="00190959">
      <w:pPr>
        <w:pStyle w:val="SpecLevel1"/>
      </w:pPr>
      <w:r w:rsidRPr="00DB20B9">
        <w:t>WARRANTIES</w:t>
      </w:r>
    </w:p>
    <w:p w14:paraId="3E648AB7" w14:textId="5711CA9C" w:rsidR="0049179E" w:rsidRPr="00DB20B9" w:rsidRDefault="0049179E" w:rsidP="00310AE3">
      <w:pPr>
        <w:pStyle w:val="SpecLevel2"/>
        <w:numPr>
          <w:ilvl w:val="2"/>
          <w:numId w:val="7"/>
        </w:numPr>
      </w:pPr>
      <w:r w:rsidRPr="00DB20B9">
        <w:t>Manufacturer’s Warranty: Manufacturer and Installer agree to repair or replace lighting control devices that fail(s) in material or workmanship within specified warranty period.</w:t>
      </w:r>
    </w:p>
    <w:p w14:paraId="68A420D2" w14:textId="11AE6DB0" w:rsidR="0049179E" w:rsidRPr="00DB20B9" w:rsidRDefault="0049179E" w:rsidP="00F952B9">
      <w:pPr>
        <w:pStyle w:val="SpecLevel2"/>
      </w:pPr>
      <w:r w:rsidRPr="00DB20B9">
        <w:t>Failures include any faulty operation of lighting control device(s).</w:t>
      </w:r>
    </w:p>
    <w:p w14:paraId="0BD7DF58" w14:textId="288EF8F9" w:rsidR="001C3301" w:rsidRPr="00DB20B9" w:rsidRDefault="0049179E" w:rsidP="00F952B9">
      <w:pPr>
        <w:pStyle w:val="SpecLevel2"/>
      </w:pPr>
      <w:r w:rsidRPr="00DB20B9">
        <w:t xml:space="preserve">Warranty Period: Five </w:t>
      </w:r>
      <w:r w:rsidR="00E175F1" w:rsidRPr="00DB20B9">
        <w:t xml:space="preserve">(5) </w:t>
      </w:r>
      <w:r w:rsidRPr="00DB20B9">
        <w:t>years from date of Substantial Completion.</w:t>
      </w:r>
    </w:p>
    <w:p w14:paraId="2785BAD5" w14:textId="5F08B24D" w:rsidR="003D3CF4" w:rsidRPr="009D652D" w:rsidRDefault="003D3CF4" w:rsidP="00190959">
      <w:pPr>
        <w:pStyle w:val="Part-"/>
      </w:pPr>
      <w:r w:rsidRPr="009D652D">
        <w:lastRenderedPageBreak/>
        <w:t>PRODUCTS</w:t>
      </w:r>
    </w:p>
    <w:p w14:paraId="178DD6CF" w14:textId="1E11288A" w:rsidR="006573EA" w:rsidRPr="00DB20B9" w:rsidRDefault="00350FDA" w:rsidP="00190959">
      <w:pPr>
        <w:pStyle w:val="SpecLevel1"/>
      </w:pPr>
      <w:r w:rsidRPr="00DB20B9">
        <w:t>ACCEPTABLE MANUFACTURERS</w:t>
      </w:r>
    </w:p>
    <w:p w14:paraId="0B3E4FAF" w14:textId="45458D2B" w:rsidR="002C52ED" w:rsidRPr="00DB20B9" w:rsidRDefault="002C52ED" w:rsidP="008C54A8">
      <w:pPr>
        <w:pStyle w:val="SpecLevel2"/>
        <w:rPr>
          <w:rFonts w:cs="Arial"/>
        </w:rPr>
      </w:pPr>
      <w:r w:rsidRPr="00DB20B9">
        <w:rPr>
          <w:rFonts w:cs="Arial"/>
        </w:rPr>
        <w:t xml:space="preserve">Manufacturer Qualifications: </w:t>
      </w:r>
      <w:r w:rsidR="00AC23AD" w:rsidRPr="00DB20B9">
        <w:rPr>
          <w:rFonts w:cs="Arial"/>
        </w:rPr>
        <w:t>M</w:t>
      </w:r>
      <w:r w:rsidRPr="00DB20B9">
        <w:rPr>
          <w:rFonts w:cs="Arial"/>
        </w:rPr>
        <w:t>anufacturer of Lighting Control System listed in this Section must be comparable to Basis of Design and equal system must meet operational requirements.</w:t>
      </w:r>
    </w:p>
    <w:p w14:paraId="2770E3FB" w14:textId="7A1715CE" w:rsidR="006573EA" w:rsidRPr="00474AF4" w:rsidRDefault="003564E6" w:rsidP="00DA46BE">
      <w:pPr>
        <w:pStyle w:val="SpecLevel3"/>
        <w:rPr>
          <w:b/>
          <w:bCs/>
        </w:rPr>
      </w:pPr>
      <w:r w:rsidRPr="00DB20B9">
        <w:t xml:space="preserve">SENSORWORX </w:t>
      </w:r>
      <w:r w:rsidR="006573EA" w:rsidRPr="00DB20B9">
        <w:t>(Basis of Design)</w:t>
      </w:r>
    </w:p>
    <w:p w14:paraId="3050BC1E" w14:textId="244D9395" w:rsidR="00474AF4" w:rsidRPr="00474AF4" w:rsidRDefault="00474AF4" w:rsidP="00DA46BE">
      <w:pPr>
        <w:pStyle w:val="SpecLevel3"/>
      </w:pPr>
      <w:r>
        <w:t>X</w:t>
      </w:r>
    </w:p>
    <w:p w14:paraId="1E70B54F" w14:textId="64E85CDB" w:rsidR="00474AF4" w:rsidRPr="00474AF4" w:rsidRDefault="00474AF4" w:rsidP="00DA46BE">
      <w:pPr>
        <w:pStyle w:val="SpecLevel3"/>
      </w:pPr>
      <w:r>
        <w:t>X</w:t>
      </w:r>
    </w:p>
    <w:p w14:paraId="0E8E7C44" w14:textId="5A4EE605" w:rsidR="0032213B" w:rsidRPr="00E87680" w:rsidRDefault="0032213B" w:rsidP="00F952B9">
      <w:pPr>
        <w:pStyle w:val="SpecLevel2"/>
        <w:rPr>
          <w:b/>
          <w:bCs/>
        </w:rPr>
      </w:pPr>
      <w:r w:rsidRPr="00DB20B9">
        <w:t xml:space="preserve">Quality Assurance: All </w:t>
      </w:r>
      <w:r w:rsidR="00E57F1A" w:rsidRPr="00DB20B9">
        <w:t>c</w:t>
      </w:r>
      <w:r w:rsidRPr="00DB20B9">
        <w:t xml:space="preserve">ontrol </w:t>
      </w:r>
      <w:r w:rsidR="00E57F1A" w:rsidRPr="00DB20B9">
        <w:t>d</w:t>
      </w:r>
      <w:r w:rsidRPr="00DB20B9">
        <w:t xml:space="preserve">evices shall be visually inspected </w:t>
      </w:r>
      <w:r w:rsidR="00134225" w:rsidRPr="00DB20B9">
        <w:t xml:space="preserve">by an individual </w:t>
      </w:r>
      <w:r w:rsidRPr="00DB20B9">
        <w:t>to be free of defects and tested for proper device functionality</w:t>
      </w:r>
      <w:r w:rsidR="00134225" w:rsidRPr="00DB20B9">
        <w:t>.</w:t>
      </w:r>
    </w:p>
    <w:p w14:paraId="454A68D0" w14:textId="3BF0FCA7" w:rsidR="00E87680" w:rsidRDefault="00BC60B3" w:rsidP="00E87680">
      <w:pPr>
        <w:pStyle w:val="SpecLevel1"/>
      </w:pPr>
      <w:r w:rsidRPr="00E87680">
        <w:t>ADVANCED WIRELESS LOAD CONTROLLER</w:t>
      </w:r>
    </w:p>
    <w:p w14:paraId="6E8EFA2A" w14:textId="3D35D115" w:rsidR="00E87680" w:rsidRPr="00DB20B9" w:rsidRDefault="0011312A" w:rsidP="0011312A">
      <w:pPr>
        <w:pStyle w:val="SpecLevel2"/>
        <w:numPr>
          <w:ilvl w:val="2"/>
          <w:numId w:val="10"/>
        </w:numPr>
      </w:pPr>
      <w:r w:rsidRPr="009A5C49">
        <w:rPr>
          <w:color w:val="000000" w:themeColor="text1"/>
        </w:rPr>
        <w:t xml:space="preserve">Provide a complete and operable load control relay system to be used in conjunction with wireless powerpack load controllers, occupancy sensors, daylight sensors, and wall stations in </w:t>
      </w:r>
      <w:r w:rsidR="009B7775">
        <w:rPr>
          <w:color w:val="000000" w:themeColor="text1"/>
        </w:rPr>
        <w:t>areas shown on drawings.</w:t>
      </w:r>
    </w:p>
    <w:p w14:paraId="7E1FFE49" w14:textId="27EED955" w:rsidR="00E87680" w:rsidRPr="00060C1D" w:rsidRDefault="001227FC" w:rsidP="00E87680">
      <w:pPr>
        <w:pStyle w:val="SpecLevel2"/>
        <w:rPr>
          <w:b/>
          <w:bCs/>
        </w:rPr>
      </w:pPr>
      <w:r>
        <w:t>Load Controllers</w:t>
      </w:r>
      <w:r w:rsidRPr="00DB20B9">
        <w:t xml:space="preserve"> </w:t>
      </w:r>
      <w:r w:rsidR="00B03F1C" w:rsidRPr="00B03F1C">
        <w:t>shall include all required wiring (both low-voltage and line-voltage) to connect to sensors, wall stations, power supplies, and lighting loads.</w:t>
      </w:r>
    </w:p>
    <w:p w14:paraId="2A6589D7" w14:textId="77777777" w:rsidR="00D370F5" w:rsidRDefault="00D370F5" w:rsidP="00D370F5">
      <w:pPr>
        <w:pStyle w:val="SpecLevel2"/>
      </w:pPr>
      <w:r w:rsidRPr="00140E2D">
        <w:t>Pairing and programming of wireless devices shall be accomplished using either the device’s push button or the mobile app. Any pairing or programming action performed via the push button shall be automatically reflected in the app, ensuring seamless synchronization of all configurations and settings across both methods.</w:t>
      </w:r>
    </w:p>
    <w:p w14:paraId="59C7F018" w14:textId="6E5202FE" w:rsidR="0049162E" w:rsidRPr="003A1C57" w:rsidRDefault="0011312A" w:rsidP="00200B75">
      <w:pPr>
        <w:pStyle w:val="SpecLevel2"/>
        <w:rPr>
          <w:b/>
          <w:bCs/>
        </w:rPr>
      </w:pPr>
      <w:r w:rsidRPr="003A1C57">
        <w:t>The controller shall serve as the central coordinator for the system, managing all operational settings for the room, including switching, dimming, and occupancy sensor modes and timers.</w:t>
      </w:r>
    </w:p>
    <w:p w14:paraId="2C6B3F6A" w14:textId="7FEA478D" w:rsidR="00E87680" w:rsidRPr="00844E29" w:rsidRDefault="00E87680" w:rsidP="00E87680">
      <w:pPr>
        <w:pStyle w:val="SpecLevel2"/>
        <w:rPr>
          <w:b/>
          <w:bCs/>
        </w:rPr>
      </w:pPr>
      <w:r w:rsidRPr="00844E29">
        <w:t>Physical Requirements:</w:t>
      </w:r>
    </w:p>
    <w:p w14:paraId="20C75CA8" w14:textId="4FB15517" w:rsidR="00D638D8" w:rsidRPr="008F0000" w:rsidRDefault="0011312A" w:rsidP="00DA46BE">
      <w:pPr>
        <w:pStyle w:val="SpecLevel3"/>
      </w:pPr>
      <w:r w:rsidRPr="008F0000">
        <w:t xml:space="preserve">Wireless communication shall utilize a 915 MHz frequency providing a stable and </w:t>
      </w:r>
      <w:r w:rsidR="008A5640" w:rsidRPr="008F0000">
        <w:t xml:space="preserve">low </w:t>
      </w:r>
      <w:r w:rsidR="008A5640">
        <w:t>interference</w:t>
      </w:r>
      <w:r w:rsidRPr="008F0000">
        <w:t xml:space="preserve"> ISM band. Wireless range between devices shall extend up to 80’ unobstructed (line of sight) and 40’ with obstructions (walls/floors).</w:t>
      </w:r>
    </w:p>
    <w:p w14:paraId="296C99F4" w14:textId="0000263B" w:rsidR="00E87680" w:rsidRPr="00DB20B9" w:rsidRDefault="001227FC" w:rsidP="00DA46BE">
      <w:pPr>
        <w:pStyle w:val="SpecLevel3"/>
      </w:pPr>
      <w:r>
        <w:t>Load Controllers</w:t>
      </w:r>
      <w:r w:rsidRPr="00DB20B9">
        <w:t xml:space="preserve"> </w:t>
      </w:r>
      <w:r w:rsidR="00E87680" w:rsidRPr="00DB20B9">
        <w:t>shall have an operating voltage of 120VAC or 277VAC.</w:t>
      </w:r>
    </w:p>
    <w:p w14:paraId="465AF451" w14:textId="60F221AF" w:rsidR="00E87680" w:rsidRDefault="001227FC" w:rsidP="00DA46BE">
      <w:pPr>
        <w:pStyle w:val="SpecLevel3"/>
      </w:pPr>
      <w:r>
        <w:t>Load Controllers</w:t>
      </w:r>
      <w:r w:rsidRPr="00DB20B9">
        <w:t xml:space="preserve"> </w:t>
      </w:r>
      <w:r w:rsidR="00E87680" w:rsidRPr="00DB20B9">
        <w:t xml:space="preserve">housing shall be impact-resistant, </w:t>
      </w:r>
      <w:r w:rsidR="00E87680">
        <w:t xml:space="preserve">and </w:t>
      </w:r>
      <w:r w:rsidR="00FE4D00">
        <w:t xml:space="preserve">have </w:t>
      </w:r>
      <w:r w:rsidR="00E87680">
        <w:t xml:space="preserve">plenum rated </w:t>
      </w:r>
      <w:r w:rsidR="00E87680" w:rsidRPr="00DB20B9">
        <w:t>plastic.</w:t>
      </w:r>
    </w:p>
    <w:p w14:paraId="2C3786BC" w14:textId="77777777" w:rsidR="00FE5585" w:rsidRPr="00F02916" w:rsidRDefault="00FE5585" w:rsidP="00FE5585">
      <w:pPr>
        <w:pStyle w:val="SpecLevel3"/>
      </w:pPr>
      <w:r>
        <w:t>Load Controllers</w:t>
      </w:r>
      <w:r w:rsidRPr="00DB20B9">
        <w:t xml:space="preserve"> </w:t>
      </w:r>
      <w:r w:rsidRPr="00F02916">
        <w:t xml:space="preserve">shall have an </w:t>
      </w:r>
      <w:r>
        <w:t>integrated push</w:t>
      </w:r>
      <w:r w:rsidRPr="00F02916">
        <w:t xml:space="preserve"> butt</w:t>
      </w:r>
      <w:r>
        <w:t>on</w:t>
      </w:r>
      <w:r w:rsidRPr="00F02916">
        <w:t xml:space="preserve"> for </w:t>
      </w:r>
      <w:r>
        <w:t xml:space="preserve">manual </w:t>
      </w:r>
      <w:r w:rsidRPr="00F02916">
        <w:t xml:space="preserve">programming and </w:t>
      </w:r>
      <w:r>
        <w:t>toggling the connected</w:t>
      </w:r>
      <w:r w:rsidRPr="00F02916">
        <w:t xml:space="preserve"> load for test purposes. </w:t>
      </w:r>
    </w:p>
    <w:p w14:paraId="16AE51BE" w14:textId="4AEE39F4" w:rsidR="00E87680" w:rsidRPr="00DB20B9" w:rsidRDefault="001227FC" w:rsidP="00DA46BE">
      <w:pPr>
        <w:pStyle w:val="SpecLevel3"/>
      </w:pPr>
      <w:r>
        <w:t>Load Controllers</w:t>
      </w:r>
      <w:r w:rsidRPr="00DB20B9">
        <w:t xml:space="preserve"> </w:t>
      </w:r>
      <w:r w:rsidR="00E87680" w:rsidRPr="00F02916">
        <w:t>shall have snaps integrated</w:t>
      </w:r>
      <w:r w:rsidR="00E87680" w:rsidRPr="00DB20B9">
        <w:t xml:space="preserve"> into the chase nipple to enable quick mounting to a junction box via a standard knockout.</w:t>
      </w:r>
    </w:p>
    <w:p w14:paraId="3882A2CB" w14:textId="52238C8D" w:rsidR="00E87680" w:rsidRDefault="001227FC" w:rsidP="00DA46BE">
      <w:pPr>
        <w:pStyle w:val="SpecLevel3"/>
      </w:pPr>
      <w:r>
        <w:t>Load Controllers</w:t>
      </w:r>
      <w:r w:rsidRPr="00DB20B9">
        <w:t xml:space="preserve"> </w:t>
      </w:r>
      <w:r w:rsidR="00E87680" w:rsidRPr="00DB20B9">
        <w:t>shall have an optional snap-on low voltage wiring chamber for concealing low voltage wire connections.</w:t>
      </w:r>
    </w:p>
    <w:p w14:paraId="66E66486" w14:textId="26203BBD" w:rsidR="003A09F1" w:rsidRPr="00DB20B9" w:rsidRDefault="008B3DEF" w:rsidP="003A09F1">
      <w:pPr>
        <w:pStyle w:val="SpecLevel2"/>
      </w:pPr>
      <w:r>
        <w:t xml:space="preserve">Load Controllers shall have </w:t>
      </w:r>
      <w:r w:rsidR="00F0250F">
        <w:t xml:space="preserve">either </w:t>
      </w:r>
      <w:r>
        <w:t>a</w:t>
      </w:r>
      <w:r w:rsidR="008331D9">
        <w:t xml:space="preserve"> </w:t>
      </w:r>
      <w:r>
        <w:t>Class 1 or Class 2 0-10V dimming outputs that sink up to 50mA of current and is compliant with IEC 60929 Annex E.2, for Partial On, Partial Off, Manual Dimming, and/or Daylight Harvesting.</w:t>
      </w:r>
      <w:r w:rsidR="00FA4C6B" w:rsidRPr="00FA4C6B">
        <w:t xml:space="preserve"> </w:t>
      </w:r>
      <w:r w:rsidR="003A09F1" w:rsidRPr="00DB20B9">
        <w:t xml:space="preserve">Dimming </w:t>
      </w:r>
      <w:r w:rsidR="003A09F1">
        <w:t>Output feature</w:t>
      </w:r>
      <w:r w:rsidR="00AD5396">
        <w:t>s</w:t>
      </w:r>
      <w:r w:rsidR="003A09F1">
        <w:t xml:space="preserve"> include</w:t>
      </w:r>
      <w:r w:rsidR="003A09F1" w:rsidRPr="00DB20B9">
        <w:t>:</w:t>
      </w:r>
    </w:p>
    <w:p w14:paraId="2FAB5062" w14:textId="77777777" w:rsidR="003A09F1" w:rsidRPr="00DB20B9" w:rsidRDefault="003A09F1" w:rsidP="00DA46BE">
      <w:pPr>
        <w:pStyle w:val="SpecLevel3"/>
      </w:pPr>
      <w:r w:rsidRPr="00DB20B9">
        <w:t>High-End</w:t>
      </w:r>
      <w:r w:rsidRPr="00173D95">
        <w:t xml:space="preserve"> </w:t>
      </w:r>
      <w:r w:rsidRPr="00DB20B9">
        <w:t>Trim settings</w:t>
      </w:r>
      <w:r>
        <w:t>,</w:t>
      </w:r>
      <w:r w:rsidRPr="00DB20B9">
        <w:t xml:space="preserve"> enabl</w:t>
      </w:r>
      <w:r>
        <w:t>ing</w:t>
      </w:r>
      <w:r w:rsidRPr="00DB20B9">
        <w:t xml:space="preserve"> energy saving task tuning by setting a maximum level (100%-50%) to which users are allowed to raise lights.</w:t>
      </w:r>
    </w:p>
    <w:p w14:paraId="5A378210" w14:textId="2FDEFC68" w:rsidR="003A09F1" w:rsidRPr="00DB20B9" w:rsidRDefault="003A09F1" w:rsidP="00DA46BE">
      <w:pPr>
        <w:pStyle w:val="SpecLevel3"/>
      </w:pPr>
      <w:r w:rsidRPr="00DB20B9">
        <w:t>Low-End Trim settings</w:t>
      </w:r>
      <w:r>
        <w:t xml:space="preserve">, </w:t>
      </w:r>
      <w:r w:rsidRPr="00DB20B9">
        <w:t>enabli</w:t>
      </w:r>
      <w:r>
        <w:t>ng</w:t>
      </w:r>
      <w:r w:rsidRPr="00DB20B9">
        <w:t xml:space="preserve"> minimum user </w:t>
      </w:r>
      <w:r w:rsidR="005D6087">
        <w:t xml:space="preserve">light </w:t>
      </w:r>
      <w:r w:rsidR="005D6087" w:rsidRPr="005D6087">
        <w:t xml:space="preserve">level </w:t>
      </w:r>
      <w:r w:rsidR="0011312A" w:rsidRPr="005D6087">
        <w:t>(0</w:t>
      </w:r>
      <w:r w:rsidR="003216A8" w:rsidRPr="005D6087">
        <w:t>%</w:t>
      </w:r>
      <w:r w:rsidR="0011312A" w:rsidRPr="005D6087">
        <w:t xml:space="preserve">-50%) </w:t>
      </w:r>
      <w:r w:rsidRPr="005D6087">
        <w:t xml:space="preserve">of </w:t>
      </w:r>
      <w:r w:rsidR="005D6087">
        <w:t xml:space="preserve">the </w:t>
      </w:r>
      <w:r w:rsidRPr="00DB20B9">
        <w:t>dimmer to be customized.</w:t>
      </w:r>
    </w:p>
    <w:p w14:paraId="1E857E13" w14:textId="326956C6" w:rsidR="003A09F1" w:rsidRPr="00DB20B9" w:rsidRDefault="006C0E40" w:rsidP="00DA46BE">
      <w:pPr>
        <w:pStyle w:val="SpecLevel3"/>
      </w:pPr>
      <w:r>
        <w:t>Fade On and Fade Off Times</w:t>
      </w:r>
      <w:r w:rsidR="0075070E">
        <w:t>,</w:t>
      </w:r>
    </w:p>
    <w:p w14:paraId="024265B7" w14:textId="77777777" w:rsidR="003A09F1" w:rsidRPr="009E2367" w:rsidRDefault="003A09F1" w:rsidP="009E2367">
      <w:pPr>
        <w:pStyle w:val="SpecLevel4"/>
      </w:pPr>
      <w:r w:rsidRPr="009E2367">
        <w:t>Adjustable time interval for level to ramp up to Turn On Level is 0.75 sec, 1.5 sec, 3 sec, 5 sec, or 15 sec.</w:t>
      </w:r>
    </w:p>
    <w:p w14:paraId="4844C38B" w14:textId="77777777" w:rsidR="003A09F1" w:rsidRPr="009E2367" w:rsidRDefault="003A09F1" w:rsidP="009E2367">
      <w:pPr>
        <w:pStyle w:val="SpecLevel4"/>
      </w:pPr>
      <w:r w:rsidRPr="009E2367">
        <w:t>Adjustable time interval for level to ramp down to Off is 0.75 sec, 1.5 sec, 3 sec, 5 sec, or 15 sec.</w:t>
      </w:r>
    </w:p>
    <w:p w14:paraId="104DDCD2" w14:textId="01F08680" w:rsidR="00E87680" w:rsidRPr="00DB20B9" w:rsidRDefault="001227FC" w:rsidP="00E87680">
      <w:pPr>
        <w:pStyle w:val="SpecLevel2"/>
      </w:pPr>
      <w:r>
        <w:lastRenderedPageBreak/>
        <w:t>Load Controllers</w:t>
      </w:r>
      <w:r w:rsidRPr="00DB20B9">
        <w:t xml:space="preserve"> </w:t>
      </w:r>
      <w:r w:rsidR="00E87680">
        <w:t>switching r</w:t>
      </w:r>
      <w:r w:rsidR="00E87680" w:rsidRPr="00DB20B9">
        <w:t xml:space="preserve">elay shall be </w:t>
      </w:r>
      <w:r w:rsidR="00E87680">
        <w:t>rated to</w:t>
      </w:r>
      <w:r w:rsidR="00E87680" w:rsidRPr="00DB20B9">
        <w:t xml:space="preserve"> </w:t>
      </w:r>
      <w:r w:rsidR="00E87680">
        <w:t>switch</w:t>
      </w:r>
      <w:r w:rsidR="00E87680" w:rsidRPr="00DB20B9">
        <w:t xml:space="preserve"> the following loads: </w:t>
      </w:r>
    </w:p>
    <w:p w14:paraId="749E71F3" w14:textId="7C929503" w:rsidR="00E87680" w:rsidRPr="00DB20B9" w:rsidRDefault="00D1610F" w:rsidP="00DA46BE">
      <w:pPr>
        <w:pStyle w:val="SpecLevel3"/>
      </w:pPr>
      <w:r>
        <w:t>16</w:t>
      </w:r>
      <w:r w:rsidR="00E87680" w:rsidRPr="00DB20B9">
        <w:t>A @120/277 VAC – General Purpose, Tungsten, Magnetic Ballast</w:t>
      </w:r>
    </w:p>
    <w:p w14:paraId="7D8678E6" w14:textId="77777777" w:rsidR="00E87680" w:rsidRDefault="00E87680" w:rsidP="00DA46BE">
      <w:pPr>
        <w:pStyle w:val="SpecLevel3"/>
      </w:pPr>
      <w:r w:rsidRPr="00DB20B9">
        <w:t>16A @ 120/277 VAC – Electronic Ballast, LED Driver</w:t>
      </w:r>
    </w:p>
    <w:p w14:paraId="2AD9190D" w14:textId="58EF910D" w:rsidR="00E87680" w:rsidRPr="00DB20B9" w:rsidRDefault="001227FC" w:rsidP="00E87680">
      <w:pPr>
        <w:pStyle w:val="SpecLevel2"/>
      </w:pPr>
      <w:r>
        <w:t>Load Controllers</w:t>
      </w:r>
      <w:r w:rsidRPr="00DB20B9">
        <w:t xml:space="preserve"> </w:t>
      </w:r>
      <w:r w:rsidR="00E87680">
        <w:t xml:space="preserve">shall integrate </w:t>
      </w:r>
      <w:r w:rsidR="00E87680" w:rsidRPr="00715452">
        <w:t xml:space="preserve">electronically timed switching (i.e. zero crossing) </w:t>
      </w:r>
      <w:r w:rsidR="00E87680">
        <w:t>to e</w:t>
      </w:r>
      <w:r w:rsidR="00E87680" w:rsidRPr="00715452">
        <w:t>nsures long relay life</w:t>
      </w:r>
      <w:r w:rsidR="00E87680">
        <w:t>.</w:t>
      </w:r>
    </w:p>
    <w:p w14:paraId="65A2C72F" w14:textId="6B31D4B5" w:rsidR="00E87680" w:rsidRPr="0021589F" w:rsidRDefault="0011312A" w:rsidP="000416D5">
      <w:pPr>
        <w:pStyle w:val="SpecLevel2"/>
      </w:pPr>
      <w:r w:rsidRPr="0021589F">
        <w:t>Load controllers shall be equipped with multi-color LED indicator lights to indicate the following statuses:</w:t>
      </w:r>
    </w:p>
    <w:p w14:paraId="30C05082" w14:textId="77777777" w:rsidR="00E87680" w:rsidRPr="00DB20B9" w:rsidRDefault="00E87680" w:rsidP="00DA46BE">
      <w:pPr>
        <w:pStyle w:val="SpecLevel3"/>
      </w:pPr>
      <w:r w:rsidRPr="00DB20B9">
        <w:t>Indication of normal or other-than-normal operation</w:t>
      </w:r>
    </w:p>
    <w:p w14:paraId="5CDD5D6C" w14:textId="77777777" w:rsidR="00E87680" w:rsidRDefault="00E87680" w:rsidP="00DA46BE">
      <w:pPr>
        <w:pStyle w:val="SpecLevel3"/>
      </w:pPr>
      <w:r w:rsidRPr="00DB20B9">
        <w:t>Response to programming push button</w:t>
      </w:r>
    </w:p>
    <w:p w14:paraId="0DCED974" w14:textId="74AD56DD" w:rsidR="0011312A" w:rsidRPr="00DB20B9" w:rsidRDefault="0011312A" w:rsidP="00DA46BE">
      <w:pPr>
        <w:pStyle w:val="SpecLevel3"/>
      </w:pPr>
      <w:r w:rsidRPr="0011312A">
        <w:t>Response to wireless pairing via push button</w:t>
      </w:r>
    </w:p>
    <w:p w14:paraId="3355DC0A" w14:textId="77777777" w:rsidR="00E87680" w:rsidRPr="00DB20B9" w:rsidRDefault="00E87680" w:rsidP="00DA46BE">
      <w:pPr>
        <w:pStyle w:val="SpecLevel3"/>
      </w:pPr>
      <w:r w:rsidRPr="00DB20B9">
        <w:t xml:space="preserve">Indication of </w:t>
      </w:r>
      <w:r>
        <w:t xml:space="preserve">programming </w:t>
      </w:r>
      <w:r w:rsidRPr="00DB20B9">
        <w:t>function current setting when queried</w:t>
      </w:r>
    </w:p>
    <w:p w14:paraId="7FE7435F" w14:textId="77777777" w:rsidR="00E87680" w:rsidRPr="00DB20B9" w:rsidRDefault="00E87680" w:rsidP="00DA46BE">
      <w:pPr>
        <w:pStyle w:val="SpecLevel3"/>
      </w:pPr>
      <w:r w:rsidRPr="00DB20B9">
        <w:t xml:space="preserve">Indication of successful or unsuccessful push button programming </w:t>
      </w:r>
    </w:p>
    <w:p w14:paraId="28A34FB9" w14:textId="77777777" w:rsidR="00D04475" w:rsidRPr="00DB20B9" w:rsidRDefault="00D04475" w:rsidP="00D04475">
      <w:pPr>
        <w:pStyle w:val="SpecLevel2"/>
      </w:pPr>
      <w:r>
        <w:t xml:space="preserve">Load Controllers </w:t>
      </w:r>
      <w:r w:rsidRPr="00DB20B9">
        <w:t>shall have the following operational modes:</w:t>
      </w:r>
    </w:p>
    <w:p w14:paraId="1C3640CE" w14:textId="77777777" w:rsidR="00D04475" w:rsidRPr="00DB20B9" w:rsidRDefault="00D04475" w:rsidP="00DA46BE">
      <w:pPr>
        <w:pStyle w:val="SpecLevel3"/>
      </w:pPr>
      <w:r>
        <w:t>Occupancy Mode (</w:t>
      </w:r>
      <w:r w:rsidRPr="00DB20B9">
        <w:t>Auto On / Auto Off</w:t>
      </w:r>
      <w:r>
        <w:t>) – (Default)</w:t>
      </w:r>
    </w:p>
    <w:p w14:paraId="6860D515" w14:textId="77777777" w:rsidR="00D04475" w:rsidRDefault="00D04475" w:rsidP="00DA46BE">
      <w:pPr>
        <w:pStyle w:val="SpecLevel3"/>
      </w:pPr>
      <w:r w:rsidRPr="00DB20B9">
        <w:t>Vacancy Mode</w:t>
      </w:r>
      <w:r>
        <w:t xml:space="preserve"> (</w:t>
      </w:r>
      <w:r w:rsidRPr="00DB20B9">
        <w:t xml:space="preserve">Manual On / Auto Off) – requires </w:t>
      </w:r>
      <w:r>
        <w:t>Remote</w:t>
      </w:r>
      <w:r w:rsidRPr="00DB20B9">
        <w:t xml:space="preserve"> Wall Station(s)</w:t>
      </w:r>
    </w:p>
    <w:p w14:paraId="65DB73F3" w14:textId="77777777" w:rsidR="00D04475" w:rsidRDefault="00D04475" w:rsidP="00DA46BE">
      <w:pPr>
        <w:pStyle w:val="SpecLevel3"/>
      </w:pPr>
      <w:r>
        <w:t>Partial On – requires dimming</w:t>
      </w:r>
    </w:p>
    <w:p w14:paraId="2EFC0BA4" w14:textId="77777777" w:rsidR="00D04475" w:rsidRDefault="00D04475" w:rsidP="00DA46BE">
      <w:pPr>
        <w:pStyle w:val="SpecLevel3"/>
      </w:pPr>
      <w:r>
        <w:t>Partial Off (High / Low) – requires dimming</w:t>
      </w:r>
    </w:p>
    <w:p w14:paraId="16576EAB" w14:textId="77777777" w:rsidR="00D04475" w:rsidRDefault="00D04475" w:rsidP="00DA46BE">
      <w:pPr>
        <w:pStyle w:val="SpecLevel3"/>
      </w:pPr>
      <w:r>
        <w:t>Partial Off plus Delay Off (High / Low / Off) – requires dimming</w:t>
      </w:r>
    </w:p>
    <w:p w14:paraId="333D52AA" w14:textId="77777777" w:rsidR="00D04475" w:rsidRDefault="00D04475" w:rsidP="00DA46BE">
      <w:pPr>
        <w:pStyle w:val="SpecLevel3"/>
      </w:pPr>
      <w:r>
        <w:t>Occupancy w/ Ignore Off Switch</w:t>
      </w:r>
    </w:p>
    <w:p w14:paraId="5299149B" w14:textId="77777777" w:rsidR="00D04475" w:rsidRDefault="00D04475" w:rsidP="00DA46BE">
      <w:pPr>
        <w:pStyle w:val="SpecLevel3"/>
      </w:pPr>
      <w:r>
        <w:t>Occupancy w/ Ignore Off &amp; Dim Switch</w:t>
      </w:r>
    </w:p>
    <w:p w14:paraId="55B857C6" w14:textId="77777777" w:rsidR="00D04475" w:rsidRDefault="00D04475" w:rsidP="00DA46BE">
      <w:pPr>
        <w:pStyle w:val="SpecLevel3"/>
      </w:pPr>
      <w:r>
        <w:t>Occupancy w/ Switch</w:t>
      </w:r>
    </w:p>
    <w:p w14:paraId="1C0C1C20" w14:textId="77777777" w:rsidR="00D04475" w:rsidRDefault="00D04475" w:rsidP="00DA46BE">
      <w:pPr>
        <w:pStyle w:val="SpecLevel3"/>
      </w:pPr>
      <w:r>
        <w:t>Ignore Occupancy</w:t>
      </w:r>
    </w:p>
    <w:p w14:paraId="179FBF42" w14:textId="77777777" w:rsidR="00D04475" w:rsidRDefault="00D04475" w:rsidP="00DA46BE">
      <w:pPr>
        <w:pStyle w:val="SpecLevel3"/>
      </w:pPr>
      <w:r>
        <w:t>Ignore Occupancy w/ Ignore Off Switch</w:t>
      </w:r>
    </w:p>
    <w:p w14:paraId="66791354" w14:textId="77777777" w:rsidR="00D04475" w:rsidRDefault="00D04475" w:rsidP="00DA46BE">
      <w:pPr>
        <w:pStyle w:val="SpecLevel3"/>
      </w:pPr>
      <w:r>
        <w:t>Ignore Occupancy w/ Ignore Off &amp; Dimming Switch</w:t>
      </w:r>
    </w:p>
    <w:p w14:paraId="4DE75AE0" w14:textId="77777777" w:rsidR="00D04475" w:rsidRDefault="00D04475" w:rsidP="00DA46BE">
      <w:pPr>
        <w:pStyle w:val="SpecLevel3"/>
      </w:pPr>
      <w:r>
        <w:t>Ignore Occupancy, Ignore Switch</w:t>
      </w:r>
    </w:p>
    <w:p w14:paraId="721B2944" w14:textId="6552DB71" w:rsidR="0049162E" w:rsidRPr="003D003D" w:rsidRDefault="0049162E" w:rsidP="00AA38EB">
      <w:pPr>
        <w:pStyle w:val="SpecLevel2"/>
      </w:pPr>
      <w:r>
        <w:t>Load Controllers</w:t>
      </w:r>
      <w:r w:rsidRPr="00DB20B9">
        <w:t xml:space="preserve"> shall have adjustable time delay increment settings from </w:t>
      </w:r>
      <w:r w:rsidR="0011312A">
        <w:t>1 minute</w:t>
      </w:r>
      <w:r w:rsidRPr="00DB20B9">
        <w:t xml:space="preserve"> to 30 minutes (default 10 minutes), </w:t>
      </w:r>
      <w:r w:rsidR="0011312A" w:rsidRPr="003D003D">
        <w:t xml:space="preserve">that is easily adjustable via push button without the use of dip switches, POTS or dials. </w:t>
      </w:r>
    </w:p>
    <w:p w14:paraId="2946A863" w14:textId="77777777" w:rsidR="00B01657" w:rsidRDefault="00B01657" w:rsidP="00B01657">
      <w:pPr>
        <w:pStyle w:val="SpecLevel2"/>
      </w:pPr>
      <w:r>
        <w:t xml:space="preserve">In conjunction with a daylight sensor, the wireless room </w:t>
      </w:r>
      <w:r w:rsidRPr="00DB20B9">
        <w:t xml:space="preserve">shall </w:t>
      </w:r>
      <w:r>
        <w:t>operate as a</w:t>
      </w:r>
      <w:r w:rsidRPr="00DB20B9">
        <w:t xml:space="preserve"> </w:t>
      </w:r>
      <w:r>
        <w:t xml:space="preserve">closed-loop </w:t>
      </w:r>
      <w:r w:rsidRPr="00DB20B9">
        <w:t xml:space="preserve">ambient light </w:t>
      </w:r>
      <w:r>
        <w:t>sensor with the following functions:</w:t>
      </w:r>
    </w:p>
    <w:p w14:paraId="6F494C77" w14:textId="77777777" w:rsidR="00A85259" w:rsidRDefault="00A85259" w:rsidP="00DA46BE">
      <w:pPr>
        <w:pStyle w:val="SpecLevel3"/>
      </w:pPr>
      <w:r w:rsidRPr="00DB20B9">
        <w:t>Daylight Harvesting (0-10V Dimming to maintain the target light level).</w:t>
      </w:r>
      <w:r>
        <w:t xml:space="preserve"> </w:t>
      </w:r>
      <w:r w:rsidRPr="00DB20B9">
        <w:t>Daylight Harvesting restricts the manual dimming range by a wall dimmer station to a maximum level that equals the setpoint down to the low-trim and/or off position. Sensor will ignore any attempt to raise the lighting above the setpoint with any wall dimmer station.</w:t>
      </w:r>
    </w:p>
    <w:p w14:paraId="75D432D1" w14:textId="6D088EBE" w:rsidR="00E00DE4" w:rsidRPr="00DB20B9" w:rsidRDefault="00E00DE4" w:rsidP="00DA46BE">
      <w:pPr>
        <w:pStyle w:val="SpecLevel3"/>
      </w:pPr>
      <w:r w:rsidRPr="00DB20B9">
        <w:t>ON/OFF Photocell Control (Lights switched OFF if ambient level surpasses the threshold and</w:t>
      </w:r>
      <w:r w:rsidR="0011312A">
        <w:t xml:space="preserve"> then</w:t>
      </w:r>
      <w:r w:rsidRPr="00DB20B9">
        <w:t xml:space="preserve"> back ON if level drops).</w:t>
      </w:r>
    </w:p>
    <w:p w14:paraId="68AE6652" w14:textId="77777777" w:rsidR="00E00DE4" w:rsidRDefault="00E00DE4" w:rsidP="00DA46BE">
      <w:pPr>
        <w:pStyle w:val="SpecLevel3"/>
      </w:pPr>
      <w:r w:rsidRPr="00DB20B9">
        <w:t>Inhibit Only Photocell Control (Lighting is held OFF if sufficient ambient light level is present upon initial occupancy).</w:t>
      </w:r>
    </w:p>
    <w:p w14:paraId="0598554C" w14:textId="77777777" w:rsidR="00E00DE4" w:rsidRPr="00DB20B9" w:rsidRDefault="00E00DE4" w:rsidP="00DA46BE">
      <w:pPr>
        <w:pStyle w:val="SpecLevel3"/>
      </w:pPr>
      <w:r>
        <w:t>A</w:t>
      </w:r>
      <w:r w:rsidRPr="00AB65CC">
        <w:t xml:space="preserve">uto-setpoint method which shall automatically determine setpoint </w:t>
      </w:r>
      <w:proofErr w:type="gramStart"/>
      <w:r w:rsidRPr="00AB65CC">
        <w:t>in a given</w:t>
      </w:r>
      <w:proofErr w:type="gramEnd"/>
      <w:r w:rsidRPr="00AB65CC">
        <w:t xml:space="preserve"> area based on the controlled and uncontrolled light sources or a manual setpoint from 2.5fc to 99fc.</w:t>
      </w:r>
    </w:p>
    <w:p w14:paraId="0ECE8D22" w14:textId="054CD7F2" w:rsidR="00D67EB7" w:rsidRDefault="00D67EB7" w:rsidP="00E87680">
      <w:pPr>
        <w:pStyle w:val="SpecLevel2"/>
      </w:pPr>
      <w:r>
        <w:t xml:space="preserve">The Advanced </w:t>
      </w:r>
      <w:r w:rsidR="005407CA">
        <w:t xml:space="preserve">version of a </w:t>
      </w:r>
      <w:r>
        <w:t xml:space="preserve">Wireless Load Controller </w:t>
      </w:r>
      <w:r w:rsidR="00F02280" w:rsidRPr="00F02280">
        <w:t xml:space="preserve">adds the following capabilities for controlling connected lighting loads via its integrated relay and/or dimming output as well as </w:t>
      </w:r>
      <w:r w:rsidR="00F02280">
        <w:t xml:space="preserve">paired </w:t>
      </w:r>
      <w:r w:rsidR="00744D1E">
        <w:t xml:space="preserve">wireless </w:t>
      </w:r>
      <w:r w:rsidR="00F02280">
        <w:t>devices</w:t>
      </w:r>
      <w:r w:rsidR="00744D1E">
        <w:t>:</w:t>
      </w:r>
    </w:p>
    <w:p w14:paraId="75BD16E7" w14:textId="3E61A5A9" w:rsidR="00744D1E" w:rsidRDefault="00744D1E" w:rsidP="00DA46BE">
      <w:pPr>
        <w:pStyle w:val="SpecLevel3"/>
      </w:pPr>
      <w:r>
        <w:t>Time</w:t>
      </w:r>
      <w:r w:rsidR="0011312A">
        <w:t>-</w:t>
      </w:r>
      <w:r w:rsidR="00872860">
        <w:t>o</w:t>
      </w:r>
      <w:r w:rsidR="0011312A">
        <w:t>f-Day</w:t>
      </w:r>
      <w:r>
        <w:t xml:space="preserve"> Schedules</w:t>
      </w:r>
    </w:p>
    <w:p w14:paraId="1B0EE7BB" w14:textId="67275D4C" w:rsidR="00744D1E" w:rsidRDefault="002F46E5" w:rsidP="00DA46BE">
      <w:pPr>
        <w:pStyle w:val="SpecLevel3"/>
      </w:pPr>
      <w:r>
        <w:lastRenderedPageBreak/>
        <w:t>Astronomical Clock</w:t>
      </w:r>
    </w:p>
    <w:p w14:paraId="050ABB7A" w14:textId="2805308C" w:rsidR="002F46E5" w:rsidRDefault="002F46E5" w:rsidP="00DA46BE">
      <w:pPr>
        <w:pStyle w:val="SpecLevel3"/>
      </w:pPr>
      <w:r>
        <w:t>Advanced Scenes</w:t>
      </w:r>
    </w:p>
    <w:p w14:paraId="6AE9F200" w14:textId="3FE64B34" w:rsidR="002F46E5" w:rsidRDefault="002F46E5" w:rsidP="00DA46BE">
      <w:pPr>
        <w:pStyle w:val="SpecLevel3"/>
      </w:pPr>
      <w:r>
        <w:t>Mobile App Configuration</w:t>
      </w:r>
    </w:p>
    <w:p w14:paraId="0A1F1EB7" w14:textId="06CD5FE2" w:rsidR="002F46E5" w:rsidRDefault="002F46E5" w:rsidP="002F46E5">
      <w:pPr>
        <w:pStyle w:val="SpecLevel2"/>
      </w:pPr>
      <w:r>
        <w:t xml:space="preserve">The </w:t>
      </w:r>
      <w:r w:rsidR="00A03ADC">
        <w:t>m</w:t>
      </w:r>
      <w:r>
        <w:t>obile app shall be provided at no</w:t>
      </w:r>
      <w:r w:rsidR="00E020AF">
        <w:t xml:space="preserve"> additional </w:t>
      </w:r>
      <w:r>
        <w:t xml:space="preserve">cost </w:t>
      </w:r>
      <w:r w:rsidR="00650F14">
        <w:t>and shall have the following features:</w:t>
      </w:r>
    </w:p>
    <w:p w14:paraId="4FAABAB2" w14:textId="116AC7A6" w:rsidR="00650F14" w:rsidRDefault="00650F14" w:rsidP="00DA46BE">
      <w:pPr>
        <w:pStyle w:val="SpecLevel3"/>
      </w:pPr>
      <w:r>
        <w:t>Compatible with iOS and Android operating systems.</w:t>
      </w:r>
    </w:p>
    <w:p w14:paraId="4FBCA3F0" w14:textId="0547EC75" w:rsidR="00650F14" w:rsidRDefault="009404BF" w:rsidP="00DA46BE">
      <w:pPr>
        <w:pStyle w:val="SpecLevel3"/>
      </w:pPr>
      <w:r>
        <w:t>Automatically set the time, date, daylight savings time,</w:t>
      </w:r>
      <w:r w:rsidR="00B61A33">
        <w:t xml:space="preserve"> latitude, and longitude using the mobile device.</w:t>
      </w:r>
    </w:p>
    <w:p w14:paraId="50BB9882" w14:textId="767A335F" w:rsidR="00B61A33" w:rsidRDefault="00B00E11" w:rsidP="00DA46BE">
      <w:pPr>
        <w:pStyle w:val="SpecLevel3"/>
      </w:pPr>
      <w:r>
        <w:t>Create/Edit/Delete Zone</w:t>
      </w:r>
      <w:r w:rsidR="00D0269E">
        <w:t xml:space="preserve">: A </w:t>
      </w:r>
      <w:r w:rsidR="00456A8E">
        <w:t>z</w:t>
      </w:r>
      <w:r w:rsidR="00D0269E">
        <w:t xml:space="preserve">one pairs </w:t>
      </w:r>
      <w:r w:rsidR="00360C92">
        <w:t>together load controllers/power packs, switches, and sensors</w:t>
      </w:r>
    </w:p>
    <w:p w14:paraId="410B4BD2" w14:textId="5389FFA0" w:rsidR="00B00E11" w:rsidRPr="004C6A57" w:rsidRDefault="00B00E11" w:rsidP="00DA46BE">
      <w:pPr>
        <w:pStyle w:val="SpecLevel3"/>
      </w:pPr>
      <w:r>
        <w:t>Create/Edit/Delete Scenes</w:t>
      </w:r>
      <w:r w:rsidR="00B16A9A">
        <w:t xml:space="preserve">: </w:t>
      </w:r>
      <w:r w:rsidR="00FE0EA1">
        <w:t>S</w:t>
      </w:r>
      <w:r w:rsidR="00B16A9A">
        <w:t xml:space="preserve">cenes shall be able to modify </w:t>
      </w:r>
      <w:r w:rsidR="003268FA">
        <w:t xml:space="preserve">both </w:t>
      </w:r>
      <w:r w:rsidR="00FE0EA1">
        <w:t xml:space="preserve">operational </w:t>
      </w:r>
      <w:r w:rsidR="00B16A9A">
        <w:t xml:space="preserve">settings </w:t>
      </w:r>
      <w:r w:rsidR="00FE0EA1">
        <w:t xml:space="preserve">and light levels </w:t>
      </w:r>
      <w:r w:rsidR="00B16A9A">
        <w:t xml:space="preserve">within </w:t>
      </w:r>
      <w:r w:rsidR="00845057">
        <w:t xml:space="preserve">a </w:t>
      </w:r>
      <w:r w:rsidR="00360C92" w:rsidRPr="004C6A57">
        <w:t>room</w:t>
      </w:r>
      <w:r w:rsidR="00A03ADC" w:rsidRPr="004C6A57">
        <w:t>.</w:t>
      </w:r>
    </w:p>
    <w:p w14:paraId="0EDF26F6" w14:textId="5B22EFAB" w:rsidR="00B00E11" w:rsidRDefault="00B00E11" w:rsidP="00DA46BE">
      <w:pPr>
        <w:pStyle w:val="SpecLevel3"/>
      </w:pPr>
      <w:r>
        <w:t>Create/Edit/Delete Schedules</w:t>
      </w:r>
      <w:r w:rsidR="009A50F5">
        <w:t xml:space="preserve">: </w:t>
      </w:r>
      <w:r w:rsidR="000F03FA" w:rsidRPr="006F11EF">
        <w:t>A schedule shall activate a scene based on either a specific time-of-day or astronomical time for sunrise and sunset, with or without a time offset.</w:t>
      </w:r>
    </w:p>
    <w:p w14:paraId="7809C609" w14:textId="77777777" w:rsidR="00DA46BE" w:rsidRPr="00DA46BE" w:rsidRDefault="00DA46BE" w:rsidP="00DA46BE">
      <w:pPr>
        <w:pStyle w:val="SpecLevel3"/>
      </w:pPr>
      <w:r w:rsidRPr="00DA46BE">
        <w:t xml:space="preserve">Enables ladder less programming of zones and devices. </w:t>
      </w:r>
    </w:p>
    <w:p w14:paraId="2553154B" w14:textId="0FE421D8" w:rsidR="00E87680" w:rsidRPr="00DB20B9" w:rsidRDefault="001227FC" w:rsidP="00A373AC">
      <w:pPr>
        <w:pStyle w:val="SpecLevel2"/>
      </w:pPr>
      <w:r>
        <w:t>Load Controllers</w:t>
      </w:r>
      <w:r w:rsidRPr="00DB20B9">
        <w:t xml:space="preserve"> </w:t>
      </w:r>
      <w:r w:rsidR="00E87680" w:rsidRPr="00DB20B9">
        <w:t>shall have an operating temperature from 32°F to 122°F (0°C to 50°C) standard, and down to -40°F/C with an optional conformal coating.</w:t>
      </w:r>
    </w:p>
    <w:p w14:paraId="7F64B3E3" w14:textId="0E0194B7" w:rsidR="00E87680" w:rsidRPr="00DB20B9" w:rsidRDefault="001227FC" w:rsidP="00E87680">
      <w:pPr>
        <w:pStyle w:val="SpecLevel2"/>
      </w:pPr>
      <w:r>
        <w:t>Load Controllers</w:t>
      </w:r>
      <w:r w:rsidRPr="00DB20B9">
        <w:t xml:space="preserve"> </w:t>
      </w:r>
      <w:r w:rsidR="00E87680" w:rsidRPr="00DB20B9">
        <w:t xml:space="preserve">shall be UL Listed, Plenum Rated (UL2043), RoHS Compliant, and </w:t>
      </w:r>
      <w:r w:rsidR="00E87680">
        <w:t>BA, BAA/TAA and BABA Compliant.</w:t>
      </w:r>
    </w:p>
    <w:p w14:paraId="5555FCE8" w14:textId="2C36D6C8" w:rsidR="00E87680" w:rsidRDefault="00E87680" w:rsidP="00E87680">
      <w:pPr>
        <w:pStyle w:val="SpecLevel2"/>
      </w:pPr>
      <w:r w:rsidRPr="00DB20B9">
        <w:t xml:space="preserve">Full electronic and mechanical assembly of </w:t>
      </w:r>
      <w:r w:rsidR="00A61C78">
        <w:t>L</w:t>
      </w:r>
      <w:r w:rsidRPr="00DB20B9">
        <w:t xml:space="preserve">oad </w:t>
      </w:r>
      <w:r w:rsidR="00A61C78">
        <w:t>C</w:t>
      </w:r>
      <w:r w:rsidR="00A61C78" w:rsidRPr="00DB20B9">
        <w:t>ontrol</w:t>
      </w:r>
      <w:r w:rsidR="00A61C78">
        <w:t>ler</w:t>
      </w:r>
      <w:r w:rsidRPr="00DB20B9">
        <w:t xml:space="preserve"> shall be in the USA. </w:t>
      </w:r>
    </w:p>
    <w:p w14:paraId="5ED42A6B" w14:textId="11591AC9" w:rsidR="00E87680" w:rsidRPr="00DB20B9" w:rsidRDefault="00E87680" w:rsidP="00E87680">
      <w:pPr>
        <w:pStyle w:val="SpecLevel2"/>
      </w:pPr>
      <w:r>
        <w:t>Part Numbers: SWX-9</w:t>
      </w:r>
      <w:r w:rsidR="00DA704E">
        <w:t>7</w:t>
      </w:r>
      <w:r>
        <w:t>0 Series</w:t>
      </w:r>
    </w:p>
    <w:p w14:paraId="3F19C202" w14:textId="16531E2B" w:rsidR="00313347" w:rsidRPr="00313347" w:rsidRDefault="00BC60B3" w:rsidP="00313347">
      <w:pPr>
        <w:pStyle w:val="SpecLevel1"/>
      </w:pPr>
      <w:r w:rsidRPr="00313347">
        <w:t>WIRELESS POWER PACK LOAD CONTROLLER</w:t>
      </w:r>
    </w:p>
    <w:p w14:paraId="2EE6B8CF" w14:textId="17712622" w:rsidR="00313347" w:rsidRPr="00DB20B9" w:rsidRDefault="00313347" w:rsidP="00310AE3">
      <w:pPr>
        <w:pStyle w:val="SpecLevel2"/>
        <w:numPr>
          <w:ilvl w:val="2"/>
          <w:numId w:val="17"/>
        </w:numPr>
      </w:pPr>
      <w:r w:rsidRPr="00DB20B9">
        <w:t>Provide a complete and operable load control relay system to be used in conjunction with</w:t>
      </w:r>
      <w:r w:rsidR="000F03FA">
        <w:t xml:space="preserve"> wireless occupancy sensors, daylight sensors, and wall stations in </w:t>
      </w:r>
      <w:r w:rsidR="009B7775">
        <w:t>areas shown on drawings.</w:t>
      </w:r>
      <w:r w:rsidR="000F03FA">
        <w:t xml:space="preserve">  Wireless Power Pack Load Controller shall also be able to support</w:t>
      </w:r>
      <w:r w:rsidRPr="00DB20B9">
        <w:t xml:space="preserve"> </w:t>
      </w:r>
      <w:r>
        <w:t xml:space="preserve">low voltage </w:t>
      </w:r>
      <w:r w:rsidRPr="00DB20B9">
        <w:t>occupancy sensors, daylight sensors, and wall stations</w:t>
      </w:r>
      <w:r w:rsidR="000F03FA">
        <w:t xml:space="preserve"> for use in a </w:t>
      </w:r>
      <w:proofErr w:type="gramStart"/>
      <w:r w:rsidR="000F03FA">
        <w:t>hybrid applications</w:t>
      </w:r>
      <w:proofErr w:type="gramEnd"/>
      <w:r w:rsidRPr="00DB20B9">
        <w:t xml:space="preserve"> in </w:t>
      </w:r>
      <w:r w:rsidR="009B7775">
        <w:t>areas shown on drawings.</w:t>
      </w:r>
    </w:p>
    <w:p w14:paraId="644CA009" w14:textId="15A56404" w:rsidR="00313347" w:rsidRPr="00060C1D" w:rsidRDefault="00313347" w:rsidP="00313347">
      <w:pPr>
        <w:pStyle w:val="SpecLevel2"/>
        <w:rPr>
          <w:b/>
          <w:bCs/>
        </w:rPr>
      </w:pPr>
      <w:r>
        <w:t>Power Packs</w:t>
      </w:r>
      <w:r w:rsidRPr="00DB20B9">
        <w:t xml:space="preserve"> </w:t>
      </w:r>
      <w:r>
        <w:t xml:space="preserve">and Load Controller </w:t>
      </w:r>
      <w:r w:rsidR="00B03F1C" w:rsidRPr="00B03F1C">
        <w:t>shall include all required wiring (both low-voltage and line-voltage) to connect to sensors, wall stations, power supplies, and lighting loads.</w:t>
      </w:r>
    </w:p>
    <w:p w14:paraId="19D041CE" w14:textId="78470D6A" w:rsidR="00A345C6" w:rsidRDefault="000F03FA" w:rsidP="00A345C6">
      <w:pPr>
        <w:pStyle w:val="SpecLevel2"/>
      </w:pPr>
      <w:r w:rsidRPr="00140E2D">
        <w:t>Pairing and programming of wireless devices shall be accomplished using either the device’s push button or the mobile app. Any pairing or programming action performed via the push button shall be automatically reflected in the app, ensuring seamless synchronization of all configurations and settings across both methods.</w:t>
      </w:r>
    </w:p>
    <w:p w14:paraId="6E3C5AB0" w14:textId="295D2EC9" w:rsidR="00EA60EA" w:rsidRPr="00DE364A" w:rsidRDefault="000F03FA" w:rsidP="00CD7B72">
      <w:pPr>
        <w:pStyle w:val="SpecLevel2"/>
        <w:rPr>
          <w:b/>
          <w:bCs/>
        </w:rPr>
      </w:pPr>
      <w:r w:rsidRPr="00DE364A">
        <w:t>The controller shall serve as the central coordinator for the system, managing all operational settings for the room, including switching, dimming, and occupancy sensor modes and timers.</w:t>
      </w:r>
    </w:p>
    <w:p w14:paraId="6AA45401" w14:textId="77777777" w:rsidR="00313347" w:rsidRPr="00844E29" w:rsidRDefault="00313347" w:rsidP="00313347">
      <w:pPr>
        <w:pStyle w:val="SpecLevel2"/>
        <w:rPr>
          <w:b/>
          <w:bCs/>
        </w:rPr>
      </w:pPr>
      <w:r w:rsidRPr="00844E29">
        <w:t>Physical Requirements:</w:t>
      </w:r>
    </w:p>
    <w:p w14:paraId="2D093E4C" w14:textId="131B0CBB" w:rsidR="009C7E2F" w:rsidRDefault="000F03FA" w:rsidP="00DA46BE">
      <w:pPr>
        <w:pStyle w:val="SpecLevel3"/>
      </w:pPr>
      <w:r w:rsidRPr="00140E2D">
        <w:t xml:space="preserve">Wireless communication shall utilize a 915 MHz frequency providing a stable and </w:t>
      </w:r>
      <w:r w:rsidR="008A5640" w:rsidRPr="00140E2D">
        <w:t xml:space="preserve">low </w:t>
      </w:r>
      <w:r w:rsidR="008A5640">
        <w:t>interference</w:t>
      </w:r>
      <w:r w:rsidRPr="00140E2D">
        <w:t xml:space="preserve"> ISM band. Wireless range between devices shall extend up to 80’ unobstructed (line of sight) and 40’ with obstructions (walls/floors).</w:t>
      </w:r>
    </w:p>
    <w:p w14:paraId="3D37A94B" w14:textId="34D50F3E" w:rsidR="00313347" w:rsidRPr="00DB20B9" w:rsidRDefault="008648BD" w:rsidP="00DA46BE">
      <w:pPr>
        <w:pStyle w:val="SpecLevel3"/>
      </w:pPr>
      <w:r>
        <w:t>Load Controller</w:t>
      </w:r>
      <w:r w:rsidR="001227FC">
        <w:t xml:space="preserve">s </w:t>
      </w:r>
      <w:r w:rsidR="00313347" w:rsidRPr="00DB20B9">
        <w:t>shall have an operating voltage of 120VAC or 277VAC.</w:t>
      </w:r>
    </w:p>
    <w:p w14:paraId="0512F69E" w14:textId="77777777" w:rsidR="00931838" w:rsidRDefault="00931838" w:rsidP="00931838">
      <w:pPr>
        <w:pStyle w:val="SpecLevel3"/>
      </w:pPr>
      <w:r>
        <w:t>Load Controllers</w:t>
      </w:r>
      <w:r w:rsidRPr="00DB20B9">
        <w:t xml:space="preserve"> housing shall </w:t>
      </w:r>
      <w:r>
        <w:t xml:space="preserve">be </w:t>
      </w:r>
      <w:r w:rsidRPr="00DB20B9">
        <w:t>impact-resistant</w:t>
      </w:r>
      <w:r>
        <w:t xml:space="preserve"> and have plenum rated </w:t>
      </w:r>
      <w:r w:rsidRPr="00DB20B9">
        <w:t>plastic.</w:t>
      </w:r>
    </w:p>
    <w:p w14:paraId="438BC76B" w14:textId="77777777" w:rsidR="00931838" w:rsidRPr="00F02916" w:rsidRDefault="00931838" w:rsidP="00931838">
      <w:pPr>
        <w:pStyle w:val="SpecLevel3"/>
      </w:pPr>
      <w:r>
        <w:t>Load Controllers</w:t>
      </w:r>
      <w:r w:rsidRPr="00DB20B9">
        <w:t xml:space="preserve"> </w:t>
      </w:r>
      <w:r w:rsidRPr="00F02916">
        <w:t xml:space="preserve">shall have an </w:t>
      </w:r>
      <w:r>
        <w:t>integrated push</w:t>
      </w:r>
      <w:r w:rsidRPr="00F02916">
        <w:t xml:space="preserve"> butt</w:t>
      </w:r>
      <w:r>
        <w:t>on</w:t>
      </w:r>
      <w:r w:rsidRPr="00F02916">
        <w:t xml:space="preserve"> for </w:t>
      </w:r>
      <w:r>
        <w:t xml:space="preserve">manual </w:t>
      </w:r>
      <w:r w:rsidRPr="00F02916">
        <w:t xml:space="preserve">programming and </w:t>
      </w:r>
      <w:r>
        <w:t>toggling the connected</w:t>
      </w:r>
      <w:r w:rsidRPr="00F02916">
        <w:t xml:space="preserve"> load for test purposes. </w:t>
      </w:r>
    </w:p>
    <w:p w14:paraId="2EF684FD" w14:textId="6CB69AF5" w:rsidR="00313347" w:rsidRDefault="008648BD" w:rsidP="00DA46BE">
      <w:pPr>
        <w:pStyle w:val="SpecLevel3"/>
      </w:pPr>
      <w:r>
        <w:t>Load Controller</w:t>
      </w:r>
      <w:r w:rsidR="001227FC">
        <w:t>s</w:t>
      </w:r>
      <w:r w:rsidRPr="00F02916">
        <w:t xml:space="preserve"> </w:t>
      </w:r>
      <w:r w:rsidR="00313347" w:rsidRPr="00F02916">
        <w:t>shall have snaps integrated</w:t>
      </w:r>
      <w:r w:rsidR="00313347" w:rsidRPr="00DB20B9">
        <w:t xml:space="preserve"> into the chase nipple to enable quick mounting to a junction box via a standard knockout.</w:t>
      </w:r>
    </w:p>
    <w:p w14:paraId="6BEBEAE0" w14:textId="5B335E25" w:rsidR="000F03FA" w:rsidRPr="00DB20B9" w:rsidRDefault="000F03FA" w:rsidP="00DA46BE">
      <w:pPr>
        <w:pStyle w:val="SpecLevel3"/>
      </w:pPr>
      <w:r w:rsidRPr="000F03FA">
        <w:lastRenderedPageBreak/>
        <w:t>Load controllers shall be available with optional Auxiliary low voltage wiring configuration to support a hybrid wired/wireless solution</w:t>
      </w:r>
      <w:r>
        <w:t xml:space="preserve"> </w:t>
      </w:r>
    </w:p>
    <w:p w14:paraId="425898CE" w14:textId="34639640" w:rsidR="00313347" w:rsidRDefault="008648BD" w:rsidP="00DA46BE">
      <w:pPr>
        <w:pStyle w:val="SpecLevel3"/>
      </w:pPr>
      <w:r>
        <w:t>Load Controller</w:t>
      </w:r>
      <w:r w:rsidR="001227FC">
        <w:t>s</w:t>
      </w:r>
      <w:r w:rsidRPr="00DB20B9">
        <w:t xml:space="preserve"> </w:t>
      </w:r>
      <w:r w:rsidR="00313347" w:rsidRPr="00DB20B9">
        <w:t xml:space="preserve">shall have an optional snap-on low voltage wiring chamber for concealing low voltage wire connections. </w:t>
      </w:r>
    </w:p>
    <w:p w14:paraId="5DCCBDC7" w14:textId="7B9A59A8" w:rsidR="00313347" w:rsidRPr="00DB20B9" w:rsidRDefault="008648BD" w:rsidP="00313347">
      <w:pPr>
        <w:pStyle w:val="SpecLevel2"/>
      </w:pPr>
      <w:r>
        <w:t>Load Controller</w:t>
      </w:r>
      <w:r w:rsidR="001227FC">
        <w:t>s</w:t>
      </w:r>
      <w:r>
        <w:t xml:space="preserve"> </w:t>
      </w:r>
      <w:r w:rsidR="00313347">
        <w:t>switching r</w:t>
      </w:r>
      <w:r w:rsidR="00313347" w:rsidRPr="00DB20B9">
        <w:t xml:space="preserve">elay shall be </w:t>
      </w:r>
      <w:r w:rsidR="00313347">
        <w:t>rated to</w:t>
      </w:r>
      <w:r w:rsidR="00313347" w:rsidRPr="00DB20B9">
        <w:t xml:space="preserve"> </w:t>
      </w:r>
      <w:r w:rsidR="00313347">
        <w:t>switch</w:t>
      </w:r>
      <w:r w:rsidR="00313347" w:rsidRPr="00DB20B9">
        <w:t xml:space="preserve"> the following loads: </w:t>
      </w:r>
    </w:p>
    <w:p w14:paraId="12996E9C" w14:textId="04E19A51" w:rsidR="00313347" w:rsidRPr="00DB20B9" w:rsidRDefault="00B2676B" w:rsidP="00DA46BE">
      <w:pPr>
        <w:pStyle w:val="SpecLevel3"/>
      </w:pPr>
      <w:r>
        <w:t>20</w:t>
      </w:r>
      <w:r w:rsidR="00313347" w:rsidRPr="00DB20B9">
        <w:t>A @120/277 VAC – General Purpose, Tungsten, Magnetic Ballast</w:t>
      </w:r>
    </w:p>
    <w:p w14:paraId="23351F0E" w14:textId="77777777" w:rsidR="00313347" w:rsidRDefault="00313347" w:rsidP="00DA46BE">
      <w:pPr>
        <w:pStyle w:val="SpecLevel3"/>
      </w:pPr>
      <w:r w:rsidRPr="00DB20B9">
        <w:t>16A @ 120/277 VAC – Electronic Ballast, LED Driver</w:t>
      </w:r>
    </w:p>
    <w:p w14:paraId="47F52165" w14:textId="3A702724" w:rsidR="00313347" w:rsidRPr="00DB20B9" w:rsidRDefault="008648BD" w:rsidP="00313347">
      <w:pPr>
        <w:pStyle w:val="SpecLevel2"/>
      </w:pPr>
      <w:r>
        <w:t>Load Controller</w:t>
      </w:r>
      <w:r w:rsidR="001227FC">
        <w:t>s</w:t>
      </w:r>
      <w:r>
        <w:t xml:space="preserve"> </w:t>
      </w:r>
      <w:r w:rsidR="00313347">
        <w:t xml:space="preserve">shall integrate </w:t>
      </w:r>
      <w:r w:rsidR="00313347" w:rsidRPr="00715452">
        <w:t xml:space="preserve">electronically timed switching (i.e. zero crossing) </w:t>
      </w:r>
      <w:r w:rsidR="00313347">
        <w:t>to e</w:t>
      </w:r>
      <w:r w:rsidR="00313347" w:rsidRPr="00715452">
        <w:t>nsures long relay life</w:t>
      </w:r>
      <w:r w:rsidR="00313347">
        <w:t>.</w:t>
      </w:r>
    </w:p>
    <w:p w14:paraId="220EFA35" w14:textId="0F3EA0F9" w:rsidR="00313347" w:rsidRPr="00DB20B9" w:rsidRDefault="000F03FA" w:rsidP="00313347">
      <w:pPr>
        <w:pStyle w:val="SpecLevel2"/>
      </w:pPr>
      <w:r w:rsidRPr="00140E2D">
        <w:t>Load controllers shall be equipped with multi-color LED indicator lights to indicate the following statuses:</w:t>
      </w:r>
    </w:p>
    <w:p w14:paraId="33A186EA" w14:textId="77777777" w:rsidR="00313347" w:rsidRPr="00DB20B9" w:rsidRDefault="00313347" w:rsidP="00DA46BE">
      <w:pPr>
        <w:pStyle w:val="SpecLevel3"/>
      </w:pPr>
      <w:r w:rsidRPr="00DB20B9">
        <w:t>Indication of normal or other-than-normal operation</w:t>
      </w:r>
    </w:p>
    <w:p w14:paraId="56C199AC" w14:textId="77777777" w:rsidR="00313347" w:rsidRDefault="00313347" w:rsidP="00DA46BE">
      <w:pPr>
        <w:pStyle w:val="SpecLevel3"/>
      </w:pPr>
      <w:r w:rsidRPr="00DB20B9">
        <w:t>Response to programming push button</w:t>
      </w:r>
    </w:p>
    <w:p w14:paraId="3C7CB1D0" w14:textId="36E67A8C" w:rsidR="000F03FA" w:rsidRPr="00DB20B9" w:rsidRDefault="000F03FA" w:rsidP="00DA46BE">
      <w:pPr>
        <w:pStyle w:val="SpecLevel3"/>
      </w:pPr>
      <w:r w:rsidRPr="00140E2D">
        <w:t>Response to wireless pairing via push button</w:t>
      </w:r>
    </w:p>
    <w:p w14:paraId="5C312D14" w14:textId="77777777" w:rsidR="00313347" w:rsidRPr="00DB20B9" w:rsidRDefault="00313347" w:rsidP="00DA46BE">
      <w:pPr>
        <w:pStyle w:val="SpecLevel3"/>
      </w:pPr>
      <w:r w:rsidRPr="00DB20B9">
        <w:t xml:space="preserve">Indication of </w:t>
      </w:r>
      <w:r>
        <w:t xml:space="preserve">programming </w:t>
      </w:r>
      <w:r w:rsidRPr="00DB20B9">
        <w:t>function current setting when queried</w:t>
      </w:r>
    </w:p>
    <w:p w14:paraId="659B510C" w14:textId="77777777" w:rsidR="00313347" w:rsidRPr="00DB20B9" w:rsidRDefault="00313347" w:rsidP="00DA46BE">
      <w:pPr>
        <w:pStyle w:val="SpecLevel3"/>
      </w:pPr>
      <w:r w:rsidRPr="00DB20B9">
        <w:t xml:space="preserve">Indication of successful or unsuccessful push button programming </w:t>
      </w:r>
    </w:p>
    <w:p w14:paraId="637266ED" w14:textId="77777777" w:rsidR="00D04475" w:rsidRPr="00DB20B9" w:rsidRDefault="00D04475" w:rsidP="00D04475">
      <w:pPr>
        <w:pStyle w:val="SpecLevel2"/>
      </w:pPr>
      <w:r>
        <w:t xml:space="preserve">Load Controllers </w:t>
      </w:r>
      <w:r w:rsidRPr="00DB20B9">
        <w:t>shall have the following operational modes:</w:t>
      </w:r>
    </w:p>
    <w:p w14:paraId="36E37887" w14:textId="77777777" w:rsidR="00D04475" w:rsidRPr="00DB20B9" w:rsidRDefault="00D04475" w:rsidP="00DA46BE">
      <w:pPr>
        <w:pStyle w:val="SpecLevel3"/>
      </w:pPr>
      <w:r>
        <w:t>Occupancy Mode (</w:t>
      </w:r>
      <w:r w:rsidRPr="00DB20B9">
        <w:t>Auto On / Auto Off</w:t>
      </w:r>
      <w:r>
        <w:t>) – (Default)</w:t>
      </w:r>
    </w:p>
    <w:p w14:paraId="4F939222" w14:textId="77777777" w:rsidR="00D04475" w:rsidRDefault="00D04475" w:rsidP="00DA46BE">
      <w:pPr>
        <w:pStyle w:val="SpecLevel3"/>
      </w:pPr>
      <w:r w:rsidRPr="00DB20B9">
        <w:t>Vacancy Mode</w:t>
      </w:r>
      <w:r>
        <w:t xml:space="preserve"> (</w:t>
      </w:r>
      <w:r w:rsidRPr="00DB20B9">
        <w:t xml:space="preserve">Manual On / Auto Off) – requires </w:t>
      </w:r>
      <w:r>
        <w:t>Remote</w:t>
      </w:r>
      <w:r w:rsidRPr="00DB20B9">
        <w:t xml:space="preserve"> Wall Station(s)</w:t>
      </w:r>
    </w:p>
    <w:p w14:paraId="6B59F9F1" w14:textId="77777777" w:rsidR="00D04475" w:rsidRDefault="00D04475" w:rsidP="00DA46BE">
      <w:pPr>
        <w:pStyle w:val="SpecLevel3"/>
      </w:pPr>
      <w:r>
        <w:t>Partial On – requires dimming</w:t>
      </w:r>
    </w:p>
    <w:p w14:paraId="75D67959" w14:textId="77777777" w:rsidR="00D04475" w:rsidRDefault="00D04475" w:rsidP="00DA46BE">
      <w:pPr>
        <w:pStyle w:val="SpecLevel3"/>
      </w:pPr>
      <w:r>
        <w:t>Partial Off (High / Low) – requires dimming</w:t>
      </w:r>
    </w:p>
    <w:p w14:paraId="3FFA53A0" w14:textId="77777777" w:rsidR="00D04475" w:rsidRDefault="00D04475" w:rsidP="00DA46BE">
      <w:pPr>
        <w:pStyle w:val="SpecLevel3"/>
      </w:pPr>
      <w:r>
        <w:t>Partial Off plus Delay Off (High / Low / Off) – requires dimming</w:t>
      </w:r>
    </w:p>
    <w:p w14:paraId="01670A8E" w14:textId="77777777" w:rsidR="00D04475" w:rsidRDefault="00D04475" w:rsidP="00DA46BE">
      <w:pPr>
        <w:pStyle w:val="SpecLevel3"/>
      </w:pPr>
      <w:r>
        <w:t>Occupancy w/ Ignore Off Switch</w:t>
      </w:r>
    </w:p>
    <w:p w14:paraId="690C8C80" w14:textId="77777777" w:rsidR="00D04475" w:rsidRDefault="00D04475" w:rsidP="00DA46BE">
      <w:pPr>
        <w:pStyle w:val="SpecLevel3"/>
      </w:pPr>
      <w:r>
        <w:t>Occupancy w/ Ignore Off &amp; Dim Switch</w:t>
      </w:r>
    </w:p>
    <w:p w14:paraId="2176FD12" w14:textId="77777777" w:rsidR="00D04475" w:rsidRDefault="00D04475" w:rsidP="00DA46BE">
      <w:pPr>
        <w:pStyle w:val="SpecLevel3"/>
      </w:pPr>
      <w:r>
        <w:t>Occupancy w/ Switch</w:t>
      </w:r>
    </w:p>
    <w:p w14:paraId="6CD75010" w14:textId="77777777" w:rsidR="00D04475" w:rsidRDefault="00D04475" w:rsidP="00DA46BE">
      <w:pPr>
        <w:pStyle w:val="SpecLevel3"/>
      </w:pPr>
      <w:r>
        <w:t>Ignore Occupancy</w:t>
      </w:r>
    </w:p>
    <w:p w14:paraId="1B275C51" w14:textId="77777777" w:rsidR="00D04475" w:rsidRDefault="00D04475" w:rsidP="00DA46BE">
      <w:pPr>
        <w:pStyle w:val="SpecLevel3"/>
      </w:pPr>
      <w:r>
        <w:t>Ignore Occupancy w/ Ignore Off Switch</w:t>
      </w:r>
    </w:p>
    <w:p w14:paraId="500D557C" w14:textId="77777777" w:rsidR="00D04475" w:rsidRDefault="00D04475" w:rsidP="00DA46BE">
      <w:pPr>
        <w:pStyle w:val="SpecLevel3"/>
      </w:pPr>
      <w:r>
        <w:t>Ignore Occupancy w/ Ignore Off &amp; Dimming Switch</w:t>
      </w:r>
    </w:p>
    <w:p w14:paraId="2A954985" w14:textId="77777777" w:rsidR="00D04475" w:rsidRDefault="00D04475" w:rsidP="00DA46BE">
      <w:pPr>
        <w:pStyle w:val="SpecLevel3"/>
      </w:pPr>
      <w:r>
        <w:t>Ignore Occupancy, Ignore Switch</w:t>
      </w:r>
    </w:p>
    <w:p w14:paraId="536BF574" w14:textId="497B564A" w:rsidR="0049162E" w:rsidRPr="00FE387E" w:rsidRDefault="0049162E" w:rsidP="00125592">
      <w:pPr>
        <w:pStyle w:val="SpecLevel2"/>
      </w:pPr>
      <w:r>
        <w:t xml:space="preserve">Load Controllers </w:t>
      </w:r>
      <w:r w:rsidRPr="00DB20B9">
        <w:t xml:space="preserve">shall have adjustable time delay increment settings from </w:t>
      </w:r>
      <w:r w:rsidR="000F03FA">
        <w:t>1 minute</w:t>
      </w:r>
      <w:r w:rsidRPr="00DB20B9">
        <w:t xml:space="preserve"> to 30 minutes (default 10 minutes), </w:t>
      </w:r>
      <w:r w:rsidR="000F03FA" w:rsidRPr="00FE387E">
        <w:t>that is easily adjustable via push button without the use of dip switches, POTS or dials.</w:t>
      </w:r>
    </w:p>
    <w:p w14:paraId="3B2EC03B" w14:textId="77777777" w:rsidR="00B66A28" w:rsidRDefault="00B66A28" w:rsidP="00B66A28">
      <w:pPr>
        <w:pStyle w:val="SpecLevel2"/>
      </w:pPr>
      <w:r>
        <w:t>Optional Features:</w:t>
      </w:r>
    </w:p>
    <w:p w14:paraId="766F1D16" w14:textId="77777777" w:rsidR="00AD5396" w:rsidRPr="00DB20B9" w:rsidRDefault="00AD5396" w:rsidP="00AD5396">
      <w:pPr>
        <w:pStyle w:val="SpecLevel3"/>
      </w:pPr>
      <w:r>
        <w:t>Load Controllers shall have either a Class 1 or Class 2 0-10V dimming outputs that sink up to 50mA of current and is compliant with IEC 60929 Annex E.2, for Partial On, Partial Off, Manual Dimming, and/or Daylight Harvesting.</w:t>
      </w:r>
      <w:r w:rsidRPr="00FA4C6B">
        <w:t xml:space="preserve"> </w:t>
      </w:r>
      <w:r w:rsidRPr="00DB20B9">
        <w:t xml:space="preserve">Dimming </w:t>
      </w:r>
      <w:r>
        <w:t>Output features include</w:t>
      </w:r>
      <w:r w:rsidRPr="00DB20B9">
        <w:t>:</w:t>
      </w:r>
    </w:p>
    <w:p w14:paraId="1FBBCC6E" w14:textId="77777777" w:rsidR="00AD5396" w:rsidRPr="00DB20B9" w:rsidRDefault="00AD5396" w:rsidP="00AD5396">
      <w:pPr>
        <w:pStyle w:val="SpecLevel4"/>
      </w:pPr>
      <w:r w:rsidRPr="00DB20B9">
        <w:t>High-End</w:t>
      </w:r>
      <w:r w:rsidRPr="00173D95">
        <w:t xml:space="preserve"> </w:t>
      </w:r>
      <w:r w:rsidRPr="00DB20B9">
        <w:t>Trim settings</w:t>
      </w:r>
      <w:r>
        <w:t>,</w:t>
      </w:r>
      <w:r w:rsidRPr="00DB20B9">
        <w:t xml:space="preserve"> enabl</w:t>
      </w:r>
      <w:r>
        <w:t>ing</w:t>
      </w:r>
      <w:r w:rsidRPr="00DB20B9">
        <w:t xml:space="preserve"> energy saving task tuning by setting a maximum level (100%-50%) to which users are allowed to raise lights.</w:t>
      </w:r>
    </w:p>
    <w:p w14:paraId="029E601F" w14:textId="77777777" w:rsidR="00AD5396" w:rsidRPr="00DB20B9" w:rsidRDefault="00AD5396" w:rsidP="00AD5396">
      <w:pPr>
        <w:pStyle w:val="SpecLevel4"/>
      </w:pPr>
      <w:r w:rsidRPr="00DB20B9">
        <w:t>Low-End Trim settings</w:t>
      </w:r>
      <w:r>
        <w:t xml:space="preserve">, </w:t>
      </w:r>
      <w:r w:rsidRPr="00DB20B9">
        <w:t>enabli</w:t>
      </w:r>
      <w:r>
        <w:t>ng</w:t>
      </w:r>
      <w:r w:rsidRPr="00DB20B9">
        <w:t xml:space="preserve"> minimum user </w:t>
      </w:r>
      <w:r>
        <w:t xml:space="preserve">light </w:t>
      </w:r>
      <w:r w:rsidRPr="005D6087">
        <w:t xml:space="preserve">level (0%-50%) of </w:t>
      </w:r>
      <w:r>
        <w:t xml:space="preserve">the </w:t>
      </w:r>
      <w:r w:rsidRPr="00DB20B9">
        <w:t>dimmer to be customized.</w:t>
      </w:r>
    </w:p>
    <w:p w14:paraId="10DA35AB" w14:textId="77777777" w:rsidR="00AD5396" w:rsidRPr="00DB20B9" w:rsidRDefault="00AD5396" w:rsidP="00AD5396">
      <w:pPr>
        <w:pStyle w:val="SpecLevel4"/>
      </w:pPr>
      <w:r>
        <w:t>Fade On and Fade Off Times,</w:t>
      </w:r>
    </w:p>
    <w:p w14:paraId="1E49A1A4" w14:textId="77777777" w:rsidR="00AD5396" w:rsidRPr="009E2367" w:rsidRDefault="00AD5396" w:rsidP="00AD5396">
      <w:pPr>
        <w:pStyle w:val="SpecLevel4"/>
        <w:numPr>
          <w:ilvl w:val="5"/>
          <w:numId w:val="5"/>
        </w:numPr>
      </w:pPr>
      <w:r w:rsidRPr="009E2367">
        <w:t xml:space="preserve">Adjustable time interval for level to ramp up to Turn </w:t>
      </w:r>
      <w:proofErr w:type="gramStart"/>
      <w:r w:rsidRPr="009E2367">
        <w:t>On</w:t>
      </w:r>
      <w:proofErr w:type="gramEnd"/>
      <w:r w:rsidRPr="009E2367">
        <w:t xml:space="preserve"> Level is 0.75 sec, 1.5 sec, 3 sec, 5 sec, or 15 sec.</w:t>
      </w:r>
    </w:p>
    <w:p w14:paraId="1E8F06F5" w14:textId="39D2EC85" w:rsidR="00FE387E" w:rsidRPr="009E2367" w:rsidRDefault="00AD5396" w:rsidP="00A86C33">
      <w:pPr>
        <w:pStyle w:val="SpecLevel4"/>
        <w:numPr>
          <w:ilvl w:val="5"/>
          <w:numId w:val="5"/>
        </w:numPr>
      </w:pPr>
      <w:r w:rsidRPr="009E2367">
        <w:t>Adjustable time interval for level to ramp down to Off is 0.75 sec, 1.5 sec, 3 sec, 5 sec, or 15 sec.</w:t>
      </w:r>
    </w:p>
    <w:p w14:paraId="1CC0167D" w14:textId="23DC2145" w:rsidR="009666AF" w:rsidRPr="00DB20B9" w:rsidRDefault="00406F5A" w:rsidP="00DA46BE">
      <w:pPr>
        <w:pStyle w:val="SpecLevel3"/>
      </w:pPr>
      <w:r>
        <w:lastRenderedPageBreak/>
        <w:t xml:space="preserve">Load Controllers </w:t>
      </w:r>
      <w:r w:rsidR="006F3B23">
        <w:t>may</w:t>
      </w:r>
      <w:r w:rsidR="00B66A28" w:rsidRPr="00B66A28">
        <w:t xml:space="preserve"> have an optional Class 2 18VDC power supply. Output Rating of at least 18VDC @ 150mA with </w:t>
      </w:r>
      <w:r w:rsidR="000F03FA">
        <w:t>70</w:t>
      </w:r>
      <w:r w:rsidR="00B66A28" w:rsidRPr="00B66A28">
        <w:t>mA dedicated to powering connected devices. Voltage will be higher when a reduced low voltage load is connected.</w:t>
      </w:r>
    </w:p>
    <w:p w14:paraId="102B6BB1" w14:textId="79DF5972" w:rsidR="009666AF" w:rsidRDefault="00406F5A" w:rsidP="00DA46BE">
      <w:pPr>
        <w:pStyle w:val="SpecLevel3"/>
      </w:pPr>
      <w:r>
        <w:t xml:space="preserve">Load Controllers </w:t>
      </w:r>
      <w:r w:rsidR="009666AF">
        <w:t>may</w:t>
      </w:r>
      <w:r w:rsidR="009666AF" w:rsidRPr="00DB20B9">
        <w:t xml:space="preserve"> </w:t>
      </w:r>
      <w:r w:rsidR="009666AF">
        <w:t>include</w:t>
      </w:r>
      <w:r w:rsidR="009666AF" w:rsidRPr="00DB20B9">
        <w:t xml:space="preserve"> Auxiliary Switch Input wires for Manual On, Hold On, or Hold Off Operation.</w:t>
      </w:r>
      <w:r w:rsidR="009666AF" w:rsidRPr="00076259">
        <w:t xml:space="preserve"> </w:t>
      </w:r>
      <w:r w:rsidR="009666AF">
        <w:t xml:space="preserve">It </w:t>
      </w:r>
      <w:r w:rsidR="009666AF" w:rsidRPr="00DB20B9">
        <w:t xml:space="preserve">shall </w:t>
      </w:r>
      <w:r w:rsidR="009666AF">
        <w:t>include</w:t>
      </w:r>
      <w:r w:rsidR="009666AF" w:rsidRPr="00DB20B9">
        <w:t xml:space="preserve"> a relay status output signal to keep all connected wall station indicator LEDs operating in unison.</w:t>
      </w:r>
    </w:p>
    <w:p w14:paraId="3623809C" w14:textId="77777777" w:rsidR="00B01657" w:rsidRDefault="00B01657" w:rsidP="00B01657">
      <w:pPr>
        <w:pStyle w:val="SpecLevel2"/>
      </w:pPr>
      <w:r>
        <w:t xml:space="preserve">In conjunction with a daylight sensor, the wireless room </w:t>
      </w:r>
      <w:r w:rsidRPr="00DB20B9">
        <w:t xml:space="preserve">shall </w:t>
      </w:r>
      <w:r>
        <w:t>operate as a</w:t>
      </w:r>
      <w:r w:rsidRPr="00DB20B9">
        <w:t xml:space="preserve"> </w:t>
      </w:r>
      <w:r>
        <w:t xml:space="preserve">closed-loop </w:t>
      </w:r>
      <w:r w:rsidRPr="00DB20B9">
        <w:t xml:space="preserve">ambient light </w:t>
      </w:r>
      <w:r>
        <w:t>sensor with the following functions:</w:t>
      </w:r>
    </w:p>
    <w:p w14:paraId="0C334856" w14:textId="77777777" w:rsidR="00A85259" w:rsidRDefault="00A85259" w:rsidP="00DA46BE">
      <w:pPr>
        <w:pStyle w:val="SpecLevel3"/>
      </w:pPr>
      <w:r w:rsidRPr="00DB20B9">
        <w:t>Daylight Harvesting (0-10V Dimming to maintain the target light level).</w:t>
      </w:r>
      <w:r>
        <w:t xml:space="preserve"> </w:t>
      </w:r>
      <w:r w:rsidRPr="00DB20B9">
        <w:t>Daylight Harvesting restricts the manual dimming range by a wall dimmer station to a maximum level that equals the setpoint down to the low-trim and/or off position. Sensor will ignore any attempt to raise the lighting above the setpoint with any wall dimmer station.</w:t>
      </w:r>
    </w:p>
    <w:p w14:paraId="574D8532" w14:textId="5D2FED85" w:rsidR="00644CCA" w:rsidRPr="00DB20B9" w:rsidRDefault="00644CCA" w:rsidP="00DA46BE">
      <w:pPr>
        <w:pStyle w:val="SpecLevel3"/>
      </w:pPr>
      <w:r w:rsidRPr="00DB20B9">
        <w:t xml:space="preserve">ON/OFF Photocell Control (Lights switched OFF if ambient level surpasses the threshold and </w:t>
      </w:r>
      <w:r w:rsidR="009471C9">
        <w:t xml:space="preserve">then </w:t>
      </w:r>
      <w:r w:rsidRPr="00DB20B9">
        <w:t>back ON if level drops).</w:t>
      </w:r>
    </w:p>
    <w:p w14:paraId="53FBC5ED" w14:textId="77777777" w:rsidR="00644CCA" w:rsidRDefault="00644CCA" w:rsidP="00DA46BE">
      <w:pPr>
        <w:pStyle w:val="SpecLevel3"/>
      </w:pPr>
      <w:r w:rsidRPr="00DB20B9">
        <w:t>Inhibit Only Photocell Control (Lighting is held OFF if sufficient ambient light level is present upon initial occupancy).</w:t>
      </w:r>
    </w:p>
    <w:p w14:paraId="7CE4EB1D" w14:textId="77777777" w:rsidR="00644CCA" w:rsidRPr="00DB20B9" w:rsidRDefault="00644CCA" w:rsidP="00DA46BE">
      <w:pPr>
        <w:pStyle w:val="SpecLevel3"/>
      </w:pPr>
      <w:r>
        <w:t>A</w:t>
      </w:r>
      <w:r w:rsidRPr="00AB65CC">
        <w:t xml:space="preserve">uto-setpoint method which shall automatically determine setpoint </w:t>
      </w:r>
      <w:proofErr w:type="gramStart"/>
      <w:r w:rsidRPr="00AB65CC">
        <w:t>in a given</w:t>
      </w:r>
      <w:proofErr w:type="gramEnd"/>
      <w:r w:rsidRPr="00AB65CC">
        <w:t xml:space="preserve"> area based on the controlled and uncontrolled light sources or a manual setpoint from 2.5fc to 99fc.</w:t>
      </w:r>
    </w:p>
    <w:p w14:paraId="6EAFE37B" w14:textId="3923A528" w:rsidR="00313347" w:rsidRPr="00DB20B9" w:rsidRDefault="00313347" w:rsidP="00313347">
      <w:pPr>
        <w:pStyle w:val="SpecLevel2"/>
      </w:pPr>
      <w:r>
        <w:t xml:space="preserve">Load Controllers </w:t>
      </w:r>
      <w:r w:rsidRPr="00DB20B9">
        <w:t xml:space="preserve">shall have an operating temperature from 32°F to 122°F (0°C to 50°C) standard, and down to -40°F/C with an optional conformal coating. </w:t>
      </w:r>
    </w:p>
    <w:p w14:paraId="6CB6D8FF" w14:textId="1E8E5782" w:rsidR="00313347" w:rsidRPr="00DB20B9" w:rsidRDefault="008648BD" w:rsidP="00313347">
      <w:pPr>
        <w:pStyle w:val="SpecLevel2"/>
      </w:pPr>
      <w:r>
        <w:t>Load Controller</w:t>
      </w:r>
      <w:r w:rsidR="001227FC">
        <w:t>s</w:t>
      </w:r>
      <w:r w:rsidRPr="00DB20B9">
        <w:t xml:space="preserve"> </w:t>
      </w:r>
      <w:r w:rsidR="00313347" w:rsidRPr="00DB20B9">
        <w:t xml:space="preserve">shall be UL Listed, Plenum Rated (UL2043), RoHS Compliant, and </w:t>
      </w:r>
      <w:r w:rsidR="00313347">
        <w:t>BA, BAA/TAA and BABA Compliant.</w:t>
      </w:r>
    </w:p>
    <w:p w14:paraId="3DAF9D75" w14:textId="20B9F0F9" w:rsidR="00313347" w:rsidRDefault="00313347" w:rsidP="00313347">
      <w:pPr>
        <w:pStyle w:val="SpecLevel2"/>
      </w:pPr>
      <w:r w:rsidRPr="00DB20B9">
        <w:t xml:space="preserve">Full electronic and mechanical assembly of </w:t>
      </w:r>
      <w:r w:rsidR="00465BB5">
        <w:t>L</w:t>
      </w:r>
      <w:r w:rsidRPr="00DB20B9">
        <w:t xml:space="preserve">oad </w:t>
      </w:r>
      <w:r w:rsidR="00465BB5">
        <w:t>C</w:t>
      </w:r>
      <w:r w:rsidRPr="00DB20B9">
        <w:t>ontrol</w:t>
      </w:r>
      <w:r w:rsidR="00465BB5">
        <w:t xml:space="preserve">ler </w:t>
      </w:r>
      <w:r w:rsidRPr="00DB20B9">
        <w:t xml:space="preserve">shall be in the USA. </w:t>
      </w:r>
    </w:p>
    <w:p w14:paraId="15385DDC" w14:textId="77189296" w:rsidR="00313347" w:rsidRPr="00DB20B9" w:rsidRDefault="00313347" w:rsidP="00313347">
      <w:pPr>
        <w:pStyle w:val="SpecLevel2"/>
      </w:pPr>
      <w:r>
        <w:t>Part Numbers: SWX-9</w:t>
      </w:r>
      <w:r w:rsidR="00BC60B3">
        <w:t>5</w:t>
      </w:r>
      <w:r>
        <w:t>0 Series</w:t>
      </w:r>
    </w:p>
    <w:p w14:paraId="7AF3B602" w14:textId="0F55EAF9" w:rsidR="00BC60B3" w:rsidRPr="00BC60B3" w:rsidRDefault="00BC60B3" w:rsidP="00BC60B3">
      <w:pPr>
        <w:pStyle w:val="SpecLevel1"/>
      </w:pPr>
      <w:r w:rsidRPr="00BC60B3">
        <w:t>WIRELESS FIXTURE CONTROLLER</w:t>
      </w:r>
    </w:p>
    <w:p w14:paraId="3AD58296" w14:textId="5EEF5418" w:rsidR="00BC60B3" w:rsidRPr="00DB20B9" w:rsidRDefault="00684566" w:rsidP="00310AE3">
      <w:pPr>
        <w:pStyle w:val="SpecLevel2"/>
        <w:numPr>
          <w:ilvl w:val="2"/>
          <w:numId w:val="18"/>
        </w:numPr>
      </w:pPr>
      <w:bookmarkStart w:id="3" w:name="_Hlk191283797"/>
      <w:r w:rsidRPr="006F11EF">
        <w:rPr>
          <w:color w:val="000000" w:themeColor="text1"/>
        </w:rPr>
        <w:t>Provide a complete and operable load control relay system to be used in conjunction with wireless</w:t>
      </w:r>
      <w:r>
        <w:rPr>
          <w:color w:val="000000" w:themeColor="text1"/>
        </w:rPr>
        <w:t xml:space="preserve"> powerpack load controllers,</w:t>
      </w:r>
      <w:r w:rsidRPr="006F11EF">
        <w:rPr>
          <w:color w:val="000000" w:themeColor="text1"/>
        </w:rPr>
        <w:t xml:space="preserve"> occupancy sensors, daylight sensors, and wall stations in </w:t>
      </w:r>
      <w:r w:rsidR="009B7775">
        <w:rPr>
          <w:color w:val="000000" w:themeColor="text1"/>
        </w:rPr>
        <w:t>areas shown on drawings.</w:t>
      </w:r>
      <w:bookmarkEnd w:id="3"/>
    </w:p>
    <w:p w14:paraId="2BFF88DD" w14:textId="4DF1C9BE" w:rsidR="00BC60B3" w:rsidRPr="00060C1D" w:rsidRDefault="009C7E2F" w:rsidP="00BC60B3">
      <w:pPr>
        <w:pStyle w:val="SpecLevel2"/>
        <w:rPr>
          <w:b/>
          <w:bCs/>
        </w:rPr>
      </w:pPr>
      <w:r>
        <w:t>Fixture</w:t>
      </w:r>
      <w:r w:rsidR="00BC60B3">
        <w:t xml:space="preserve"> Controller</w:t>
      </w:r>
      <w:r>
        <w:t>s</w:t>
      </w:r>
      <w:r w:rsidR="00BC60B3">
        <w:t xml:space="preserve"> </w:t>
      </w:r>
      <w:r w:rsidR="00B03F1C" w:rsidRPr="00B03F1C">
        <w:t>shall include all required wiring (both low-voltage and line-voltage) to connect to sensors, wall stations, power supplies, and lighting loads.</w:t>
      </w:r>
    </w:p>
    <w:p w14:paraId="4DB60CA6" w14:textId="77777777" w:rsidR="00C967A9" w:rsidRDefault="00C967A9" w:rsidP="00C967A9">
      <w:pPr>
        <w:pStyle w:val="SpecLevel2"/>
      </w:pPr>
      <w:r w:rsidRPr="00140E2D">
        <w:t>Pairing and programming of wireless devices shall be accomplished using either the device’s push button or the mobile app. Any pairing or programming action performed via the push button shall be automatically reflected in the app, ensuring seamless synchronization of all configurations and settings across both methods.</w:t>
      </w:r>
    </w:p>
    <w:p w14:paraId="56493385" w14:textId="77777777" w:rsidR="00DE364A" w:rsidRPr="00DE364A" w:rsidRDefault="00DE364A" w:rsidP="00DE364A">
      <w:pPr>
        <w:pStyle w:val="SpecLevel2"/>
        <w:rPr>
          <w:b/>
          <w:bCs/>
        </w:rPr>
      </w:pPr>
      <w:r w:rsidRPr="00DE364A">
        <w:t>The controller shall serve as the central coordinator for the system, managing all operational settings for the room, including switching, dimming, and occupancy sensor modes and timers.</w:t>
      </w:r>
    </w:p>
    <w:p w14:paraId="05324DFF" w14:textId="77777777" w:rsidR="00BC60B3" w:rsidRPr="00844E29" w:rsidRDefault="00BC60B3" w:rsidP="00BC60B3">
      <w:pPr>
        <w:pStyle w:val="SpecLevel2"/>
        <w:rPr>
          <w:b/>
          <w:bCs/>
        </w:rPr>
      </w:pPr>
      <w:r w:rsidRPr="00844E29">
        <w:t>Physical Requirements:</w:t>
      </w:r>
    </w:p>
    <w:p w14:paraId="53E54D40" w14:textId="1E8E443D" w:rsidR="00D04475" w:rsidRPr="008F0000" w:rsidRDefault="00D04475" w:rsidP="00DA46BE">
      <w:pPr>
        <w:pStyle w:val="SpecLevel3"/>
      </w:pPr>
      <w:r w:rsidRPr="008F0000">
        <w:t xml:space="preserve">Wireless communication shall utilize a 915 MHz frequency providing a stable and </w:t>
      </w:r>
      <w:r w:rsidR="008A5640" w:rsidRPr="008F0000">
        <w:t xml:space="preserve">low </w:t>
      </w:r>
      <w:r w:rsidR="008A5640">
        <w:t>interference</w:t>
      </w:r>
      <w:r w:rsidRPr="008F0000">
        <w:t xml:space="preserve"> ISM band. Wireless range between devices shall extend up to 80’ unobstructed (line of sight) and 40’ with obstructions (walls/floors).</w:t>
      </w:r>
    </w:p>
    <w:p w14:paraId="75E6DC97" w14:textId="7ECC9C4C" w:rsidR="00BC60B3" w:rsidRPr="00DB20B9" w:rsidRDefault="009C7E2F" w:rsidP="00DA46BE">
      <w:pPr>
        <w:pStyle w:val="SpecLevel3"/>
      </w:pPr>
      <w:r>
        <w:t xml:space="preserve">Fixture Controllers </w:t>
      </w:r>
      <w:r w:rsidR="00BC60B3" w:rsidRPr="00DB20B9">
        <w:t>shall have an operating voltage of 120VAC or 277VAC.</w:t>
      </w:r>
    </w:p>
    <w:p w14:paraId="34A98C76" w14:textId="102E171C" w:rsidR="00BC60B3" w:rsidRDefault="009C7E2F" w:rsidP="00DA46BE">
      <w:pPr>
        <w:pStyle w:val="SpecLevel3"/>
      </w:pPr>
      <w:r>
        <w:t xml:space="preserve">Fixture Controllers </w:t>
      </w:r>
      <w:r w:rsidR="00BC60B3" w:rsidRPr="00DB20B9">
        <w:t xml:space="preserve">housing shall be impact-resistant, </w:t>
      </w:r>
      <w:r w:rsidR="00BC60B3">
        <w:t xml:space="preserve">and plenum rated </w:t>
      </w:r>
      <w:r w:rsidR="00BC60B3" w:rsidRPr="00DB20B9">
        <w:t>plastic.</w:t>
      </w:r>
    </w:p>
    <w:p w14:paraId="677E4B3A" w14:textId="58B977B9" w:rsidR="00BC60B3" w:rsidRPr="00F02916" w:rsidRDefault="009C7E2F" w:rsidP="00DA46BE">
      <w:pPr>
        <w:pStyle w:val="SpecLevel3"/>
      </w:pPr>
      <w:r>
        <w:t xml:space="preserve">Fixture Controllers </w:t>
      </w:r>
      <w:r w:rsidR="00BC60B3" w:rsidRPr="00F02916">
        <w:t>shall have an on-board butt</w:t>
      </w:r>
      <w:r w:rsidR="00BC60B3">
        <w:t>on</w:t>
      </w:r>
      <w:r w:rsidR="00BC60B3" w:rsidRPr="00F02916">
        <w:t xml:space="preserve"> for programming and testing, which toggles the load for test purposes. </w:t>
      </w:r>
    </w:p>
    <w:p w14:paraId="7318F165" w14:textId="5F22C801" w:rsidR="00BC60B3" w:rsidRPr="00DB20B9" w:rsidRDefault="009C7E2F" w:rsidP="00DA46BE">
      <w:pPr>
        <w:pStyle w:val="SpecLevel3"/>
      </w:pPr>
      <w:r>
        <w:lastRenderedPageBreak/>
        <w:t xml:space="preserve">Fixture Controllers </w:t>
      </w:r>
      <w:r w:rsidR="00BC60B3" w:rsidRPr="00F02916">
        <w:t>shall have snaps integrated</w:t>
      </w:r>
      <w:r w:rsidR="00BC60B3" w:rsidRPr="00DB20B9">
        <w:t xml:space="preserve"> into the chase nipple to enable quick mounting to a junction box via a standard knockout.</w:t>
      </w:r>
    </w:p>
    <w:p w14:paraId="1EF19D2A" w14:textId="74C1C4B0" w:rsidR="00BC60B3" w:rsidRPr="00DB20B9" w:rsidRDefault="009C7E2F" w:rsidP="00DA46BE">
      <w:pPr>
        <w:pStyle w:val="SpecLevel3"/>
      </w:pPr>
      <w:r>
        <w:t xml:space="preserve">Fixture Controllers </w:t>
      </w:r>
      <w:r w:rsidR="00BC60B3" w:rsidRPr="00DB20B9">
        <w:t xml:space="preserve">shall have an optional snap-on low voltage wiring chamber for concealing low voltage wire connections. </w:t>
      </w:r>
    </w:p>
    <w:p w14:paraId="30FAF8C8" w14:textId="7201206B" w:rsidR="00A37374" w:rsidRPr="00DB20B9" w:rsidRDefault="00A37374" w:rsidP="00A37374">
      <w:pPr>
        <w:pStyle w:val="SpecLevel2"/>
      </w:pPr>
      <w:r>
        <w:t xml:space="preserve">Load Controllers shall have a Class 1 or Class 2 0-10V dimming outputs that sink up </w:t>
      </w:r>
      <w:r w:rsidR="008A5640">
        <w:t>to 6</w:t>
      </w:r>
      <w:r>
        <w:t>mA of current and is compliant with IEC 60929 Annex E.2, for Partial On, Partial Off, Manual Dimming, and/or Daylight Harvesting.</w:t>
      </w:r>
      <w:r w:rsidRPr="00FA4C6B">
        <w:t xml:space="preserve"> </w:t>
      </w:r>
      <w:r w:rsidRPr="00DB20B9">
        <w:t xml:space="preserve">Dimming </w:t>
      </w:r>
      <w:r>
        <w:t>Output feature include</w:t>
      </w:r>
      <w:r w:rsidRPr="00DB20B9">
        <w:t>:</w:t>
      </w:r>
    </w:p>
    <w:p w14:paraId="2726F0A4" w14:textId="77777777" w:rsidR="00A37374" w:rsidRPr="00DB20B9" w:rsidRDefault="00A37374" w:rsidP="00DA46BE">
      <w:pPr>
        <w:pStyle w:val="SpecLevel3"/>
      </w:pPr>
      <w:r w:rsidRPr="00DB20B9">
        <w:t>High-End</w:t>
      </w:r>
      <w:r w:rsidRPr="00173D95">
        <w:t xml:space="preserve"> </w:t>
      </w:r>
      <w:r w:rsidRPr="00DB20B9">
        <w:t>Trim settings</w:t>
      </w:r>
      <w:r>
        <w:t>,</w:t>
      </w:r>
      <w:r w:rsidRPr="00DB20B9">
        <w:t xml:space="preserve"> enabl</w:t>
      </w:r>
      <w:r>
        <w:t>ing</w:t>
      </w:r>
      <w:r w:rsidRPr="00DB20B9">
        <w:t xml:space="preserve"> energy saving task tuning by setting a maximum level (100%-50%) to which users are allowed to raise lights.</w:t>
      </w:r>
    </w:p>
    <w:p w14:paraId="1BEA9135" w14:textId="77777777" w:rsidR="00A37374" w:rsidRPr="00DB20B9" w:rsidRDefault="00A37374" w:rsidP="00DA46BE">
      <w:pPr>
        <w:pStyle w:val="SpecLevel3"/>
      </w:pPr>
      <w:r w:rsidRPr="00DB20B9">
        <w:t>Low-End Trim settings</w:t>
      </w:r>
      <w:r>
        <w:t xml:space="preserve">, </w:t>
      </w:r>
      <w:r w:rsidRPr="00DB20B9">
        <w:t>enabli</w:t>
      </w:r>
      <w:r>
        <w:t>ng</w:t>
      </w:r>
      <w:r w:rsidRPr="00DB20B9">
        <w:t xml:space="preserve"> minimum user </w:t>
      </w:r>
      <w:r>
        <w:t xml:space="preserve">light </w:t>
      </w:r>
      <w:r w:rsidRPr="005D6087">
        <w:t xml:space="preserve">level (0%-50%) of </w:t>
      </w:r>
      <w:r>
        <w:t xml:space="preserve">the </w:t>
      </w:r>
      <w:r w:rsidRPr="00DB20B9">
        <w:t>dimmer to be customized.</w:t>
      </w:r>
    </w:p>
    <w:p w14:paraId="10D158A0" w14:textId="01CEF853" w:rsidR="00A37374" w:rsidRPr="00DB20B9" w:rsidRDefault="00A37374" w:rsidP="00DA46BE">
      <w:pPr>
        <w:pStyle w:val="SpecLevel3"/>
      </w:pPr>
      <w:r>
        <w:t>Fade On and Fade Off Times</w:t>
      </w:r>
      <w:r w:rsidR="0075070E">
        <w:t>,</w:t>
      </w:r>
    </w:p>
    <w:p w14:paraId="4A41B8B5" w14:textId="77777777" w:rsidR="00A37374" w:rsidRPr="009E2367" w:rsidRDefault="00A37374" w:rsidP="00A37374">
      <w:pPr>
        <w:pStyle w:val="SpecLevel4"/>
      </w:pPr>
      <w:r w:rsidRPr="009E2367">
        <w:t>Adjustable time interval for level to ramp up to Turn On Level is 0.75 sec, 1.5 sec, 3 sec, 5 sec, or 15 sec.</w:t>
      </w:r>
    </w:p>
    <w:p w14:paraId="5657D5A3" w14:textId="77777777" w:rsidR="00A37374" w:rsidRPr="009E2367" w:rsidRDefault="00A37374" w:rsidP="00A37374">
      <w:pPr>
        <w:pStyle w:val="SpecLevel4"/>
      </w:pPr>
      <w:r w:rsidRPr="009E2367">
        <w:t>Adjustable time interval for level to ramp down to Off is 0.75 sec, 1.5 sec, 3 sec, 5 sec, or 15 sec.</w:t>
      </w:r>
    </w:p>
    <w:p w14:paraId="36271645" w14:textId="78629A3C" w:rsidR="00BC60B3" w:rsidRPr="00DB20B9" w:rsidRDefault="009C7E2F" w:rsidP="00BC60B3">
      <w:pPr>
        <w:pStyle w:val="SpecLevel2"/>
      </w:pPr>
      <w:r>
        <w:t xml:space="preserve">Fixture Controllers </w:t>
      </w:r>
      <w:r w:rsidR="00BC60B3">
        <w:t>switching r</w:t>
      </w:r>
      <w:r w:rsidR="00BC60B3" w:rsidRPr="00DB20B9">
        <w:t xml:space="preserve">elay shall be </w:t>
      </w:r>
      <w:r w:rsidR="00BC60B3">
        <w:t>rated to</w:t>
      </w:r>
      <w:r w:rsidR="00BC60B3" w:rsidRPr="00DB20B9">
        <w:t xml:space="preserve"> </w:t>
      </w:r>
      <w:r w:rsidR="00BC60B3">
        <w:t>switch</w:t>
      </w:r>
      <w:r w:rsidR="00BC60B3" w:rsidRPr="00DB20B9">
        <w:t xml:space="preserve"> the following loads: </w:t>
      </w:r>
    </w:p>
    <w:p w14:paraId="148E2FE2" w14:textId="0EAA31A8" w:rsidR="00BC60B3" w:rsidRPr="00DB20B9" w:rsidRDefault="00BC60B3" w:rsidP="00DA46BE">
      <w:pPr>
        <w:pStyle w:val="SpecLevel3"/>
      </w:pPr>
      <w:r>
        <w:t>1</w:t>
      </w:r>
      <w:r w:rsidRPr="00DB20B9">
        <w:t>A @120/277 VAC – General Purpose, Tungsten, Magnetic Ballast</w:t>
      </w:r>
    </w:p>
    <w:p w14:paraId="2DCFAA46" w14:textId="323FBC32" w:rsidR="00BC60B3" w:rsidRDefault="00BC60B3" w:rsidP="00DA46BE">
      <w:pPr>
        <w:pStyle w:val="SpecLevel3"/>
      </w:pPr>
      <w:r w:rsidRPr="00DB20B9">
        <w:t>1A @ 120/277 VAC – Electronic Ballast, LED Driver</w:t>
      </w:r>
    </w:p>
    <w:p w14:paraId="12C4099D" w14:textId="6DA438B1" w:rsidR="00BC60B3" w:rsidRPr="00DB20B9" w:rsidRDefault="009C7E2F" w:rsidP="00BC60B3">
      <w:pPr>
        <w:pStyle w:val="SpecLevel2"/>
      </w:pPr>
      <w:r>
        <w:t xml:space="preserve">Fixture Controllers </w:t>
      </w:r>
      <w:r w:rsidR="00BC60B3">
        <w:t xml:space="preserve">shall integrate </w:t>
      </w:r>
      <w:r w:rsidR="00BC60B3" w:rsidRPr="00715452">
        <w:t xml:space="preserve">electronically timed switching (i.e. zero crossing) </w:t>
      </w:r>
      <w:r w:rsidR="00BC60B3">
        <w:t>to e</w:t>
      </w:r>
      <w:r w:rsidR="00BC60B3" w:rsidRPr="00715452">
        <w:t>nsures long relay life</w:t>
      </w:r>
      <w:r w:rsidR="00BC60B3">
        <w:t>.</w:t>
      </w:r>
    </w:p>
    <w:p w14:paraId="2FCB2106" w14:textId="77777777" w:rsidR="00C967A9" w:rsidRPr="00DB20B9" w:rsidRDefault="00C967A9" w:rsidP="00C967A9">
      <w:pPr>
        <w:pStyle w:val="SpecLevel2"/>
      </w:pPr>
      <w:r w:rsidRPr="00140E2D">
        <w:t>Load controllers shall be equipped with multi-color LED indicator lights to indicate the following statuses:</w:t>
      </w:r>
    </w:p>
    <w:p w14:paraId="0472E1E8" w14:textId="77777777" w:rsidR="00BC60B3" w:rsidRPr="00DB20B9" w:rsidRDefault="00BC60B3" w:rsidP="00DA46BE">
      <w:pPr>
        <w:pStyle w:val="SpecLevel3"/>
      </w:pPr>
      <w:r w:rsidRPr="00DB20B9">
        <w:t>Indication of normal or other-than-normal operation</w:t>
      </w:r>
    </w:p>
    <w:p w14:paraId="46512792" w14:textId="77777777" w:rsidR="00BC60B3" w:rsidRDefault="00BC60B3" w:rsidP="00DA46BE">
      <w:pPr>
        <w:pStyle w:val="SpecLevel3"/>
      </w:pPr>
      <w:r w:rsidRPr="00DB20B9">
        <w:t>Response to programming push button</w:t>
      </w:r>
    </w:p>
    <w:p w14:paraId="192FB401" w14:textId="1015CB0E" w:rsidR="00684566" w:rsidRPr="00DB20B9" w:rsidRDefault="00684566" w:rsidP="00DA46BE">
      <w:pPr>
        <w:pStyle w:val="SpecLevel3"/>
      </w:pPr>
      <w:r w:rsidRPr="00684566">
        <w:t>Response to wireless pairing via push button</w:t>
      </w:r>
    </w:p>
    <w:p w14:paraId="3267DEE9" w14:textId="77777777" w:rsidR="00BC60B3" w:rsidRPr="00DB20B9" w:rsidRDefault="00BC60B3" w:rsidP="00DA46BE">
      <w:pPr>
        <w:pStyle w:val="SpecLevel3"/>
      </w:pPr>
      <w:r w:rsidRPr="00DB20B9">
        <w:t xml:space="preserve">Indication of </w:t>
      </w:r>
      <w:r>
        <w:t xml:space="preserve">programming </w:t>
      </w:r>
      <w:r w:rsidRPr="00DB20B9">
        <w:t>function current setting when queried</w:t>
      </w:r>
    </w:p>
    <w:p w14:paraId="55DF6670" w14:textId="77777777" w:rsidR="00BC60B3" w:rsidRPr="00DB20B9" w:rsidRDefault="00BC60B3" w:rsidP="00DA46BE">
      <w:pPr>
        <w:pStyle w:val="SpecLevel3"/>
      </w:pPr>
      <w:r w:rsidRPr="00DB20B9">
        <w:t xml:space="preserve">Indication of successful or unsuccessful push button programming </w:t>
      </w:r>
    </w:p>
    <w:p w14:paraId="46E7E019" w14:textId="77777777" w:rsidR="00D04475" w:rsidRPr="00DB20B9" w:rsidRDefault="00D04475" w:rsidP="00D04475">
      <w:pPr>
        <w:pStyle w:val="SpecLevel2"/>
      </w:pPr>
      <w:r>
        <w:t xml:space="preserve">Load Controllers </w:t>
      </w:r>
      <w:r w:rsidRPr="00DB20B9">
        <w:t>shall have the following operational modes:</w:t>
      </w:r>
    </w:p>
    <w:p w14:paraId="488CF446" w14:textId="77777777" w:rsidR="00D04475" w:rsidRPr="00DB20B9" w:rsidRDefault="00D04475" w:rsidP="00DA46BE">
      <w:pPr>
        <w:pStyle w:val="SpecLevel3"/>
      </w:pPr>
      <w:r>
        <w:t>Occupancy Mode (</w:t>
      </w:r>
      <w:r w:rsidRPr="00DB20B9">
        <w:t>Auto On / Auto Off</w:t>
      </w:r>
      <w:r>
        <w:t>) – (Default)</w:t>
      </w:r>
    </w:p>
    <w:p w14:paraId="62840F6C" w14:textId="77777777" w:rsidR="00D04475" w:rsidRDefault="00D04475" w:rsidP="00DA46BE">
      <w:pPr>
        <w:pStyle w:val="SpecLevel3"/>
      </w:pPr>
      <w:r w:rsidRPr="00DB20B9">
        <w:t>Vacancy Mode</w:t>
      </w:r>
      <w:r>
        <w:t xml:space="preserve"> (</w:t>
      </w:r>
      <w:r w:rsidRPr="00DB20B9">
        <w:t xml:space="preserve">Manual On / Auto Off) – requires </w:t>
      </w:r>
      <w:r>
        <w:t>Remote</w:t>
      </w:r>
      <w:r w:rsidRPr="00DB20B9">
        <w:t xml:space="preserve"> Wall Station(s)</w:t>
      </w:r>
    </w:p>
    <w:p w14:paraId="7F5094F2" w14:textId="77777777" w:rsidR="00D04475" w:rsidRDefault="00D04475" w:rsidP="00DA46BE">
      <w:pPr>
        <w:pStyle w:val="SpecLevel3"/>
      </w:pPr>
      <w:r>
        <w:t>Partial On – requires dimming</w:t>
      </w:r>
    </w:p>
    <w:p w14:paraId="516F0BA3" w14:textId="77777777" w:rsidR="00D04475" w:rsidRDefault="00D04475" w:rsidP="00DA46BE">
      <w:pPr>
        <w:pStyle w:val="SpecLevel3"/>
      </w:pPr>
      <w:r>
        <w:t>Partial Off (High / Low) – requires dimming</w:t>
      </w:r>
    </w:p>
    <w:p w14:paraId="2C1E52A5" w14:textId="77777777" w:rsidR="00D04475" w:rsidRDefault="00D04475" w:rsidP="00DA46BE">
      <w:pPr>
        <w:pStyle w:val="SpecLevel3"/>
      </w:pPr>
      <w:r>
        <w:t>Partial Off plus Delay Off (High / Low / Off) – requires dimming</w:t>
      </w:r>
    </w:p>
    <w:p w14:paraId="22554308" w14:textId="77777777" w:rsidR="00D04475" w:rsidRDefault="00D04475" w:rsidP="00DA46BE">
      <w:pPr>
        <w:pStyle w:val="SpecLevel3"/>
      </w:pPr>
      <w:r>
        <w:t>Occupancy w/ Ignore Off Switch</w:t>
      </w:r>
    </w:p>
    <w:p w14:paraId="3BF9617F" w14:textId="77777777" w:rsidR="00D04475" w:rsidRDefault="00D04475" w:rsidP="00DA46BE">
      <w:pPr>
        <w:pStyle w:val="SpecLevel3"/>
      </w:pPr>
      <w:r>
        <w:t>Occupancy w/ Ignore Off &amp; Dim Switch</w:t>
      </w:r>
    </w:p>
    <w:p w14:paraId="691E2BF0" w14:textId="77777777" w:rsidR="00D04475" w:rsidRDefault="00D04475" w:rsidP="00DA46BE">
      <w:pPr>
        <w:pStyle w:val="SpecLevel3"/>
      </w:pPr>
      <w:r>
        <w:t>Occupancy w/ Switch</w:t>
      </w:r>
    </w:p>
    <w:p w14:paraId="4588781E" w14:textId="77777777" w:rsidR="00D04475" w:rsidRDefault="00D04475" w:rsidP="00DA46BE">
      <w:pPr>
        <w:pStyle w:val="SpecLevel3"/>
      </w:pPr>
      <w:r>
        <w:t>Ignore Occupancy</w:t>
      </w:r>
    </w:p>
    <w:p w14:paraId="1F750040" w14:textId="77777777" w:rsidR="00D04475" w:rsidRDefault="00D04475" w:rsidP="00DA46BE">
      <w:pPr>
        <w:pStyle w:val="SpecLevel3"/>
      </w:pPr>
      <w:r>
        <w:t>Ignore Occupancy w/ Ignore Off Switch</w:t>
      </w:r>
    </w:p>
    <w:p w14:paraId="6697598F" w14:textId="77777777" w:rsidR="00D04475" w:rsidRDefault="00D04475" w:rsidP="00DA46BE">
      <w:pPr>
        <w:pStyle w:val="SpecLevel3"/>
      </w:pPr>
      <w:r>
        <w:t>Ignore Occupancy w/ Ignore Off &amp; Dimming Switch</w:t>
      </w:r>
    </w:p>
    <w:p w14:paraId="5753B9A2" w14:textId="77777777" w:rsidR="00D04475" w:rsidRDefault="00D04475" w:rsidP="00DA46BE">
      <w:pPr>
        <w:pStyle w:val="SpecLevel3"/>
      </w:pPr>
      <w:r>
        <w:t>Ignore Occupancy, Ignore Switch</w:t>
      </w:r>
    </w:p>
    <w:p w14:paraId="552AAB5A" w14:textId="113B18B1" w:rsidR="0049162E" w:rsidRPr="00CB0399" w:rsidRDefault="0049162E" w:rsidP="009B26C5">
      <w:pPr>
        <w:pStyle w:val="SpecLevel2"/>
      </w:pPr>
      <w:r>
        <w:t xml:space="preserve">Fixture Controllers </w:t>
      </w:r>
      <w:r w:rsidRPr="00DB20B9">
        <w:t xml:space="preserve">shall have adjustable time delay increment settings from </w:t>
      </w:r>
      <w:r w:rsidR="00684566">
        <w:t>1 minute</w:t>
      </w:r>
      <w:r w:rsidRPr="00DB20B9">
        <w:t xml:space="preserve"> to 30 minutes (default 10 minutes), </w:t>
      </w:r>
      <w:r w:rsidR="00684566" w:rsidRPr="00CB0399">
        <w:t xml:space="preserve">that is easily adjustable via push button without the use of dip switches, POTS or dials. </w:t>
      </w:r>
    </w:p>
    <w:p w14:paraId="6808FE2E" w14:textId="3A10A1BB" w:rsidR="00644CCA" w:rsidRDefault="00644CCA" w:rsidP="00644CCA">
      <w:pPr>
        <w:pStyle w:val="SpecLevel2"/>
      </w:pPr>
      <w:r>
        <w:lastRenderedPageBreak/>
        <w:t>In conjunction with a daylight sensor</w:t>
      </w:r>
      <w:r w:rsidR="00B01657">
        <w:t>,</w:t>
      </w:r>
      <w:r>
        <w:t xml:space="preserve"> the wireless room </w:t>
      </w:r>
      <w:r w:rsidRPr="00DB20B9">
        <w:t xml:space="preserve">shall </w:t>
      </w:r>
      <w:r>
        <w:t>operate as a</w:t>
      </w:r>
      <w:r w:rsidRPr="00DB20B9">
        <w:t xml:space="preserve"> </w:t>
      </w:r>
      <w:r>
        <w:t xml:space="preserve">closed-loop </w:t>
      </w:r>
      <w:r w:rsidRPr="00DB20B9">
        <w:t xml:space="preserve">ambient light </w:t>
      </w:r>
      <w:r w:rsidR="00684566">
        <w:t>sensor</w:t>
      </w:r>
      <w:r>
        <w:t xml:space="preserve"> with the following functions:</w:t>
      </w:r>
    </w:p>
    <w:p w14:paraId="40B6ADB7" w14:textId="77777777" w:rsidR="00A85259" w:rsidRDefault="00A85259" w:rsidP="00DA46BE">
      <w:pPr>
        <w:pStyle w:val="SpecLevel3"/>
      </w:pPr>
      <w:r w:rsidRPr="00DB20B9">
        <w:t>Daylight Harvesting (0-10V Dimming to maintain the target light level).</w:t>
      </w:r>
      <w:r>
        <w:t xml:space="preserve"> </w:t>
      </w:r>
      <w:r w:rsidRPr="00DB20B9">
        <w:t>Daylight Harvesting restricts the manual dimming range by a wall dimmer station to a maximum level that equals the setpoint down to the low-trim and/or off position. Sensor will ignore any attempt to raise the lighting above the setpoint with any wall dimmer station.</w:t>
      </w:r>
    </w:p>
    <w:p w14:paraId="394BBAFD" w14:textId="5B294747" w:rsidR="00644CCA" w:rsidRPr="00DB20B9" w:rsidRDefault="00644CCA" w:rsidP="00DA46BE">
      <w:pPr>
        <w:pStyle w:val="SpecLevel3"/>
      </w:pPr>
      <w:r w:rsidRPr="00DB20B9">
        <w:t xml:space="preserve">ON/OFF Photocell Control (Lights switched OFF if ambient level surpasses the threshold and </w:t>
      </w:r>
      <w:r w:rsidR="008C25FD">
        <w:t xml:space="preserve">then </w:t>
      </w:r>
      <w:r w:rsidRPr="00DB20B9">
        <w:t>back ON if level drops).</w:t>
      </w:r>
    </w:p>
    <w:p w14:paraId="295160D7" w14:textId="77777777" w:rsidR="00644CCA" w:rsidRDefault="00644CCA" w:rsidP="00DA46BE">
      <w:pPr>
        <w:pStyle w:val="SpecLevel3"/>
      </w:pPr>
      <w:r w:rsidRPr="00DB20B9">
        <w:t>Inhibit Only Photocell Control (Lighting is held OFF if sufficient ambient light level is present upon initial occupancy).</w:t>
      </w:r>
    </w:p>
    <w:p w14:paraId="31FCE548" w14:textId="77777777" w:rsidR="00644CCA" w:rsidRPr="00DB20B9" w:rsidRDefault="00644CCA" w:rsidP="00DA46BE">
      <w:pPr>
        <w:pStyle w:val="SpecLevel3"/>
      </w:pPr>
      <w:r>
        <w:t>A</w:t>
      </w:r>
      <w:r w:rsidRPr="00AB65CC">
        <w:t xml:space="preserve">uto-setpoint method which shall automatically determine setpoint </w:t>
      </w:r>
      <w:proofErr w:type="gramStart"/>
      <w:r w:rsidRPr="00AB65CC">
        <w:t>in a given</w:t>
      </w:r>
      <w:proofErr w:type="gramEnd"/>
      <w:r w:rsidRPr="00AB65CC">
        <w:t xml:space="preserve"> area based on the controlled and uncontrolled light sources or a manual setpoint from 2.5fc to 99fc.</w:t>
      </w:r>
    </w:p>
    <w:p w14:paraId="3EB6F467" w14:textId="1E780075" w:rsidR="00BC60B3" w:rsidRPr="00DB20B9" w:rsidRDefault="009C7E2F" w:rsidP="00BC60B3">
      <w:pPr>
        <w:pStyle w:val="SpecLevel2"/>
      </w:pPr>
      <w:r>
        <w:t xml:space="preserve">Fixture Controllers </w:t>
      </w:r>
      <w:r w:rsidR="00BC60B3" w:rsidRPr="00DB20B9">
        <w:t xml:space="preserve">shall have an operating temperature from 32°F to 122°F (0°C to 50°C) standard, and down to -40°F/C with an optional conformal coating. </w:t>
      </w:r>
    </w:p>
    <w:p w14:paraId="0BCAFA00" w14:textId="75E8A0B3" w:rsidR="00BC60B3" w:rsidRPr="00DB20B9" w:rsidRDefault="009C7E2F" w:rsidP="00BC60B3">
      <w:pPr>
        <w:pStyle w:val="SpecLevel2"/>
      </w:pPr>
      <w:r>
        <w:t xml:space="preserve">Fixture Controllers </w:t>
      </w:r>
      <w:r w:rsidR="00BC60B3" w:rsidRPr="00DB20B9">
        <w:t xml:space="preserve">shall be UL Listed, Plenum Rated (UL2043), RoHS Compliant, and </w:t>
      </w:r>
      <w:r w:rsidR="00BC60B3">
        <w:t>BA, BAA/TAA and BABA Compliant.</w:t>
      </w:r>
    </w:p>
    <w:p w14:paraId="04E578AB" w14:textId="77777777" w:rsidR="00BC60B3" w:rsidRDefault="00BC60B3" w:rsidP="00BC60B3">
      <w:pPr>
        <w:pStyle w:val="SpecLevel2"/>
      </w:pPr>
      <w:r w:rsidRPr="00DB20B9">
        <w:t xml:space="preserve">Full electronic and mechanical assembly of load control relay shall be in the USA. </w:t>
      </w:r>
    </w:p>
    <w:p w14:paraId="7252E11B" w14:textId="0FEA9B1F" w:rsidR="00BC60B3" w:rsidRPr="00DB20B9" w:rsidRDefault="00BC60B3" w:rsidP="00BC60B3">
      <w:pPr>
        <w:pStyle w:val="SpecLevel2"/>
      </w:pPr>
      <w:r>
        <w:t>Part Numbers: SWX-95</w:t>
      </w:r>
      <w:r w:rsidR="009C7E2F">
        <w:t>1</w:t>
      </w:r>
      <w:r>
        <w:t xml:space="preserve"> Series</w:t>
      </w:r>
    </w:p>
    <w:p w14:paraId="303ECD34" w14:textId="3F2DFD95" w:rsidR="00CF2D78" w:rsidRDefault="00CF2D78" w:rsidP="00CF2D78">
      <w:pPr>
        <w:pStyle w:val="SpecLevel1"/>
      </w:pPr>
      <w:r w:rsidRPr="00CF2D78">
        <w:t>WIRELESS WALL SWITCH CONTROLLER</w:t>
      </w:r>
    </w:p>
    <w:p w14:paraId="44FF04AD" w14:textId="47CC5F6E" w:rsidR="000B1CEC" w:rsidRPr="00844E29" w:rsidRDefault="000B1CEC" w:rsidP="00310AE3">
      <w:pPr>
        <w:pStyle w:val="SpecLevel2"/>
        <w:numPr>
          <w:ilvl w:val="2"/>
          <w:numId w:val="8"/>
        </w:numPr>
      </w:pPr>
      <w:r w:rsidRPr="00844E29">
        <w:t xml:space="preserve">Provide wall box </w:t>
      </w:r>
      <w:r w:rsidR="003706EF">
        <w:t>switch</w:t>
      </w:r>
      <w:r w:rsidRPr="00844E29">
        <w:t xml:space="preserve"> for stand-alone control of lighting load in </w:t>
      </w:r>
      <w:r w:rsidR="009B7775">
        <w:t>areas shown on drawings.</w:t>
      </w:r>
    </w:p>
    <w:p w14:paraId="06634867" w14:textId="42BDDE0B" w:rsidR="000B1CEC" w:rsidRPr="00844E29" w:rsidRDefault="003706EF" w:rsidP="000B1CEC">
      <w:pPr>
        <w:pStyle w:val="SpecLevel2"/>
      </w:pPr>
      <w:r>
        <w:t>Switch</w:t>
      </w:r>
      <w:r w:rsidRPr="00844E29">
        <w:t xml:space="preserve"> </w:t>
      </w:r>
      <w:r w:rsidR="000B1CEC" w:rsidRPr="00844E29">
        <w:t xml:space="preserve">control </w:t>
      </w:r>
      <w:r w:rsidR="00B03F1C" w:rsidRPr="00B03F1C">
        <w:t>shall include all required wiring (both low-voltage and line-voltage) to connect to sensors, wall stations, power supplies, and lighting loads.</w:t>
      </w:r>
    </w:p>
    <w:p w14:paraId="6ADE251A" w14:textId="77777777" w:rsidR="00C967A9" w:rsidRDefault="00C967A9" w:rsidP="00C967A9">
      <w:pPr>
        <w:pStyle w:val="SpecLevel2"/>
      </w:pPr>
      <w:r w:rsidRPr="00140E2D">
        <w:t>Pairing and programming of wireless devices shall be accomplished using either the device’s push button or the mobile app. Any pairing or programming action performed via the push button shall be automatically reflected in the app, ensuring seamless synchronization of all configurations and settings across both methods.</w:t>
      </w:r>
    </w:p>
    <w:p w14:paraId="16F450A8" w14:textId="77777777" w:rsidR="00DE364A" w:rsidRPr="00DE364A" w:rsidRDefault="00DE364A" w:rsidP="00DE364A">
      <w:pPr>
        <w:pStyle w:val="SpecLevel2"/>
        <w:rPr>
          <w:b/>
          <w:bCs/>
        </w:rPr>
      </w:pPr>
      <w:r w:rsidRPr="00DE364A">
        <w:t>The controller shall serve as the central coordinator for the system, managing all operational settings for the room, including switching, dimming, and occupancy sensor modes and timers.</w:t>
      </w:r>
    </w:p>
    <w:p w14:paraId="29DD4BF2" w14:textId="77777777" w:rsidR="000B1CEC" w:rsidRPr="00844E29" w:rsidRDefault="000B1CEC" w:rsidP="000B1CEC">
      <w:pPr>
        <w:pStyle w:val="SpecLevel2"/>
        <w:rPr>
          <w:b/>
          <w:bCs/>
        </w:rPr>
      </w:pPr>
      <w:r w:rsidRPr="00844E29">
        <w:t>Physical Requirements:</w:t>
      </w:r>
    </w:p>
    <w:p w14:paraId="434C2BD7" w14:textId="18E2B852" w:rsidR="00D04475" w:rsidRPr="008F0000" w:rsidRDefault="00D04475" w:rsidP="00DA46BE">
      <w:pPr>
        <w:pStyle w:val="SpecLevel3"/>
      </w:pPr>
      <w:r w:rsidRPr="008F0000">
        <w:t xml:space="preserve">Wireless communication shall utilize a 915 MHz frequency providing a stable and </w:t>
      </w:r>
      <w:r w:rsidR="008A5640" w:rsidRPr="008F0000">
        <w:t xml:space="preserve">low </w:t>
      </w:r>
      <w:r w:rsidR="008A5640">
        <w:t>interference</w:t>
      </w:r>
      <w:r w:rsidRPr="008F0000">
        <w:t xml:space="preserve"> ISM band. Wireless range between devices shall extend up to 80’ unobstructed (line of sight) and 40’ with obstructions (walls/floors).</w:t>
      </w:r>
    </w:p>
    <w:p w14:paraId="29B7430E" w14:textId="59E6FA62" w:rsidR="000B1CEC" w:rsidRPr="00844E29" w:rsidRDefault="003706EF" w:rsidP="00DA46BE">
      <w:pPr>
        <w:pStyle w:val="SpecLevel3"/>
      </w:pPr>
      <w:r>
        <w:t>Switch</w:t>
      </w:r>
      <w:r w:rsidR="000B1CEC" w:rsidRPr="00844E29">
        <w:t xml:space="preserve"> unit to be self-contained in </w:t>
      </w:r>
      <w:r w:rsidR="00CB6387">
        <w:t>impact-resistant</w:t>
      </w:r>
      <w:r w:rsidR="000B1CEC" w:rsidRPr="00844E29">
        <w:t xml:space="preserve"> plastic, suitable for mounting in a standard switch box. </w:t>
      </w:r>
    </w:p>
    <w:p w14:paraId="76943624" w14:textId="333D66E3" w:rsidR="000B1CEC" w:rsidRPr="00844E29" w:rsidRDefault="003706EF" w:rsidP="00DA46BE">
      <w:pPr>
        <w:pStyle w:val="SpecLevel3"/>
      </w:pPr>
      <w:r>
        <w:t>Switch</w:t>
      </w:r>
      <w:r w:rsidRPr="00844E29">
        <w:t xml:space="preserve"> </w:t>
      </w:r>
      <w:r w:rsidR="000B1CEC" w:rsidRPr="00844E29">
        <w:t xml:space="preserve">shall be less than one (1) inch deep into the switch box </w:t>
      </w:r>
      <w:proofErr w:type="gramStart"/>
      <w:r w:rsidR="000B1CEC" w:rsidRPr="00844E29">
        <w:t>in order to</w:t>
      </w:r>
      <w:proofErr w:type="gramEnd"/>
      <w:r w:rsidR="000B1CEC" w:rsidRPr="00844E29">
        <w:t xml:space="preserve"> provide maximum space for wire connections. </w:t>
      </w:r>
    </w:p>
    <w:p w14:paraId="2EEDFCEA" w14:textId="1A3CF682" w:rsidR="000B1CEC" w:rsidRDefault="003706EF" w:rsidP="00DA46BE">
      <w:pPr>
        <w:pStyle w:val="SpecLevel3"/>
      </w:pPr>
      <w:r>
        <w:t>Switch</w:t>
      </w:r>
      <w:r w:rsidRPr="00844E29">
        <w:t xml:space="preserve"> </w:t>
      </w:r>
      <w:r w:rsidR="000B1CEC" w:rsidRPr="00844E29">
        <w:t>shall have interchangeable face colors that can be field changed without removing the unit from wall box or rewiring.</w:t>
      </w:r>
      <w:r w:rsidR="000B1CEC">
        <w:t xml:space="preserve"> (Available in White, Ivory, Light Almond, Gray, Black, and Red)</w:t>
      </w:r>
    </w:p>
    <w:p w14:paraId="247DDF71" w14:textId="25C8C509" w:rsidR="000B1CEC" w:rsidRPr="00DB20B9" w:rsidRDefault="003706EF" w:rsidP="00DA46BE">
      <w:pPr>
        <w:pStyle w:val="SpecLevel3"/>
      </w:pPr>
      <w:r>
        <w:t>Switch</w:t>
      </w:r>
      <w:r w:rsidRPr="00844E29">
        <w:t xml:space="preserve"> </w:t>
      </w:r>
      <w:r w:rsidR="000B1CEC">
        <w:t>shall have a single toggle button to manually control the load</w:t>
      </w:r>
      <w:r w:rsidR="00E2281A">
        <w:t>.</w:t>
      </w:r>
    </w:p>
    <w:p w14:paraId="0BF1BEB5" w14:textId="2F9CCF58" w:rsidR="000B1CEC" w:rsidRPr="00844E29" w:rsidRDefault="003706EF" w:rsidP="00DA46BE">
      <w:pPr>
        <w:pStyle w:val="SpecLevel3"/>
      </w:pPr>
      <w:r>
        <w:t>Switch</w:t>
      </w:r>
      <w:r w:rsidRPr="00844E29">
        <w:t xml:space="preserve"> </w:t>
      </w:r>
      <w:r w:rsidR="000B1CEC" w:rsidRPr="00844E29">
        <w:t>unit shall be powered by line voltage, 120VAC or 277VAC, supplied by utility through a local circuit.</w:t>
      </w:r>
    </w:p>
    <w:p w14:paraId="542DD243" w14:textId="77777777" w:rsidR="000B1CEC" w:rsidRDefault="000B1CEC" w:rsidP="000B1CEC">
      <w:pPr>
        <w:pStyle w:val="SpecLevel2"/>
      </w:pPr>
      <w:r>
        <w:t>Line Voltage Requirements</w:t>
      </w:r>
    </w:p>
    <w:p w14:paraId="7CE82A21" w14:textId="678FC30C" w:rsidR="000B1CEC" w:rsidRPr="00DB20B9" w:rsidRDefault="003706EF" w:rsidP="00DA46BE">
      <w:pPr>
        <w:pStyle w:val="SpecLevel3"/>
      </w:pPr>
      <w:r>
        <w:t>Switch</w:t>
      </w:r>
      <w:r w:rsidRPr="00844E29">
        <w:t xml:space="preserve"> </w:t>
      </w:r>
      <w:r w:rsidR="000B1CEC" w:rsidRPr="00DB20B9">
        <w:t>is rated for 800 Watts @ 120VAC and 1200 Watts @ 277VAC.</w:t>
      </w:r>
    </w:p>
    <w:p w14:paraId="71A5335D" w14:textId="3D71B68B" w:rsidR="000B1CEC" w:rsidRPr="00DB20B9" w:rsidRDefault="003706EF" w:rsidP="00DA46BE">
      <w:pPr>
        <w:pStyle w:val="SpecLevel3"/>
      </w:pPr>
      <w:r>
        <w:lastRenderedPageBreak/>
        <w:t>Switch</w:t>
      </w:r>
      <w:r w:rsidRPr="00844E29">
        <w:t xml:space="preserve"> </w:t>
      </w:r>
      <w:r w:rsidR="000B1CEC" w:rsidRPr="00DB20B9">
        <w:t xml:space="preserve">accommodates </w:t>
      </w:r>
      <w:r w:rsidR="000B1CEC">
        <w:t xml:space="preserve">both </w:t>
      </w:r>
      <w:r w:rsidR="000B1CEC" w:rsidRPr="00DB20B9">
        <w:t xml:space="preserve">neutral (3-wire) </w:t>
      </w:r>
      <w:r w:rsidR="000B1CEC">
        <w:t>and</w:t>
      </w:r>
      <w:r w:rsidR="000B1CEC" w:rsidRPr="00DB20B9">
        <w:t xml:space="preserve"> no neutral (2-wire) installation</w:t>
      </w:r>
      <w:r w:rsidR="003268FA">
        <w:t xml:space="preserve"> and shall not require a minimum load</w:t>
      </w:r>
      <w:r w:rsidR="000B1CEC" w:rsidRPr="00DB20B9">
        <w:t>. Unit meets NEC 404.2</w:t>
      </w:r>
      <w:r w:rsidR="000B1CEC">
        <w:t>(c)</w:t>
      </w:r>
      <w:r w:rsidR="000B1CEC" w:rsidRPr="00DB20B9">
        <w:t xml:space="preserve"> &amp; 404.22 guidel</w:t>
      </w:r>
      <w:r w:rsidR="000B1CEC">
        <w:t>ines</w:t>
      </w:r>
      <w:r w:rsidR="000B1CEC" w:rsidRPr="00DB20B9">
        <w:t xml:space="preserve"> regarding powering over ground &amp; current leakage.</w:t>
      </w:r>
    </w:p>
    <w:p w14:paraId="27D2692E" w14:textId="3BEAA050" w:rsidR="000B1CEC" w:rsidRPr="00DB20B9" w:rsidRDefault="003706EF" w:rsidP="000B1CEC">
      <w:pPr>
        <w:pStyle w:val="SpecLevel2"/>
      </w:pPr>
      <w:r>
        <w:t>Switch</w:t>
      </w:r>
      <w:r w:rsidRPr="00844E29">
        <w:t xml:space="preserve"> </w:t>
      </w:r>
      <w:r w:rsidR="000B1CEC" w:rsidRPr="00DB20B9">
        <w:t xml:space="preserve">unit settings shall be adjustable without removing wall plate cover or unit from wall box. </w:t>
      </w:r>
    </w:p>
    <w:p w14:paraId="31911BF5" w14:textId="42B8BEC2" w:rsidR="000B1CEC" w:rsidRPr="00DB0420" w:rsidRDefault="0003349D" w:rsidP="00626DFC">
      <w:pPr>
        <w:pStyle w:val="SpecLevel2"/>
      </w:pPr>
      <w:r w:rsidRPr="00DB0420">
        <w:t xml:space="preserve">Wall Switch Load Controller </w:t>
      </w:r>
      <w:bookmarkStart w:id="4" w:name="_Hlk191283948"/>
      <w:r w:rsidRPr="00DB0420">
        <w:t>shall be equipped with multi-color LED indicator lights to indicate the following statuses:</w:t>
      </w:r>
      <w:bookmarkEnd w:id="4"/>
    </w:p>
    <w:p w14:paraId="26EA4B3D" w14:textId="7F9CDCD3" w:rsidR="000B1CEC" w:rsidRPr="00DB20B9" w:rsidRDefault="009206CE" w:rsidP="00DA46BE">
      <w:pPr>
        <w:pStyle w:val="SpecLevel3"/>
      </w:pPr>
      <w:r>
        <w:t>Blue locator LED</w:t>
      </w:r>
      <w:r w:rsidR="003706EF">
        <w:t xml:space="preserve"> when lights are off.</w:t>
      </w:r>
    </w:p>
    <w:p w14:paraId="055536B6" w14:textId="77777777" w:rsidR="000B1CEC" w:rsidRDefault="000B1CEC" w:rsidP="00DA46BE">
      <w:pPr>
        <w:pStyle w:val="SpecLevel3"/>
      </w:pPr>
      <w:r w:rsidRPr="00DB20B9">
        <w:t>Response to programming push button</w:t>
      </w:r>
    </w:p>
    <w:p w14:paraId="368BFF48" w14:textId="2C25C506" w:rsidR="00E2281A" w:rsidRPr="00DB20B9" w:rsidRDefault="00E2281A" w:rsidP="00DA46BE">
      <w:pPr>
        <w:pStyle w:val="SpecLevel3"/>
      </w:pPr>
      <w:bookmarkStart w:id="5" w:name="_Hlk191283172"/>
      <w:r w:rsidRPr="00140E2D">
        <w:t>Response to wireless pairing via push button</w:t>
      </w:r>
      <w:bookmarkEnd w:id="5"/>
    </w:p>
    <w:p w14:paraId="31208589" w14:textId="77777777" w:rsidR="000B1CEC" w:rsidRPr="00DB20B9" w:rsidRDefault="000B1CEC" w:rsidP="00DA46BE">
      <w:pPr>
        <w:pStyle w:val="SpecLevel3"/>
      </w:pPr>
      <w:r w:rsidRPr="00DB20B9">
        <w:t>Indication of function current setting when queried</w:t>
      </w:r>
    </w:p>
    <w:p w14:paraId="47AFB30F" w14:textId="77777777" w:rsidR="000B1CEC" w:rsidRPr="00DB20B9" w:rsidRDefault="000B1CEC" w:rsidP="00DA46BE">
      <w:pPr>
        <w:pStyle w:val="SpecLevel3"/>
      </w:pPr>
      <w:r w:rsidRPr="00DB20B9">
        <w:t>Error code sequence</w:t>
      </w:r>
    </w:p>
    <w:p w14:paraId="6982EC4B" w14:textId="3A610F20" w:rsidR="00AD54D1" w:rsidRPr="00DB20B9" w:rsidRDefault="00AD54D1" w:rsidP="00AD54D1">
      <w:pPr>
        <w:pStyle w:val="SpecLevel2"/>
      </w:pPr>
      <w:r>
        <w:t>Switch</w:t>
      </w:r>
      <w:r w:rsidRPr="00844E29">
        <w:t xml:space="preserve"> </w:t>
      </w:r>
      <w:r>
        <w:t xml:space="preserve">units </w:t>
      </w:r>
      <w:r w:rsidRPr="00DB20B9">
        <w:t>shall have the following operational modes:</w:t>
      </w:r>
    </w:p>
    <w:p w14:paraId="2F0F1582" w14:textId="77777777" w:rsidR="0049162E" w:rsidRDefault="0049162E" w:rsidP="00DA46BE">
      <w:pPr>
        <w:pStyle w:val="SpecLevel3"/>
      </w:pPr>
      <w:r w:rsidRPr="00DB20B9">
        <w:t>Vacancy Mode</w:t>
      </w:r>
      <w:r>
        <w:t xml:space="preserve"> (</w:t>
      </w:r>
      <w:r w:rsidRPr="00DB20B9">
        <w:t>Manual On / Auto Off)</w:t>
      </w:r>
    </w:p>
    <w:p w14:paraId="5EAFD9D4" w14:textId="29380D0A" w:rsidR="00AD54D1" w:rsidRDefault="00AD54D1" w:rsidP="00DA46BE">
      <w:pPr>
        <w:pStyle w:val="SpecLevel3"/>
      </w:pPr>
      <w:r>
        <w:t>Occupancy Mode (</w:t>
      </w:r>
      <w:r w:rsidRPr="00DB20B9">
        <w:t>Auto On / Auto Off</w:t>
      </w:r>
      <w:r>
        <w:t>) – (</w:t>
      </w:r>
      <w:r w:rsidR="00E2281A">
        <w:t>D</w:t>
      </w:r>
      <w:r>
        <w:t>efault)</w:t>
      </w:r>
    </w:p>
    <w:p w14:paraId="4E1330D3" w14:textId="0D80A521" w:rsidR="0049162E" w:rsidRDefault="0049162E" w:rsidP="00DA46BE">
      <w:pPr>
        <w:pStyle w:val="SpecLevel3"/>
      </w:pPr>
      <w:r>
        <w:t>Occupancy Mode (</w:t>
      </w:r>
      <w:r w:rsidR="00E2281A">
        <w:t>O</w:t>
      </w:r>
      <w:r>
        <w:t xml:space="preserve">verride </w:t>
      </w:r>
      <w:r w:rsidR="00E2281A">
        <w:t>O</w:t>
      </w:r>
      <w:r>
        <w:t>ff)</w:t>
      </w:r>
    </w:p>
    <w:p w14:paraId="280E0DF4" w14:textId="77777777" w:rsidR="00AD54D1" w:rsidRDefault="00AD54D1" w:rsidP="00DA46BE">
      <w:pPr>
        <w:pStyle w:val="SpecLevel3"/>
      </w:pPr>
      <w:r>
        <w:t>Occupancy w/ Ignore Off Switch</w:t>
      </w:r>
    </w:p>
    <w:p w14:paraId="2CB232DD" w14:textId="77777777" w:rsidR="005B6267" w:rsidRPr="003D003D" w:rsidRDefault="0049162E" w:rsidP="005B6267">
      <w:pPr>
        <w:pStyle w:val="SpecLevel2"/>
      </w:pPr>
      <w:r w:rsidRPr="00DB20B9">
        <w:t xml:space="preserve">Sensors </w:t>
      </w:r>
      <w:r w:rsidR="005B6267" w:rsidRPr="00DB20B9">
        <w:t xml:space="preserve">shall have adjustable time delay increment settings from </w:t>
      </w:r>
      <w:r w:rsidR="005B6267">
        <w:t>1 minute</w:t>
      </w:r>
      <w:r w:rsidR="005B6267" w:rsidRPr="00DB20B9">
        <w:t xml:space="preserve"> to 30 minutes (default 10 minutes), </w:t>
      </w:r>
      <w:r w:rsidR="005B6267" w:rsidRPr="003D003D">
        <w:t xml:space="preserve">that is easily adjustable via push button without the use of dip switches, POTS or dials. </w:t>
      </w:r>
    </w:p>
    <w:p w14:paraId="14B3EFDA" w14:textId="77777777" w:rsidR="009B6389" w:rsidRDefault="009B6389" w:rsidP="009B6389">
      <w:pPr>
        <w:pStyle w:val="SpecLevel2"/>
      </w:pPr>
      <w:r>
        <w:t xml:space="preserve">In conjunction with a daylight sensor, the wireless room </w:t>
      </w:r>
      <w:r w:rsidRPr="00DB20B9">
        <w:t xml:space="preserve">shall </w:t>
      </w:r>
      <w:r>
        <w:t>operate as a</w:t>
      </w:r>
      <w:r w:rsidRPr="00DB20B9">
        <w:t xml:space="preserve"> </w:t>
      </w:r>
      <w:r>
        <w:t xml:space="preserve">closed-loop </w:t>
      </w:r>
      <w:r w:rsidRPr="00DB20B9">
        <w:t xml:space="preserve">ambient light </w:t>
      </w:r>
      <w:r>
        <w:t>sensor with the following functions:</w:t>
      </w:r>
    </w:p>
    <w:p w14:paraId="1C4752BC" w14:textId="28D68FDF" w:rsidR="00644CCA" w:rsidRPr="00DB20B9" w:rsidRDefault="00644CCA" w:rsidP="00DA46BE">
      <w:pPr>
        <w:pStyle w:val="SpecLevel3"/>
      </w:pPr>
      <w:r w:rsidRPr="00DB20B9">
        <w:t>ON/OFF Photocell Control (Lights switched OFF if ambient level surpasses the threshold and</w:t>
      </w:r>
      <w:r w:rsidR="0003349D">
        <w:t xml:space="preserve"> then</w:t>
      </w:r>
      <w:r w:rsidRPr="00DB20B9">
        <w:t xml:space="preserve"> back ON if level drops).</w:t>
      </w:r>
    </w:p>
    <w:p w14:paraId="773DC1E5" w14:textId="77777777" w:rsidR="00644CCA" w:rsidRDefault="00644CCA" w:rsidP="00DA46BE">
      <w:pPr>
        <w:pStyle w:val="SpecLevel3"/>
      </w:pPr>
      <w:r w:rsidRPr="00DB20B9">
        <w:t>Inhibit Only Photocell Control (Lighting is held OFF if sufficient ambient light level is present upon initial occupancy).</w:t>
      </w:r>
    </w:p>
    <w:p w14:paraId="174478F6" w14:textId="77777777" w:rsidR="00644CCA" w:rsidRPr="00DB20B9" w:rsidRDefault="00644CCA" w:rsidP="00DA46BE">
      <w:pPr>
        <w:pStyle w:val="SpecLevel3"/>
      </w:pPr>
      <w:r>
        <w:t>A</w:t>
      </w:r>
      <w:r w:rsidRPr="00AB65CC">
        <w:t xml:space="preserve">uto-setpoint method which shall automatically determine setpoint </w:t>
      </w:r>
      <w:proofErr w:type="gramStart"/>
      <w:r w:rsidRPr="00AB65CC">
        <w:t>in a given</w:t>
      </w:r>
      <w:proofErr w:type="gramEnd"/>
      <w:r w:rsidRPr="00AB65CC">
        <w:t xml:space="preserve"> area based on the controlled and uncontrolled light sources or a manual setpoint from 2.5fc to 99fc.</w:t>
      </w:r>
    </w:p>
    <w:p w14:paraId="39AF70B4" w14:textId="329E8136" w:rsidR="000B1CEC" w:rsidRPr="00DB20B9" w:rsidRDefault="003706EF" w:rsidP="000B1CEC">
      <w:pPr>
        <w:pStyle w:val="SpecLevel2"/>
      </w:pPr>
      <w:r>
        <w:t>Switch</w:t>
      </w:r>
      <w:r w:rsidRPr="00844E29">
        <w:t xml:space="preserve"> </w:t>
      </w:r>
      <w:r w:rsidR="000B1CEC" w:rsidRPr="00DB20B9">
        <w:t>unit shall have an operating temperature from 32°F to 122°F (0°C to 50°C) standard, and down to -40°F/C with an optional conformal coating.</w:t>
      </w:r>
    </w:p>
    <w:p w14:paraId="1A8379DE" w14:textId="0C649BE4" w:rsidR="000B1CEC" w:rsidRPr="00DB20B9" w:rsidRDefault="003706EF" w:rsidP="000B1CEC">
      <w:pPr>
        <w:pStyle w:val="SpecLevel2"/>
      </w:pPr>
      <w:r>
        <w:t>Switch</w:t>
      </w:r>
      <w:r w:rsidRPr="00844E29">
        <w:t xml:space="preserve"> </w:t>
      </w:r>
      <w:r w:rsidR="000B1CEC" w:rsidRPr="00DB20B9">
        <w:t xml:space="preserve">shall be UL Listed, RoHS Compliant, </w:t>
      </w:r>
      <w:r w:rsidR="000B1CEC">
        <w:t xml:space="preserve">BA, BAA/TAA </w:t>
      </w:r>
      <w:r w:rsidR="000B1CEC" w:rsidRPr="00DB20B9">
        <w:t>and BA</w:t>
      </w:r>
      <w:r w:rsidR="000B1CEC">
        <w:t>B</w:t>
      </w:r>
      <w:r w:rsidR="000B1CEC" w:rsidRPr="00DB20B9">
        <w:t>A Compliant.</w:t>
      </w:r>
    </w:p>
    <w:p w14:paraId="40E6F045" w14:textId="77777777" w:rsidR="000B1CEC" w:rsidRDefault="000B1CEC" w:rsidP="000B1CEC">
      <w:pPr>
        <w:pStyle w:val="SpecLevel2"/>
      </w:pPr>
      <w:r w:rsidRPr="00DB20B9">
        <w:t>Full electronic and mechanical assembly of sensors shall be in the USA.</w:t>
      </w:r>
    </w:p>
    <w:p w14:paraId="769C70DD" w14:textId="52BEA31D" w:rsidR="000B1CEC" w:rsidRDefault="000B1CEC" w:rsidP="000B1CEC">
      <w:pPr>
        <w:pStyle w:val="SpecLevel2"/>
      </w:pPr>
      <w:r>
        <w:t>Part Numbers: SWX-</w:t>
      </w:r>
      <w:r w:rsidR="003706EF">
        <w:t>851</w:t>
      </w:r>
      <w:r>
        <w:t xml:space="preserve"> Series</w:t>
      </w:r>
    </w:p>
    <w:p w14:paraId="4CC38A4F" w14:textId="4D92717D" w:rsidR="002B6B7A" w:rsidRPr="002B6B7A" w:rsidRDefault="002B6B7A" w:rsidP="002B6B7A">
      <w:pPr>
        <w:pStyle w:val="SpecLevel1"/>
      </w:pPr>
      <w:r w:rsidRPr="002B6B7A">
        <w:t>WIRELESS WALL SWITCH PHASE DIMMING CONTROLLER</w:t>
      </w:r>
    </w:p>
    <w:p w14:paraId="4362469A" w14:textId="74DF618D" w:rsidR="002B6B7A" w:rsidRPr="00844E29" w:rsidRDefault="002B6B7A" w:rsidP="00310AE3">
      <w:pPr>
        <w:pStyle w:val="SpecLevel2"/>
        <w:numPr>
          <w:ilvl w:val="2"/>
          <w:numId w:val="19"/>
        </w:numPr>
      </w:pPr>
      <w:r w:rsidRPr="00844E29">
        <w:t xml:space="preserve">Provide wall box </w:t>
      </w:r>
      <w:r>
        <w:t>switch</w:t>
      </w:r>
      <w:r w:rsidRPr="00844E29">
        <w:t xml:space="preserve"> for stand-alone control of lighting load in </w:t>
      </w:r>
      <w:r w:rsidR="009B7775">
        <w:t>areas shown on drawings.</w:t>
      </w:r>
    </w:p>
    <w:p w14:paraId="2C3B57D1" w14:textId="26DA71E9" w:rsidR="002B6B7A" w:rsidRPr="00844E29" w:rsidRDefault="002B6B7A" w:rsidP="002B6B7A">
      <w:pPr>
        <w:pStyle w:val="SpecLevel2"/>
      </w:pPr>
      <w:r>
        <w:t>Switch</w:t>
      </w:r>
      <w:r w:rsidRPr="00844E29">
        <w:t xml:space="preserve"> control </w:t>
      </w:r>
      <w:r w:rsidR="00B03F1C" w:rsidRPr="00B03F1C">
        <w:t>shall include all required wiring (both low-voltage and line-voltage) to connect to sensors, wall stations, power supplies, and lighting loads.</w:t>
      </w:r>
    </w:p>
    <w:p w14:paraId="488EC333" w14:textId="77777777" w:rsidR="00C967A9" w:rsidRDefault="00C967A9" w:rsidP="00C967A9">
      <w:pPr>
        <w:pStyle w:val="SpecLevel2"/>
      </w:pPr>
      <w:r w:rsidRPr="00140E2D">
        <w:t>Pairing and programming of wireless devices shall be accomplished using either the device’s push button or the mobile app. Any pairing or programming action performed via the push button shall be automatically reflected in the app, ensuring seamless synchronization of all configurations and settings across both methods.</w:t>
      </w:r>
    </w:p>
    <w:p w14:paraId="7B9F1A88" w14:textId="77777777" w:rsidR="00DE364A" w:rsidRPr="00DE364A" w:rsidRDefault="00DE364A" w:rsidP="00DE364A">
      <w:pPr>
        <w:pStyle w:val="SpecLevel2"/>
        <w:rPr>
          <w:b/>
          <w:bCs/>
        </w:rPr>
      </w:pPr>
      <w:r w:rsidRPr="00DE364A">
        <w:t>The controller shall serve as the central coordinator for the system, managing all operational settings for the room, including switching, dimming, and occupancy sensor modes and timers.</w:t>
      </w:r>
    </w:p>
    <w:p w14:paraId="7696167B" w14:textId="77777777" w:rsidR="002B6B7A" w:rsidRPr="00844E29" w:rsidRDefault="002B6B7A" w:rsidP="002B6B7A">
      <w:pPr>
        <w:pStyle w:val="SpecLevel2"/>
        <w:rPr>
          <w:b/>
          <w:bCs/>
        </w:rPr>
      </w:pPr>
      <w:r w:rsidRPr="00844E29">
        <w:t>Physical Requirements:</w:t>
      </w:r>
    </w:p>
    <w:p w14:paraId="28CDDB7E" w14:textId="4828B586" w:rsidR="00D04475" w:rsidRPr="008F0000" w:rsidRDefault="00D04475" w:rsidP="00DA46BE">
      <w:pPr>
        <w:pStyle w:val="SpecLevel3"/>
      </w:pPr>
      <w:r w:rsidRPr="008F0000">
        <w:lastRenderedPageBreak/>
        <w:t xml:space="preserve">Wireless communication shall utilize a 915 MHz frequency providing a stable and </w:t>
      </w:r>
      <w:r w:rsidR="008A5640" w:rsidRPr="008F0000">
        <w:t xml:space="preserve">low </w:t>
      </w:r>
      <w:r w:rsidR="008A5640">
        <w:t>interference</w:t>
      </w:r>
      <w:r w:rsidRPr="008F0000">
        <w:t xml:space="preserve"> ISM band. Wireless range between devices shall extend up to 80’ unobstructed (line of sight) and 40’ with obstructions (walls/floors).</w:t>
      </w:r>
    </w:p>
    <w:p w14:paraId="76E973C7" w14:textId="321259AA" w:rsidR="002B6B7A" w:rsidRPr="00844E29" w:rsidRDefault="002B6B7A" w:rsidP="00DA46BE">
      <w:pPr>
        <w:pStyle w:val="SpecLevel3"/>
      </w:pPr>
      <w:r>
        <w:t>Switch</w:t>
      </w:r>
      <w:r w:rsidRPr="00844E29">
        <w:t xml:space="preserve"> unit to be self-contained in </w:t>
      </w:r>
      <w:r w:rsidR="00CB6387">
        <w:t>impact-resistant</w:t>
      </w:r>
      <w:r w:rsidRPr="00844E29">
        <w:t xml:space="preserve"> plastic, suitable for mounting in a standard switch box. </w:t>
      </w:r>
    </w:p>
    <w:p w14:paraId="750B8650" w14:textId="77777777" w:rsidR="002B6B7A" w:rsidRPr="00844E29" w:rsidRDefault="002B6B7A" w:rsidP="00DA46BE">
      <w:pPr>
        <w:pStyle w:val="SpecLevel3"/>
      </w:pPr>
      <w:r>
        <w:t>Switch</w:t>
      </w:r>
      <w:r w:rsidRPr="00844E29">
        <w:t xml:space="preserve"> shall be less than one (1) inch deep into the switch box </w:t>
      </w:r>
      <w:proofErr w:type="gramStart"/>
      <w:r w:rsidRPr="00844E29">
        <w:t>in order to</w:t>
      </w:r>
      <w:proofErr w:type="gramEnd"/>
      <w:r w:rsidRPr="00844E29">
        <w:t xml:space="preserve"> provide maximum space for wire connections. </w:t>
      </w:r>
    </w:p>
    <w:p w14:paraId="069CD087" w14:textId="7EA0C217" w:rsidR="002B6B7A" w:rsidRDefault="002B6B7A" w:rsidP="00DA46BE">
      <w:pPr>
        <w:pStyle w:val="SpecLevel3"/>
      </w:pPr>
      <w:r>
        <w:t>Switch</w:t>
      </w:r>
      <w:r w:rsidRPr="00844E29">
        <w:t xml:space="preserve"> shall have interchangeable face colors that can be field changed without removing the unit from wall box or rewiring.</w:t>
      </w:r>
      <w:r>
        <w:t xml:space="preserve"> (Available in White, Ivory, Light Almond, Gray, Black, and Red)</w:t>
      </w:r>
    </w:p>
    <w:p w14:paraId="48F888EF" w14:textId="60047521" w:rsidR="002B6B7A" w:rsidRPr="00DB20B9" w:rsidRDefault="002B6B7A" w:rsidP="00DA46BE">
      <w:pPr>
        <w:pStyle w:val="SpecLevel3"/>
      </w:pPr>
      <w:r>
        <w:t>Switch</w:t>
      </w:r>
      <w:r w:rsidRPr="00844E29">
        <w:t xml:space="preserve"> </w:t>
      </w:r>
      <w:r>
        <w:t xml:space="preserve">shall have </w:t>
      </w:r>
      <w:r w:rsidR="00603178">
        <w:t xml:space="preserve">On/Off and Raise/Lower buttons </w:t>
      </w:r>
      <w:r>
        <w:t>to manually control the load</w:t>
      </w:r>
      <w:r w:rsidR="00603178">
        <w:t>.</w:t>
      </w:r>
    </w:p>
    <w:p w14:paraId="01AA1404" w14:textId="733C0B9B" w:rsidR="002B6B7A" w:rsidRPr="00844E29" w:rsidRDefault="002B6B7A" w:rsidP="00DA46BE">
      <w:pPr>
        <w:pStyle w:val="SpecLevel3"/>
      </w:pPr>
      <w:r>
        <w:t>Switch</w:t>
      </w:r>
      <w:r w:rsidRPr="00844E29">
        <w:t xml:space="preserve"> unit shall be powered by line voltage, 120VAC supplied by utility through a local circuit.</w:t>
      </w:r>
    </w:p>
    <w:p w14:paraId="74CE9319" w14:textId="77777777" w:rsidR="002B6B7A" w:rsidRDefault="002B6B7A" w:rsidP="002B6B7A">
      <w:pPr>
        <w:pStyle w:val="SpecLevel2"/>
      </w:pPr>
      <w:r>
        <w:t>Line Voltage Requirements</w:t>
      </w:r>
    </w:p>
    <w:p w14:paraId="24D7DE2E" w14:textId="2BBC7A1A" w:rsidR="00A62880" w:rsidRDefault="00A62880" w:rsidP="00DA46BE">
      <w:pPr>
        <w:pStyle w:val="SpecLevel3"/>
      </w:pPr>
      <w:r>
        <w:t>Dims LED, CFL, ELV, and Incandescent Lighting Loads</w:t>
      </w:r>
    </w:p>
    <w:p w14:paraId="6FEE0B2E" w14:textId="0D738883" w:rsidR="00A62880" w:rsidRDefault="00A62880" w:rsidP="00DA46BE">
      <w:pPr>
        <w:pStyle w:val="SpecLevel3"/>
      </w:pPr>
      <w:r>
        <w:t xml:space="preserve">No minimum Load Rating. Dimmers that require a </w:t>
      </w:r>
      <w:r w:rsidR="00C65390">
        <w:t>minimum load to operate at the low end are not accep</w:t>
      </w:r>
      <w:r w:rsidR="0064281F">
        <w:t>table.</w:t>
      </w:r>
    </w:p>
    <w:p w14:paraId="71142DEE" w14:textId="633B8125" w:rsidR="00087B12" w:rsidRDefault="005911B2" w:rsidP="00DA46BE">
      <w:pPr>
        <w:pStyle w:val="SpecLevel3"/>
      </w:pPr>
      <w:r>
        <w:t xml:space="preserve">Dimmer </w:t>
      </w:r>
      <w:r w:rsidR="002B6B7A">
        <w:t>Switch</w:t>
      </w:r>
      <w:r w:rsidR="002B6B7A" w:rsidRPr="00844E29">
        <w:t xml:space="preserve"> </w:t>
      </w:r>
      <w:r w:rsidR="002B6B7A" w:rsidRPr="00DB20B9">
        <w:t xml:space="preserve">is rated for </w:t>
      </w:r>
      <w:r w:rsidR="003B31E6">
        <w:t>375</w:t>
      </w:r>
      <w:r w:rsidR="002B6B7A" w:rsidRPr="00DB20B9">
        <w:t xml:space="preserve"> Watts @ 120VAC </w:t>
      </w:r>
      <w:r w:rsidR="003B31E6">
        <w:t>for Reverse Phase Mode</w:t>
      </w:r>
      <w:r w:rsidR="00CB4101">
        <w:t xml:space="preserve"> and </w:t>
      </w:r>
      <w:r w:rsidR="003B31E6">
        <w:t>150</w:t>
      </w:r>
      <w:r w:rsidR="003B31E6" w:rsidRPr="00DB20B9">
        <w:t xml:space="preserve"> Watts @ 120VAC </w:t>
      </w:r>
      <w:r w:rsidR="003B31E6">
        <w:t>for Forward Phase Mode</w:t>
      </w:r>
      <w:r w:rsidR="00CB4101">
        <w:t>. Devices</w:t>
      </w:r>
      <w:r w:rsidR="00087B12">
        <w:t xml:space="preserve"> that</w:t>
      </w:r>
      <w:r w:rsidR="00CB4101">
        <w:t xml:space="preserve"> </w:t>
      </w:r>
      <w:r w:rsidR="000D3BE1">
        <w:t>cannot accommodate both Reverse and Forward Phase Modes are not acceptable.</w:t>
      </w:r>
    </w:p>
    <w:p w14:paraId="7D448F74" w14:textId="77040DDF" w:rsidR="006F3B23" w:rsidRPr="00DB20B9" w:rsidRDefault="006F3B23" w:rsidP="006F3B23">
      <w:pPr>
        <w:pStyle w:val="SpecLevel2"/>
      </w:pPr>
      <w:r w:rsidRPr="00DB20B9">
        <w:t xml:space="preserve">Dimming </w:t>
      </w:r>
      <w:r>
        <w:t>Output feature include</w:t>
      </w:r>
      <w:r w:rsidRPr="00DB20B9">
        <w:t>:</w:t>
      </w:r>
    </w:p>
    <w:p w14:paraId="4A403DBD" w14:textId="77777777" w:rsidR="006F3B23" w:rsidRPr="00DB20B9" w:rsidRDefault="006F3B23" w:rsidP="00DA46BE">
      <w:pPr>
        <w:pStyle w:val="SpecLevel3"/>
      </w:pPr>
      <w:r w:rsidRPr="00DB20B9">
        <w:t>High-End</w:t>
      </w:r>
      <w:r w:rsidRPr="00173D95">
        <w:t xml:space="preserve"> </w:t>
      </w:r>
      <w:r w:rsidRPr="00DB20B9">
        <w:t>Trim settings</w:t>
      </w:r>
      <w:r>
        <w:t>,</w:t>
      </w:r>
      <w:r w:rsidRPr="00DB20B9">
        <w:t xml:space="preserve"> enabl</w:t>
      </w:r>
      <w:r>
        <w:t>ing</w:t>
      </w:r>
      <w:r w:rsidRPr="00DB20B9">
        <w:t xml:space="preserve"> energy saving task tuning by setting a maximum level (100%-50%) to which users are allowed to raise lights.</w:t>
      </w:r>
    </w:p>
    <w:p w14:paraId="0C054970" w14:textId="77777777" w:rsidR="00876F0D" w:rsidRPr="00DB20B9" w:rsidRDefault="00876F0D" w:rsidP="00DA46BE">
      <w:pPr>
        <w:pStyle w:val="SpecLevel3"/>
      </w:pPr>
      <w:r w:rsidRPr="00DB20B9">
        <w:t>Low-End Trim settings</w:t>
      </w:r>
      <w:r>
        <w:t xml:space="preserve">, </w:t>
      </w:r>
      <w:r w:rsidRPr="00DB20B9">
        <w:t>enabli</w:t>
      </w:r>
      <w:r>
        <w:t>ng</w:t>
      </w:r>
      <w:r w:rsidRPr="00DB20B9">
        <w:t xml:space="preserve"> minimum user </w:t>
      </w:r>
      <w:r>
        <w:t xml:space="preserve">light </w:t>
      </w:r>
      <w:r w:rsidRPr="005D6087">
        <w:t xml:space="preserve">level (0%-50%) of </w:t>
      </w:r>
      <w:r>
        <w:t xml:space="preserve">the </w:t>
      </w:r>
      <w:r w:rsidRPr="00DB20B9">
        <w:t>dimmer to be customized.</w:t>
      </w:r>
    </w:p>
    <w:p w14:paraId="555D3B68" w14:textId="786070B2" w:rsidR="006F3B23" w:rsidRPr="00DB20B9" w:rsidRDefault="006C0E40" w:rsidP="00DA46BE">
      <w:pPr>
        <w:pStyle w:val="SpecLevel3"/>
      </w:pPr>
      <w:r>
        <w:t xml:space="preserve">Fade On and Fade Off </w:t>
      </w:r>
      <w:r w:rsidR="0075070E">
        <w:t>Times.</w:t>
      </w:r>
    </w:p>
    <w:p w14:paraId="74BCF672" w14:textId="77777777" w:rsidR="006F3B23" w:rsidRPr="009E2367" w:rsidRDefault="006F3B23" w:rsidP="009E2367">
      <w:pPr>
        <w:pStyle w:val="SpecLevel4"/>
      </w:pPr>
      <w:r w:rsidRPr="00DB20B9">
        <w:t xml:space="preserve">Adjustable time interval for level to ramp up to Turn On Level is 0.75 sec, 1.5 sec, 3 sec, 5 sec, or 15 </w:t>
      </w:r>
      <w:r w:rsidRPr="009E2367">
        <w:t>sec.</w:t>
      </w:r>
    </w:p>
    <w:p w14:paraId="10476250" w14:textId="77777777" w:rsidR="006F3B23" w:rsidRPr="009E2367" w:rsidRDefault="006F3B23" w:rsidP="009E2367">
      <w:pPr>
        <w:pStyle w:val="SpecLevel4"/>
      </w:pPr>
      <w:r w:rsidRPr="009E2367">
        <w:t>Adjustable time interval for level to ramp down to Off is 0.75 sec, 1.5 sec, 3 sec, 5 sec, or 15 sec.</w:t>
      </w:r>
    </w:p>
    <w:p w14:paraId="7CFCA214" w14:textId="3BF46CF0" w:rsidR="002B6B7A" w:rsidRPr="00DB20B9" w:rsidRDefault="002B6B7A" w:rsidP="002B6B7A">
      <w:pPr>
        <w:pStyle w:val="SpecLevel2"/>
      </w:pPr>
      <w:r>
        <w:t>Switch</w:t>
      </w:r>
      <w:r w:rsidRPr="00844E29">
        <w:t xml:space="preserve"> </w:t>
      </w:r>
      <w:r w:rsidRPr="00DB20B9">
        <w:t>unit settings shall be adjustable without removing wall plate cover or unit from wall box.</w:t>
      </w:r>
    </w:p>
    <w:p w14:paraId="02E2E5C3" w14:textId="053535F5" w:rsidR="002B6B7A" w:rsidRPr="00DB20B9" w:rsidRDefault="00F13A98" w:rsidP="002B6B7A">
      <w:pPr>
        <w:pStyle w:val="SpecLevel2"/>
      </w:pPr>
      <w:r>
        <w:t xml:space="preserve">Wall </w:t>
      </w:r>
      <w:r w:rsidRPr="00DB0420">
        <w:t>Switch Load Controller shall be equipped with multi-color LED indicator lights to indicate the following statuses:</w:t>
      </w:r>
    </w:p>
    <w:p w14:paraId="55950D21" w14:textId="77777777" w:rsidR="002B6B7A" w:rsidRPr="00DB20B9" w:rsidRDefault="002B6B7A" w:rsidP="00DA46BE">
      <w:pPr>
        <w:pStyle w:val="SpecLevel3"/>
      </w:pPr>
      <w:r>
        <w:t>Blue locator LED when lights are off.</w:t>
      </w:r>
    </w:p>
    <w:p w14:paraId="52259A09" w14:textId="77777777" w:rsidR="002B6B7A" w:rsidRDefault="002B6B7A" w:rsidP="00DA46BE">
      <w:pPr>
        <w:pStyle w:val="SpecLevel3"/>
      </w:pPr>
      <w:r w:rsidRPr="00DB20B9">
        <w:t>Response to programming push button</w:t>
      </w:r>
    </w:p>
    <w:p w14:paraId="60D53082" w14:textId="3E1A817D" w:rsidR="00F13A98" w:rsidRPr="00DB20B9" w:rsidRDefault="00F13A98" w:rsidP="00DA46BE">
      <w:pPr>
        <w:pStyle w:val="SpecLevel3"/>
      </w:pPr>
      <w:r w:rsidRPr="00140E2D">
        <w:t>Response to wireless pairing via push button</w:t>
      </w:r>
    </w:p>
    <w:p w14:paraId="07931D18" w14:textId="77777777" w:rsidR="002B6B7A" w:rsidRPr="00DB20B9" w:rsidRDefault="002B6B7A" w:rsidP="00DA46BE">
      <w:pPr>
        <w:pStyle w:val="SpecLevel3"/>
      </w:pPr>
      <w:r w:rsidRPr="00DB20B9">
        <w:t>Indication of function current setting when queried</w:t>
      </w:r>
    </w:p>
    <w:p w14:paraId="31CFE2AF" w14:textId="77777777" w:rsidR="002B6B7A" w:rsidRPr="00DB20B9" w:rsidRDefault="002B6B7A" w:rsidP="00DA46BE">
      <w:pPr>
        <w:pStyle w:val="SpecLevel3"/>
      </w:pPr>
      <w:r w:rsidRPr="00DB20B9">
        <w:t>Error code sequence</w:t>
      </w:r>
    </w:p>
    <w:p w14:paraId="56606741" w14:textId="77777777" w:rsidR="00EA60EA" w:rsidRPr="00DB20B9" w:rsidRDefault="00EA60EA" w:rsidP="00EA60EA">
      <w:pPr>
        <w:pStyle w:val="SpecLevel2"/>
      </w:pPr>
      <w:r>
        <w:t>Switch</w:t>
      </w:r>
      <w:r w:rsidRPr="00844E29">
        <w:t xml:space="preserve"> </w:t>
      </w:r>
      <w:r>
        <w:t xml:space="preserve">units </w:t>
      </w:r>
      <w:r w:rsidRPr="00DB20B9">
        <w:t>shall have the following operational modes:</w:t>
      </w:r>
    </w:p>
    <w:p w14:paraId="11EE0319" w14:textId="77777777" w:rsidR="000C4ABE" w:rsidRPr="00DB20B9" w:rsidRDefault="000C4ABE" w:rsidP="00DA46BE">
      <w:pPr>
        <w:pStyle w:val="SpecLevel3"/>
      </w:pPr>
      <w:r>
        <w:t>Occupancy Mode (</w:t>
      </w:r>
      <w:r w:rsidRPr="00DB20B9">
        <w:t>Auto On / Auto Off</w:t>
      </w:r>
      <w:r>
        <w:t>) – (Default)</w:t>
      </w:r>
    </w:p>
    <w:p w14:paraId="72F98EF3" w14:textId="16F66E33" w:rsidR="000C4ABE" w:rsidRDefault="000C4ABE" w:rsidP="00DA46BE">
      <w:pPr>
        <w:pStyle w:val="SpecLevel3"/>
      </w:pPr>
      <w:r w:rsidRPr="00DB20B9">
        <w:t>Vacancy Mode</w:t>
      </w:r>
      <w:r>
        <w:t xml:space="preserve"> (</w:t>
      </w:r>
      <w:r w:rsidRPr="00DB20B9">
        <w:t>Manual On / Auto Off)</w:t>
      </w:r>
    </w:p>
    <w:p w14:paraId="6AEDFB4F" w14:textId="4B69B92F" w:rsidR="000C4ABE" w:rsidRDefault="000C4ABE" w:rsidP="00DA46BE">
      <w:pPr>
        <w:pStyle w:val="SpecLevel3"/>
      </w:pPr>
      <w:r>
        <w:t>Partial On</w:t>
      </w:r>
    </w:p>
    <w:p w14:paraId="46CEE96E" w14:textId="7C04CF88" w:rsidR="000C4ABE" w:rsidRDefault="000C4ABE" w:rsidP="00DA46BE">
      <w:pPr>
        <w:pStyle w:val="SpecLevel3"/>
      </w:pPr>
      <w:r>
        <w:t>Partial Off (High / Low)</w:t>
      </w:r>
    </w:p>
    <w:p w14:paraId="6BD64E05" w14:textId="77777777" w:rsidR="00EA60EA" w:rsidRDefault="00EA60EA" w:rsidP="00DA46BE">
      <w:pPr>
        <w:pStyle w:val="SpecLevel3"/>
      </w:pPr>
      <w:r>
        <w:t>Occupancy w/ Ignore Off Switch</w:t>
      </w:r>
    </w:p>
    <w:p w14:paraId="764E1F20" w14:textId="6DF9C2FE" w:rsidR="005B6267" w:rsidRPr="003D003D" w:rsidRDefault="00EA60EA" w:rsidP="005B6267">
      <w:pPr>
        <w:pStyle w:val="SpecLevel2"/>
      </w:pPr>
      <w:r w:rsidRPr="00DB20B9">
        <w:t xml:space="preserve">Sensors </w:t>
      </w:r>
      <w:r w:rsidR="005B6267" w:rsidRPr="00DB20B9">
        <w:t xml:space="preserve">shall have adjustable time delay increment settings from </w:t>
      </w:r>
      <w:r w:rsidR="005B6267">
        <w:t>1 minute</w:t>
      </w:r>
      <w:r w:rsidR="005B6267" w:rsidRPr="00DB20B9">
        <w:t xml:space="preserve"> to 30 minutes (default 10 minutes), </w:t>
      </w:r>
      <w:r w:rsidR="005B6267" w:rsidRPr="003D003D">
        <w:t>that is easily adjustable via push button without the use of dip switches, POTS or dials.</w:t>
      </w:r>
    </w:p>
    <w:p w14:paraId="0C04E1A4" w14:textId="77777777" w:rsidR="009B6389" w:rsidRDefault="009B6389" w:rsidP="009B6389">
      <w:pPr>
        <w:pStyle w:val="SpecLevel2"/>
      </w:pPr>
      <w:r>
        <w:lastRenderedPageBreak/>
        <w:t xml:space="preserve">In conjunction with a daylight sensor, the wireless room </w:t>
      </w:r>
      <w:r w:rsidRPr="00DB20B9">
        <w:t xml:space="preserve">shall </w:t>
      </w:r>
      <w:r>
        <w:t>operate as a</w:t>
      </w:r>
      <w:r w:rsidRPr="00DB20B9">
        <w:t xml:space="preserve"> </w:t>
      </w:r>
      <w:r>
        <w:t xml:space="preserve">closed-loop </w:t>
      </w:r>
      <w:r w:rsidRPr="00DB20B9">
        <w:t xml:space="preserve">ambient light </w:t>
      </w:r>
      <w:r>
        <w:t>sensor with the following functions:</w:t>
      </w:r>
    </w:p>
    <w:p w14:paraId="5F3F48A8" w14:textId="77777777" w:rsidR="00A85259" w:rsidRDefault="00A85259" w:rsidP="00DA46BE">
      <w:pPr>
        <w:pStyle w:val="SpecLevel3"/>
      </w:pPr>
      <w:r w:rsidRPr="00DB20B9">
        <w:t>Daylight Harvesting (0-10V Dimming to maintain the target light level).</w:t>
      </w:r>
      <w:r>
        <w:t xml:space="preserve"> </w:t>
      </w:r>
      <w:r w:rsidRPr="00DB20B9">
        <w:t>Daylight Harvesting restricts the manual dimming range by a wall dimmer station to a maximum level that equals the setpoint down to the low-trim and/or off position. Sensor will ignore any attempt to raise the lighting above the setpoint with any wall dimmer station.</w:t>
      </w:r>
    </w:p>
    <w:p w14:paraId="1C06ED86" w14:textId="30FFA6B6" w:rsidR="00644CCA" w:rsidRPr="00DB20B9" w:rsidRDefault="00644CCA" w:rsidP="00DA46BE">
      <w:pPr>
        <w:pStyle w:val="SpecLevel3"/>
      </w:pPr>
      <w:r w:rsidRPr="00DB20B9">
        <w:t xml:space="preserve">ON/OFF Photocell Control (Lights switched OFF if ambient level surpasses the threshold and </w:t>
      </w:r>
      <w:r w:rsidR="004F0209">
        <w:t xml:space="preserve">then </w:t>
      </w:r>
      <w:r w:rsidRPr="00DB20B9">
        <w:t>back ON if level drops).</w:t>
      </w:r>
    </w:p>
    <w:p w14:paraId="50D2E041" w14:textId="77777777" w:rsidR="00644CCA" w:rsidRDefault="00644CCA" w:rsidP="00DA46BE">
      <w:pPr>
        <w:pStyle w:val="SpecLevel3"/>
      </w:pPr>
      <w:r w:rsidRPr="00DB20B9">
        <w:t>Inhibit Only Photocell Control (Lighting is held OFF if sufficient ambient light level is present upon initial occupancy).</w:t>
      </w:r>
    </w:p>
    <w:p w14:paraId="44F20EC1" w14:textId="77777777" w:rsidR="00644CCA" w:rsidRPr="00DB20B9" w:rsidRDefault="00644CCA" w:rsidP="00DA46BE">
      <w:pPr>
        <w:pStyle w:val="SpecLevel3"/>
      </w:pPr>
      <w:r>
        <w:t>A</w:t>
      </w:r>
      <w:r w:rsidRPr="00AB65CC">
        <w:t xml:space="preserve">uto-setpoint method which shall automatically determine setpoint </w:t>
      </w:r>
      <w:proofErr w:type="gramStart"/>
      <w:r w:rsidRPr="00AB65CC">
        <w:t>in a given</w:t>
      </w:r>
      <w:proofErr w:type="gramEnd"/>
      <w:r w:rsidRPr="00AB65CC">
        <w:t xml:space="preserve"> area based on the controlled and uncontrolled light sources or a manual setpoint from 2.5fc to 99fc.</w:t>
      </w:r>
    </w:p>
    <w:p w14:paraId="0F381990" w14:textId="77777777" w:rsidR="002B6B7A" w:rsidRPr="00DB20B9" w:rsidRDefault="002B6B7A" w:rsidP="002B6B7A">
      <w:pPr>
        <w:pStyle w:val="SpecLevel2"/>
      </w:pPr>
      <w:r>
        <w:t>Switch</w:t>
      </w:r>
      <w:r w:rsidRPr="00844E29">
        <w:t xml:space="preserve"> </w:t>
      </w:r>
      <w:r w:rsidRPr="00DB20B9">
        <w:t>unit shall have an operating temperature from 32°F to 122°F (0°C to 50°C) standard, and down to -40°F/C with an optional conformal coating.</w:t>
      </w:r>
    </w:p>
    <w:p w14:paraId="76394F73" w14:textId="77777777" w:rsidR="002B6B7A" w:rsidRPr="00DB20B9" w:rsidRDefault="002B6B7A" w:rsidP="002B6B7A">
      <w:pPr>
        <w:pStyle w:val="SpecLevel2"/>
      </w:pPr>
      <w:r>
        <w:t>Switch</w:t>
      </w:r>
      <w:r w:rsidRPr="00844E29">
        <w:t xml:space="preserve"> </w:t>
      </w:r>
      <w:r w:rsidRPr="00DB20B9">
        <w:t xml:space="preserve">shall be UL Listed, RoHS Compliant, </w:t>
      </w:r>
      <w:r>
        <w:t xml:space="preserve">BA, BAA/TAA </w:t>
      </w:r>
      <w:r w:rsidRPr="00DB20B9">
        <w:t>and BA</w:t>
      </w:r>
      <w:r>
        <w:t>B</w:t>
      </w:r>
      <w:r w:rsidRPr="00DB20B9">
        <w:t>A Compliant.</w:t>
      </w:r>
    </w:p>
    <w:p w14:paraId="0FA9DA14" w14:textId="77777777" w:rsidR="002B6B7A" w:rsidRDefault="002B6B7A" w:rsidP="002B6B7A">
      <w:pPr>
        <w:pStyle w:val="SpecLevel2"/>
      </w:pPr>
      <w:r w:rsidRPr="00DB20B9">
        <w:t>Full electronic and mechanical assembly of sensors shall be in the USA.</w:t>
      </w:r>
    </w:p>
    <w:p w14:paraId="021FE8F1" w14:textId="2B99BD83" w:rsidR="002B6B7A" w:rsidRDefault="002B6B7A" w:rsidP="002B6B7A">
      <w:pPr>
        <w:pStyle w:val="SpecLevel2"/>
      </w:pPr>
      <w:r>
        <w:t>Part Numbers: SWX-8</w:t>
      </w:r>
      <w:r w:rsidR="00C66059">
        <w:t>74</w:t>
      </w:r>
      <w:r>
        <w:t xml:space="preserve"> Series</w:t>
      </w:r>
    </w:p>
    <w:bookmarkEnd w:id="0"/>
    <w:p w14:paraId="6E20F93C" w14:textId="3D9A0878" w:rsidR="006E24CC" w:rsidRPr="00DB20B9" w:rsidRDefault="00CB6D95" w:rsidP="00FC7D92">
      <w:pPr>
        <w:pStyle w:val="SpecLevel1"/>
      </w:pPr>
      <w:r>
        <w:t xml:space="preserve">WIRELESS </w:t>
      </w:r>
      <w:r w:rsidR="006E24CC" w:rsidRPr="00DB20B9">
        <w:t>CEILING OCCUPANCY SENSOR</w:t>
      </w:r>
      <w:r>
        <w:t>S</w:t>
      </w:r>
    </w:p>
    <w:p w14:paraId="02066032" w14:textId="13F092C7" w:rsidR="006E24CC" w:rsidRPr="00DB20B9" w:rsidRDefault="006E24CC" w:rsidP="00310AE3">
      <w:pPr>
        <w:pStyle w:val="SpecLevel2"/>
        <w:numPr>
          <w:ilvl w:val="2"/>
          <w:numId w:val="14"/>
        </w:numPr>
      </w:pPr>
      <w:r w:rsidRPr="00DB20B9">
        <w:t xml:space="preserve">Provide a complete and operable occupancy sensor lighting control system in </w:t>
      </w:r>
      <w:r w:rsidR="009B7775">
        <w:t>areas shown on drawings.</w:t>
      </w:r>
      <w:r w:rsidRPr="00DB20B9">
        <w:t xml:space="preserve"> </w:t>
      </w:r>
    </w:p>
    <w:p w14:paraId="7D4AAC0D" w14:textId="15B2BB40" w:rsidR="00833CC5" w:rsidRPr="00844E29" w:rsidRDefault="00833CC5" w:rsidP="00833CC5">
      <w:pPr>
        <w:pStyle w:val="SpecLevel2"/>
      </w:pPr>
      <w:r w:rsidRPr="00844E29">
        <w:t xml:space="preserve">Occupancy sensor lighting control </w:t>
      </w:r>
      <w:r w:rsidR="00B03F1C" w:rsidRPr="00B03F1C">
        <w:t>shall include all required wiring (both low-voltage and line-voltage) to connect to sensors, wall stations, power supplies, and lighting loads.</w:t>
      </w:r>
    </w:p>
    <w:p w14:paraId="32445A8C" w14:textId="77777777" w:rsidR="00C967A9" w:rsidRDefault="00C967A9" w:rsidP="00C967A9">
      <w:pPr>
        <w:pStyle w:val="SpecLevel2"/>
      </w:pPr>
      <w:r w:rsidRPr="00140E2D">
        <w:t>Pairing and programming of wireless devices shall be accomplished using either the device’s push button or the mobile app. Any pairing or programming action performed via the push button shall be automatically reflected in the app, ensuring seamless synchronization of all configurations and settings across both methods.</w:t>
      </w:r>
    </w:p>
    <w:p w14:paraId="5DC20551" w14:textId="77777777" w:rsidR="006E24CC" w:rsidRPr="00844E29" w:rsidRDefault="006E24CC" w:rsidP="006E24CC">
      <w:pPr>
        <w:pStyle w:val="SpecLevel2"/>
        <w:rPr>
          <w:b/>
          <w:bCs/>
        </w:rPr>
      </w:pPr>
      <w:r w:rsidRPr="00844E29">
        <w:t>Physical Requirements:</w:t>
      </w:r>
    </w:p>
    <w:p w14:paraId="059672F0" w14:textId="5DFF6B82" w:rsidR="00D04475" w:rsidRPr="008F0000" w:rsidRDefault="00D04475" w:rsidP="00DA46BE">
      <w:pPr>
        <w:pStyle w:val="SpecLevel3"/>
      </w:pPr>
      <w:r w:rsidRPr="008F0000">
        <w:t xml:space="preserve">Wireless communication shall utilize a 915 MHz frequency providing a stable and </w:t>
      </w:r>
      <w:r w:rsidR="008A5640" w:rsidRPr="008F0000">
        <w:t xml:space="preserve">low </w:t>
      </w:r>
      <w:r w:rsidR="008A5640">
        <w:t>interference</w:t>
      </w:r>
      <w:r w:rsidRPr="008F0000">
        <w:t xml:space="preserve"> ISM band. Wireless range between devices shall extend up to 80’ unobstructed (line of sight) and 40’ with obstructions (walls/floors).</w:t>
      </w:r>
    </w:p>
    <w:p w14:paraId="7752EEB5" w14:textId="6BFD4190" w:rsidR="006E24CC" w:rsidRDefault="006E24CC" w:rsidP="00DA46BE">
      <w:pPr>
        <w:pStyle w:val="SpecLevel3"/>
      </w:pPr>
      <w:r w:rsidRPr="00DB20B9">
        <w:t xml:space="preserve">Sensor housing shall be </w:t>
      </w:r>
      <w:r w:rsidR="00CB6387">
        <w:t>impact-resistant</w:t>
      </w:r>
      <w:r w:rsidRPr="00DB20B9">
        <w:t xml:space="preserve"> plastic</w:t>
      </w:r>
      <w:r w:rsidR="00172B2D">
        <w:t>, available in White or Black</w:t>
      </w:r>
      <w:r w:rsidRPr="00DB20B9">
        <w:t>.</w:t>
      </w:r>
    </w:p>
    <w:p w14:paraId="65F5CEFF" w14:textId="38CDD380" w:rsidR="006E24CC" w:rsidRDefault="006E24CC" w:rsidP="00DA46BE">
      <w:pPr>
        <w:pStyle w:val="SpecLevel3"/>
      </w:pPr>
      <w:r w:rsidRPr="00844E29">
        <w:t xml:space="preserve">Sensor unit shall be powered by </w:t>
      </w:r>
      <w:r w:rsidR="001B35AF">
        <w:t xml:space="preserve">a CR123 battery </w:t>
      </w:r>
      <w:r w:rsidR="006B22BF">
        <w:t>designed with</w:t>
      </w:r>
      <w:r w:rsidR="00461291">
        <w:t xml:space="preserve"> a 10</w:t>
      </w:r>
      <w:r w:rsidR="006B22BF">
        <w:t>-</w:t>
      </w:r>
      <w:r w:rsidR="00461291">
        <w:t>year battery life for the base model</w:t>
      </w:r>
      <w:r w:rsidR="00447E2C">
        <w:t>.</w:t>
      </w:r>
    </w:p>
    <w:p w14:paraId="732CBFC5" w14:textId="0E714ACC" w:rsidR="00FF1EC0" w:rsidRDefault="00735CB9" w:rsidP="00DA46BE">
      <w:pPr>
        <w:pStyle w:val="SpecLevel3"/>
      </w:pPr>
      <w:r>
        <w:t xml:space="preserve">Low battery indication shall occur at 10% of life. The system will </w:t>
      </w:r>
      <w:r w:rsidR="000E69C6">
        <w:t>blink the</w:t>
      </w:r>
      <w:r w:rsidR="004B28D7">
        <w:t xml:space="preserve"> paired load controller</w:t>
      </w:r>
      <w:r w:rsidR="000E69C6">
        <w:t xml:space="preserve"> light</w:t>
      </w:r>
      <w:r w:rsidR="004B28D7">
        <w:t xml:space="preserve">s </w:t>
      </w:r>
      <w:r w:rsidR="00447E2C">
        <w:t>on/off/on upon initial occupancy</w:t>
      </w:r>
    </w:p>
    <w:p w14:paraId="2212EA99" w14:textId="1EA4A403" w:rsidR="006E24CC" w:rsidRPr="005D4E80" w:rsidRDefault="00FB54FC" w:rsidP="006E24CC">
      <w:pPr>
        <w:pStyle w:val="SpecLevel2"/>
      </w:pPr>
      <w:r>
        <w:t>Multiple s</w:t>
      </w:r>
      <w:r w:rsidR="006E24CC" w:rsidRPr="005D4E80">
        <w:t xml:space="preserve">ensors shall have the ability to be </w:t>
      </w:r>
      <w:r>
        <w:t xml:space="preserve">utilized as a group </w:t>
      </w:r>
      <w:proofErr w:type="gramStart"/>
      <w:r>
        <w:t xml:space="preserve">in order </w:t>
      </w:r>
      <w:r w:rsidR="006E24CC" w:rsidRPr="005D4E80">
        <w:t>to</w:t>
      </w:r>
      <w:proofErr w:type="gramEnd"/>
      <w:r w:rsidR="006E24CC" w:rsidRPr="005D4E80">
        <w:t xml:space="preserve"> provide detection coverage of large areas beyond the range of a single unit. All joined sensors must time out (i.e. register unoccupied) before the lights will turn OFF.</w:t>
      </w:r>
    </w:p>
    <w:p w14:paraId="12FA54A7" w14:textId="338AB115" w:rsidR="006E24CC" w:rsidRPr="00DB20B9" w:rsidRDefault="006E24CC" w:rsidP="00E33404">
      <w:pPr>
        <w:pStyle w:val="SpecLevel2"/>
      </w:pPr>
      <w:r>
        <w:t>S</w:t>
      </w:r>
      <w:r w:rsidRPr="00DB20B9">
        <w:t>ensors shall be available with</w:t>
      </w:r>
      <w:r w:rsidR="00841F0B">
        <w:t xml:space="preserve"> </w:t>
      </w:r>
      <w:r w:rsidRPr="00DB20B9">
        <w:t>360° field of view for small motion (8 to 12 feet above finished floor</w:t>
      </w:r>
      <w:r w:rsidR="00FA2CE3">
        <w:t>, 500</w:t>
      </w:r>
      <w:r w:rsidR="004F563D">
        <w:t xml:space="preserve"> ft</w:t>
      </w:r>
      <w:r w:rsidR="004F563D" w:rsidRPr="00841F0B">
        <w:rPr>
          <w:vertAlign w:val="superscript"/>
        </w:rPr>
        <w:t>2</w:t>
      </w:r>
      <w:r w:rsidRPr="00DB20B9">
        <w:t>)</w:t>
      </w:r>
    </w:p>
    <w:p w14:paraId="13FBA80D" w14:textId="77777777" w:rsidR="001828CD" w:rsidRDefault="001828CD" w:rsidP="001828CD">
      <w:pPr>
        <w:pStyle w:val="SpecLevel2"/>
      </w:pPr>
      <w:r w:rsidRPr="00DB20B9">
        <w:t xml:space="preserve">Sensor unit shall contain a passive infrared detector and an optional on-board </w:t>
      </w:r>
      <w:r>
        <w:t>acoustic</w:t>
      </w:r>
      <w:r w:rsidRPr="00615498">
        <w:t xml:space="preserve"> detector </w:t>
      </w:r>
      <w:r w:rsidRPr="00DB20B9">
        <w:t>in dual technology models</w:t>
      </w:r>
      <w:r>
        <w:t xml:space="preserve"> for passive audio detection</w:t>
      </w:r>
      <w:r w:rsidRPr="00DB20B9">
        <w:t xml:space="preserve">. Sensor unit requires a passive infrared detection event to activate lights and will maintain occupied state dependant on continued passive infrared detection or, when dual technology is </w:t>
      </w:r>
      <w:r>
        <w:t>utilized</w:t>
      </w:r>
      <w:r w:rsidRPr="00DB20B9">
        <w:t xml:space="preserve">, </w:t>
      </w:r>
      <w:r>
        <w:t>audio</w:t>
      </w:r>
      <w:r w:rsidRPr="00DB20B9">
        <w:t xml:space="preserve"> detection of occupants by the </w:t>
      </w:r>
      <w:r>
        <w:t>acoustic</w:t>
      </w:r>
      <w:r w:rsidRPr="00615498">
        <w:t xml:space="preserve"> detector</w:t>
      </w:r>
      <w:r w:rsidRPr="00DB20B9">
        <w:t>.</w:t>
      </w:r>
    </w:p>
    <w:p w14:paraId="36A308CB" w14:textId="49D635F4" w:rsidR="00676DD5" w:rsidRDefault="00676DD5" w:rsidP="00676DD5">
      <w:pPr>
        <w:pStyle w:val="SpecLevel2"/>
      </w:pPr>
      <w:r w:rsidRPr="00DB20B9">
        <w:lastRenderedPageBreak/>
        <w:t xml:space="preserve">Sensor shall have an optional </w:t>
      </w:r>
      <w:r w:rsidR="00700B60">
        <w:t>i</w:t>
      </w:r>
      <w:r w:rsidR="00700B60" w:rsidRPr="00700B60">
        <w:t>ntegrated</w:t>
      </w:r>
      <w:r w:rsidRPr="00DB20B9">
        <w:t xml:space="preserve"> photocell for </w:t>
      </w:r>
      <w:r>
        <w:t xml:space="preserve">closed-loop </w:t>
      </w:r>
      <w:r w:rsidRPr="00DB20B9">
        <w:t>ambient light sensing</w:t>
      </w:r>
      <w:r>
        <w:t xml:space="preserve"> </w:t>
      </w:r>
      <w:r w:rsidR="00FB4038">
        <w:t>enabling</w:t>
      </w:r>
      <w:r>
        <w:t xml:space="preserve"> </w:t>
      </w:r>
      <w:r w:rsidR="00FB54FC">
        <w:t xml:space="preserve">it to work in combination with one or more </w:t>
      </w:r>
      <w:r w:rsidR="00E95AC6">
        <w:t xml:space="preserve">paired </w:t>
      </w:r>
      <w:r w:rsidR="00FB54FC">
        <w:t xml:space="preserve">wireless load controllers to perform </w:t>
      </w:r>
      <w:r>
        <w:t>the following functions:</w:t>
      </w:r>
    </w:p>
    <w:p w14:paraId="32684773" w14:textId="77777777" w:rsidR="00AA62DA" w:rsidRDefault="00AA62DA" w:rsidP="00DA46BE">
      <w:pPr>
        <w:pStyle w:val="SpecLevel3"/>
      </w:pPr>
      <w:r w:rsidRPr="00DB20B9">
        <w:t>Daylight Harvesting (0-10V Dimming to maintain the target light level).</w:t>
      </w:r>
      <w:r>
        <w:t xml:space="preserve"> </w:t>
      </w:r>
      <w:r w:rsidRPr="00DB20B9">
        <w:t>Daylight Harvesting restricts the manual dimming range by a wall dimmer station to a maximum level that equals the setpoint down to the low-trim and/or off position. Sensor will ignore any attempt to raise the lighting above the setpoint with any wall dimmer station.</w:t>
      </w:r>
    </w:p>
    <w:p w14:paraId="1D2E7144" w14:textId="7978EA95" w:rsidR="00676DD5" w:rsidRPr="00DB20B9" w:rsidRDefault="00676DD5" w:rsidP="00DA46BE">
      <w:pPr>
        <w:pStyle w:val="SpecLevel3"/>
      </w:pPr>
      <w:r w:rsidRPr="00DB20B9">
        <w:t xml:space="preserve">ON/OFF Photocell Control (Lights switched OFF if ambient level surpasses the threshold and </w:t>
      </w:r>
      <w:r w:rsidR="009471C9" w:rsidRPr="009471C9">
        <w:t xml:space="preserve">then </w:t>
      </w:r>
      <w:r w:rsidRPr="00DB20B9">
        <w:t>back ON if level drops).</w:t>
      </w:r>
    </w:p>
    <w:p w14:paraId="19BC08EF" w14:textId="1A95CFA2" w:rsidR="00676DD5" w:rsidRDefault="00676DD5" w:rsidP="00DA46BE">
      <w:pPr>
        <w:pStyle w:val="SpecLevel3"/>
      </w:pPr>
      <w:r w:rsidRPr="00DB20B9">
        <w:t>Inhibit Only Photocell Control (Lighting is held OFF if sufficient ambient light level is present upon initial occupancy).</w:t>
      </w:r>
    </w:p>
    <w:p w14:paraId="5DAF7A63" w14:textId="77777777" w:rsidR="00676DD5" w:rsidRPr="00DB20B9" w:rsidRDefault="00676DD5" w:rsidP="00DA46BE">
      <w:pPr>
        <w:pStyle w:val="SpecLevel3"/>
      </w:pPr>
      <w:r>
        <w:t>A</w:t>
      </w:r>
      <w:r w:rsidRPr="00AB65CC">
        <w:t xml:space="preserve">uto-setpoint method which shall automatically determine setpoint </w:t>
      </w:r>
      <w:proofErr w:type="gramStart"/>
      <w:r w:rsidRPr="00AB65CC">
        <w:t>in a given</w:t>
      </w:r>
      <w:proofErr w:type="gramEnd"/>
      <w:r w:rsidRPr="00AB65CC">
        <w:t xml:space="preserve"> area based on the controlled and uncontrolled light sources or a manual setpoint from 2.5fc to 99fc.</w:t>
      </w:r>
    </w:p>
    <w:p w14:paraId="1FA20CBB" w14:textId="2A46235B" w:rsidR="007E2AF3" w:rsidRPr="003D003D" w:rsidRDefault="00992C8F" w:rsidP="007E2AF3">
      <w:pPr>
        <w:pStyle w:val="SpecLevel2"/>
      </w:pPr>
      <w:r>
        <w:t>The</w:t>
      </w:r>
      <w:r w:rsidR="00D1210B" w:rsidRPr="00DB20B9">
        <w:t xml:space="preserve"> time delay </w:t>
      </w:r>
      <w:r w:rsidR="00E577A5">
        <w:t xml:space="preserve">(maintained and adjusted via the paired load controller(s)) </w:t>
      </w:r>
      <w:r w:rsidR="007E2AF3" w:rsidRPr="00DB20B9">
        <w:t xml:space="preserve">shall have adjustable time delay increment settings from </w:t>
      </w:r>
      <w:r w:rsidR="007E2AF3">
        <w:t>1 minute</w:t>
      </w:r>
      <w:r w:rsidR="007E2AF3" w:rsidRPr="00DB20B9">
        <w:t xml:space="preserve"> to 30 minutes (default 10 minutes), </w:t>
      </w:r>
      <w:r w:rsidR="007E2AF3" w:rsidRPr="003D003D">
        <w:t>that is easily adjustable via push button without the use of dip switches, POTS or dials.</w:t>
      </w:r>
    </w:p>
    <w:p w14:paraId="6D2C4A00" w14:textId="26CF2D9D" w:rsidR="00D1210B" w:rsidRPr="00DB20B9" w:rsidRDefault="00D1210B" w:rsidP="00A25B65">
      <w:pPr>
        <w:pStyle w:val="SpecLevel2"/>
      </w:pPr>
      <w:r w:rsidRPr="00DB20B9">
        <w:t xml:space="preserve">Sensor unit shall </w:t>
      </w:r>
      <w:r w:rsidR="00E577A5">
        <w:t xml:space="preserve">work in combination with one or more </w:t>
      </w:r>
      <w:r w:rsidR="00774C98">
        <w:t xml:space="preserve">paired </w:t>
      </w:r>
      <w:r w:rsidR="00E577A5">
        <w:t xml:space="preserve">wireless load controllers to </w:t>
      </w:r>
      <w:r>
        <w:t>enable</w:t>
      </w:r>
      <w:r w:rsidRPr="00DB20B9">
        <w:t xml:space="preserve"> several program</w:t>
      </w:r>
      <w:r w:rsidR="00CF2C9E">
        <w:t>m</w:t>
      </w:r>
      <w:r w:rsidRPr="00DB20B9">
        <w:t>able modes of operation:</w:t>
      </w:r>
    </w:p>
    <w:p w14:paraId="4C9F5C5D" w14:textId="77777777" w:rsidR="00FE387E" w:rsidRPr="00DB20B9" w:rsidRDefault="00FE387E" w:rsidP="00DA46BE">
      <w:pPr>
        <w:pStyle w:val="SpecLevel3"/>
      </w:pPr>
      <w:r>
        <w:t>Occupancy Mode (</w:t>
      </w:r>
      <w:r w:rsidRPr="00DB20B9">
        <w:t>Auto On / Auto Off</w:t>
      </w:r>
      <w:r>
        <w:t>) – (Default)</w:t>
      </w:r>
    </w:p>
    <w:p w14:paraId="18A73F25" w14:textId="77777777" w:rsidR="00FE387E" w:rsidRDefault="00FE387E" w:rsidP="00DA46BE">
      <w:pPr>
        <w:pStyle w:val="SpecLevel3"/>
      </w:pPr>
      <w:r w:rsidRPr="00DB20B9">
        <w:t>Vacancy Mode</w:t>
      </w:r>
      <w:r>
        <w:t xml:space="preserve"> (</w:t>
      </w:r>
      <w:r w:rsidRPr="00DB20B9">
        <w:t xml:space="preserve">Manual On / Auto Off) – requires </w:t>
      </w:r>
      <w:r>
        <w:t>Remote</w:t>
      </w:r>
      <w:r w:rsidRPr="00DB20B9">
        <w:t xml:space="preserve"> Wall Station(s)</w:t>
      </w:r>
    </w:p>
    <w:p w14:paraId="632E2AC2" w14:textId="77777777" w:rsidR="00FE387E" w:rsidRDefault="00FE387E" w:rsidP="00DA46BE">
      <w:pPr>
        <w:pStyle w:val="SpecLevel3"/>
      </w:pPr>
      <w:r>
        <w:t>Partial On – requires dimming</w:t>
      </w:r>
    </w:p>
    <w:p w14:paraId="7D2B36C7" w14:textId="77777777" w:rsidR="00FE387E" w:rsidRDefault="00FE387E" w:rsidP="00DA46BE">
      <w:pPr>
        <w:pStyle w:val="SpecLevel3"/>
      </w:pPr>
      <w:r>
        <w:t>Partial Off (High / Low) – requires dimming</w:t>
      </w:r>
    </w:p>
    <w:p w14:paraId="7DE17C7B" w14:textId="77777777" w:rsidR="00FE387E" w:rsidRDefault="00FE387E" w:rsidP="00DA46BE">
      <w:pPr>
        <w:pStyle w:val="SpecLevel3"/>
      </w:pPr>
      <w:r>
        <w:t>Partial Off plus Delay Off (High / Low / Off) – requires dimming</w:t>
      </w:r>
    </w:p>
    <w:p w14:paraId="4E717531" w14:textId="77777777" w:rsidR="00FE387E" w:rsidRDefault="00FE387E" w:rsidP="00DA46BE">
      <w:pPr>
        <w:pStyle w:val="SpecLevel3"/>
      </w:pPr>
      <w:r>
        <w:t>Occupancy w/ Ignore Off Switch</w:t>
      </w:r>
    </w:p>
    <w:p w14:paraId="71A9B20A" w14:textId="77777777" w:rsidR="00FE387E" w:rsidRDefault="00FE387E" w:rsidP="00DA46BE">
      <w:pPr>
        <w:pStyle w:val="SpecLevel3"/>
      </w:pPr>
      <w:r>
        <w:t>Occupancy w/ Ignore Off &amp; Dim Switch</w:t>
      </w:r>
    </w:p>
    <w:p w14:paraId="1620104A" w14:textId="77777777" w:rsidR="00FE387E" w:rsidRDefault="00FE387E" w:rsidP="00DA46BE">
      <w:pPr>
        <w:pStyle w:val="SpecLevel3"/>
      </w:pPr>
      <w:r>
        <w:t>Occupancy w/ Switch</w:t>
      </w:r>
    </w:p>
    <w:p w14:paraId="671D94A9" w14:textId="77777777" w:rsidR="00FE387E" w:rsidRDefault="00FE387E" w:rsidP="00DA46BE">
      <w:pPr>
        <w:pStyle w:val="SpecLevel3"/>
      </w:pPr>
      <w:r>
        <w:t>Ignore Occupancy</w:t>
      </w:r>
    </w:p>
    <w:p w14:paraId="74DD16EB" w14:textId="77777777" w:rsidR="00FE387E" w:rsidRDefault="00FE387E" w:rsidP="00DA46BE">
      <w:pPr>
        <w:pStyle w:val="SpecLevel3"/>
      </w:pPr>
      <w:r>
        <w:t>Ignore Occupancy w/ Ignore Off Switch</w:t>
      </w:r>
    </w:p>
    <w:p w14:paraId="60C53B6B" w14:textId="77777777" w:rsidR="00FE387E" w:rsidRDefault="00FE387E" w:rsidP="00DA46BE">
      <w:pPr>
        <w:pStyle w:val="SpecLevel3"/>
      </w:pPr>
      <w:r>
        <w:t>Ignore Occupancy w/ Ignore Off &amp; Dimming Switch</w:t>
      </w:r>
    </w:p>
    <w:p w14:paraId="09855011" w14:textId="77777777" w:rsidR="00FE387E" w:rsidRDefault="00FE387E" w:rsidP="00DA46BE">
      <w:pPr>
        <w:pStyle w:val="SpecLevel3"/>
      </w:pPr>
      <w:r>
        <w:t>Ignore Occupancy, Ignore Switch</w:t>
      </w:r>
    </w:p>
    <w:p w14:paraId="075280DB" w14:textId="36404E26" w:rsidR="006E24CC" w:rsidRPr="00DB20B9" w:rsidRDefault="006E24CC" w:rsidP="006E24CC">
      <w:pPr>
        <w:pStyle w:val="SpecLevel2"/>
      </w:pPr>
      <w:r w:rsidRPr="00DB20B9">
        <w:t xml:space="preserve">Sensor unit </w:t>
      </w:r>
      <w:r w:rsidR="00DE364A" w:rsidRPr="0021589F">
        <w:t>shall be equipped with multi-color LED indicator lights to indicate the following statuses</w:t>
      </w:r>
      <w:r w:rsidRPr="00DB20B9">
        <w:t>:</w:t>
      </w:r>
    </w:p>
    <w:p w14:paraId="03260CD5" w14:textId="2239CD24" w:rsidR="006E24CC" w:rsidRPr="00DB20B9" w:rsidRDefault="006E24CC" w:rsidP="00DA46BE">
      <w:pPr>
        <w:pStyle w:val="SpecLevel3"/>
      </w:pPr>
      <w:r w:rsidRPr="00DB20B9">
        <w:t>Detection of occupancy, either passive infrared or acoustic detection</w:t>
      </w:r>
      <w:r w:rsidR="0003088D">
        <w:t>, during test mode</w:t>
      </w:r>
    </w:p>
    <w:p w14:paraId="65C6EE7D" w14:textId="77777777" w:rsidR="006E24CC" w:rsidRDefault="006E24CC" w:rsidP="00DA46BE">
      <w:pPr>
        <w:pStyle w:val="SpecLevel3"/>
      </w:pPr>
      <w:r w:rsidRPr="00DB20B9">
        <w:t>Response to programming push button</w:t>
      </w:r>
    </w:p>
    <w:p w14:paraId="31458011" w14:textId="30EF254D" w:rsidR="009606C1" w:rsidRPr="00DB20B9" w:rsidRDefault="009606C1" w:rsidP="00DA46BE">
      <w:pPr>
        <w:pStyle w:val="SpecLevel3"/>
      </w:pPr>
      <w:r w:rsidRPr="00140E2D">
        <w:t>Response to wireless pairing via push button</w:t>
      </w:r>
    </w:p>
    <w:p w14:paraId="1BB82A93" w14:textId="77777777" w:rsidR="006E24CC" w:rsidRPr="00DB20B9" w:rsidRDefault="006E24CC" w:rsidP="00DA46BE">
      <w:pPr>
        <w:pStyle w:val="SpecLevel3"/>
      </w:pPr>
      <w:r w:rsidRPr="00DB20B9">
        <w:t>Indication of function current setting when queried</w:t>
      </w:r>
    </w:p>
    <w:p w14:paraId="034608DF" w14:textId="77777777" w:rsidR="006E24CC" w:rsidRPr="00DB20B9" w:rsidRDefault="006E24CC" w:rsidP="00DA46BE">
      <w:pPr>
        <w:pStyle w:val="SpecLevel3"/>
      </w:pPr>
      <w:r w:rsidRPr="00DB20B9">
        <w:t>Error code sequence</w:t>
      </w:r>
    </w:p>
    <w:p w14:paraId="0FE4EC0C" w14:textId="3C9B09EA" w:rsidR="0079174E" w:rsidRPr="0079174E" w:rsidRDefault="0079174E" w:rsidP="0079174E">
      <w:pPr>
        <w:pStyle w:val="SpecLevel2"/>
      </w:pPr>
      <w:r w:rsidRPr="0079174E">
        <w:t>A test mode is required to ensure that sensor has proper coverage by allowing the installer to efficiently perform a walk test.</w:t>
      </w:r>
      <w:r w:rsidR="00FB54FC">
        <w:t xml:space="preserve"> Once test mode is activated from a particular sensor, the paired load controller(s) will only listen to that single sensor. While in test mode, the load controller</w:t>
      </w:r>
      <w:r w:rsidR="00BC7CC6">
        <w:t>(</w:t>
      </w:r>
      <w:r w:rsidR="00FB54FC">
        <w:t>s</w:t>
      </w:r>
      <w:r w:rsidR="00BC7CC6">
        <w:t>)</w:t>
      </w:r>
      <w:r w:rsidR="00FB54FC">
        <w:t xml:space="preserve"> occupancy time delay will be shortened to </w:t>
      </w:r>
      <w:r w:rsidR="00B33C3D">
        <w:t xml:space="preserve">5-10 </w:t>
      </w:r>
      <w:proofErr w:type="gramStart"/>
      <w:r w:rsidR="00FB54FC">
        <w:t>seconds</w:t>
      </w:r>
      <w:proofErr w:type="gramEnd"/>
      <w:r w:rsidR="00FB54FC">
        <w:t xml:space="preserve"> and the sensors LED will blink </w:t>
      </w:r>
      <w:r w:rsidR="00BC7CC6">
        <w:t xml:space="preserve">only </w:t>
      </w:r>
      <w:r w:rsidR="00FB54FC">
        <w:t>once every 5 seconds if occupancy was detected during that period. If occupancy was not detected, the connected load will be switched off.  Test mode will expire</w:t>
      </w:r>
      <w:r w:rsidR="00BC7CC6">
        <w:t xml:space="preserve"> automatically in 10 minutes. If another sensor activates test mode before the previous sensors test mode has expired the pair load controller(s) will begin exclusively listening to the new sensor that has activated test mode.</w:t>
      </w:r>
    </w:p>
    <w:p w14:paraId="30CF00B8" w14:textId="77777777" w:rsidR="006E24CC" w:rsidRPr="00DB20B9" w:rsidRDefault="006E24CC" w:rsidP="006E24CC">
      <w:pPr>
        <w:pStyle w:val="SpecLevel2"/>
      </w:pPr>
      <w:r w:rsidRPr="00DB20B9">
        <w:t>Sensors shall have an operating temperature from 32°F to 122°F (0°C to 50°C) standard, and down to -40°F/C with an optional conformal coating.</w:t>
      </w:r>
    </w:p>
    <w:p w14:paraId="105B650C" w14:textId="77777777" w:rsidR="006E24CC" w:rsidRPr="00DB20B9" w:rsidRDefault="006E24CC" w:rsidP="006E24CC">
      <w:pPr>
        <w:pStyle w:val="SpecLevel2"/>
      </w:pPr>
      <w:r w:rsidRPr="00DB20B9">
        <w:lastRenderedPageBreak/>
        <w:t xml:space="preserve">Sensor shall be UL Listed, RoHS Compliant, and </w:t>
      </w:r>
      <w:r>
        <w:t>BA, BAA/TAA and BABA Compliant.</w:t>
      </w:r>
      <w:r w:rsidRPr="00DB20B9">
        <w:t xml:space="preserve"> </w:t>
      </w:r>
    </w:p>
    <w:p w14:paraId="1D402B71" w14:textId="77777777" w:rsidR="006E24CC" w:rsidRDefault="006E24CC" w:rsidP="006E24CC">
      <w:pPr>
        <w:pStyle w:val="SpecLevel2"/>
      </w:pPr>
      <w:r w:rsidRPr="00DB20B9">
        <w:t xml:space="preserve">Full electronic and mechanical assembly of sensors shall be in the USA. </w:t>
      </w:r>
    </w:p>
    <w:p w14:paraId="41CF5CBA" w14:textId="6B102895" w:rsidR="006E24CC" w:rsidRDefault="006E24CC" w:rsidP="006E24CC">
      <w:pPr>
        <w:pStyle w:val="SpecLevel2"/>
      </w:pPr>
      <w:r>
        <w:t>Part Numbers: SWX-200-</w:t>
      </w:r>
      <w:r w:rsidR="00F94981">
        <w:t>B</w:t>
      </w:r>
      <w:r>
        <w:t xml:space="preserve"> Series</w:t>
      </w:r>
    </w:p>
    <w:p w14:paraId="3590E038" w14:textId="289E0405" w:rsidR="00A01A6E" w:rsidRPr="00DB20B9" w:rsidRDefault="00A45037" w:rsidP="00A01A6E">
      <w:pPr>
        <w:pStyle w:val="SpecLevel1"/>
      </w:pPr>
      <w:r>
        <w:t xml:space="preserve">WIRELESS </w:t>
      </w:r>
      <w:r w:rsidR="00A01A6E">
        <w:t>WIDE VIEW</w:t>
      </w:r>
      <w:r w:rsidR="00A01A6E" w:rsidRPr="00DB20B9">
        <w:t xml:space="preserve"> </w:t>
      </w:r>
      <w:r w:rsidR="00B42966">
        <w:t xml:space="preserve">/ HALLWAY </w:t>
      </w:r>
      <w:r w:rsidR="00A01A6E" w:rsidRPr="00DB20B9">
        <w:t>OCCUPANCY SENSORS</w:t>
      </w:r>
      <w:r w:rsidR="00A01A6E">
        <w:t xml:space="preserve"> (LOW VOLTAGE)</w:t>
      </w:r>
    </w:p>
    <w:p w14:paraId="11F6865C" w14:textId="7D880A30" w:rsidR="00A01A6E" w:rsidRPr="00DB20B9" w:rsidRDefault="00A01A6E" w:rsidP="00310AE3">
      <w:pPr>
        <w:pStyle w:val="SpecLevel2"/>
        <w:numPr>
          <w:ilvl w:val="2"/>
          <w:numId w:val="15"/>
        </w:numPr>
      </w:pPr>
      <w:r w:rsidRPr="00DB20B9">
        <w:t xml:space="preserve">Provide a complete and operable occupancy sensor lighting control system in </w:t>
      </w:r>
      <w:r w:rsidR="009B7775">
        <w:t>areas shown on drawings.</w:t>
      </w:r>
      <w:r w:rsidRPr="00DB20B9">
        <w:t xml:space="preserve"> </w:t>
      </w:r>
    </w:p>
    <w:p w14:paraId="2F7F4D8B" w14:textId="0552146B" w:rsidR="002906EB" w:rsidRPr="00844E29" w:rsidRDefault="002906EB" w:rsidP="002906EB">
      <w:pPr>
        <w:pStyle w:val="SpecLevel2"/>
      </w:pPr>
      <w:r w:rsidRPr="00844E29">
        <w:t xml:space="preserve">Occupancy sensor lighting control </w:t>
      </w:r>
      <w:r w:rsidR="00B03F1C" w:rsidRPr="00B03F1C">
        <w:t>shall include all required wiring (both low-voltage and line-voltage) to connect to sensors, wall stations, power supplies, and lighting loads.</w:t>
      </w:r>
    </w:p>
    <w:p w14:paraId="0EA1CE74" w14:textId="77777777" w:rsidR="00C967A9" w:rsidRDefault="00C967A9" w:rsidP="00C967A9">
      <w:pPr>
        <w:pStyle w:val="SpecLevel2"/>
      </w:pPr>
      <w:r w:rsidRPr="00140E2D">
        <w:t>Pairing and programming of wireless devices shall be accomplished using either the device’s push button or the mobile app. Any pairing or programming action performed via the push button shall be automatically reflected in the app, ensuring seamless synchronization of all configurations and settings across both methods.</w:t>
      </w:r>
    </w:p>
    <w:p w14:paraId="77D8E98B" w14:textId="77777777" w:rsidR="00A01A6E" w:rsidRPr="00844E29" w:rsidRDefault="00A01A6E" w:rsidP="00A01A6E">
      <w:pPr>
        <w:pStyle w:val="SpecLevel2"/>
        <w:rPr>
          <w:b/>
          <w:bCs/>
        </w:rPr>
      </w:pPr>
      <w:r w:rsidRPr="00844E29">
        <w:t>Physical Requirements:</w:t>
      </w:r>
    </w:p>
    <w:p w14:paraId="10EE96CD" w14:textId="51FD3B11" w:rsidR="00D04475" w:rsidRPr="008F0000" w:rsidRDefault="00D04475" w:rsidP="00DA46BE">
      <w:pPr>
        <w:pStyle w:val="SpecLevel3"/>
      </w:pPr>
      <w:r w:rsidRPr="008F0000">
        <w:t xml:space="preserve">Wireless communication shall utilize a 915 MHz frequency providing a stable and low </w:t>
      </w:r>
      <w:r w:rsidR="001115F0">
        <w:t>interference</w:t>
      </w:r>
      <w:r w:rsidRPr="008F0000">
        <w:t xml:space="preserve"> ISM band. Wireless range between devices shall extend up to 80’ unobstructed (line of sight) and 40’ with obstructions (walls/floors).</w:t>
      </w:r>
    </w:p>
    <w:p w14:paraId="57846A0A" w14:textId="563ED796" w:rsidR="00A01A6E" w:rsidRDefault="00A01A6E" w:rsidP="00DA46BE">
      <w:pPr>
        <w:pStyle w:val="SpecLevel3"/>
      </w:pPr>
      <w:r w:rsidRPr="00DB20B9">
        <w:t xml:space="preserve">Sensor housing shall be </w:t>
      </w:r>
      <w:r w:rsidR="00CB6387">
        <w:t>impact-resistant</w:t>
      </w:r>
      <w:r w:rsidRPr="00DB20B9">
        <w:t xml:space="preserve"> plastic</w:t>
      </w:r>
      <w:r w:rsidR="00172B2D">
        <w:t>, available in White or Black</w:t>
      </w:r>
      <w:r w:rsidR="00172B2D" w:rsidRPr="00DB20B9">
        <w:t>.</w:t>
      </w:r>
    </w:p>
    <w:p w14:paraId="1CF5F338" w14:textId="642B1394" w:rsidR="00F94981" w:rsidRDefault="00F94981" w:rsidP="00DA46BE">
      <w:pPr>
        <w:pStyle w:val="SpecLevel3"/>
      </w:pPr>
      <w:r w:rsidRPr="00844E29">
        <w:t xml:space="preserve">Sensor </w:t>
      </w:r>
      <w:r w:rsidR="006B22BF" w:rsidRPr="00844E29">
        <w:t xml:space="preserve">unit shall be powered by </w:t>
      </w:r>
      <w:r w:rsidR="006B22BF">
        <w:t>a CR123 battery designed with a 10-year battery life for the base model.</w:t>
      </w:r>
    </w:p>
    <w:p w14:paraId="5BC88D18" w14:textId="2C32846A" w:rsidR="00447E2C" w:rsidRDefault="00447E2C" w:rsidP="00DA46BE">
      <w:pPr>
        <w:pStyle w:val="SpecLevel3"/>
      </w:pPr>
      <w:r>
        <w:t xml:space="preserve">Low battery indication shall occur at 10% of life. The system will blink the paired load controller lights on/off/on upon initial </w:t>
      </w:r>
      <w:r w:rsidR="004E15C3">
        <w:t>occupancy.</w:t>
      </w:r>
    </w:p>
    <w:p w14:paraId="140C940C" w14:textId="00CEB1A7" w:rsidR="00DA48CB" w:rsidRPr="00DA48CB" w:rsidRDefault="008C2CB9" w:rsidP="00DA46BE">
      <w:pPr>
        <w:pStyle w:val="SpecLevel3"/>
      </w:pPr>
      <w:r>
        <w:t>Integrated m</w:t>
      </w:r>
      <w:r w:rsidR="00DA48CB" w:rsidRPr="00DA48CB">
        <w:t xml:space="preserve">ounting options include corner, wall, and ceiling. </w:t>
      </w:r>
      <w:r>
        <w:t>The unit</w:t>
      </w:r>
      <w:r w:rsidR="00DA48CB" w:rsidRPr="00DA48CB">
        <w:t xml:space="preserve"> must not require additional mount </w:t>
      </w:r>
      <w:r>
        <w:t>hardware</w:t>
      </w:r>
      <w:r w:rsidR="00DA48CB" w:rsidRPr="00DA48CB">
        <w:t>.</w:t>
      </w:r>
    </w:p>
    <w:p w14:paraId="33BB09A9" w14:textId="77777777" w:rsidR="0003088D" w:rsidRPr="005D4E80" w:rsidRDefault="0003088D" w:rsidP="0003088D">
      <w:pPr>
        <w:pStyle w:val="SpecLevel2"/>
      </w:pPr>
      <w:r>
        <w:t>Multiple s</w:t>
      </w:r>
      <w:r w:rsidRPr="005D4E80">
        <w:t xml:space="preserve">ensors shall have the ability to be </w:t>
      </w:r>
      <w:r>
        <w:t xml:space="preserve">utilized as a group </w:t>
      </w:r>
      <w:proofErr w:type="gramStart"/>
      <w:r>
        <w:t xml:space="preserve">in order </w:t>
      </w:r>
      <w:r w:rsidRPr="005D4E80">
        <w:t>to</w:t>
      </w:r>
      <w:proofErr w:type="gramEnd"/>
      <w:r w:rsidRPr="005D4E80">
        <w:t xml:space="preserve"> provide detection coverage of large areas beyond the range of a single unit. All joined sensors must time out (i.e. register unoccupied) before the lights will turn OFF.</w:t>
      </w:r>
    </w:p>
    <w:p w14:paraId="34025DA8" w14:textId="77777777" w:rsidR="00D21451" w:rsidRPr="00DB20B9" w:rsidRDefault="00D21451" w:rsidP="00D21451">
      <w:pPr>
        <w:pStyle w:val="SpecLevel2"/>
      </w:pPr>
      <w:r w:rsidRPr="00DB20B9">
        <w:t>Sensors shall be available with the following lens options:</w:t>
      </w:r>
    </w:p>
    <w:p w14:paraId="59CFBCC3" w14:textId="77777777" w:rsidR="00D21451" w:rsidRPr="00DB20B9" w:rsidRDefault="00D21451" w:rsidP="00DA46BE">
      <w:pPr>
        <w:pStyle w:val="SpecLevel3"/>
      </w:pPr>
      <w:r w:rsidRPr="00DB20B9">
        <w:t>120° field of view for corner mount application.</w:t>
      </w:r>
    </w:p>
    <w:p w14:paraId="118970AA" w14:textId="6B366764" w:rsidR="00D21451" w:rsidRPr="00DB20B9" w:rsidRDefault="001828CD" w:rsidP="00DA46BE">
      <w:pPr>
        <w:pStyle w:val="SpecLevel3"/>
      </w:pPr>
      <w:r>
        <w:t xml:space="preserve">Long range </w:t>
      </w:r>
      <w:r w:rsidR="00D21451" w:rsidRPr="00DB20B9">
        <w:t>45° field of view for hallway application.</w:t>
      </w:r>
    </w:p>
    <w:p w14:paraId="583F6022" w14:textId="77777777" w:rsidR="001828CD" w:rsidRDefault="001828CD" w:rsidP="001828CD">
      <w:pPr>
        <w:pStyle w:val="SpecLevel2"/>
      </w:pPr>
      <w:r w:rsidRPr="00DB20B9">
        <w:t xml:space="preserve">Sensor unit shall contain a passive infrared detector and an optional on-board </w:t>
      </w:r>
      <w:r>
        <w:t>acoustic</w:t>
      </w:r>
      <w:r w:rsidRPr="00615498">
        <w:t xml:space="preserve"> detector </w:t>
      </w:r>
      <w:r w:rsidRPr="00DB20B9">
        <w:t>in dual technology models</w:t>
      </w:r>
      <w:r>
        <w:t xml:space="preserve"> for passive audio detection</w:t>
      </w:r>
      <w:r w:rsidRPr="00DB20B9">
        <w:t xml:space="preserve">. Sensor unit requires a passive infrared detection event to activate lights and will maintain occupied state dependant on continued passive infrared detection or, when dual technology is </w:t>
      </w:r>
      <w:r>
        <w:t>utilized</w:t>
      </w:r>
      <w:r w:rsidRPr="00DB20B9">
        <w:t xml:space="preserve">, </w:t>
      </w:r>
      <w:r>
        <w:t>audio</w:t>
      </w:r>
      <w:r w:rsidRPr="00DB20B9">
        <w:t xml:space="preserve"> detection of occupants by the </w:t>
      </w:r>
      <w:r>
        <w:t>acoustic</w:t>
      </w:r>
      <w:r w:rsidRPr="00615498">
        <w:t xml:space="preserve"> detector</w:t>
      </w:r>
      <w:r w:rsidRPr="00DB20B9">
        <w:t>.</w:t>
      </w:r>
    </w:p>
    <w:p w14:paraId="64BE1190" w14:textId="319D5EF8" w:rsidR="00F94981" w:rsidRPr="00DB20B9" w:rsidRDefault="00F94981" w:rsidP="00F94981">
      <w:pPr>
        <w:pStyle w:val="SpecLevel2"/>
      </w:pPr>
      <w:r>
        <w:t>The</w:t>
      </w:r>
      <w:r w:rsidRPr="00DB20B9">
        <w:t xml:space="preserve"> time delay</w:t>
      </w:r>
      <w:r w:rsidR="00BC7CC6">
        <w:t xml:space="preserve"> (maintained and adjusted via the paired load controller(s)) </w:t>
      </w:r>
      <w:r w:rsidR="007E2AF3" w:rsidRPr="00DB20B9">
        <w:t xml:space="preserve">shall have adjustable time delay increment settings from </w:t>
      </w:r>
      <w:r w:rsidR="007E2AF3">
        <w:t>1 minute</w:t>
      </w:r>
      <w:r w:rsidR="007E2AF3" w:rsidRPr="00DB20B9">
        <w:t xml:space="preserve"> to 30 minutes (default 10 minutes), </w:t>
      </w:r>
      <w:r w:rsidR="007E2AF3" w:rsidRPr="003D003D">
        <w:t>that is easily adjustable via push button without the use of dip switches, POTS or dials.</w:t>
      </w:r>
    </w:p>
    <w:p w14:paraId="4CED6584" w14:textId="3FA70BBE" w:rsidR="00F94981" w:rsidRPr="00DB20B9" w:rsidRDefault="00F94981" w:rsidP="00F94981">
      <w:pPr>
        <w:pStyle w:val="SpecLevel2"/>
      </w:pPr>
      <w:r w:rsidRPr="00DB20B9">
        <w:t xml:space="preserve">Sensor unit shall </w:t>
      </w:r>
      <w:r w:rsidR="00BC7CC6">
        <w:t xml:space="preserve">work in combination with one or more </w:t>
      </w:r>
      <w:r w:rsidR="00774C98">
        <w:t xml:space="preserve">paired </w:t>
      </w:r>
      <w:r w:rsidR="00BC7CC6">
        <w:t xml:space="preserve">wireless load controllers to </w:t>
      </w:r>
      <w:r>
        <w:t>enable</w:t>
      </w:r>
      <w:r w:rsidRPr="00DB20B9">
        <w:t xml:space="preserve"> several program</w:t>
      </w:r>
      <w:r>
        <w:t>m</w:t>
      </w:r>
      <w:r w:rsidRPr="00DB20B9">
        <w:t>able modes of operation:</w:t>
      </w:r>
    </w:p>
    <w:p w14:paraId="318BDD5F" w14:textId="77777777" w:rsidR="00FE387E" w:rsidRPr="00DB20B9" w:rsidRDefault="00FE387E" w:rsidP="00DA46BE">
      <w:pPr>
        <w:pStyle w:val="SpecLevel3"/>
      </w:pPr>
      <w:r>
        <w:t>Occupancy Mode (</w:t>
      </w:r>
      <w:r w:rsidRPr="00DB20B9">
        <w:t>Auto On / Auto Off</w:t>
      </w:r>
      <w:r>
        <w:t>) – (Default)</w:t>
      </w:r>
    </w:p>
    <w:p w14:paraId="5DB844AD" w14:textId="77777777" w:rsidR="00FE387E" w:rsidRDefault="00FE387E" w:rsidP="00DA46BE">
      <w:pPr>
        <w:pStyle w:val="SpecLevel3"/>
      </w:pPr>
      <w:r w:rsidRPr="00DB20B9">
        <w:t>Vacancy Mode</w:t>
      </w:r>
      <w:r>
        <w:t xml:space="preserve"> (</w:t>
      </w:r>
      <w:r w:rsidRPr="00DB20B9">
        <w:t xml:space="preserve">Manual On / Auto Off) – requires </w:t>
      </w:r>
      <w:r>
        <w:t>Remote</w:t>
      </w:r>
      <w:r w:rsidRPr="00DB20B9">
        <w:t xml:space="preserve"> Wall Station(s)</w:t>
      </w:r>
    </w:p>
    <w:p w14:paraId="012F7F69" w14:textId="77777777" w:rsidR="00FE387E" w:rsidRDefault="00FE387E" w:rsidP="00DA46BE">
      <w:pPr>
        <w:pStyle w:val="SpecLevel3"/>
      </w:pPr>
      <w:r>
        <w:t>Partial On – requires dimming</w:t>
      </w:r>
    </w:p>
    <w:p w14:paraId="16379B77" w14:textId="77777777" w:rsidR="00FE387E" w:rsidRDefault="00FE387E" w:rsidP="00DA46BE">
      <w:pPr>
        <w:pStyle w:val="SpecLevel3"/>
      </w:pPr>
      <w:r>
        <w:t>Partial Off (High / Low) – requires dimming</w:t>
      </w:r>
    </w:p>
    <w:p w14:paraId="6E53E02C" w14:textId="77777777" w:rsidR="00FE387E" w:rsidRDefault="00FE387E" w:rsidP="00DA46BE">
      <w:pPr>
        <w:pStyle w:val="SpecLevel3"/>
      </w:pPr>
      <w:r>
        <w:t>Partial Off plus Delay Off (High / Low / Off) – requires dimming</w:t>
      </w:r>
    </w:p>
    <w:p w14:paraId="22CBE951" w14:textId="77777777" w:rsidR="00FE387E" w:rsidRDefault="00FE387E" w:rsidP="00DA46BE">
      <w:pPr>
        <w:pStyle w:val="SpecLevel3"/>
      </w:pPr>
      <w:r>
        <w:lastRenderedPageBreak/>
        <w:t>Occupancy w/ Ignore Off Switch</w:t>
      </w:r>
    </w:p>
    <w:p w14:paraId="03C284E6" w14:textId="77777777" w:rsidR="00FE387E" w:rsidRDefault="00FE387E" w:rsidP="00DA46BE">
      <w:pPr>
        <w:pStyle w:val="SpecLevel3"/>
      </w:pPr>
      <w:r>
        <w:t>Occupancy w/ Ignore Off &amp; Dim Switch</w:t>
      </w:r>
    </w:p>
    <w:p w14:paraId="58710F12" w14:textId="77777777" w:rsidR="00FE387E" w:rsidRDefault="00FE387E" w:rsidP="00DA46BE">
      <w:pPr>
        <w:pStyle w:val="SpecLevel3"/>
      </w:pPr>
      <w:r>
        <w:t>Occupancy w/ Switch</w:t>
      </w:r>
    </w:p>
    <w:p w14:paraId="045C0321" w14:textId="77777777" w:rsidR="00FE387E" w:rsidRDefault="00FE387E" w:rsidP="00DA46BE">
      <w:pPr>
        <w:pStyle w:val="SpecLevel3"/>
      </w:pPr>
      <w:r>
        <w:t>Ignore Occupancy</w:t>
      </w:r>
    </w:p>
    <w:p w14:paraId="58F0B771" w14:textId="77777777" w:rsidR="00FE387E" w:rsidRDefault="00FE387E" w:rsidP="00DA46BE">
      <w:pPr>
        <w:pStyle w:val="SpecLevel3"/>
      </w:pPr>
      <w:r>
        <w:t>Ignore Occupancy w/ Ignore Off Switch</w:t>
      </w:r>
    </w:p>
    <w:p w14:paraId="25BA5B92" w14:textId="77777777" w:rsidR="00FE387E" w:rsidRDefault="00FE387E" w:rsidP="00DA46BE">
      <w:pPr>
        <w:pStyle w:val="SpecLevel3"/>
      </w:pPr>
      <w:r>
        <w:t>Ignore Occupancy w/ Ignore Off &amp; Dimming Switch</w:t>
      </w:r>
    </w:p>
    <w:p w14:paraId="7957AAA1" w14:textId="77777777" w:rsidR="00FE387E" w:rsidRDefault="00FE387E" w:rsidP="00DA46BE">
      <w:pPr>
        <w:pStyle w:val="SpecLevel3"/>
      </w:pPr>
      <w:r>
        <w:t>Ignore Occupancy, Ignore Switch</w:t>
      </w:r>
    </w:p>
    <w:p w14:paraId="28425294" w14:textId="20F33E75" w:rsidR="00A01A6E" w:rsidRPr="00DB20B9" w:rsidRDefault="00A01A6E" w:rsidP="00A01A6E">
      <w:pPr>
        <w:pStyle w:val="SpecLevel2"/>
      </w:pPr>
      <w:r w:rsidRPr="00DB20B9">
        <w:t>Sensor unit</w:t>
      </w:r>
      <w:r w:rsidR="00DE364A" w:rsidRPr="0021589F">
        <w:t xml:space="preserve"> shall be equipped with multi-color LED indicator lights to indicate the following statuses:</w:t>
      </w:r>
    </w:p>
    <w:p w14:paraId="46B0A85D" w14:textId="77777777" w:rsidR="0003088D" w:rsidRPr="00DB20B9" w:rsidRDefault="0003088D" w:rsidP="00DA46BE">
      <w:pPr>
        <w:pStyle w:val="SpecLevel3"/>
      </w:pPr>
      <w:r w:rsidRPr="00DB20B9">
        <w:t>Detection of occupancy, either passive infrared or acoustic detection</w:t>
      </w:r>
      <w:r>
        <w:t>, during test mode</w:t>
      </w:r>
    </w:p>
    <w:p w14:paraId="0237DD78" w14:textId="77777777" w:rsidR="0003088D" w:rsidRDefault="0003088D" w:rsidP="00DA46BE">
      <w:pPr>
        <w:pStyle w:val="SpecLevel3"/>
      </w:pPr>
      <w:r w:rsidRPr="00DB20B9">
        <w:t>Response to programming push button</w:t>
      </w:r>
    </w:p>
    <w:p w14:paraId="3437E45D" w14:textId="77777777" w:rsidR="0003088D" w:rsidRPr="00DB20B9" w:rsidRDefault="0003088D" w:rsidP="00DA46BE">
      <w:pPr>
        <w:pStyle w:val="SpecLevel3"/>
      </w:pPr>
      <w:r w:rsidRPr="00140E2D">
        <w:t>Response to wireless pairing via push button</w:t>
      </w:r>
    </w:p>
    <w:p w14:paraId="5F409E39" w14:textId="77777777" w:rsidR="0003088D" w:rsidRPr="00DB20B9" w:rsidRDefault="0003088D" w:rsidP="00DA46BE">
      <w:pPr>
        <w:pStyle w:val="SpecLevel3"/>
      </w:pPr>
      <w:r w:rsidRPr="00DB20B9">
        <w:t>Indication of function current setting when queried</w:t>
      </w:r>
    </w:p>
    <w:p w14:paraId="4D02EAC4" w14:textId="77777777" w:rsidR="0003088D" w:rsidRPr="00DB20B9" w:rsidRDefault="0003088D" w:rsidP="00DA46BE">
      <w:pPr>
        <w:pStyle w:val="SpecLevel3"/>
      </w:pPr>
      <w:r w:rsidRPr="00DB20B9">
        <w:t>Error code sequence</w:t>
      </w:r>
    </w:p>
    <w:p w14:paraId="1F6CD307" w14:textId="3EF17188" w:rsidR="00DD0277" w:rsidRPr="0079174E" w:rsidRDefault="00DD0277" w:rsidP="00DD0277">
      <w:pPr>
        <w:pStyle w:val="SpecLevel2"/>
      </w:pPr>
      <w:r w:rsidRPr="0079174E">
        <w:t>A test mode is required to ensure that sensor has proper coverage by allowing the installer to efficiently perform a walk test.</w:t>
      </w:r>
      <w:r>
        <w:t xml:space="preserve"> Once test mode is activated from a particular sensor, the paired load controller(s) will only listen to that single sensor. While in test mode, the load controller(s) occupancy time delay will be shortened to </w:t>
      </w:r>
      <w:r w:rsidR="009A6D4C" w:rsidRPr="009A6D4C">
        <w:t xml:space="preserve">5-10 </w:t>
      </w:r>
      <w:proofErr w:type="gramStart"/>
      <w:r>
        <w:t>seconds</w:t>
      </w:r>
      <w:proofErr w:type="gramEnd"/>
      <w:r>
        <w:t xml:space="preserve"> and the sensors LED will blink only once every 5 seconds if occupancy was detected during that. If occupancy was not detected, the connected load will be switched off.  Test mode will expire automatically in 10 minutes. If another sensor activates test mode before the previous sensors test mode has expired the pair load controller(s) will begin exclusively listening to the new sensor that has activated test mode.</w:t>
      </w:r>
    </w:p>
    <w:p w14:paraId="60D7A59C" w14:textId="77777777" w:rsidR="00A01A6E" w:rsidRPr="00DB20B9" w:rsidRDefault="00A01A6E" w:rsidP="00A01A6E">
      <w:pPr>
        <w:pStyle w:val="SpecLevel2"/>
      </w:pPr>
      <w:r w:rsidRPr="00DB20B9">
        <w:t>Sensors shall have an operating temperature from 32°F to 122°F (0°C to 50°C) standard, and down to -40°F/C with an optional conformal coating.</w:t>
      </w:r>
    </w:p>
    <w:p w14:paraId="4BF944C3" w14:textId="77777777" w:rsidR="00A01A6E" w:rsidRPr="00DB20B9" w:rsidRDefault="00A01A6E" w:rsidP="00A01A6E">
      <w:pPr>
        <w:pStyle w:val="SpecLevel2"/>
      </w:pPr>
      <w:r w:rsidRPr="00DB20B9">
        <w:t xml:space="preserve">Sensor shall be UL Listed, RoHS Compliant, and </w:t>
      </w:r>
      <w:r>
        <w:t>BA, BAA/TAA and BABA Compliant.</w:t>
      </w:r>
      <w:r w:rsidRPr="00DB20B9">
        <w:t xml:space="preserve"> </w:t>
      </w:r>
    </w:p>
    <w:p w14:paraId="34CFC6AE" w14:textId="77777777" w:rsidR="00A01A6E" w:rsidRDefault="00A01A6E" w:rsidP="00A01A6E">
      <w:pPr>
        <w:pStyle w:val="SpecLevel2"/>
      </w:pPr>
      <w:r w:rsidRPr="00DB20B9">
        <w:t xml:space="preserve">Full electronic and mechanical assembly of sensors shall be in the USA. </w:t>
      </w:r>
    </w:p>
    <w:p w14:paraId="2205D2E3" w14:textId="7AA386C6" w:rsidR="00A01A6E" w:rsidRDefault="00A01A6E" w:rsidP="00A01A6E">
      <w:pPr>
        <w:pStyle w:val="SpecLevel2"/>
      </w:pPr>
      <w:r>
        <w:t>Part Numbers: SWX-</w:t>
      </w:r>
      <w:r w:rsidR="00607204">
        <w:t>4</w:t>
      </w:r>
      <w:r>
        <w:t>00-</w:t>
      </w:r>
      <w:r w:rsidR="00C66059">
        <w:t>B</w:t>
      </w:r>
      <w:r>
        <w:t xml:space="preserve"> Series</w:t>
      </w:r>
    </w:p>
    <w:p w14:paraId="2B36781A" w14:textId="404EFD29" w:rsidR="00D70C6B" w:rsidRPr="00DB20B9" w:rsidRDefault="00442524" w:rsidP="00D70C6B">
      <w:pPr>
        <w:pStyle w:val="SpecLevel1"/>
      </w:pPr>
      <w:r>
        <w:t xml:space="preserve">WIRELESS </w:t>
      </w:r>
      <w:r w:rsidR="00D70C6B" w:rsidRPr="00DB20B9">
        <w:t>DAYLIGHT SENSORS</w:t>
      </w:r>
    </w:p>
    <w:p w14:paraId="63AA34E4" w14:textId="62DF6FC2" w:rsidR="00D70C6B" w:rsidRPr="00DB20B9" w:rsidRDefault="00D70C6B" w:rsidP="00310AE3">
      <w:pPr>
        <w:pStyle w:val="SpecLevel2"/>
        <w:numPr>
          <w:ilvl w:val="2"/>
          <w:numId w:val="16"/>
        </w:numPr>
      </w:pPr>
      <w:r w:rsidRPr="00DB20B9">
        <w:t xml:space="preserve">Provide a complete and operable daylight sensor system in </w:t>
      </w:r>
      <w:r w:rsidR="009B7775">
        <w:t>areas shown on drawings.</w:t>
      </w:r>
      <w:r w:rsidRPr="00DB20B9">
        <w:t xml:space="preserve"> </w:t>
      </w:r>
    </w:p>
    <w:p w14:paraId="7761FBA3" w14:textId="662B9DD8" w:rsidR="002906EB" w:rsidRPr="00844E29" w:rsidRDefault="002906EB" w:rsidP="002906EB">
      <w:pPr>
        <w:pStyle w:val="SpecLevel2"/>
      </w:pPr>
      <w:r>
        <w:t>Daylight</w:t>
      </w:r>
      <w:r w:rsidRPr="00844E29">
        <w:t xml:space="preserve"> sensor lighting control </w:t>
      </w:r>
      <w:r w:rsidR="00B03F1C" w:rsidRPr="00B03F1C">
        <w:t>shall include all required wiring (both low-voltage and line-voltage) to connect to sensors, wall stations, power supplies, and lighting loads.</w:t>
      </w:r>
    </w:p>
    <w:p w14:paraId="0F78C674" w14:textId="77777777" w:rsidR="00C967A9" w:rsidRDefault="00C967A9" w:rsidP="00C967A9">
      <w:pPr>
        <w:pStyle w:val="SpecLevel2"/>
      </w:pPr>
      <w:r w:rsidRPr="00140E2D">
        <w:t>Pairing and programming of wireless devices shall be accomplished using either the device’s push button or the mobile app. Any pairing or programming action performed via the push button shall be automatically reflected in the app, ensuring seamless synchronization of all configurations and settings across both methods.</w:t>
      </w:r>
    </w:p>
    <w:p w14:paraId="69435AF5" w14:textId="77777777" w:rsidR="00CA5CDE" w:rsidRPr="00844E29" w:rsidRDefault="00CA5CDE" w:rsidP="00CA5CDE">
      <w:pPr>
        <w:pStyle w:val="SpecLevel2"/>
        <w:rPr>
          <w:b/>
          <w:bCs/>
        </w:rPr>
      </w:pPr>
      <w:r w:rsidRPr="00844E29">
        <w:t>Physical Requirements:</w:t>
      </w:r>
    </w:p>
    <w:p w14:paraId="261162F6" w14:textId="244741D3" w:rsidR="00D04475" w:rsidRPr="008F0000" w:rsidRDefault="00D04475" w:rsidP="00DA46BE">
      <w:pPr>
        <w:pStyle w:val="SpecLevel3"/>
      </w:pPr>
      <w:r w:rsidRPr="008F0000">
        <w:t xml:space="preserve">Wireless communication shall utilize a 915 MHz frequency providing a stable and low </w:t>
      </w:r>
      <w:r w:rsidR="006757A0">
        <w:t>interference</w:t>
      </w:r>
      <w:r w:rsidRPr="008F0000">
        <w:t xml:space="preserve"> ISM band. Wireless range between devices shall extend up to 80’ unobstructed (line of sight) and 40’ with obstructions (walls/floors).</w:t>
      </w:r>
    </w:p>
    <w:p w14:paraId="2D3B1E61" w14:textId="77777777" w:rsidR="00D70C6B" w:rsidRPr="00DB20B9" w:rsidRDefault="00D70C6B" w:rsidP="00DA46BE">
      <w:pPr>
        <w:pStyle w:val="SpecLevel3"/>
      </w:pPr>
      <w:r w:rsidRPr="00DB20B9">
        <w:t xml:space="preserve">Sensors shall be self-contained, photo-electric detectors which shall provide detection of ambient light level </w:t>
      </w:r>
      <w:proofErr w:type="gramStart"/>
      <w:r w:rsidRPr="00DB20B9">
        <w:t>in a given</w:t>
      </w:r>
      <w:proofErr w:type="gramEnd"/>
      <w:r w:rsidRPr="00DB20B9">
        <w:t xml:space="preserve"> area. </w:t>
      </w:r>
    </w:p>
    <w:p w14:paraId="41CB7932" w14:textId="34B5D0ED" w:rsidR="00442524" w:rsidRDefault="00442524" w:rsidP="00DA46BE">
      <w:pPr>
        <w:pStyle w:val="SpecLevel3"/>
      </w:pPr>
      <w:r w:rsidRPr="00DB20B9">
        <w:t xml:space="preserve">Sensor housing shall be </w:t>
      </w:r>
      <w:r w:rsidR="00CB6387">
        <w:t>impact-resistant</w:t>
      </w:r>
      <w:r w:rsidRPr="00DB20B9">
        <w:t xml:space="preserve"> plastic</w:t>
      </w:r>
      <w:r>
        <w:t>, available in White</w:t>
      </w:r>
      <w:r w:rsidRPr="00DB20B9">
        <w:t>.</w:t>
      </w:r>
    </w:p>
    <w:p w14:paraId="35F53F24" w14:textId="794E32CD" w:rsidR="00442524" w:rsidRDefault="00442524" w:rsidP="00DA46BE">
      <w:pPr>
        <w:pStyle w:val="SpecLevel3"/>
      </w:pPr>
      <w:r w:rsidRPr="00844E29">
        <w:t xml:space="preserve">Sensor unit shall be powered by </w:t>
      </w:r>
      <w:r>
        <w:t xml:space="preserve">a CR123 battery designed a </w:t>
      </w:r>
      <w:r w:rsidR="003B6AFF" w:rsidRPr="00303D82">
        <w:t>10-year</w:t>
      </w:r>
      <w:r>
        <w:t xml:space="preserve"> battery life design</w:t>
      </w:r>
    </w:p>
    <w:p w14:paraId="36B4A38D" w14:textId="620CD4E3" w:rsidR="001115F0" w:rsidRDefault="001115F0" w:rsidP="00DA46BE">
      <w:pPr>
        <w:pStyle w:val="SpecLevel3"/>
      </w:pPr>
      <w:r>
        <w:t xml:space="preserve">Low battery indication shall occur at 10% of life. The system will blink the paired load controller lights on/off/on upon initial </w:t>
      </w:r>
      <w:r w:rsidR="00AB1E3A">
        <w:t>turn on.</w:t>
      </w:r>
    </w:p>
    <w:p w14:paraId="55F695ED" w14:textId="18A61C15" w:rsidR="0003088D" w:rsidRDefault="0003088D" w:rsidP="0003088D">
      <w:pPr>
        <w:pStyle w:val="SpecLevel2"/>
      </w:pPr>
      <w:r w:rsidRPr="00DB20B9">
        <w:lastRenderedPageBreak/>
        <w:t>Sensor</w:t>
      </w:r>
      <w:r w:rsidR="00106CAB">
        <w:t>s</w:t>
      </w:r>
      <w:r w:rsidRPr="00DB20B9">
        <w:t xml:space="preserve"> shall have an </w:t>
      </w:r>
      <w:r>
        <w:t>i</w:t>
      </w:r>
      <w:r w:rsidRPr="00700B60">
        <w:t>ntegrated</w:t>
      </w:r>
      <w:r w:rsidRPr="00DB20B9">
        <w:t xml:space="preserve"> photocell for </w:t>
      </w:r>
      <w:r>
        <w:t xml:space="preserve">closed-loop </w:t>
      </w:r>
      <w:r w:rsidRPr="00DB20B9">
        <w:t>ambient light sensing</w:t>
      </w:r>
      <w:r>
        <w:t xml:space="preserve"> enabling it to work in combination with one or more paired wireless load controllers to perform the following functions:</w:t>
      </w:r>
    </w:p>
    <w:p w14:paraId="10F5B623" w14:textId="77777777" w:rsidR="00442524" w:rsidRPr="00DB20B9" w:rsidRDefault="00442524" w:rsidP="00DA46BE">
      <w:pPr>
        <w:pStyle w:val="SpecLevel3"/>
      </w:pPr>
      <w:r w:rsidRPr="00DB20B9">
        <w:t>Daylight Harvesting (0-10V Dimming to maintain the target light level).</w:t>
      </w:r>
    </w:p>
    <w:p w14:paraId="3D591BA8" w14:textId="0243CACB" w:rsidR="00442524" w:rsidRPr="00DB20B9" w:rsidRDefault="00442524" w:rsidP="00DA46BE">
      <w:pPr>
        <w:pStyle w:val="SpecLevel3"/>
      </w:pPr>
      <w:r w:rsidRPr="00DB20B9">
        <w:t xml:space="preserve">ON/OFF Photocell Control (Lights switched OFF if ambient level surpasses the threshold and </w:t>
      </w:r>
      <w:r w:rsidR="009471C9" w:rsidRPr="009471C9">
        <w:t xml:space="preserve">then </w:t>
      </w:r>
      <w:r w:rsidRPr="00DB20B9">
        <w:t>back ON if level drops).</w:t>
      </w:r>
    </w:p>
    <w:p w14:paraId="1E86C5B0" w14:textId="77777777" w:rsidR="00442524" w:rsidRDefault="00442524" w:rsidP="00DA46BE">
      <w:pPr>
        <w:pStyle w:val="SpecLevel3"/>
      </w:pPr>
      <w:r w:rsidRPr="00DB20B9">
        <w:t xml:space="preserve">Inhibit Only Photocell Control (Lighting is held OFF if sufficient ambient light level is present upon initial occupancy). </w:t>
      </w:r>
    </w:p>
    <w:p w14:paraId="335AB99E" w14:textId="77777777" w:rsidR="00442524" w:rsidRPr="00DB20B9" w:rsidRDefault="00442524" w:rsidP="00DA46BE">
      <w:pPr>
        <w:pStyle w:val="SpecLevel3"/>
      </w:pPr>
      <w:r>
        <w:t>A</w:t>
      </w:r>
      <w:r w:rsidRPr="00AB65CC">
        <w:t xml:space="preserve">uto-setpoint method which shall automatically determine setpoint </w:t>
      </w:r>
      <w:proofErr w:type="gramStart"/>
      <w:r w:rsidRPr="00AB65CC">
        <w:t>in a given</w:t>
      </w:r>
      <w:proofErr w:type="gramEnd"/>
      <w:r w:rsidRPr="00AB65CC">
        <w:t xml:space="preserve"> area based on the controlled and uncontrolled light sources or a manual setpoint from 2.5fc to 99fc.</w:t>
      </w:r>
    </w:p>
    <w:p w14:paraId="3CD10F56" w14:textId="6044B15B" w:rsidR="00D70C6B" w:rsidRPr="00DB20B9" w:rsidRDefault="00D70C6B" w:rsidP="00DA46BE">
      <w:pPr>
        <w:pStyle w:val="SpecLevel3"/>
      </w:pPr>
      <w:r w:rsidRPr="00DB20B9">
        <w:t>Sensor with Daylight Harvesting restricts the manual dimming range by a wall dimmer station to a maximum level that equals the setpoint down to the low-trim and/or off position. Sensor will ignore any attempt to raise the lighting above the setpoint with any wall dimmer station.</w:t>
      </w:r>
    </w:p>
    <w:p w14:paraId="3B462E49" w14:textId="379004CE" w:rsidR="00D70C6B" w:rsidRPr="00DB20B9" w:rsidRDefault="00D70C6B" w:rsidP="00D70C6B">
      <w:pPr>
        <w:pStyle w:val="SpecLevel2"/>
      </w:pPr>
      <w:r w:rsidRPr="00DB20B9">
        <w:t>Sensor</w:t>
      </w:r>
      <w:r w:rsidR="00106CAB">
        <w:t>s</w:t>
      </w:r>
      <w:r w:rsidRPr="00DB20B9">
        <w:t xml:space="preserve"> </w:t>
      </w:r>
      <w:r w:rsidR="00DE364A" w:rsidRPr="0021589F">
        <w:t>shall be equipped with multi-color LED indicator lights to indicate the following statuses:</w:t>
      </w:r>
    </w:p>
    <w:p w14:paraId="22440F25" w14:textId="77777777" w:rsidR="00D70C6B" w:rsidRPr="00DB20B9" w:rsidRDefault="00D70C6B" w:rsidP="00DA46BE">
      <w:pPr>
        <w:pStyle w:val="SpecLevel3"/>
      </w:pPr>
      <w:r w:rsidRPr="00DB20B9">
        <w:t>Response to programming push button</w:t>
      </w:r>
    </w:p>
    <w:p w14:paraId="2805D1FD" w14:textId="77777777" w:rsidR="00D70C6B" w:rsidRPr="00DB20B9" w:rsidRDefault="00D70C6B" w:rsidP="00DA46BE">
      <w:pPr>
        <w:pStyle w:val="SpecLevel3"/>
      </w:pPr>
      <w:r w:rsidRPr="00DB20B9">
        <w:t xml:space="preserve">Indication of function current setting when queried </w:t>
      </w:r>
    </w:p>
    <w:p w14:paraId="02559EB2" w14:textId="2B152F00" w:rsidR="00D70C6B" w:rsidRPr="00DB20B9" w:rsidRDefault="00D70C6B" w:rsidP="00D70C6B">
      <w:pPr>
        <w:pStyle w:val="SpecLevel2"/>
      </w:pPr>
      <w:r w:rsidRPr="00DB20B9">
        <w:t>Sensor</w:t>
      </w:r>
      <w:r w:rsidR="00106CAB">
        <w:t>s</w:t>
      </w:r>
      <w:r w:rsidRPr="00DB20B9">
        <w:t xml:space="preserve"> shall have an operating temperature from 32°F to 122°F (0°C to 50°C) standard, and down to -40°F/C with an optional conformal coating.</w:t>
      </w:r>
    </w:p>
    <w:p w14:paraId="29B5C697" w14:textId="66B8D682" w:rsidR="00D70C6B" w:rsidRPr="00DB20B9" w:rsidRDefault="00D70C6B" w:rsidP="00D70C6B">
      <w:pPr>
        <w:pStyle w:val="SpecLevel2"/>
      </w:pPr>
      <w:r w:rsidRPr="00DB20B9">
        <w:t>Sensor</w:t>
      </w:r>
      <w:r w:rsidR="00106CAB">
        <w:t>s</w:t>
      </w:r>
      <w:r w:rsidRPr="00DB20B9">
        <w:t xml:space="preserve"> shall be UL Listed, RoHS Compliant, and </w:t>
      </w:r>
      <w:r>
        <w:t>BA, BAA/TAA and BABA Compliant.</w:t>
      </w:r>
      <w:r w:rsidRPr="00DB20B9">
        <w:t xml:space="preserve"> </w:t>
      </w:r>
    </w:p>
    <w:p w14:paraId="3D9063FA" w14:textId="77777777" w:rsidR="00D70C6B" w:rsidRDefault="00D70C6B" w:rsidP="00D70C6B">
      <w:pPr>
        <w:pStyle w:val="SpecLevel2"/>
      </w:pPr>
      <w:r w:rsidRPr="00DB20B9">
        <w:t xml:space="preserve">Full electronic and mechanical assembly of sensors shall be in the USA. </w:t>
      </w:r>
    </w:p>
    <w:p w14:paraId="6758457C" w14:textId="77777777" w:rsidR="00D70C6B" w:rsidRDefault="00D70C6B" w:rsidP="00D70C6B">
      <w:pPr>
        <w:pStyle w:val="SpecLevel2"/>
      </w:pPr>
      <w:r>
        <w:t>Part Numbers: SWX-250-1 Series</w:t>
      </w:r>
    </w:p>
    <w:p w14:paraId="16F31DB2" w14:textId="6AA9F0B1" w:rsidR="00194457" w:rsidRDefault="00942544" w:rsidP="00194457">
      <w:pPr>
        <w:pStyle w:val="SpecLevel1"/>
      </w:pPr>
      <w:r>
        <w:t>WIRELESS REMOTE SWITCHES (LINE POWERED</w:t>
      </w:r>
      <w:r w:rsidR="00194457">
        <w:t>)</w:t>
      </w:r>
    </w:p>
    <w:p w14:paraId="1B09EAF9" w14:textId="1D351023" w:rsidR="00EA49D6" w:rsidRPr="00D973EE" w:rsidRDefault="00EA49D6" w:rsidP="00310AE3">
      <w:pPr>
        <w:pStyle w:val="SpecLevel2"/>
        <w:numPr>
          <w:ilvl w:val="2"/>
          <w:numId w:val="9"/>
        </w:numPr>
        <w:rPr>
          <w:b/>
          <w:bCs/>
        </w:rPr>
      </w:pPr>
      <w:r w:rsidRPr="00DB20B9">
        <w:t xml:space="preserve">Provide </w:t>
      </w:r>
      <w:r w:rsidR="009606C1">
        <w:t xml:space="preserve">line powered </w:t>
      </w:r>
      <w:r w:rsidR="00303D82">
        <w:t xml:space="preserve">wireless </w:t>
      </w:r>
      <w:r w:rsidRPr="00DB20B9">
        <w:t xml:space="preserve">wall stations as required in </w:t>
      </w:r>
      <w:r w:rsidR="009B7775">
        <w:t>areas shown on drawings.</w:t>
      </w:r>
      <w:r w:rsidRPr="00DB20B9">
        <w:t xml:space="preserve"> These devices are to function seamlessly with other control devices.</w:t>
      </w:r>
    </w:p>
    <w:p w14:paraId="4555EBCC" w14:textId="454E989C" w:rsidR="002906EB" w:rsidRPr="00844E29" w:rsidRDefault="009606C1" w:rsidP="002906EB">
      <w:pPr>
        <w:pStyle w:val="SpecLevel2"/>
      </w:pPr>
      <w:r>
        <w:t xml:space="preserve">Line powered Wireless Remote Switches </w:t>
      </w:r>
      <w:r w:rsidR="002906EB" w:rsidRPr="00844E29">
        <w:t xml:space="preserve">lighting control </w:t>
      </w:r>
      <w:r w:rsidR="00B03F1C" w:rsidRPr="00B03F1C">
        <w:t>shall include all required wiring (both low-voltage and line-voltage) to connect to sensors, wall stations, power supplies, and lighting loads.</w:t>
      </w:r>
    </w:p>
    <w:p w14:paraId="412728E7" w14:textId="77777777" w:rsidR="00C967A9" w:rsidRDefault="00C967A9" w:rsidP="00C967A9">
      <w:pPr>
        <w:pStyle w:val="SpecLevel2"/>
      </w:pPr>
      <w:r w:rsidRPr="00140E2D">
        <w:t>Pairing and programming of wireless devices shall be accomplished using either the device’s push button or the mobile app. Any pairing or programming action performed via the push button shall be automatically reflected in the app, ensuring seamless synchronization of all configurations and settings across both methods.</w:t>
      </w:r>
    </w:p>
    <w:p w14:paraId="0BABCFC0" w14:textId="77777777" w:rsidR="00EA49D6" w:rsidRPr="00844E29" w:rsidRDefault="00EA49D6" w:rsidP="00EA49D6">
      <w:pPr>
        <w:pStyle w:val="SpecLevel2"/>
        <w:rPr>
          <w:b/>
          <w:bCs/>
        </w:rPr>
      </w:pPr>
      <w:r w:rsidRPr="00844E29">
        <w:t>Physical Requirements:</w:t>
      </w:r>
    </w:p>
    <w:p w14:paraId="5F9A56CC" w14:textId="7BCD1843" w:rsidR="00D04475" w:rsidRPr="008F0000" w:rsidRDefault="00D04475" w:rsidP="00DA46BE">
      <w:pPr>
        <w:pStyle w:val="SpecLevel3"/>
      </w:pPr>
      <w:r w:rsidRPr="008F0000">
        <w:t xml:space="preserve">Wireless communication shall utilize a 915 MHz frequency providing a stable and </w:t>
      </w:r>
      <w:r w:rsidR="008A5640" w:rsidRPr="008F0000">
        <w:t xml:space="preserve">low </w:t>
      </w:r>
      <w:r w:rsidR="008A5640">
        <w:t xml:space="preserve">interference </w:t>
      </w:r>
      <w:r w:rsidR="008A5640" w:rsidRPr="008F0000">
        <w:t>ISM</w:t>
      </w:r>
      <w:r w:rsidRPr="008F0000">
        <w:t xml:space="preserve"> band. Wireless range between devices shall extend up to 80’ unobstructed (line of sight) and 40’ with obstructions (walls/floors).</w:t>
      </w:r>
    </w:p>
    <w:p w14:paraId="594DA75B" w14:textId="76962538" w:rsidR="00EA49D6" w:rsidRPr="00844E29" w:rsidRDefault="007A26F2" w:rsidP="00DA46BE">
      <w:pPr>
        <w:pStyle w:val="SpecLevel3"/>
      </w:pPr>
      <w:r>
        <w:t xml:space="preserve">Remote Switches </w:t>
      </w:r>
      <w:r w:rsidR="00EA49D6" w:rsidRPr="00844E29">
        <w:t xml:space="preserve">unit to be self-contained in </w:t>
      </w:r>
      <w:r w:rsidR="00CB6387">
        <w:t>impact-resistant</w:t>
      </w:r>
      <w:r w:rsidR="00EA49D6" w:rsidRPr="00844E29">
        <w:t xml:space="preserve"> plastic, suitable for mounting in a standard switch box. </w:t>
      </w:r>
    </w:p>
    <w:p w14:paraId="131A2727" w14:textId="1C4D3B6A" w:rsidR="00EA49D6" w:rsidRPr="00844E29" w:rsidRDefault="007A26F2" w:rsidP="00DA46BE">
      <w:pPr>
        <w:pStyle w:val="SpecLevel3"/>
      </w:pPr>
      <w:r>
        <w:t xml:space="preserve">Remote Switches </w:t>
      </w:r>
      <w:r w:rsidR="00EA49D6">
        <w:t xml:space="preserve">unit </w:t>
      </w:r>
      <w:r w:rsidR="00EA49D6" w:rsidRPr="00844E29">
        <w:t xml:space="preserve">shall be less than one (1) inch deep into the switch box </w:t>
      </w:r>
      <w:proofErr w:type="gramStart"/>
      <w:r w:rsidR="00EA49D6" w:rsidRPr="00844E29">
        <w:t>in order to</w:t>
      </w:r>
      <w:proofErr w:type="gramEnd"/>
      <w:r w:rsidR="00EA49D6" w:rsidRPr="00844E29">
        <w:t xml:space="preserve"> provide maximum space for wire connections. </w:t>
      </w:r>
    </w:p>
    <w:p w14:paraId="18AC8B8E" w14:textId="1DC463C7" w:rsidR="00EA49D6" w:rsidRDefault="007A26F2" w:rsidP="00DA46BE">
      <w:pPr>
        <w:pStyle w:val="SpecLevel3"/>
      </w:pPr>
      <w:r>
        <w:t xml:space="preserve">Remote Switches </w:t>
      </w:r>
      <w:r w:rsidR="00EA49D6">
        <w:t xml:space="preserve">unit </w:t>
      </w:r>
      <w:r w:rsidR="00EA49D6" w:rsidRPr="00844E29">
        <w:t>shall have interchangeable face colors that can be field changed without removing the unit from wall box or rewiring.</w:t>
      </w:r>
      <w:r w:rsidR="00EA49D6">
        <w:t xml:space="preserve"> (Available in White, Ivory, Light Almond, Gray, Black, and Red)</w:t>
      </w:r>
    </w:p>
    <w:p w14:paraId="0FAC7F90" w14:textId="2440E68F" w:rsidR="00DE479D" w:rsidRDefault="00DE479D" w:rsidP="00DA46BE">
      <w:pPr>
        <w:pStyle w:val="SpecLevel3"/>
      </w:pPr>
      <w:r>
        <w:t>Remote ON/OFF Switches shall</w:t>
      </w:r>
      <w:r w:rsidR="0061723C">
        <w:t xml:space="preserve"> have </w:t>
      </w:r>
      <w:r w:rsidR="009F06C7">
        <w:t>2 buttons. (</w:t>
      </w:r>
      <w:r w:rsidR="0061723C">
        <w:t>O</w:t>
      </w:r>
      <w:r w:rsidR="009F06C7">
        <w:t>n, Off)</w:t>
      </w:r>
    </w:p>
    <w:p w14:paraId="123481B8" w14:textId="77777777" w:rsidR="00545383" w:rsidRDefault="0061723C" w:rsidP="00DA46BE">
      <w:pPr>
        <w:pStyle w:val="SpecLevel3"/>
      </w:pPr>
      <w:r>
        <w:t xml:space="preserve">Remote Dimming </w:t>
      </w:r>
      <w:r w:rsidR="009F06C7">
        <w:t>Switches shall have 4 buttons</w:t>
      </w:r>
      <w:r w:rsidR="004306A7">
        <w:t>.</w:t>
      </w:r>
      <w:r w:rsidR="009F06C7">
        <w:t xml:space="preserve"> (On, Off, Raise</w:t>
      </w:r>
      <w:r w:rsidR="00A16BEB">
        <w:t>, Lower)</w:t>
      </w:r>
    </w:p>
    <w:p w14:paraId="03611AB5" w14:textId="77777777" w:rsidR="00545383" w:rsidRDefault="00545383" w:rsidP="00DA46BE">
      <w:pPr>
        <w:pStyle w:val="SpecLevel3"/>
      </w:pPr>
      <w:r>
        <w:t xml:space="preserve">Remote Switches </w:t>
      </w:r>
      <w:r w:rsidRPr="00844E29">
        <w:t xml:space="preserve">unit </w:t>
      </w:r>
      <w:r w:rsidRPr="007A26F2">
        <w:t>shall be powered by line voltage, 120VAC or 277VAC, supplied by utility through a local circuit.</w:t>
      </w:r>
    </w:p>
    <w:p w14:paraId="60444421" w14:textId="77777777" w:rsidR="00E74DA0" w:rsidRPr="00DB20B9" w:rsidRDefault="00E74DA0" w:rsidP="00E74DA0">
      <w:pPr>
        <w:pStyle w:val="SpecLevel2"/>
        <w:rPr>
          <w:b/>
          <w:bCs/>
        </w:rPr>
      </w:pPr>
      <w:r>
        <w:lastRenderedPageBreak/>
        <w:t>Switches</w:t>
      </w:r>
      <w:r w:rsidRPr="00DB20B9">
        <w:t xml:space="preserve"> shall be capable of switching and/or dimming </w:t>
      </w:r>
      <w:r>
        <w:t>command to one or more paired load controllers</w:t>
      </w:r>
      <w:r w:rsidRPr="00DB20B9">
        <w:t>.</w:t>
      </w:r>
    </w:p>
    <w:p w14:paraId="138127C1" w14:textId="77777777" w:rsidR="002D1F14" w:rsidRPr="00DB20B9" w:rsidRDefault="002D1F14" w:rsidP="002D1F14">
      <w:pPr>
        <w:pStyle w:val="SpecLevel2"/>
      </w:pPr>
      <w:r>
        <w:t>Switches</w:t>
      </w:r>
      <w:r w:rsidRPr="00DB20B9">
        <w:t xml:space="preserve"> </w:t>
      </w:r>
      <w:r w:rsidRPr="0021589F">
        <w:t>shall be equipped with multi-color LED indicator lights to indicate the following statuses:</w:t>
      </w:r>
    </w:p>
    <w:p w14:paraId="5CDEE4D0" w14:textId="77777777" w:rsidR="002D1F14" w:rsidRDefault="002D1F14" w:rsidP="00DA46BE">
      <w:pPr>
        <w:pStyle w:val="SpecLevel3"/>
      </w:pPr>
      <w:r w:rsidRPr="00DB20B9">
        <w:t>Response to programming push button</w:t>
      </w:r>
    </w:p>
    <w:p w14:paraId="6DFCE743" w14:textId="77777777" w:rsidR="002D1F14" w:rsidRPr="00DB20B9" w:rsidRDefault="002D1F14" w:rsidP="00DA46BE">
      <w:pPr>
        <w:pStyle w:val="SpecLevel3"/>
      </w:pPr>
      <w:r w:rsidRPr="00140E2D">
        <w:t>Response to wireless pairing via push button</w:t>
      </w:r>
    </w:p>
    <w:p w14:paraId="1A40DE2B" w14:textId="77777777" w:rsidR="002D1F14" w:rsidRPr="00DB20B9" w:rsidRDefault="002D1F14" w:rsidP="00DA46BE">
      <w:pPr>
        <w:pStyle w:val="SpecLevel3"/>
      </w:pPr>
      <w:r w:rsidRPr="00DB20B9">
        <w:t xml:space="preserve">Indication of function current setting when queried </w:t>
      </w:r>
    </w:p>
    <w:p w14:paraId="4597CF98" w14:textId="77777777" w:rsidR="002D1F14" w:rsidRPr="00DB20B9" w:rsidRDefault="002D1F14" w:rsidP="00DA46BE">
      <w:pPr>
        <w:pStyle w:val="SpecLevel3"/>
      </w:pPr>
      <w:r>
        <w:t>Push button actuation</w:t>
      </w:r>
    </w:p>
    <w:p w14:paraId="765DF8A0" w14:textId="1BB77108" w:rsidR="00EA49D6" w:rsidRPr="00DB20B9" w:rsidRDefault="00EA49D6" w:rsidP="00EA49D6">
      <w:pPr>
        <w:pStyle w:val="SpecLevel2"/>
      </w:pPr>
      <w:r w:rsidRPr="00DB20B9">
        <w:t xml:space="preserve">Station shall </w:t>
      </w:r>
      <w:r w:rsidR="00942544">
        <w:t>allow multiple locations (3-way or multi</w:t>
      </w:r>
      <w:r w:rsidRPr="00DB20B9">
        <w:t>way</w:t>
      </w:r>
      <w:r w:rsidR="00942544">
        <w:t>) of</w:t>
      </w:r>
      <w:r w:rsidRPr="00DB20B9">
        <w:t xml:space="preserve"> </w:t>
      </w:r>
      <w:r w:rsidR="00A16BEB">
        <w:t>s</w:t>
      </w:r>
      <w:r w:rsidRPr="00DB20B9">
        <w:t xml:space="preserve">witching </w:t>
      </w:r>
      <w:r w:rsidR="00A16BEB">
        <w:t xml:space="preserve">and dimming </w:t>
      </w:r>
      <w:r w:rsidRPr="00DB20B9">
        <w:t xml:space="preserve">with all </w:t>
      </w:r>
      <w:r w:rsidR="00942544">
        <w:t>paired</w:t>
      </w:r>
      <w:r w:rsidRPr="00DB20B9">
        <w:t xml:space="preserve"> stations </w:t>
      </w:r>
      <w:r w:rsidR="00A16BEB">
        <w:t>in coordination.</w:t>
      </w:r>
    </w:p>
    <w:p w14:paraId="0E17F88E" w14:textId="77777777" w:rsidR="00EA49D6" w:rsidRPr="00DB20B9" w:rsidRDefault="00EA49D6" w:rsidP="00EA49D6">
      <w:pPr>
        <w:pStyle w:val="SpecLevel2"/>
      </w:pPr>
      <w:r w:rsidRPr="00DB20B9">
        <w:t>Station shall have an operating temperature from 32°F to 122°F (0°C to 50°C) standard, and down to -40°F/C with an optional conformal coating.</w:t>
      </w:r>
    </w:p>
    <w:p w14:paraId="48A71EC0" w14:textId="77777777" w:rsidR="00EA49D6" w:rsidRPr="00DB20B9" w:rsidRDefault="00EA49D6" w:rsidP="00EA49D6">
      <w:pPr>
        <w:pStyle w:val="SpecLevel2"/>
      </w:pPr>
      <w:r w:rsidRPr="00DB20B9">
        <w:t xml:space="preserve">Station shall be UL Listed, RoHS Compliant, and </w:t>
      </w:r>
      <w:r>
        <w:t>BA, BAA/TAA and BABA Compliant.</w:t>
      </w:r>
      <w:r w:rsidRPr="00DB20B9">
        <w:t xml:space="preserve"> </w:t>
      </w:r>
    </w:p>
    <w:p w14:paraId="4E538A4F" w14:textId="77777777" w:rsidR="00EA49D6" w:rsidRDefault="00EA49D6" w:rsidP="00EA49D6">
      <w:pPr>
        <w:pStyle w:val="SpecLevel2"/>
      </w:pPr>
      <w:r w:rsidRPr="00DB20B9">
        <w:t xml:space="preserve">Full electronic and mechanical assembly of sensors shall be in the USA. </w:t>
      </w:r>
    </w:p>
    <w:p w14:paraId="75EDDB60" w14:textId="7BD1DB08" w:rsidR="00EA49D6" w:rsidRDefault="00EA49D6" w:rsidP="00EA49D6">
      <w:pPr>
        <w:pStyle w:val="SpecLevel2"/>
      </w:pPr>
      <w:r>
        <w:t>Part Numbers SWX-8</w:t>
      </w:r>
      <w:r w:rsidR="00942544">
        <w:t>52-2</w:t>
      </w:r>
      <w:r>
        <w:t>, SWX-8</w:t>
      </w:r>
      <w:r w:rsidR="00942544">
        <w:t>54-2</w:t>
      </w:r>
    </w:p>
    <w:p w14:paraId="418F64B6" w14:textId="3BC6AA08" w:rsidR="00942544" w:rsidRDefault="00942544" w:rsidP="00942544">
      <w:pPr>
        <w:pStyle w:val="SpecLevel1"/>
      </w:pPr>
      <w:r>
        <w:t>WIRELESS REMOTE SWITCHES (</w:t>
      </w:r>
      <w:r w:rsidR="00545383">
        <w:t>BATTERY</w:t>
      </w:r>
      <w:r>
        <w:t xml:space="preserve"> POWERED)</w:t>
      </w:r>
    </w:p>
    <w:p w14:paraId="3517711C" w14:textId="2A908ED7" w:rsidR="00942544" w:rsidRPr="00942544" w:rsidRDefault="009606C1" w:rsidP="00310AE3">
      <w:pPr>
        <w:pStyle w:val="SpecLevel2"/>
        <w:numPr>
          <w:ilvl w:val="2"/>
          <w:numId w:val="20"/>
        </w:numPr>
        <w:rPr>
          <w:b/>
          <w:bCs/>
        </w:rPr>
      </w:pPr>
      <w:r w:rsidRPr="00DB20B9">
        <w:t xml:space="preserve">Provide </w:t>
      </w:r>
      <w:r>
        <w:t xml:space="preserve">battery powered </w:t>
      </w:r>
      <w:r w:rsidR="008A5640">
        <w:t xml:space="preserve">wireless </w:t>
      </w:r>
      <w:r w:rsidR="008A5640" w:rsidRPr="00DB20B9">
        <w:t>wall</w:t>
      </w:r>
      <w:r w:rsidRPr="00DB20B9">
        <w:t xml:space="preserve"> stations as required in </w:t>
      </w:r>
      <w:r w:rsidR="009B7775">
        <w:t>areas shown on drawings.</w:t>
      </w:r>
      <w:r w:rsidRPr="00DB20B9">
        <w:t xml:space="preserve"> These devices are to function seamlessly with other control devices</w:t>
      </w:r>
    </w:p>
    <w:p w14:paraId="5F5B1497" w14:textId="49708E02" w:rsidR="00942544" w:rsidRPr="00DB20B9" w:rsidRDefault="009606C1" w:rsidP="00942544">
      <w:pPr>
        <w:pStyle w:val="SpecLevel2"/>
        <w:rPr>
          <w:b/>
          <w:bCs/>
        </w:rPr>
      </w:pPr>
      <w:r>
        <w:t xml:space="preserve">Battery powered Wireless Remote Switches </w:t>
      </w:r>
      <w:r w:rsidR="002906EB" w:rsidRPr="00844E29">
        <w:t xml:space="preserve">lighting control </w:t>
      </w:r>
      <w:r w:rsidR="00B03F1C" w:rsidRPr="00B03F1C">
        <w:t>shall include all required wiring (both low-voltage and line-voltage) to connect to sensors, wall stations, power supplies, and lighting loads.</w:t>
      </w:r>
    </w:p>
    <w:p w14:paraId="7DF1CE41" w14:textId="77777777" w:rsidR="00C967A9" w:rsidRDefault="00C967A9" w:rsidP="00C967A9">
      <w:pPr>
        <w:pStyle w:val="SpecLevel2"/>
      </w:pPr>
      <w:r w:rsidRPr="00140E2D">
        <w:t>Pairing and programming of wireless devices shall be accomplished using either the device’s push button or the mobile app. Any pairing or programming action performed via the push button shall be automatically reflected in the app, ensuring seamless synchronization of all configurations and settings across both methods.</w:t>
      </w:r>
    </w:p>
    <w:p w14:paraId="43D4FFAE" w14:textId="77777777" w:rsidR="00942544" w:rsidRPr="00844E29" w:rsidRDefault="00942544" w:rsidP="00942544">
      <w:pPr>
        <w:pStyle w:val="SpecLevel2"/>
        <w:rPr>
          <w:b/>
          <w:bCs/>
        </w:rPr>
      </w:pPr>
      <w:r w:rsidRPr="00844E29">
        <w:t>Physical Requirements:</w:t>
      </w:r>
    </w:p>
    <w:p w14:paraId="41A93262" w14:textId="7E57909A" w:rsidR="00D04475" w:rsidRPr="008F0000" w:rsidRDefault="00D04475" w:rsidP="00DA46BE">
      <w:pPr>
        <w:pStyle w:val="SpecLevel3"/>
      </w:pPr>
      <w:r w:rsidRPr="008F0000">
        <w:t xml:space="preserve">Wireless communication shall utilize a 915 MHz frequency providing a stable and </w:t>
      </w:r>
      <w:r w:rsidR="008A5640" w:rsidRPr="008F0000">
        <w:t xml:space="preserve">low </w:t>
      </w:r>
      <w:r w:rsidR="008A5640">
        <w:t>interference</w:t>
      </w:r>
      <w:r w:rsidR="006757A0">
        <w:t xml:space="preserve"> </w:t>
      </w:r>
      <w:r w:rsidRPr="008F0000">
        <w:t>ISM band. Wireless range between devices shall extend up to 80’ unobstructed (line of sight) and 40’ with obstructions (walls/floors).</w:t>
      </w:r>
    </w:p>
    <w:p w14:paraId="5D6194B2" w14:textId="2DB13C18" w:rsidR="00942544" w:rsidRPr="00844E29" w:rsidRDefault="00942544" w:rsidP="00DA46BE">
      <w:pPr>
        <w:pStyle w:val="SpecLevel3"/>
      </w:pPr>
      <w:r>
        <w:t xml:space="preserve">Remote Switches </w:t>
      </w:r>
      <w:r w:rsidRPr="00844E29">
        <w:t xml:space="preserve">unit to be self-contained in </w:t>
      </w:r>
      <w:r w:rsidR="00CB6387">
        <w:t>impact-resistant</w:t>
      </w:r>
      <w:r w:rsidRPr="00844E29">
        <w:t xml:space="preserve"> plastic, suitable for mounting in a standard switch box. </w:t>
      </w:r>
    </w:p>
    <w:p w14:paraId="04D1A06E" w14:textId="70ED2497" w:rsidR="00942544" w:rsidRDefault="00942544" w:rsidP="00DA46BE">
      <w:pPr>
        <w:pStyle w:val="SpecLevel3"/>
      </w:pPr>
      <w:r>
        <w:t xml:space="preserve">Remote Switches unit </w:t>
      </w:r>
      <w:r w:rsidRPr="00844E29">
        <w:t>shall have interchangeable face colors that can be field changed without removing the unit from wall box or rewiring.</w:t>
      </w:r>
      <w:r>
        <w:t xml:space="preserve"> (Available in White, Ivory, Light Almond, Gray, Black, and Red)</w:t>
      </w:r>
    </w:p>
    <w:p w14:paraId="79044D30" w14:textId="6BA371B0" w:rsidR="00942544" w:rsidRDefault="00942544" w:rsidP="00DA46BE">
      <w:pPr>
        <w:pStyle w:val="SpecLevel3"/>
      </w:pPr>
      <w:r>
        <w:t>Remote ON/OFF Switches shall have 2 buttons</w:t>
      </w:r>
      <w:r w:rsidR="004306A7">
        <w:t xml:space="preserve"> per zone</w:t>
      </w:r>
      <w:r>
        <w:t>. (On, Off)</w:t>
      </w:r>
    </w:p>
    <w:p w14:paraId="3512113D" w14:textId="4D8AD8CB" w:rsidR="00942544" w:rsidRDefault="00942544" w:rsidP="00DA46BE">
      <w:pPr>
        <w:pStyle w:val="SpecLevel3"/>
      </w:pPr>
      <w:r>
        <w:t xml:space="preserve">Remote Dimming Switches shall have 4 buttons </w:t>
      </w:r>
      <w:r w:rsidR="004306A7">
        <w:t xml:space="preserve">per zone. </w:t>
      </w:r>
      <w:r>
        <w:t>(On, Off, Raise, Lower)</w:t>
      </w:r>
    </w:p>
    <w:p w14:paraId="54A19669" w14:textId="77777777" w:rsidR="00545383" w:rsidRDefault="004306A7" w:rsidP="00DA46BE">
      <w:pPr>
        <w:pStyle w:val="SpecLevel3"/>
      </w:pPr>
      <w:r>
        <w:t xml:space="preserve">Remote Scene Switches shall have </w:t>
      </w:r>
      <w:r w:rsidR="00CD3BD4">
        <w:t>4 scene buttons and a 4-button dimmer. (Scene 1-4, On, Off, Raise, Lower)</w:t>
      </w:r>
    </w:p>
    <w:p w14:paraId="5F163D8D" w14:textId="77777777" w:rsidR="00B07EAB" w:rsidRDefault="00545383" w:rsidP="00DA46BE">
      <w:pPr>
        <w:pStyle w:val="SpecLevel3"/>
      </w:pPr>
      <w:r>
        <w:t xml:space="preserve">Remote Switches </w:t>
      </w:r>
      <w:r w:rsidRPr="00844E29">
        <w:t xml:space="preserve">unit shall be powered by </w:t>
      </w:r>
      <w:r>
        <w:t>a CR123 battery designed with a 10-year battery life.</w:t>
      </w:r>
    </w:p>
    <w:p w14:paraId="5614272A" w14:textId="6C76C96A" w:rsidR="00545383" w:rsidRDefault="00B07EAB" w:rsidP="00DA46BE">
      <w:pPr>
        <w:pStyle w:val="SpecLevel3"/>
      </w:pPr>
      <w:r>
        <w:t xml:space="preserve">Low battery indication shall occur at 10% of life. The </w:t>
      </w:r>
      <w:r w:rsidR="00CE5D7D">
        <w:t>LED</w:t>
      </w:r>
      <w:r>
        <w:t xml:space="preserve"> blink </w:t>
      </w:r>
      <w:r w:rsidR="00CE5D7D">
        <w:t>rapidly</w:t>
      </w:r>
      <w:r>
        <w:t xml:space="preserve"> </w:t>
      </w:r>
      <w:r w:rsidR="006D348B">
        <w:t>after every button press.</w:t>
      </w:r>
    </w:p>
    <w:p w14:paraId="164904D9" w14:textId="77777777" w:rsidR="00E74DA0" w:rsidRPr="00DB20B9" w:rsidRDefault="00E74DA0" w:rsidP="00E74DA0">
      <w:pPr>
        <w:pStyle w:val="SpecLevel2"/>
        <w:rPr>
          <w:b/>
          <w:bCs/>
        </w:rPr>
      </w:pPr>
      <w:r>
        <w:t>Switches</w:t>
      </w:r>
      <w:r w:rsidRPr="00DB20B9">
        <w:t xml:space="preserve"> shall be capable of switching and/or dimming </w:t>
      </w:r>
      <w:r>
        <w:t>command to one or more paired load controllers</w:t>
      </w:r>
      <w:r w:rsidRPr="00DB20B9">
        <w:t>.</w:t>
      </w:r>
    </w:p>
    <w:p w14:paraId="67B0E2B4" w14:textId="5E87DE9B" w:rsidR="00942544" w:rsidRPr="00DB20B9" w:rsidRDefault="00942544" w:rsidP="00942544">
      <w:pPr>
        <w:pStyle w:val="SpecLevel2"/>
      </w:pPr>
      <w:r>
        <w:t>Switches</w:t>
      </w:r>
      <w:r w:rsidRPr="00DB20B9">
        <w:t xml:space="preserve"> </w:t>
      </w:r>
      <w:r w:rsidR="00DE364A" w:rsidRPr="0021589F">
        <w:t>shall be equipped with multi-color LED indicator lights to indicate the following statuses:</w:t>
      </w:r>
    </w:p>
    <w:p w14:paraId="07F5FC12" w14:textId="77777777" w:rsidR="00942544" w:rsidRDefault="00942544" w:rsidP="00DA46BE">
      <w:pPr>
        <w:pStyle w:val="SpecLevel3"/>
      </w:pPr>
      <w:r w:rsidRPr="00DB20B9">
        <w:t>Response to programming push button</w:t>
      </w:r>
    </w:p>
    <w:p w14:paraId="3CDA2BC7" w14:textId="1DB77FE4" w:rsidR="009606C1" w:rsidRPr="00DB20B9" w:rsidRDefault="009606C1" w:rsidP="00DA46BE">
      <w:pPr>
        <w:pStyle w:val="SpecLevel3"/>
      </w:pPr>
      <w:r w:rsidRPr="00140E2D">
        <w:lastRenderedPageBreak/>
        <w:t>Response to wireless pairing via push button</w:t>
      </w:r>
    </w:p>
    <w:p w14:paraId="02D3E881" w14:textId="77777777" w:rsidR="00942544" w:rsidRPr="00DB20B9" w:rsidRDefault="00942544" w:rsidP="00DA46BE">
      <w:pPr>
        <w:pStyle w:val="SpecLevel3"/>
      </w:pPr>
      <w:r w:rsidRPr="00DB20B9">
        <w:t xml:space="preserve">Indication of function current setting when queried </w:t>
      </w:r>
    </w:p>
    <w:p w14:paraId="168B458D" w14:textId="77777777" w:rsidR="00942544" w:rsidRPr="00DB20B9" w:rsidRDefault="00942544" w:rsidP="00DA46BE">
      <w:pPr>
        <w:pStyle w:val="SpecLevel3"/>
      </w:pPr>
      <w:r>
        <w:t>Push button actuation</w:t>
      </w:r>
    </w:p>
    <w:p w14:paraId="77F7FDE6" w14:textId="3EE76F6B" w:rsidR="00942544" w:rsidRPr="00DB20B9" w:rsidRDefault="00942544" w:rsidP="00942544">
      <w:pPr>
        <w:pStyle w:val="SpecLevel2"/>
      </w:pPr>
      <w:r w:rsidRPr="00DB20B9">
        <w:t xml:space="preserve">Station shall </w:t>
      </w:r>
      <w:r>
        <w:t>allow multiple locations (3-way or multi</w:t>
      </w:r>
      <w:r w:rsidRPr="00DB20B9">
        <w:t>way</w:t>
      </w:r>
      <w:r>
        <w:t>) of</w:t>
      </w:r>
      <w:r w:rsidRPr="00DB20B9">
        <w:t xml:space="preserve"> </w:t>
      </w:r>
      <w:r w:rsidR="000B393E">
        <w:t xml:space="preserve">scenes, </w:t>
      </w:r>
      <w:r>
        <w:t>s</w:t>
      </w:r>
      <w:r w:rsidRPr="00DB20B9">
        <w:t xml:space="preserve">witching </w:t>
      </w:r>
      <w:r>
        <w:t xml:space="preserve">and dimming </w:t>
      </w:r>
      <w:r w:rsidRPr="00DB20B9">
        <w:t xml:space="preserve">with all </w:t>
      </w:r>
      <w:r>
        <w:t>paired</w:t>
      </w:r>
      <w:r w:rsidRPr="00DB20B9">
        <w:t xml:space="preserve"> stations </w:t>
      </w:r>
      <w:r>
        <w:t>in coordination.</w:t>
      </w:r>
    </w:p>
    <w:p w14:paraId="7FD462ED" w14:textId="77777777" w:rsidR="00942544" w:rsidRPr="00DB20B9" w:rsidRDefault="00942544" w:rsidP="00942544">
      <w:pPr>
        <w:pStyle w:val="SpecLevel2"/>
      </w:pPr>
      <w:r w:rsidRPr="00DB20B9">
        <w:t>Station shall have an operating temperature from 32°F to 122°F (0°C to 50°C) standard, and down to -40°F/C with an optional conformal coating.</w:t>
      </w:r>
    </w:p>
    <w:p w14:paraId="11E42067" w14:textId="77777777" w:rsidR="00942544" w:rsidRPr="00DB20B9" w:rsidRDefault="00942544" w:rsidP="00942544">
      <w:pPr>
        <w:pStyle w:val="SpecLevel2"/>
      </w:pPr>
      <w:r w:rsidRPr="00DB20B9">
        <w:t xml:space="preserve">Station shall be UL Listed, RoHS Compliant, and </w:t>
      </w:r>
      <w:r>
        <w:t>BA, BAA/TAA and BABA Compliant.</w:t>
      </w:r>
      <w:r w:rsidRPr="00DB20B9">
        <w:t xml:space="preserve"> </w:t>
      </w:r>
    </w:p>
    <w:p w14:paraId="77BBBE18" w14:textId="77777777" w:rsidR="00942544" w:rsidRDefault="00942544" w:rsidP="00942544">
      <w:pPr>
        <w:pStyle w:val="SpecLevel2"/>
      </w:pPr>
      <w:r w:rsidRPr="00DB20B9">
        <w:t xml:space="preserve">Full electronic and mechanical assembly of sensors shall be in the USA. </w:t>
      </w:r>
    </w:p>
    <w:p w14:paraId="7878A523" w14:textId="26E6A5B2" w:rsidR="00942544" w:rsidRPr="00DB20B9" w:rsidRDefault="00942544" w:rsidP="00942544">
      <w:pPr>
        <w:pStyle w:val="SpecLevel2"/>
      </w:pPr>
      <w:r>
        <w:t>Part Numbers SWX-852-</w:t>
      </w:r>
      <w:r w:rsidR="003E5D71">
        <w:t>B</w:t>
      </w:r>
      <w:r>
        <w:t>, SWX-854-</w:t>
      </w:r>
      <w:r w:rsidR="003E5D71">
        <w:t>B,</w:t>
      </w:r>
      <w:r w:rsidR="003E5D71" w:rsidRPr="003E5D71">
        <w:t xml:space="preserve"> </w:t>
      </w:r>
      <w:r w:rsidR="003E5D71">
        <w:t>SWX-852-2P-B, SWX-854-2P-B, SWX-854-4S-B</w:t>
      </w:r>
    </w:p>
    <w:p w14:paraId="309F77D2" w14:textId="3581EB9F" w:rsidR="00F6580D" w:rsidRPr="00DB20B9" w:rsidRDefault="004760B5" w:rsidP="00190959">
      <w:pPr>
        <w:pStyle w:val="Part-"/>
      </w:pPr>
      <w:r w:rsidRPr="00DB20B9">
        <w:t>EXECUTION</w:t>
      </w:r>
    </w:p>
    <w:p w14:paraId="7AA6582A" w14:textId="5438FE4A" w:rsidR="00E247E8" w:rsidRPr="00DB20B9" w:rsidRDefault="00E247E8" w:rsidP="00190959">
      <w:pPr>
        <w:pStyle w:val="SpecLevel1"/>
      </w:pPr>
      <w:r w:rsidRPr="00DB20B9">
        <w:t>INSTALLATION</w:t>
      </w:r>
    </w:p>
    <w:p w14:paraId="3BABB3EA" w14:textId="2183BC19" w:rsidR="00E247E8" w:rsidRPr="00DB20B9" w:rsidRDefault="00E247E8" w:rsidP="00F952B9">
      <w:pPr>
        <w:pStyle w:val="SpecLevel2"/>
        <w:rPr>
          <w:b/>
          <w:bCs/>
        </w:rPr>
      </w:pPr>
      <w:r w:rsidRPr="00DB20B9">
        <w:t xml:space="preserve">Coordinate layout and installation of ceiling-mounted devices with other constructions </w:t>
      </w:r>
      <w:r w:rsidR="002B42B2" w:rsidRPr="00DB20B9">
        <w:t xml:space="preserve">that is supported by and/or penetrates the ceiling, including luminaires, smoke detectors, HVAC equipment, and fire-suppression systems. </w:t>
      </w:r>
    </w:p>
    <w:p w14:paraId="55D3BD48" w14:textId="004C337B" w:rsidR="002B42B2" w:rsidRPr="00DB20B9" w:rsidRDefault="002B42B2" w:rsidP="00F952B9">
      <w:pPr>
        <w:pStyle w:val="SpecLevel2"/>
        <w:rPr>
          <w:b/>
          <w:bCs/>
        </w:rPr>
      </w:pPr>
      <w:r w:rsidRPr="00DB20B9">
        <w:t xml:space="preserve">Install and aim sensors to achieve not less than 90 percent coverage of indicated areas. Do not exceed coverage dimensions as specified by the manufacturer. Allow six (6) feet of cable slack for sensor location adjustment. </w:t>
      </w:r>
    </w:p>
    <w:p w14:paraId="065FB3CE" w14:textId="29803A52" w:rsidR="00886F15" w:rsidRPr="00DB20B9" w:rsidRDefault="00572030" w:rsidP="00190959">
      <w:pPr>
        <w:pStyle w:val="SpecLevel1"/>
      </w:pPr>
      <w:r w:rsidRPr="00DB20B9">
        <w:t>IDENTIFICATION</w:t>
      </w:r>
      <w:r w:rsidR="00886F15" w:rsidRPr="00DB20B9">
        <w:t xml:space="preserve"> </w:t>
      </w:r>
    </w:p>
    <w:p w14:paraId="5E18199E" w14:textId="0F13ED53" w:rsidR="00572030" w:rsidRPr="00D973EE" w:rsidRDefault="00572030" w:rsidP="00310AE3">
      <w:pPr>
        <w:pStyle w:val="SpecLevel2"/>
        <w:numPr>
          <w:ilvl w:val="2"/>
          <w:numId w:val="13"/>
        </w:numPr>
        <w:rPr>
          <w:b/>
          <w:bCs/>
        </w:rPr>
      </w:pPr>
      <w:r w:rsidRPr="00DB20B9">
        <w:t xml:space="preserve">Identification: Refer to Section 26 05 53, “Identification of Electrical Systems”, for specific identification requirements, including, but not limited to, identification of circuits and luminaires, labelling, nameplates, and applicable painting. </w:t>
      </w:r>
    </w:p>
    <w:p w14:paraId="1A59A84C" w14:textId="374A22AC" w:rsidR="00572030" w:rsidRPr="00DB20B9" w:rsidRDefault="00572030" w:rsidP="00190959">
      <w:pPr>
        <w:pStyle w:val="SpecLevel1"/>
      </w:pPr>
      <w:r w:rsidRPr="00DB20B9">
        <w:t>WIRING</w:t>
      </w:r>
    </w:p>
    <w:p w14:paraId="7B509E38" w14:textId="145A0FAD" w:rsidR="00886F15" w:rsidRPr="00D973EE" w:rsidRDefault="00886F15" w:rsidP="00310AE3">
      <w:pPr>
        <w:pStyle w:val="SpecLevel2"/>
        <w:numPr>
          <w:ilvl w:val="2"/>
          <w:numId w:val="12"/>
        </w:numPr>
        <w:rPr>
          <w:b/>
          <w:bCs/>
        </w:rPr>
      </w:pPr>
      <w:r w:rsidRPr="00DB20B9">
        <w:t xml:space="preserve">Wiring Method: Comply with Section 26 05 19 “Low-Voltage Electrical Power Conductors and Cables”. </w:t>
      </w:r>
    </w:p>
    <w:p w14:paraId="6BB589A5" w14:textId="0A84373D" w:rsidR="00886F15" w:rsidRPr="00DB20B9" w:rsidRDefault="00886F15" w:rsidP="00F952B9">
      <w:pPr>
        <w:pStyle w:val="SpecLevel2"/>
        <w:rPr>
          <w:b/>
          <w:bCs/>
        </w:rPr>
      </w:pPr>
      <w:r w:rsidRPr="00DB20B9">
        <w:t>Size conductors according to lighting control device manufacturer’s written instructions</w:t>
      </w:r>
      <w:r w:rsidR="00D37DF9" w:rsidRPr="00DB20B9">
        <w:t>,</w:t>
      </w:r>
      <w:r w:rsidRPr="00DB20B9">
        <w:t xml:space="preserve"> unless otherwise indicated. </w:t>
      </w:r>
    </w:p>
    <w:p w14:paraId="707EE878" w14:textId="3220F3E1" w:rsidR="00C230FA" w:rsidRPr="00DB20B9" w:rsidRDefault="00C230FA" w:rsidP="00190959">
      <w:pPr>
        <w:pStyle w:val="SpecLevel1"/>
      </w:pPr>
      <w:r w:rsidRPr="00DB20B9">
        <w:t>FIELD QUALITY CONTROL</w:t>
      </w:r>
    </w:p>
    <w:p w14:paraId="7125C315" w14:textId="6D581ACB" w:rsidR="00C230FA" w:rsidRPr="00D973EE" w:rsidRDefault="00D37DF9" w:rsidP="00310AE3">
      <w:pPr>
        <w:pStyle w:val="SpecLevel2"/>
        <w:numPr>
          <w:ilvl w:val="2"/>
          <w:numId w:val="11"/>
        </w:numPr>
        <w:rPr>
          <w:b/>
          <w:bCs/>
        </w:rPr>
      </w:pPr>
      <w:r w:rsidRPr="00DB20B9">
        <w:t xml:space="preserve">Field Testing: </w:t>
      </w:r>
      <w:r w:rsidR="00C230FA" w:rsidRPr="00DB20B9">
        <w:t>Perform the following field tests and inspections and prepare test reports:</w:t>
      </w:r>
    </w:p>
    <w:p w14:paraId="2E921E1F" w14:textId="3CDDDE6D" w:rsidR="00C230FA" w:rsidRPr="00DB20B9" w:rsidRDefault="00C230FA" w:rsidP="00F952B9">
      <w:pPr>
        <w:pStyle w:val="SpecLevel2"/>
        <w:rPr>
          <w:b/>
          <w:bCs/>
        </w:rPr>
      </w:pPr>
      <w:r w:rsidRPr="00DB20B9">
        <w:t xml:space="preserve">After installing all sensors, load controllers, and wall stations, and after electrical circuity has been energized, adjust and test for compliance with requirements. </w:t>
      </w:r>
    </w:p>
    <w:p w14:paraId="26AAD883" w14:textId="2EC925A3" w:rsidR="00C230FA" w:rsidRPr="00DB20B9" w:rsidRDefault="00C230FA" w:rsidP="00F952B9">
      <w:pPr>
        <w:pStyle w:val="SpecLevel2"/>
        <w:rPr>
          <w:b/>
          <w:bCs/>
        </w:rPr>
      </w:pPr>
      <w:r w:rsidRPr="00DB20B9">
        <w:t>Operational Test: Verify operation of each lighting control device</w:t>
      </w:r>
      <w:r w:rsidR="00853690" w:rsidRPr="00DB20B9">
        <w:t xml:space="preserve"> </w:t>
      </w:r>
      <w:r w:rsidRPr="00DB20B9">
        <w:t xml:space="preserve">and </w:t>
      </w:r>
      <w:r w:rsidR="00AE0C50" w:rsidRPr="00DB20B9">
        <w:t xml:space="preserve">confirm the </w:t>
      </w:r>
      <w:r w:rsidRPr="00DB20B9">
        <w:t>time delay</w:t>
      </w:r>
      <w:r w:rsidR="00AE0C50" w:rsidRPr="00DB20B9">
        <w:t xml:space="preserve"> duration</w:t>
      </w:r>
      <w:r w:rsidR="00853690" w:rsidRPr="00DB20B9">
        <w:t xml:space="preserve">. </w:t>
      </w:r>
    </w:p>
    <w:p w14:paraId="5F7BB880" w14:textId="77777777" w:rsidR="00853690" w:rsidRPr="00DB20B9" w:rsidRDefault="00853690" w:rsidP="00F952B9">
      <w:pPr>
        <w:pStyle w:val="SpecLevel2"/>
      </w:pPr>
      <w:r w:rsidRPr="00DB20B9">
        <w:t>Demonstration: Upon completion of testing and adjustment, the Contractor shall demonstrate operation of the system to representatives of the Owner and Engineer.</w:t>
      </w:r>
    </w:p>
    <w:p w14:paraId="31AF1A4D" w14:textId="27ADBCFC" w:rsidR="00AE0C50" w:rsidRPr="00DB20B9" w:rsidRDefault="00853690" w:rsidP="00F952B9">
      <w:pPr>
        <w:pStyle w:val="SpecLevel2"/>
      </w:pPr>
      <w:r w:rsidRPr="00DB20B9">
        <w:t>Training: The Contractors shall instruct the Owner's personnel in proper main</w:t>
      </w:r>
      <w:r w:rsidR="00AE0C50" w:rsidRPr="00DB20B9">
        <w:t>t</w:t>
      </w:r>
      <w:r w:rsidRPr="00DB20B9">
        <w:t>enance, adjustment, and operation of the occupancy sensor lighting controls.</w:t>
      </w:r>
      <w:r w:rsidR="00AE0C50" w:rsidRPr="00DB20B9">
        <w:br/>
      </w:r>
    </w:p>
    <w:p w14:paraId="53C80C45" w14:textId="155D2708" w:rsidR="00AE0C50" w:rsidRPr="00DB20B9" w:rsidRDefault="00AE0C50" w:rsidP="00F952B9">
      <w:pPr>
        <w:pStyle w:val="SpecLevel2"/>
        <w:numPr>
          <w:ilvl w:val="0"/>
          <w:numId w:val="0"/>
        </w:numPr>
      </w:pPr>
      <w:r w:rsidRPr="00DB20B9">
        <w:t>END OF SECTION 26 09 23</w:t>
      </w:r>
    </w:p>
    <w:sectPr w:rsidR="00AE0C50" w:rsidRPr="00DB20B9" w:rsidSect="009C3E9B">
      <w:headerReference w:type="default" r:id="rId11"/>
      <w:footerReference w:type="default" r:id="rId12"/>
      <w:pgSz w:w="12240" w:h="15840"/>
      <w:pgMar w:top="1008" w:right="1080" w:bottom="1008"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8812" w14:textId="77777777" w:rsidR="00A15B18" w:rsidRDefault="00A15B18" w:rsidP="00E616B7">
      <w:pPr>
        <w:spacing w:before="0" w:after="0" w:line="240" w:lineRule="auto"/>
      </w:pPr>
      <w:r>
        <w:separator/>
      </w:r>
    </w:p>
  </w:endnote>
  <w:endnote w:type="continuationSeparator" w:id="0">
    <w:p w14:paraId="04EEB79A" w14:textId="77777777" w:rsidR="00A15B18" w:rsidRDefault="00A15B18" w:rsidP="00E616B7">
      <w:pPr>
        <w:spacing w:before="0" w:after="0" w:line="240" w:lineRule="auto"/>
      </w:pPr>
      <w:r>
        <w:continuationSeparator/>
      </w:r>
    </w:p>
  </w:endnote>
  <w:endnote w:type="continuationNotice" w:id="1">
    <w:p w14:paraId="6B74234F" w14:textId="77777777" w:rsidR="00A15B18" w:rsidRDefault="00A15B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048" w14:textId="77777777" w:rsidR="0037385B" w:rsidRDefault="0037385B" w:rsidP="0037385B">
    <w:pPr>
      <w:pStyle w:val="Footer"/>
      <w:spacing w:after="60"/>
      <w:ind w:left="0" w:firstLine="0"/>
      <w:jc w:val="center"/>
      <w:rPr>
        <w:rFonts w:ascii="Arial" w:hAnsi="Arial" w:cs="Arial"/>
        <w:sz w:val="20"/>
        <w:szCs w:val="20"/>
      </w:rPr>
    </w:pPr>
  </w:p>
  <w:p w14:paraId="281E2790" w14:textId="7DD310AC" w:rsidR="0037385B" w:rsidRDefault="00E616B7" w:rsidP="0037385B">
    <w:pPr>
      <w:pStyle w:val="Footer"/>
      <w:spacing w:after="60"/>
      <w:ind w:left="0" w:firstLine="0"/>
      <w:jc w:val="center"/>
      <w:rPr>
        <w:rFonts w:ascii="Arial" w:hAnsi="Arial" w:cs="Arial"/>
        <w:sz w:val="20"/>
        <w:szCs w:val="20"/>
      </w:rPr>
    </w:pPr>
    <w:r w:rsidRPr="0037385B">
      <w:rPr>
        <w:rFonts w:ascii="Arial" w:hAnsi="Arial" w:cs="Arial"/>
        <w:sz w:val="20"/>
        <w:szCs w:val="20"/>
      </w:rPr>
      <w:t>LIGHT</w:t>
    </w:r>
    <w:r w:rsidR="0037385B" w:rsidRPr="0037385B">
      <w:rPr>
        <w:rFonts w:ascii="Arial" w:hAnsi="Arial" w:cs="Arial"/>
        <w:sz w:val="20"/>
        <w:szCs w:val="20"/>
      </w:rPr>
      <w:t>ING</w:t>
    </w:r>
    <w:r w:rsidRPr="0037385B">
      <w:rPr>
        <w:rFonts w:ascii="Arial" w:hAnsi="Arial" w:cs="Arial"/>
        <w:sz w:val="20"/>
        <w:szCs w:val="20"/>
      </w:rPr>
      <w:t xml:space="preserve"> CONTROL DEVICES</w:t>
    </w:r>
  </w:p>
  <w:p w14:paraId="7A447E01" w14:textId="04CED95B" w:rsidR="0037385B" w:rsidRDefault="00E616B7" w:rsidP="0037385B">
    <w:pPr>
      <w:pStyle w:val="Footer"/>
      <w:spacing w:before="60" w:after="60"/>
      <w:ind w:left="0" w:firstLine="0"/>
      <w:jc w:val="center"/>
      <w:rPr>
        <w:rFonts w:ascii="Arial" w:hAnsi="Arial" w:cs="Arial"/>
        <w:noProof/>
        <w:sz w:val="20"/>
        <w:szCs w:val="20"/>
      </w:rPr>
    </w:pPr>
    <w:r w:rsidRPr="0037385B">
      <w:rPr>
        <w:rFonts w:ascii="Arial" w:hAnsi="Arial" w:cs="Arial"/>
        <w:sz w:val="20"/>
        <w:szCs w:val="20"/>
      </w:rPr>
      <w:t>26</w:t>
    </w:r>
    <w:r w:rsidR="0037385B" w:rsidRPr="0037385B">
      <w:rPr>
        <w:rFonts w:ascii="Arial" w:hAnsi="Arial" w:cs="Arial"/>
        <w:sz w:val="20"/>
        <w:szCs w:val="20"/>
      </w:rPr>
      <w:t xml:space="preserve"> </w:t>
    </w:r>
    <w:r w:rsidRPr="0037385B">
      <w:rPr>
        <w:rFonts w:ascii="Arial" w:hAnsi="Arial" w:cs="Arial"/>
        <w:sz w:val="20"/>
        <w:szCs w:val="20"/>
      </w:rPr>
      <w:t>09</w:t>
    </w:r>
    <w:r w:rsidR="0037385B" w:rsidRPr="0037385B">
      <w:rPr>
        <w:rFonts w:ascii="Arial" w:hAnsi="Arial" w:cs="Arial"/>
        <w:sz w:val="20"/>
        <w:szCs w:val="20"/>
      </w:rPr>
      <w:t xml:space="preserve"> </w:t>
    </w:r>
    <w:r w:rsidRPr="0037385B">
      <w:rPr>
        <w:rFonts w:ascii="Arial" w:hAnsi="Arial" w:cs="Arial"/>
        <w:sz w:val="20"/>
        <w:szCs w:val="20"/>
      </w:rPr>
      <w:t>23</w:t>
    </w:r>
  </w:p>
  <w:p w14:paraId="27D58CED" w14:textId="69303A96" w:rsidR="00E616B7" w:rsidRPr="0037385B" w:rsidRDefault="0037385B" w:rsidP="0037385B">
    <w:pPr>
      <w:pStyle w:val="Footer"/>
      <w:spacing w:before="60"/>
      <w:ind w:left="0" w:firstLine="0"/>
      <w:jc w:val="center"/>
      <w:rPr>
        <w:rFonts w:ascii="Arial" w:hAnsi="Arial" w:cs="Arial"/>
        <w:sz w:val="20"/>
        <w:szCs w:val="20"/>
      </w:rPr>
    </w:pPr>
    <w:r>
      <w:rPr>
        <w:rFonts w:ascii="Arial" w:hAnsi="Arial" w:cs="Arial"/>
        <w:noProof/>
        <w:sz w:val="20"/>
        <w:szCs w:val="20"/>
      </w:rPr>
      <w:t xml:space="preserve">Page </w:t>
    </w:r>
    <w:r>
      <w:rPr>
        <w:rFonts w:ascii="Arial" w:hAnsi="Arial" w:cs="Arial"/>
        <w:noProof/>
        <w:sz w:val="20"/>
        <w:szCs w:val="20"/>
      </w:rPr>
      <w:fldChar w:fldCharType="begin"/>
    </w:r>
    <w:r>
      <w:rPr>
        <w:rFonts w:ascii="Arial" w:hAnsi="Arial" w:cs="Arial"/>
        <w:noProof/>
        <w:sz w:val="20"/>
        <w:szCs w:val="20"/>
      </w:rPr>
      <w:instrText xml:space="preserve"> PAGE   \* MERGEFORMAT </w:instrText>
    </w:r>
    <w:r>
      <w:rPr>
        <w:rFonts w:ascii="Arial" w:hAnsi="Arial" w:cs="Arial"/>
        <w:noProof/>
        <w:sz w:val="20"/>
        <w:szCs w:val="20"/>
      </w:rPr>
      <w:fldChar w:fldCharType="separate"/>
    </w:r>
    <w:r>
      <w:rPr>
        <w:rFonts w:ascii="Arial" w:hAnsi="Arial" w:cs="Arial"/>
        <w:noProof/>
        <w:sz w:val="20"/>
        <w:szCs w:val="20"/>
      </w:rPr>
      <w:t>1</w:t>
    </w:r>
    <w:r>
      <w:rPr>
        <w:rFonts w:ascii="Arial" w:hAnsi="Arial" w:cs="Arial"/>
        <w:noProof/>
        <w:sz w:val="20"/>
        <w:szCs w:val="20"/>
      </w:rPr>
      <w:fldChar w:fldCharType="end"/>
    </w:r>
    <w:r>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NUMPAGES   \* MERGEFORMAT </w:instrText>
    </w:r>
    <w:r>
      <w:rPr>
        <w:rFonts w:ascii="Arial" w:hAnsi="Arial" w:cs="Arial"/>
        <w:noProof/>
        <w:sz w:val="20"/>
        <w:szCs w:val="20"/>
      </w:rPr>
      <w:fldChar w:fldCharType="separate"/>
    </w:r>
    <w:r>
      <w:rPr>
        <w:rFonts w:ascii="Arial" w:hAnsi="Arial" w:cs="Arial"/>
        <w:noProof/>
        <w:sz w:val="20"/>
        <w:szCs w:val="20"/>
      </w:rPr>
      <w:t>8</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0310" w14:textId="77777777" w:rsidR="00A15B18" w:rsidRDefault="00A15B18" w:rsidP="00E616B7">
      <w:pPr>
        <w:spacing w:before="0" w:after="0" w:line="240" w:lineRule="auto"/>
      </w:pPr>
      <w:r>
        <w:separator/>
      </w:r>
    </w:p>
  </w:footnote>
  <w:footnote w:type="continuationSeparator" w:id="0">
    <w:p w14:paraId="350FCEE5" w14:textId="77777777" w:rsidR="00A15B18" w:rsidRDefault="00A15B18" w:rsidP="00E616B7">
      <w:pPr>
        <w:spacing w:before="0" w:after="0" w:line="240" w:lineRule="auto"/>
      </w:pPr>
      <w:r>
        <w:continuationSeparator/>
      </w:r>
    </w:p>
  </w:footnote>
  <w:footnote w:type="continuationNotice" w:id="1">
    <w:p w14:paraId="035BF2B6" w14:textId="77777777" w:rsidR="00A15B18" w:rsidRDefault="00A15B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5DF1" w14:textId="6270812E" w:rsidR="00E616B7" w:rsidRPr="00DB20B9" w:rsidRDefault="00C8023F" w:rsidP="00131D3B">
    <w:pPr>
      <w:pStyle w:val="Header"/>
      <w:tabs>
        <w:tab w:val="clear" w:pos="9360"/>
        <w:tab w:val="right" w:pos="10080"/>
      </w:tabs>
      <w:spacing w:before="0" w:after="60"/>
      <w:ind w:left="0" w:firstLine="0"/>
      <w:rPr>
        <w:rFonts w:ascii="Arial" w:hAnsi="Arial" w:cs="Arial"/>
        <w:sz w:val="20"/>
        <w:szCs w:val="20"/>
      </w:rPr>
    </w:pPr>
    <w:r w:rsidRPr="00DB20B9">
      <w:rPr>
        <w:rFonts w:ascii="Arial" w:hAnsi="Arial" w:cs="Arial"/>
        <w:sz w:val="20"/>
        <w:szCs w:val="20"/>
      </w:rPr>
      <w:t>[</w:t>
    </w:r>
    <w:r w:rsidR="00E616B7" w:rsidRPr="00DB20B9">
      <w:rPr>
        <w:rFonts w:ascii="Arial" w:hAnsi="Arial" w:cs="Arial"/>
        <w:sz w:val="20"/>
        <w:szCs w:val="20"/>
      </w:rPr>
      <w:t>PROJECT NAME</w:t>
    </w:r>
    <w:r w:rsidRPr="00DB20B9">
      <w:rPr>
        <w:rFonts w:ascii="Arial" w:hAnsi="Arial" w:cs="Arial"/>
        <w:sz w:val="20"/>
        <w:szCs w:val="20"/>
      </w:rPr>
      <w:t>]</w:t>
    </w:r>
    <w:r w:rsidR="00E616B7" w:rsidRPr="00DB20B9">
      <w:rPr>
        <w:rFonts w:ascii="Arial" w:hAnsi="Arial" w:cs="Arial"/>
        <w:sz w:val="20"/>
        <w:szCs w:val="20"/>
      </w:rPr>
      <w:tab/>
    </w:r>
    <w:r w:rsidR="00E616B7" w:rsidRPr="00DB20B9">
      <w:rPr>
        <w:rFonts w:ascii="Arial" w:hAnsi="Arial" w:cs="Arial"/>
        <w:sz w:val="20"/>
        <w:szCs w:val="20"/>
      </w:rPr>
      <w:tab/>
    </w:r>
    <w:r w:rsidR="00131D3B" w:rsidRPr="00DB20B9">
      <w:rPr>
        <w:rFonts w:ascii="Arial" w:hAnsi="Arial" w:cs="Arial"/>
        <w:sz w:val="20"/>
        <w:szCs w:val="20"/>
      </w:rPr>
      <w:t>mm/dd/</w:t>
    </w:r>
    <w:proofErr w:type="spellStart"/>
    <w:r w:rsidR="00131D3B" w:rsidRPr="00DB20B9">
      <w:rPr>
        <w:rFonts w:ascii="Arial" w:hAnsi="Arial" w:cs="Arial"/>
        <w:sz w:val="20"/>
        <w:szCs w:val="20"/>
      </w:rPr>
      <w:t>yyyy</w:t>
    </w:r>
    <w:proofErr w:type="spellEnd"/>
  </w:p>
  <w:p w14:paraId="062EADF5" w14:textId="5066CE92" w:rsidR="009C3E9B" w:rsidRPr="00DB20B9" w:rsidRDefault="00C8023F" w:rsidP="00131D3B">
    <w:pPr>
      <w:pStyle w:val="Header"/>
      <w:spacing w:before="0" w:after="60"/>
      <w:ind w:left="0" w:firstLine="0"/>
      <w:rPr>
        <w:rFonts w:ascii="Arial" w:hAnsi="Arial" w:cs="Arial"/>
        <w:sz w:val="20"/>
        <w:szCs w:val="20"/>
      </w:rPr>
    </w:pPr>
    <w:r w:rsidRPr="00DB20B9">
      <w:rPr>
        <w:rFonts w:ascii="Arial" w:hAnsi="Arial" w:cs="Arial"/>
        <w:sz w:val="20"/>
        <w:szCs w:val="20"/>
      </w:rPr>
      <w:t>[</w:t>
    </w:r>
    <w:r w:rsidR="00E616B7" w:rsidRPr="00DB20B9">
      <w:rPr>
        <w:rFonts w:ascii="Arial" w:hAnsi="Arial" w:cs="Arial"/>
        <w:sz w:val="20"/>
        <w:szCs w:val="20"/>
      </w:rPr>
      <w:t>LOCATION</w:t>
    </w:r>
    <w:r w:rsidRPr="00DB20B9">
      <w:rPr>
        <w:rFonts w:ascii="Arial" w:hAnsi="Arial" w:cs="Arial"/>
        <w:sz w:val="20"/>
        <w:szCs w:val="20"/>
      </w:rPr>
      <w:t>]</w:t>
    </w:r>
  </w:p>
  <w:p w14:paraId="57DF71C7" w14:textId="71B146DC" w:rsidR="00C8023F" w:rsidRPr="00DB20B9" w:rsidRDefault="00131D3B" w:rsidP="00131D3B">
    <w:pPr>
      <w:pStyle w:val="Header"/>
      <w:spacing w:before="0" w:after="60"/>
      <w:ind w:left="0" w:firstLine="0"/>
      <w:rPr>
        <w:rFonts w:ascii="Arial" w:hAnsi="Arial" w:cs="Arial"/>
        <w:sz w:val="20"/>
        <w:szCs w:val="20"/>
      </w:rPr>
    </w:pPr>
    <w:r w:rsidRPr="00DB20B9">
      <w:rPr>
        <w:rFonts w:ascii="Arial" w:hAnsi="Arial" w:cs="Arial"/>
        <w:sz w:val="20"/>
        <w:szCs w:val="20"/>
      </w:rPr>
      <w:t>[ISSUED]</w:t>
    </w:r>
  </w:p>
  <w:p w14:paraId="37F42937" w14:textId="77777777" w:rsidR="00131D3B" w:rsidRPr="00DB20B9" w:rsidRDefault="00131D3B" w:rsidP="00131D3B">
    <w:pPr>
      <w:pStyle w:val="Header"/>
      <w:spacing w:before="0" w:after="60"/>
      <w:ind w:left="0" w:firstLine="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37D2D"/>
    <w:multiLevelType w:val="multilevel"/>
    <w:tmpl w:val="D9D2EAAA"/>
    <w:lvl w:ilvl="0">
      <w:start w:val="1"/>
      <w:numFmt w:val="decimal"/>
      <w:pStyle w:val="StartofSection"/>
      <w:suff w:val="nothing"/>
      <w:lvlText w:val="%1"/>
      <w:lvlJc w:val="left"/>
      <w:pPr>
        <w:ind w:left="720" w:hanging="720"/>
      </w:pPr>
      <w:rPr>
        <w:rFonts w:hint="default"/>
      </w:rPr>
    </w:lvl>
    <w:lvl w:ilvl="1">
      <w:start w:val="1"/>
      <w:numFmt w:val="decimal"/>
      <w:suff w:val="nothing"/>
      <w:lvlText w:val="PART %2 - "/>
      <w:lvlJc w:val="left"/>
      <w:pPr>
        <w:ind w:left="720" w:hanging="720"/>
      </w:pPr>
      <w:rPr>
        <w:rFonts w:hint="default"/>
        <w:b/>
        <w:i w:val="0"/>
        <w:sz w:val="20"/>
      </w:rPr>
    </w:lvl>
    <w:lvl w:ilvl="2">
      <w:start w:val="1"/>
      <w:numFmt w:val="decimal"/>
      <w:lvlText w:val="%2.%3"/>
      <w:lvlJc w:val="left"/>
      <w:pPr>
        <w:ind w:left="720" w:hanging="720"/>
      </w:pPr>
      <w:rPr>
        <w:rFonts w:hint="default"/>
        <w:b w:val="0"/>
        <w:i w:val="0"/>
        <w:sz w:val="20"/>
        <w:u w:val="none"/>
      </w:rPr>
    </w:lvl>
    <w:lvl w:ilvl="3">
      <w:start w:val="1"/>
      <w:numFmt w:val="upperLetter"/>
      <w:lvlText w:val="%4."/>
      <w:lvlJc w:val="left"/>
      <w:pPr>
        <w:ind w:left="1571" w:hanging="720"/>
      </w:pPr>
      <w:rPr>
        <w:rFonts w:hint="default"/>
        <w:b w:val="0"/>
        <w:i w:val="0"/>
        <w:sz w:val="20"/>
      </w:rPr>
    </w:lvl>
    <w:lvl w:ilvl="4">
      <w:start w:val="1"/>
      <w:numFmt w:val="decimal"/>
      <w:lvlText w:val="%5."/>
      <w:lvlJc w:val="left"/>
      <w:pPr>
        <w:ind w:left="144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8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3600" w:hanging="720"/>
      </w:pPr>
      <w:rPr>
        <w:rFonts w:hint="default"/>
        <w:b w:val="0"/>
        <w:i w:val="0"/>
        <w:sz w:val="20"/>
      </w:rPr>
    </w:lvl>
    <w:lvl w:ilvl="7">
      <w:start w:val="1"/>
      <w:numFmt w:val="decimal"/>
      <w:pStyle w:val="SpecLevel6"/>
      <w:lvlText w:val=".%8"/>
      <w:lvlJc w:val="left"/>
      <w:pPr>
        <w:ind w:left="4320" w:hanging="720"/>
      </w:pPr>
      <w:rPr>
        <w:rFonts w:hint="default"/>
        <w:b w:val="0"/>
        <w:i w:val="0"/>
        <w:sz w:val="20"/>
      </w:rPr>
    </w:lvl>
    <w:lvl w:ilvl="8">
      <w:start w:val="1"/>
      <w:numFmt w:val="decimal"/>
      <w:pStyle w:val="SpecLevel7"/>
      <w:lvlText w:val=".%9"/>
      <w:lvlJc w:val="left"/>
      <w:pPr>
        <w:ind w:left="5040" w:hanging="720"/>
      </w:pPr>
      <w:rPr>
        <w:rFonts w:hint="default"/>
        <w:b w:val="0"/>
        <w:i w:val="0"/>
        <w:sz w:val="20"/>
      </w:rPr>
    </w:lvl>
  </w:abstractNum>
  <w:abstractNum w:abstractNumId="1" w15:restartNumberingAfterBreak="0">
    <w:nsid w:val="30862F70"/>
    <w:multiLevelType w:val="multilevel"/>
    <w:tmpl w:val="1E62067E"/>
    <w:styleLink w:val="Style1"/>
    <w:lvl w:ilvl="0">
      <w:start w:val="1"/>
      <w:numFmt w:val="decimal"/>
      <w:suff w:val="nothing"/>
      <w:lvlText w:val=""/>
      <w:lvlJc w:val="left"/>
      <w:pPr>
        <w:ind w:left="720" w:hanging="720"/>
      </w:pPr>
      <w:rPr>
        <w:rFonts w:hint="default"/>
      </w:rPr>
    </w:lvl>
    <w:lvl w:ilvl="1">
      <w:start w:val="1"/>
      <w:numFmt w:val="decimal"/>
      <w:suff w:val="nothing"/>
      <w:lvlText w:val="PART %2 - "/>
      <w:lvlJc w:val="left"/>
      <w:pPr>
        <w:ind w:left="720" w:hanging="720"/>
      </w:pPr>
      <w:rPr>
        <w:rFonts w:hint="default"/>
        <w:b/>
        <w:i w:val="0"/>
        <w:sz w:val="20"/>
      </w:rPr>
    </w:lvl>
    <w:lvl w:ilvl="2">
      <w:start w:val="1"/>
      <w:numFmt w:val="decimal"/>
      <w:lvlText w:val="%2.%3"/>
      <w:lvlJc w:val="left"/>
      <w:pPr>
        <w:ind w:left="720" w:hanging="720"/>
      </w:pPr>
      <w:rPr>
        <w:rFonts w:hint="default"/>
        <w:b w:val="0"/>
        <w:i w:val="0"/>
        <w:sz w:val="20"/>
        <w:u w:val="none"/>
      </w:rPr>
    </w:lvl>
    <w:lvl w:ilvl="3">
      <w:start w:val="1"/>
      <w:numFmt w:val="upperLetter"/>
      <w:lvlText w:val="%4."/>
      <w:lvlJc w:val="left"/>
      <w:pPr>
        <w:ind w:left="1571" w:hanging="720"/>
      </w:pPr>
      <w:rPr>
        <w:rFonts w:hint="default"/>
        <w:b w:val="0"/>
        <w:i w:val="0"/>
        <w:sz w:val="20"/>
      </w:rPr>
    </w:lvl>
    <w:lvl w:ilvl="4">
      <w:start w:val="1"/>
      <w:numFmt w:val="upperLetter"/>
      <w:lvlText w:val="%5."/>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rFonts w:hint="default"/>
        <w:b w:val="0"/>
        <w:i w:val="0"/>
        <w:sz w:val="20"/>
      </w:rPr>
    </w:lvl>
    <w:lvl w:ilvl="7">
      <w:start w:val="1"/>
      <w:numFmt w:val="decimal"/>
      <w:lvlText w:val=".%8"/>
      <w:lvlJc w:val="left"/>
      <w:pPr>
        <w:ind w:left="4320" w:hanging="720"/>
      </w:pPr>
      <w:rPr>
        <w:rFonts w:hint="default"/>
        <w:b w:val="0"/>
        <w:i w:val="0"/>
        <w:sz w:val="20"/>
      </w:rPr>
    </w:lvl>
    <w:lvl w:ilvl="8">
      <w:start w:val="1"/>
      <w:numFmt w:val="decimal"/>
      <w:lvlText w:val=".%9"/>
      <w:lvlJc w:val="left"/>
      <w:pPr>
        <w:ind w:left="5040" w:hanging="720"/>
      </w:pPr>
      <w:rPr>
        <w:rFonts w:hint="default"/>
        <w:b w:val="0"/>
        <w:i w:val="0"/>
        <w:sz w:val="20"/>
      </w:rPr>
    </w:lvl>
  </w:abstractNum>
  <w:abstractNum w:abstractNumId="2" w15:restartNumberingAfterBreak="0">
    <w:nsid w:val="3553025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F504460"/>
    <w:multiLevelType w:val="multilevel"/>
    <w:tmpl w:val="9EF0E6EA"/>
    <w:lvl w:ilvl="0">
      <w:start w:val="1"/>
      <w:numFmt w:val="decimal"/>
      <w:pStyle w:val="Part-"/>
      <w:lvlText w:val="PART %1:"/>
      <w:lvlJc w:val="left"/>
      <w:pPr>
        <w:ind w:left="1080" w:hanging="1080"/>
      </w:pPr>
      <w:rPr>
        <w:rFonts w:hint="default"/>
        <w:sz w:val="20"/>
        <w:szCs w:val="28"/>
      </w:rPr>
    </w:lvl>
    <w:lvl w:ilvl="1">
      <w:start w:val="1"/>
      <w:numFmt w:val="decimal"/>
      <w:pStyle w:val="SpecLevel1"/>
      <w:lvlText w:val="%1.%2"/>
      <w:lvlJc w:val="left"/>
      <w:pPr>
        <w:ind w:left="864" w:hanging="576"/>
      </w:pPr>
      <w:rPr>
        <w:rFonts w:hint="default"/>
        <w:b/>
        <w:i w:val="0"/>
        <w:sz w:val="20"/>
      </w:rPr>
    </w:lvl>
    <w:lvl w:ilvl="2">
      <w:start w:val="1"/>
      <w:numFmt w:val="upperLetter"/>
      <w:lvlRestart w:val="1"/>
      <w:pStyle w:val="SpecLevel2"/>
      <w:lvlText w:val="%3."/>
      <w:lvlJc w:val="left"/>
      <w:pPr>
        <w:ind w:left="1224" w:hanging="360"/>
      </w:pPr>
      <w:rPr>
        <w:rFonts w:hint="default"/>
        <w:b w:val="0"/>
        <w:bCs w:val="0"/>
        <w:i w:val="0"/>
        <w:sz w:val="20"/>
        <w:szCs w:val="32"/>
        <w:u w:val="none"/>
      </w:rPr>
    </w:lvl>
    <w:lvl w:ilvl="3">
      <w:start w:val="1"/>
      <w:numFmt w:val="decimal"/>
      <w:pStyle w:val="SpecLevel3"/>
      <w:lvlText w:val="%4."/>
      <w:lvlJc w:val="left"/>
      <w:pPr>
        <w:ind w:left="1530" w:hanging="360"/>
      </w:pPr>
      <w:rPr>
        <w:rFonts w:hint="default"/>
        <w:b w:val="0"/>
        <w:i w:val="0"/>
        <w:sz w:val="20"/>
      </w:rPr>
    </w:lvl>
    <w:lvl w:ilvl="4">
      <w:start w:val="1"/>
      <w:numFmt w:val="lowerLetter"/>
      <w:pStyle w:val="SpecLevel4"/>
      <w:lvlText w:val="%5."/>
      <w:lvlJc w:val="left"/>
      <w:pPr>
        <w:ind w:left="180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6"/>
      <w:lvlJc w:val="left"/>
      <w:pPr>
        <w:ind w:left="2880" w:hanging="720"/>
      </w:pPr>
      <w:rPr>
        <w:rFonts w:hint="default"/>
        <w:b w:val="0"/>
        <w:i w:val="0"/>
        <w:sz w:val="20"/>
      </w:rPr>
    </w:lvl>
    <w:lvl w:ilvl="6">
      <w:start w:val="1"/>
      <w:numFmt w:val="decimal"/>
      <w:lvlText w:val=".%7"/>
      <w:lvlJc w:val="left"/>
      <w:pPr>
        <w:ind w:left="3600" w:hanging="720"/>
      </w:pPr>
      <w:rPr>
        <w:rFonts w:hint="default"/>
        <w:b w:val="0"/>
        <w:i w:val="0"/>
        <w:sz w:val="20"/>
      </w:rPr>
    </w:lvl>
    <w:lvl w:ilvl="7">
      <w:start w:val="1"/>
      <w:numFmt w:val="decimal"/>
      <w:lvlText w:val=".%8"/>
      <w:lvlJc w:val="left"/>
      <w:pPr>
        <w:ind w:left="4320" w:hanging="720"/>
      </w:pPr>
      <w:rPr>
        <w:rFonts w:hint="default"/>
        <w:b w:val="0"/>
        <w:i w:val="0"/>
        <w:sz w:val="20"/>
      </w:rPr>
    </w:lvl>
    <w:lvl w:ilvl="8">
      <w:start w:val="1"/>
      <w:numFmt w:val="decimal"/>
      <w:lvlText w:val=".%9"/>
      <w:lvlJc w:val="left"/>
      <w:pPr>
        <w:ind w:left="5040" w:hanging="720"/>
      </w:pPr>
      <w:rPr>
        <w:rFonts w:hint="default"/>
        <w:b w:val="0"/>
        <w:i w:val="0"/>
        <w:sz w:val="20"/>
      </w:rPr>
    </w:lvl>
  </w:abstractNum>
  <w:abstractNum w:abstractNumId="4" w15:restartNumberingAfterBreak="0">
    <w:nsid w:val="79FF03D4"/>
    <w:multiLevelType w:val="multilevel"/>
    <w:tmpl w:val="1B9CA4E2"/>
    <w:lvl w:ilvl="0">
      <w:start w:val="1"/>
      <w:numFmt w:val="decimal"/>
      <w:lvlText w:val="PART %1"/>
      <w:lvlJc w:val="left"/>
      <w:pPr>
        <w:ind w:left="360" w:hanging="360"/>
      </w:pPr>
    </w:lvl>
    <w:lvl w:ilvl="1">
      <w:start w:val="1"/>
      <w:numFmt w:val="decimal"/>
      <w:pStyle w:val="2-P2"/>
      <w:lvlText w:val="%1.%2"/>
      <w:lvlJc w:val="left"/>
      <w:pPr>
        <w:ind w:left="720" w:hanging="720"/>
      </w:pPr>
    </w:lvl>
    <w:lvl w:ilvl="2">
      <w:start w:val="1"/>
      <w:numFmt w:val="upperLetter"/>
      <w:lvlText w:val="%3."/>
      <w:lvlJc w:val="left"/>
      <w:pPr>
        <w:ind w:left="1116" w:hanging="216"/>
      </w:pPr>
    </w:lvl>
    <w:lvl w:ilvl="3">
      <w:start w:val="1"/>
      <w:numFmt w:val="decimal"/>
      <w:lvlText w:val="%4."/>
      <w:lvlJc w:val="left"/>
      <w:pPr>
        <w:ind w:left="1440" w:firstLine="0"/>
      </w:pPr>
    </w:lvl>
    <w:lvl w:ilvl="4">
      <w:start w:val="1"/>
      <w:numFmt w:val="lowerLetter"/>
      <w:lvlText w:val="%5."/>
      <w:lvlJc w:val="left"/>
      <w:pPr>
        <w:tabs>
          <w:tab w:val="num" w:pos="2016"/>
        </w:tabs>
        <w:ind w:left="1800" w:firstLine="216"/>
      </w:pPr>
    </w:lvl>
    <w:lvl w:ilvl="5">
      <w:start w:val="1"/>
      <w:numFmt w:val="decimal"/>
      <w:lvlText w:val="%6)"/>
      <w:lvlJc w:val="left"/>
      <w:pPr>
        <w:tabs>
          <w:tab w:val="num" w:pos="2592"/>
        </w:tabs>
        <w:ind w:left="2160" w:firstLine="432"/>
      </w:pPr>
    </w:lvl>
    <w:lvl w:ilvl="6">
      <w:start w:val="1"/>
      <w:numFmt w:val="lowerLetter"/>
      <w:lvlText w:val="%7)"/>
      <w:lvlJc w:val="left"/>
      <w:pPr>
        <w:ind w:left="2520" w:firstLine="648"/>
      </w:pPr>
    </w:lvl>
    <w:lvl w:ilvl="7">
      <w:start w:val="1"/>
      <w:numFmt w:val="none"/>
      <w:lvlText w:val=""/>
      <w:lvlJc w:val="left"/>
      <w:pPr>
        <w:ind w:left="2880" w:hanging="360"/>
      </w:pPr>
    </w:lvl>
    <w:lvl w:ilvl="8">
      <w:start w:val="1"/>
      <w:numFmt w:val="none"/>
      <w:lvlText w:val=""/>
      <w:lvlJc w:val="left"/>
      <w:pPr>
        <w:ind w:left="3240" w:hanging="360"/>
      </w:pPr>
    </w:lvl>
  </w:abstractNum>
  <w:num w:numId="1" w16cid:durableId="824859545">
    <w:abstractNumId w:val="2"/>
  </w:num>
  <w:num w:numId="2" w16cid:durableId="1817449458">
    <w:abstractNumId w:val="0"/>
  </w:num>
  <w:num w:numId="3" w16cid:durableId="1331324887">
    <w:abstractNumId w:val="1"/>
  </w:num>
  <w:num w:numId="4" w16cid:durableId="1056318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6583763">
    <w:abstractNumId w:val="3"/>
  </w:num>
  <w:num w:numId="6" w16cid:durableId="1276641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029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5929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3929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8882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35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9503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4884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475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6313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009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816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9830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298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7802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B7"/>
    <w:rsid w:val="000002DD"/>
    <w:rsid w:val="00001931"/>
    <w:rsid w:val="00005341"/>
    <w:rsid w:val="00006C30"/>
    <w:rsid w:val="00013246"/>
    <w:rsid w:val="00016F86"/>
    <w:rsid w:val="00023A09"/>
    <w:rsid w:val="000249D9"/>
    <w:rsid w:val="0003088D"/>
    <w:rsid w:val="00031F84"/>
    <w:rsid w:val="0003349D"/>
    <w:rsid w:val="0003515F"/>
    <w:rsid w:val="00040051"/>
    <w:rsid w:val="00043DBD"/>
    <w:rsid w:val="00046C5A"/>
    <w:rsid w:val="00050F03"/>
    <w:rsid w:val="0005268B"/>
    <w:rsid w:val="00060C1D"/>
    <w:rsid w:val="0006529E"/>
    <w:rsid w:val="00065AE9"/>
    <w:rsid w:val="00066320"/>
    <w:rsid w:val="00070D8A"/>
    <w:rsid w:val="0007251D"/>
    <w:rsid w:val="000731B7"/>
    <w:rsid w:val="000741E8"/>
    <w:rsid w:val="000743D8"/>
    <w:rsid w:val="000751DA"/>
    <w:rsid w:val="00075E8F"/>
    <w:rsid w:val="00076259"/>
    <w:rsid w:val="00083BEE"/>
    <w:rsid w:val="00083D3A"/>
    <w:rsid w:val="00086856"/>
    <w:rsid w:val="00087B12"/>
    <w:rsid w:val="00090782"/>
    <w:rsid w:val="000917D0"/>
    <w:rsid w:val="000A02FD"/>
    <w:rsid w:val="000A0AB7"/>
    <w:rsid w:val="000A1F63"/>
    <w:rsid w:val="000A2944"/>
    <w:rsid w:val="000A2CBD"/>
    <w:rsid w:val="000A464B"/>
    <w:rsid w:val="000A5154"/>
    <w:rsid w:val="000A5754"/>
    <w:rsid w:val="000B0E8F"/>
    <w:rsid w:val="000B1CEC"/>
    <w:rsid w:val="000B393E"/>
    <w:rsid w:val="000B395F"/>
    <w:rsid w:val="000B70C4"/>
    <w:rsid w:val="000C0748"/>
    <w:rsid w:val="000C157E"/>
    <w:rsid w:val="000C4ABE"/>
    <w:rsid w:val="000C4EB9"/>
    <w:rsid w:val="000C6A58"/>
    <w:rsid w:val="000C6AF4"/>
    <w:rsid w:val="000D3BE1"/>
    <w:rsid w:val="000D4115"/>
    <w:rsid w:val="000D6F0C"/>
    <w:rsid w:val="000E23FD"/>
    <w:rsid w:val="000E5700"/>
    <w:rsid w:val="000E69C6"/>
    <w:rsid w:val="000E6CFC"/>
    <w:rsid w:val="000F03FA"/>
    <w:rsid w:val="000F76A6"/>
    <w:rsid w:val="000F7D90"/>
    <w:rsid w:val="001006AE"/>
    <w:rsid w:val="0010506F"/>
    <w:rsid w:val="00106CAB"/>
    <w:rsid w:val="001074D5"/>
    <w:rsid w:val="001115F0"/>
    <w:rsid w:val="00112B6D"/>
    <w:rsid w:val="0011312A"/>
    <w:rsid w:val="001227FC"/>
    <w:rsid w:val="001251A8"/>
    <w:rsid w:val="00125B21"/>
    <w:rsid w:val="00127E7C"/>
    <w:rsid w:val="00131D3B"/>
    <w:rsid w:val="00134197"/>
    <w:rsid w:val="00134225"/>
    <w:rsid w:val="00140FA6"/>
    <w:rsid w:val="00141635"/>
    <w:rsid w:val="001433CE"/>
    <w:rsid w:val="00143B52"/>
    <w:rsid w:val="001452A2"/>
    <w:rsid w:val="0015042D"/>
    <w:rsid w:val="00164CC1"/>
    <w:rsid w:val="001675A0"/>
    <w:rsid w:val="00172B2D"/>
    <w:rsid w:val="00173244"/>
    <w:rsid w:val="00173D95"/>
    <w:rsid w:val="0017598D"/>
    <w:rsid w:val="00180CC9"/>
    <w:rsid w:val="001821DE"/>
    <w:rsid w:val="001828CD"/>
    <w:rsid w:val="001829D2"/>
    <w:rsid w:val="00185CD2"/>
    <w:rsid w:val="00190693"/>
    <w:rsid w:val="00190959"/>
    <w:rsid w:val="00194457"/>
    <w:rsid w:val="00196FBE"/>
    <w:rsid w:val="001978B2"/>
    <w:rsid w:val="001A1209"/>
    <w:rsid w:val="001A3943"/>
    <w:rsid w:val="001A790F"/>
    <w:rsid w:val="001B0E3B"/>
    <w:rsid w:val="001B33EA"/>
    <w:rsid w:val="001B35AF"/>
    <w:rsid w:val="001C3301"/>
    <w:rsid w:val="001D38F9"/>
    <w:rsid w:val="001D5899"/>
    <w:rsid w:val="001D783E"/>
    <w:rsid w:val="001E4144"/>
    <w:rsid w:val="001E5BA1"/>
    <w:rsid w:val="001E684F"/>
    <w:rsid w:val="001F018B"/>
    <w:rsid w:val="001F3770"/>
    <w:rsid w:val="001F4C07"/>
    <w:rsid w:val="001F7DC0"/>
    <w:rsid w:val="00200DCB"/>
    <w:rsid w:val="00206EA6"/>
    <w:rsid w:val="00207EDC"/>
    <w:rsid w:val="002108F7"/>
    <w:rsid w:val="002110B8"/>
    <w:rsid w:val="002126E1"/>
    <w:rsid w:val="0021423C"/>
    <w:rsid w:val="00214A95"/>
    <w:rsid w:val="0021589F"/>
    <w:rsid w:val="002205FA"/>
    <w:rsid w:val="00226CE9"/>
    <w:rsid w:val="0022773F"/>
    <w:rsid w:val="00234CA1"/>
    <w:rsid w:val="002416D5"/>
    <w:rsid w:val="00243184"/>
    <w:rsid w:val="00247592"/>
    <w:rsid w:val="00247769"/>
    <w:rsid w:val="002513A5"/>
    <w:rsid w:val="00262AED"/>
    <w:rsid w:val="00271318"/>
    <w:rsid w:val="00284104"/>
    <w:rsid w:val="002856AA"/>
    <w:rsid w:val="00285955"/>
    <w:rsid w:val="00286DB6"/>
    <w:rsid w:val="00287663"/>
    <w:rsid w:val="00287C10"/>
    <w:rsid w:val="002906EB"/>
    <w:rsid w:val="00294796"/>
    <w:rsid w:val="002A2F01"/>
    <w:rsid w:val="002A3AF7"/>
    <w:rsid w:val="002A5250"/>
    <w:rsid w:val="002A55D2"/>
    <w:rsid w:val="002B2E94"/>
    <w:rsid w:val="002B42B2"/>
    <w:rsid w:val="002B6B7A"/>
    <w:rsid w:val="002B783F"/>
    <w:rsid w:val="002B7CBF"/>
    <w:rsid w:val="002C0715"/>
    <w:rsid w:val="002C0FF9"/>
    <w:rsid w:val="002C16BF"/>
    <w:rsid w:val="002C52ED"/>
    <w:rsid w:val="002D1F14"/>
    <w:rsid w:val="002E1368"/>
    <w:rsid w:val="002E381D"/>
    <w:rsid w:val="002E5DCE"/>
    <w:rsid w:val="002F4327"/>
    <w:rsid w:val="002F46E5"/>
    <w:rsid w:val="002F4765"/>
    <w:rsid w:val="00303D82"/>
    <w:rsid w:val="00305A71"/>
    <w:rsid w:val="00306823"/>
    <w:rsid w:val="00310AE3"/>
    <w:rsid w:val="00310F23"/>
    <w:rsid w:val="00311F18"/>
    <w:rsid w:val="00313347"/>
    <w:rsid w:val="003216A8"/>
    <w:rsid w:val="0032213B"/>
    <w:rsid w:val="003268FA"/>
    <w:rsid w:val="003269AC"/>
    <w:rsid w:val="00326BB7"/>
    <w:rsid w:val="00331BF1"/>
    <w:rsid w:val="003320C6"/>
    <w:rsid w:val="00333353"/>
    <w:rsid w:val="00333A5D"/>
    <w:rsid w:val="00334EFA"/>
    <w:rsid w:val="00340E1A"/>
    <w:rsid w:val="00350FDA"/>
    <w:rsid w:val="003564E6"/>
    <w:rsid w:val="00360C92"/>
    <w:rsid w:val="00363A71"/>
    <w:rsid w:val="00366A41"/>
    <w:rsid w:val="003706EF"/>
    <w:rsid w:val="00370855"/>
    <w:rsid w:val="00373813"/>
    <w:rsid w:val="0037385B"/>
    <w:rsid w:val="00383799"/>
    <w:rsid w:val="00392E1D"/>
    <w:rsid w:val="00393D02"/>
    <w:rsid w:val="003949FD"/>
    <w:rsid w:val="00397C7B"/>
    <w:rsid w:val="003A09F1"/>
    <w:rsid w:val="003A1C57"/>
    <w:rsid w:val="003A26D6"/>
    <w:rsid w:val="003A6B17"/>
    <w:rsid w:val="003A6CFC"/>
    <w:rsid w:val="003B02B5"/>
    <w:rsid w:val="003B31E6"/>
    <w:rsid w:val="003B3EDE"/>
    <w:rsid w:val="003B6AFF"/>
    <w:rsid w:val="003C3512"/>
    <w:rsid w:val="003C3D3A"/>
    <w:rsid w:val="003D003D"/>
    <w:rsid w:val="003D15A1"/>
    <w:rsid w:val="003D3CF4"/>
    <w:rsid w:val="003D4657"/>
    <w:rsid w:val="003D4DE2"/>
    <w:rsid w:val="003D62AC"/>
    <w:rsid w:val="003D7893"/>
    <w:rsid w:val="003E01EA"/>
    <w:rsid w:val="003E15EB"/>
    <w:rsid w:val="003E1B8B"/>
    <w:rsid w:val="003E333B"/>
    <w:rsid w:val="003E5D71"/>
    <w:rsid w:val="003F4CE4"/>
    <w:rsid w:val="003F4FE9"/>
    <w:rsid w:val="00403063"/>
    <w:rsid w:val="004032AC"/>
    <w:rsid w:val="00406F5A"/>
    <w:rsid w:val="00407FD5"/>
    <w:rsid w:val="00412033"/>
    <w:rsid w:val="00415D16"/>
    <w:rsid w:val="00420B48"/>
    <w:rsid w:val="00420C5F"/>
    <w:rsid w:val="004237A8"/>
    <w:rsid w:val="0042624A"/>
    <w:rsid w:val="004306A7"/>
    <w:rsid w:val="00441EC9"/>
    <w:rsid w:val="00442524"/>
    <w:rsid w:val="00443FC4"/>
    <w:rsid w:val="00444DB2"/>
    <w:rsid w:val="004453BF"/>
    <w:rsid w:val="00447E2C"/>
    <w:rsid w:val="00451322"/>
    <w:rsid w:val="00452D08"/>
    <w:rsid w:val="00452DC8"/>
    <w:rsid w:val="00455140"/>
    <w:rsid w:val="00455BD3"/>
    <w:rsid w:val="00456A8E"/>
    <w:rsid w:val="0046008A"/>
    <w:rsid w:val="00461291"/>
    <w:rsid w:val="00465BB5"/>
    <w:rsid w:val="004670CD"/>
    <w:rsid w:val="0047251D"/>
    <w:rsid w:val="00474AF4"/>
    <w:rsid w:val="00475092"/>
    <w:rsid w:val="004760B5"/>
    <w:rsid w:val="0047626C"/>
    <w:rsid w:val="004859B9"/>
    <w:rsid w:val="00487E59"/>
    <w:rsid w:val="0049162E"/>
    <w:rsid w:val="0049179E"/>
    <w:rsid w:val="0049494B"/>
    <w:rsid w:val="004969CD"/>
    <w:rsid w:val="00497EE4"/>
    <w:rsid w:val="004A25E2"/>
    <w:rsid w:val="004A4332"/>
    <w:rsid w:val="004A4D09"/>
    <w:rsid w:val="004B28D7"/>
    <w:rsid w:val="004B4FE9"/>
    <w:rsid w:val="004C4CA9"/>
    <w:rsid w:val="004C50FC"/>
    <w:rsid w:val="004C6A57"/>
    <w:rsid w:val="004D1D50"/>
    <w:rsid w:val="004D3F6A"/>
    <w:rsid w:val="004D452C"/>
    <w:rsid w:val="004E04B4"/>
    <w:rsid w:val="004E15C3"/>
    <w:rsid w:val="004E1641"/>
    <w:rsid w:val="004E2599"/>
    <w:rsid w:val="004E50A1"/>
    <w:rsid w:val="004F0209"/>
    <w:rsid w:val="004F2307"/>
    <w:rsid w:val="004F3270"/>
    <w:rsid w:val="004F3408"/>
    <w:rsid w:val="004F563D"/>
    <w:rsid w:val="004F6DA0"/>
    <w:rsid w:val="00500CAC"/>
    <w:rsid w:val="00501CC0"/>
    <w:rsid w:val="0051237D"/>
    <w:rsid w:val="00515B37"/>
    <w:rsid w:val="00522648"/>
    <w:rsid w:val="005233C0"/>
    <w:rsid w:val="00526E0C"/>
    <w:rsid w:val="0052793C"/>
    <w:rsid w:val="00533F74"/>
    <w:rsid w:val="00534AAC"/>
    <w:rsid w:val="005407CA"/>
    <w:rsid w:val="00544009"/>
    <w:rsid w:val="00545383"/>
    <w:rsid w:val="0054669F"/>
    <w:rsid w:val="00551E8D"/>
    <w:rsid w:val="00553247"/>
    <w:rsid w:val="005578B1"/>
    <w:rsid w:val="00565376"/>
    <w:rsid w:val="0056591C"/>
    <w:rsid w:val="00572030"/>
    <w:rsid w:val="00572EEE"/>
    <w:rsid w:val="00572F2F"/>
    <w:rsid w:val="00580EAA"/>
    <w:rsid w:val="005842ED"/>
    <w:rsid w:val="0058526D"/>
    <w:rsid w:val="00585B75"/>
    <w:rsid w:val="005861EF"/>
    <w:rsid w:val="005911B2"/>
    <w:rsid w:val="00592306"/>
    <w:rsid w:val="00592880"/>
    <w:rsid w:val="005956FE"/>
    <w:rsid w:val="005A3FA9"/>
    <w:rsid w:val="005A5D9D"/>
    <w:rsid w:val="005B09A1"/>
    <w:rsid w:val="005B2FF5"/>
    <w:rsid w:val="005B5B4A"/>
    <w:rsid w:val="005B5CDF"/>
    <w:rsid w:val="005B6267"/>
    <w:rsid w:val="005C22CE"/>
    <w:rsid w:val="005C4542"/>
    <w:rsid w:val="005D018F"/>
    <w:rsid w:val="005D24E0"/>
    <w:rsid w:val="005D282E"/>
    <w:rsid w:val="005D2978"/>
    <w:rsid w:val="005D4E80"/>
    <w:rsid w:val="005D6087"/>
    <w:rsid w:val="005E0D38"/>
    <w:rsid w:val="005E66E4"/>
    <w:rsid w:val="005F15ED"/>
    <w:rsid w:val="005F5100"/>
    <w:rsid w:val="005F5C85"/>
    <w:rsid w:val="006001FB"/>
    <w:rsid w:val="006013B2"/>
    <w:rsid w:val="00603178"/>
    <w:rsid w:val="0060523D"/>
    <w:rsid w:val="00606AE2"/>
    <w:rsid w:val="00607204"/>
    <w:rsid w:val="00610118"/>
    <w:rsid w:val="0061723C"/>
    <w:rsid w:val="00617D60"/>
    <w:rsid w:val="00620AC9"/>
    <w:rsid w:val="006214B4"/>
    <w:rsid w:val="00622B63"/>
    <w:rsid w:val="006314A4"/>
    <w:rsid w:val="00631B99"/>
    <w:rsid w:val="00633ED9"/>
    <w:rsid w:val="00636739"/>
    <w:rsid w:val="006420B5"/>
    <w:rsid w:val="0064281F"/>
    <w:rsid w:val="00643B67"/>
    <w:rsid w:val="00644CCA"/>
    <w:rsid w:val="00650F14"/>
    <w:rsid w:val="00654B85"/>
    <w:rsid w:val="006573EA"/>
    <w:rsid w:val="0067456B"/>
    <w:rsid w:val="006757A0"/>
    <w:rsid w:val="00676DD5"/>
    <w:rsid w:val="00684566"/>
    <w:rsid w:val="006862A0"/>
    <w:rsid w:val="00694880"/>
    <w:rsid w:val="006A0241"/>
    <w:rsid w:val="006A18C2"/>
    <w:rsid w:val="006A402D"/>
    <w:rsid w:val="006A782F"/>
    <w:rsid w:val="006B22BF"/>
    <w:rsid w:val="006B25BE"/>
    <w:rsid w:val="006B54F8"/>
    <w:rsid w:val="006C0E40"/>
    <w:rsid w:val="006C4B74"/>
    <w:rsid w:val="006C6CEA"/>
    <w:rsid w:val="006D2A6D"/>
    <w:rsid w:val="006D348B"/>
    <w:rsid w:val="006D63CE"/>
    <w:rsid w:val="006E24CC"/>
    <w:rsid w:val="006E31A3"/>
    <w:rsid w:val="006E349F"/>
    <w:rsid w:val="006E4DE3"/>
    <w:rsid w:val="006E5516"/>
    <w:rsid w:val="006F3B23"/>
    <w:rsid w:val="006F5193"/>
    <w:rsid w:val="006F7836"/>
    <w:rsid w:val="00700B60"/>
    <w:rsid w:val="00702E9D"/>
    <w:rsid w:val="00710E74"/>
    <w:rsid w:val="00715452"/>
    <w:rsid w:val="0071691C"/>
    <w:rsid w:val="00724EC0"/>
    <w:rsid w:val="00732C83"/>
    <w:rsid w:val="00733F98"/>
    <w:rsid w:val="00735CB9"/>
    <w:rsid w:val="00736643"/>
    <w:rsid w:val="00737276"/>
    <w:rsid w:val="00737FD6"/>
    <w:rsid w:val="00744D1E"/>
    <w:rsid w:val="0075070E"/>
    <w:rsid w:val="00751BAD"/>
    <w:rsid w:val="0076101D"/>
    <w:rsid w:val="00767C0C"/>
    <w:rsid w:val="00770705"/>
    <w:rsid w:val="00771224"/>
    <w:rsid w:val="0077498C"/>
    <w:rsid w:val="00774C98"/>
    <w:rsid w:val="0077681E"/>
    <w:rsid w:val="007824D9"/>
    <w:rsid w:val="00786F28"/>
    <w:rsid w:val="0079174E"/>
    <w:rsid w:val="00791EF7"/>
    <w:rsid w:val="007A26F2"/>
    <w:rsid w:val="007A60F4"/>
    <w:rsid w:val="007A6827"/>
    <w:rsid w:val="007B5774"/>
    <w:rsid w:val="007B6452"/>
    <w:rsid w:val="007B6946"/>
    <w:rsid w:val="007B72F7"/>
    <w:rsid w:val="007D77CA"/>
    <w:rsid w:val="007E082A"/>
    <w:rsid w:val="007E2AF3"/>
    <w:rsid w:val="007F278C"/>
    <w:rsid w:val="007F33D8"/>
    <w:rsid w:val="007F5A79"/>
    <w:rsid w:val="007F6397"/>
    <w:rsid w:val="00805477"/>
    <w:rsid w:val="00806E2F"/>
    <w:rsid w:val="008104A9"/>
    <w:rsid w:val="00810ED3"/>
    <w:rsid w:val="008128D8"/>
    <w:rsid w:val="008205CD"/>
    <w:rsid w:val="00826236"/>
    <w:rsid w:val="00827516"/>
    <w:rsid w:val="008331D9"/>
    <w:rsid w:val="00833CC5"/>
    <w:rsid w:val="00836BBC"/>
    <w:rsid w:val="00841F0B"/>
    <w:rsid w:val="008422A0"/>
    <w:rsid w:val="008449AB"/>
    <w:rsid w:val="00844E29"/>
    <w:rsid w:val="00845057"/>
    <w:rsid w:val="00853690"/>
    <w:rsid w:val="008540D9"/>
    <w:rsid w:val="0085532C"/>
    <w:rsid w:val="008645E0"/>
    <w:rsid w:val="008648BD"/>
    <w:rsid w:val="008664B1"/>
    <w:rsid w:val="008706BB"/>
    <w:rsid w:val="00872762"/>
    <w:rsid w:val="00872860"/>
    <w:rsid w:val="00876BC5"/>
    <w:rsid w:val="00876F0D"/>
    <w:rsid w:val="0088634F"/>
    <w:rsid w:val="00886F15"/>
    <w:rsid w:val="008905BB"/>
    <w:rsid w:val="008923DF"/>
    <w:rsid w:val="00892EDC"/>
    <w:rsid w:val="00893638"/>
    <w:rsid w:val="008948A6"/>
    <w:rsid w:val="00896B47"/>
    <w:rsid w:val="008A20FF"/>
    <w:rsid w:val="008A2369"/>
    <w:rsid w:val="008A2CD6"/>
    <w:rsid w:val="008A5640"/>
    <w:rsid w:val="008A6F7C"/>
    <w:rsid w:val="008B0150"/>
    <w:rsid w:val="008B05B9"/>
    <w:rsid w:val="008B3913"/>
    <w:rsid w:val="008B3DEF"/>
    <w:rsid w:val="008B702F"/>
    <w:rsid w:val="008C0512"/>
    <w:rsid w:val="008C1975"/>
    <w:rsid w:val="008C25BC"/>
    <w:rsid w:val="008C25FD"/>
    <w:rsid w:val="008C2CB9"/>
    <w:rsid w:val="008C54A8"/>
    <w:rsid w:val="008C6D21"/>
    <w:rsid w:val="008C7636"/>
    <w:rsid w:val="008D343C"/>
    <w:rsid w:val="008D6DBC"/>
    <w:rsid w:val="008D7D53"/>
    <w:rsid w:val="008D7FA5"/>
    <w:rsid w:val="008E510B"/>
    <w:rsid w:val="008E63F6"/>
    <w:rsid w:val="008E7DC3"/>
    <w:rsid w:val="008F0000"/>
    <w:rsid w:val="008F04F4"/>
    <w:rsid w:val="008F1EE7"/>
    <w:rsid w:val="008F58D2"/>
    <w:rsid w:val="009009BE"/>
    <w:rsid w:val="009127EB"/>
    <w:rsid w:val="0091484C"/>
    <w:rsid w:val="00915E6D"/>
    <w:rsid w:val="009160F4"/>
    <w:rsid w:val="009178CC"/>
    <w:rsid w:val="00917A99"/>
    <w:rsid w:val="009206CE"/>
    <w:rsid w:val="0092580C"/>
    <w:rsid w:val="009272E4"/>
    <w:rsid w:val="00930B8D"/>
    <w:rsid w:val="00931838"/>
    <w:rsid w:val="0093390A"/>
    <w:rsid w:val="00933C02"/>
    <w:rsid w:val="00933CD5"/>
    <w:rsid w:val="009379A7"/>
    <w:rsid w:val="009404BF"/>
    <w:rsid w:val="00941F4A"/>
    <w:rsid w:val="00942544"/>
    <w:rsid w:val="009446B5"/>
    <w:rsid w:val="009471C9"/>
    <w:rsid w:val="009514F8"/>
    <w:rsid w:val="00954785"/>
    <w:rsid w:val="0095589E"/>
    <w:rsid w:val="009562A9"/>
    <w:rsid w:val="009566CF"/>
    <w:rsid w:val="00956C9A"/>
    <w:rsid w:val="009578EE"/>
    <w:rsid w:val="00957F63"/>
    <w:rsid w:val="009606C1"/>
    <w:rsid w:val="0096479F"/>
    <w:rsid w:val="00964B8B"/>
    <w:rsid w:val="009666AF"/>
    <w:rsid w:val="00967D2A"/>
    <w:rsid w:val="009704D1"/>
    <w:rsid w:val="009731EA"/>
    <w:rsid w:val="009731ED"/>
    <w:rsid w:val="00974BB0"/>
    <w:rsid w:val="009754AA"/>
    <w:rsid w:val="009921CC"/>
    <w:rsid w:val="00992C8F"/>
    <w:rsid w:val="0099394A"/>
    <w:rsid w:val="009941E8"/>
    <w:rsid w:val="00995BFF"/>
    <w:rsid w:val="009A50F5"/>
    <w:rsid w:val="009A5C49"/>
    <w:rsid w:val="009A6D4C"/>
    <w:rsid w:val="009A769B"/>
    <w:rsid w:val="009B0D25"/>
    <w:rsid w:val="009B395A"/>
    <w:rsid w:val="009B3E24"/>
    <w:rsid w:val="009B44E4"/>
    <w:rsid w:val="009B5A13"/>
    <w:rsid w:val="009B6389"/>
    <w:rsid w:val="009B6D16"/>
    <w:rsid w:val="009B7775"/>
    <w:rsid w:val="009C3E9B"/>
    <w:rsid w:val="009C5406"/>
    <w:rsid w:val="009C7E2F"/>
    <w:rsid w:val="009D2854"/>
    <w:rsid w:val="009D6487"/>
    <w:rsid w:val="009D652D"/>
    <w:rsid w:val="009E2367"/>
    <w:rsid w:val="009E5F43"/>
    <w:rsid w:val="009F06C7"/>
    <w:rsid w:val="009F4027"/>
    <w:rsid w:val="00A0010A"/>
    <w:rsid w:val="00A01A6E"/>
    <w:rsid w:val="00A02374"/>
    <w:rsid w:val="00A02873"/>
    <w:rsid w:val="00A03ADC"/>
    <w:rsid w:val="00A0626E"/>
    <w:rsid w:val="00A11190"/>
    <w:rsid w:val="00A13174"/>
    <w:rsid w:val="00A15B18"/>
    <w:rsid w:val="00A16BEB"/>
    <w:rsid w:val="00A20289"/>
    <w:rsid w:val="00A21687"/>
    <w:rsid w:val="00A236BE"/>
    <w:rsid w:val="00A242B2"/>
    <w:rsid w:val="00A26216"/>
    <w:rsid w:val="00A270A3"/>
    <w:rsid w:val="00A345C6"/>
    <w:rsid w:val="00A3715F"/>
    <w:rsid w:val="00A37250"/>
    <w:rsid w:val="00A37374"/>
    <w:rsid w:val="00A373AC"/>
    <w:rsid w:val="00A423A1"/>
    <w:rsid w:val="00A45037"/>
    <w:rsid w:val="00A45BF5"/>
    <w:rsid w:val="00A5221C"/>
    <w:rsid w:val="00A5336E"/>
    <w:rsid w:val="00A61C78"/>
    <w:rsid w:val="00A62880"/>
    <w:rsid w:val="00A62B42"/>
    <w:rsid w:val="00A62F99"/>
    <w:rsid w:val="00A763C3"/>
    <w:rsid w:val="00A85259"/>
    <w:rsid w:val="00A85E33"/>
    <w:rsid w:val="00A86C33"/>
    <w:rsid w:val="00A90DA0"/>
    <w:rsid w:val="00A921BA"/>
    <w:rsid w:val="00A92CAB"/>
    <w:rsid w:val="00A97046"/>
    <w:rsid w:val="00A971FF"/>
    <w:rsid w:val="00A97862"/>
    <w:rsid w:val="00AA1BCC"/>
    <w:rsid w:val="00AA33DA"/>
    <w:rsid w:val="00AA5E03"/>
    <w:rsid w:val="00AA62DA"/>
    <w:rsid w:val="00AB1E3A"/>
    <w:rsid w:val="00AB2D87"/>
    <w:rsid w:val="00AB65CC"/>
    <w:rsid w:val="00AB741D"/>
    <w:rsid w:val="00AC1B0C"/>
    <w:rsid w:val="00AC23AD"/>
    <w:rsid w:val="00AC313F"/>
    <w:rsid w:val="00AC66C8"/>
    <w:rsid w:val="00AD411A"/>
    <w:rsid w:val="00AD5396"/>
    <w:rsid w:val="00AD54D1"/>
    <w:rsid w:val="00AE0C50"/>
    <w:rsid w:val="00AE6CED"/>
    <w:rsid w:val="00AF1972"/>
    <w:rsid w:val="00AF1D99"/>
    <w:rsid w:val="00AF7906"/>
    <w:rsid w:val="00B00E11"/>
    <w:rsid w:val="00B01657"/>
    <w:rsid w:val="00B03F1C"/>
    <w:rsid w:val="00B04EFE"/>
    <w:rsid w:val="00B07EAB"/>
    <w:rsid w:val="00B14A3F"/>
    <w:rsid w:val="00B16A9A"/>
    <w:rsid w:val="00B17DA6"/>
    <w:rsid w:val="00B20275"/>
    <w:rsid w:val="00B240F4"/>
    <w:rsid w:val="00B242F0"/>
    <w:rsid w:val="00B2676B"/>
    <w:rsid w:val="00B33C3D"/>
    <w:rsid w:val="00B363AA"/>
    <w:rsid w:val="00B37C78"/>
    <w:rsid w:val="00B418FD"/>
    <w:rsid w:val="00B42966"/>
    <w:rsid w:val="00B44676"/>
    <w:rsid w:val="00B44FBC"/>
    <w:rsid w:val="00B456DB"/>
    <w:rsid w:val="00B45B95"/>
    <w:rsid w:val="00B47014"/>
    <w:rsid w:val="00B50BD5"/>
    <w:rsid w:val="00B57D1C"/>
    <w:rsid w:val="00B60FBD"/>
    <w:rsid w:val="00B61A33"/>
    <w:rsid w:val="00B656CB"/>
    <w:rsid w:val="00B66A28"/>
    <w:rsid w:val="00B728D9"/>
    <w:rsid w:val="00B7403A"/>
    <w:rsid w:val="00B77A5B"/>
    <w:rsid w:val="00B80461"/>
    <w:rsid w:val="00B90771"/>
    <w:rsid w:val="00B9540B"/>
    <w:rsid w:val="00BA028D"/>
    <w:rsid w:val="00BA1519"/>
    <w:rsid w:val="00BA7758"/>
    <w:rsid w:val="00BB5FB7"/>
    <w:rsid w:val="00BC17E6"/>
    <w:rsid w:val="00BC2D0E"/>
    <w:rsid w:val="00BC5A31"/>
    <w:rsid w:val="00BC60B3"/>
    <w:rsid w:val="00BC7CC6"/>
    <w:rsid w:val="00BD0E27"/>
    <w:rsid w:val="00BD3F19"/>
    <w:rsid w:val="00BD4418"/>
    <w:rsid w:val="00BD45CB"/>
    <w:rsid w:val="00BD48ED"/>
    <w:rsid w:val="00BD586C"/>
    <w:rsid w:val="00BE23B1"/>
    <w:rsid w:val="00BE41ED"/>
    <w:rsid w:val="00BE5D7A"/>
    <w:rsid w:val="00BF5362"/>
    <w:rsid w:val="00C00BDE"/>
    <w:rsid w:val="00C06018"/>
    <w:rsid w:val="00C104D2"/>
    <w:rsid w:val="00C22925"/>
    <w:rsid w:val="00C230FA"/>
    <w:rsid w:val="00C24E8A"/>
    <w:rsid w:val="00C256A9"/>
    <w:rsid w:val="00C257A5"/>
    <w:rsid w:val="00C26B3F"/>
    <w:rsid w:val="00C27AD9"/>
    <w:rsid w:val="00C35AA0"/>
    <w:rsid w:val="00C36B29"/>
    <w:rsid w:val="00C40878"/>
    <w:rsid w:val="00C46182"/>
    <w:rsid w:val="00C51A2A"/>
    <w:rsid w:val="00C53D04"/>
    <w:rsid w:val="00C56F87"/>
    <w:rsid w:val="00C57B33"/>
    <w:rsid w:val="00C65390"/>
    <w:rsid w:val="00C66059"/>
    <w:rsid w:val="00C6620F"/>
    <w:rsid w:val="00C66BF7"/>
    <w:rsid w:val="00C7200A"/>
    <w:rsid w:val="00C8023F"/>
    <w:rsid w:val="00C9184B"/>
    <w:rsid w:val="00C92F73"/>
    <w:rsid w:val="00C93FC6"/>
    <w:rsid w:val="00C955F2"/>
    <w:rsid w:val="00C967A9"/>
    <w:rsid w:val="00CA3F3B"/>
    <w:rsid w:val="00CA5CDE"/>
    <w:rsid w:val="00CB0399"/>
    <w:rsid w:val="00CB4101"/>
    <w:rsid w:val="00CB6387"/>
    <w:rsid w:val="00CB6D95"/>
    <w:rsid w:val="00CC4402"/>
    <w:rsid w:val="00CD2D9C"/>
    <w:rsid w:val="00CD3BD4"/>
    <w:rsid w:val="00CD414C"/>
    <w:rsid w:val="00CD78E6"/>
    <w:rsid w:val="00CE5B0F"/>
    <w:rsid w:val="00CE5D7D"/>
    <w:rsid w:val="00CE6AEA"/>
    <w:rsid w:val="00CF197B"/>
    <w:rsid w:val="00CF2819"/>
    <w:rsid w:val="00CF2C9E"/>
    <w:rsid w:val="00CF2D78"/>
    <w:rsid w:val="00D0269E"/>
    <w:rsid w:val="00D04475"/>
    <w:rsid w:val="00D04DF5"/>
    <w:rsid w:val="00D1210B"/>
    <w:rsid w:val="00D14568"/>
    <w:rsid w:val="00D1514F"/>
    <w:rsid w:val="00D1610F"/>
    <w:rsid w:val="00D16560"/>
    <w:rsid w:val="00D21451"/>
    <w:rsid w:val="00D22065"/>
    <w:rsid w:val="00D30804"/>
    <w:rsid w:val="00D31056"/>
    <w:rsid w:val="00D315D0"/>
    <w:rsid w:val="00D369D4"/>
    <w:rsid w:val="00D370F5"/>
    <w:rsid w:val="00D37DF9"/>
    <w:rsid w:val="00D43F8F"/>
    <w:rsid w:val="00D4486E"/>
    <w:rsid w:val="00D57CA0"/>
    <w:rsid w:val="00D627DA"/>
    <w:rsid w:val="00D638D8"/>
    <w:rsid w:val="00D6531C"/>
    <w:rsid w:val="00D66C87"/>
    <w:rsid w:val="00D67EB7"/>
    <w:rsid w:val="00D70C6B"/>
    <w:rsid w:val="00D711AE"/>
    <w:rsid w:val="00D7381A"/>
    <w:rsid w:val="00D75165"/>
    <w:rsid w:val="00D7694A"/>
    <w:rsid w:val="00D84065"/>
    <w:rsid w:val="00D87995"/>
    <w:rsid w:val="00D939BB"/>
    <w:rsid w:val="00D94733"/>
    <w:rsid w:val="00D94740"/>
    <w:rsid w:val="00D956D6"/>
    <w:rsid w:val="00D973EE"/>
    <w:rsid w:val="00DA46BE"/>
    <w:rsid w:val="00DA48CB"/>
    <w:rsid w:val="00DA5C26"/>
    <w:rsid w:val="00DA704E"/>
    <w:rsid w:val="00DB0420"/>
    <w:rsid w:val="00DB0701"/>
    <w:rsid w:val="00DB20B9"/>
    <w:rsid w:val="00DB4E17"/>
    <w:rsid w:val="00DB5F34"/>
    <w:rsid w:val="00DC672F"/>
    <w:rsid w:val="00DD0277"/>
    <w:rsid w:val="00DD0FAC"/>
    <w:rsid w:val="00DD72E9"/>
    <w:rsid w:val="00DE10E8"/>
    <w:rsid w:val="00DE1340"/>
    <w:rsid w:val="00DE1FEF"/>
    <w:rsid w:val="00DE296B"/>
    <w:rsid w:val="00DE2DD0"/>
    <w:rsid w:val="00DE348F"/>
    <w:rsid w:val="00DE364A"/>
    <w:rsid w:val="00DE4554"/>
    <w:rsid w:val="00DE4677"/>
    <w:rsid w:val="00DE479D"/>
    <w:rsid w:val="00DE55F6"/>
    <w:rsid w:val="00DE6C19"/>
    <w:rsid w:val="00DF4A2D"/>
    <w:rsid w:val="00DF4EFD"/>
    <w:rsid w:val="00DF4F08"/>
    <w:rsid w:val="00E00DE4"/>
    <w:rsid w:val="00E01529"/>
    <w:rsid w:val="00E020AF"/>
    <w:rsid w:val="00E024EA"/>
    <w:rsid w:val="00E05932"/>
    <w:rsid w:val="00E10CA8"/>
    <w:rsid w:val="00E11C66"/>
    <w:rsid w:val="00E175F1"/>
    <w:rsid w:val="00E2281A"/>
    <w:rsid w:val="00E247E8"/>
    <w:rsid w:val="00E354AC"/>
    <w:rsid w:val="00E407DC"/>
    <w:rsid w:val="00E44345"/>
    <w:rsid w:val="00E456DD"/>
    <w:rsid w:val="00E470B6"/>
    <w:rsid w:val="00E5001A"/>
    <w:rsid w:val="00E577A5"/>
    <w:rsid w:val="00E57F1A"/>
    <w:rsid w:val="00E616B7"/>
    <w:rsid w:val="00E630F7"/>
    <w:rsid w:val="00E632F9"/>
    <w:rsid w:val="00E74DA0"/>
    <w:rsid w:val="00E765A7"/>
    <w:rsid w:val="00E8278F"/>
    <w:rsid w:val="00E8520D"/>
    <w:rsid w:val="00E87680"/>
    <w:rsid w:val="00E948B9"/>
    <w:rsid w:val="00E95AC6"/>
    <w:rsid w:val="00EA324A"/>
    <w:rsid w:val="00EA49D6"/>
    <w:rsid w:val="00EA60EA"/>
    <w:rsid w:val="00EB1D2C"/>
    <w:rsid w:val="00EB2862"/>
    <w:rsid w:val="00EC7DBE"/>
    <w:rsid w:val="00ED0B9F"/>
    <w:rsid w:val="00ED0D81"/>
    <w:rsid w:val="00ED12C8"/>
    <w:rsid w:val="00ED14E4"/>
    <w:rsid w:val="00ED78B4"/>
    <w:rsid w:val="00EE186C"/>
    <w:rsid w:val="00EE527B"/>
    <w:rsid w:val="00EE7442"/>
    <w:rsid w:val="00EF118F"/>
    <w:rsid w:val="00EF2413"/>
    <w:rsid w:val="00EF4FC9"/>
    <w:rsid w:val="00F01D77"/>
    <w:rsid w:val="00F01FFD"/>
    <w:rsid w:val="00F02280"/>
    <w:rsid w:val="00F0250F"/>
    <w:rsid w:val="00F02916"/>
    <w:rsid w:val="00F0613C"/>
    <w:rsid w:val="00F12F61"/>
    <w:rsid w:val="00F13A98"/>
    <w:rsid w:val="00F25B8D"/>
    <w:rsid w:val="00F263CF"/>
    <w:rsid w:val="00F26FB5"/>
    <w:rsid w:val="00F35C5D"/>
    <w:rsid w:val="00F36094"/>
    <w:rsid w:val="00F361D8"/>
    <w:rsid w:val="00F5772F"/>
    <w:rsid w:val="00F60F2D"/>
    <w:rsid w:val="00F6580D"/>
    <w:rsid w:val="00F7226C"/>
    <w:rsid w:val="00F739D4"/>
    <w:rsid w:val="00F84377"/>
    <w:rsid w:val="00F94981"/>
    <w:rsid w:val="00F952B9"/>
    <w:rsid w:val="00F957F9"/>
    <w:rsid w:val="00F958C8"/>
    <w:rsid w:val="00FA2CE3"/>
    <w:rsid w:val="00FA4C6B"/>
    <w:rsid w:val="00FB2A57"/>
    <w:rsid w:val="00FB4038"/>
    <w:rsid w:val="00FB54FC"/>
    <w:rsid w:val="00FB5E58"/>
    <w:rsid w:val="00FC7D92"/>
    <w:rsid w:val="00FD5A1D"/>
    <w:rsid w:val="00FD5EF5"/>
    <w:rsid w:val="00FD67E9"/>
    <w:rsid w:val="00FE0EA1"/>
    <w:rsid w:val="00FE2E80"/>
    <w:rsid w:val="00FE387E"/>
    <w:rsid w:val="00FE4D00"/>
    <w:rsid w:val="00FE5585"/>
    <w:rsid w:val="00FE737F"/>
    <w:rsid w:val="00FE7B8B"/>
    <w:rsid w:val="00FF1EC0"/>
    <w:rsid w:val="00FF618B"/>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7286"/>
  <w15:chartTrackingRefBased/>
  <w15:docId w15:val="{3035F28A-F4F1-4F45-9A95-D2925A79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59" w:lineRule="auto"/>
        <w:ind w:left="216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42"/>
  </w:style>
  <w:style w:type="paragraph" w:styleId="Heading1">
    <w:name w:val="heading 1"/>
    <w:basedOn w:val="Normal"/>
    <w:next w:val="Normal"/>
    <w:link w:val="Heading1Char"/>
    <w:uiPriority w:val="9"/>
    <w:qFormat/>
    <w:rsid w:val="00E616B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16B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6B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16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6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6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16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16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6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B7"/>
  </w:style>
  <w:style w:type="paragraph" w:styleId="Footer">
    <w:name w:val="footer"/>
    <w:basedOn w:val="Normal"/>
    <w:link w:val="FooterChar"/>
    <w:uiPriority w:val="99"/>
    <w:unhideWhenUsed/>
    <w:rsid w:val="00E6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B7"/>
  </w:style>
  <w:style w:type="character" w:customStyle="1" w:styleId="Heading1Char">
    <w:name w:val="Heading 1 Char"/>
    <w:basedOn w:val="DefaultParagraphFont"/>
    <w:link w:val="Heading1"/>
    <w:uiPriority w:val="9"/>
    <w:rsid w:val="00E616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616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16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16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16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16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16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16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6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616B7"/>
    <w:pPr>
      <w:ind w:left="720"/>
      <w:contextualSpacing/>
    </w:pPr>
  </w:style>
  <w:style w:type="paragraph" w:customStyle="1" w:styleId="SpecLevel3">
    <w:name w:val="Spec Level 3"/>
    <w:basedOn w:val="SpecLevel2"/>
    <w:link w:val="SpecLevel3Char"/>
    <w:autoRedefine/>
    <w:qFormat/>
    <w:rsid w:val="00DA46BE"/>
    <w:pPr>
      <w:numPr>
        <w:ilvl w:val="3"/>
      </w:numPr>
      <w:spacing w:before="60" w:after="0"/>
      <w:ind w:left="1584"/>
    </w:pPr>
  </w:style>
  <w:style w:type="paragraph" w:customStyle="1" w:styleId="SpecLevel2">
    <w:name w:val="Spec Level 2"/>
    <w:basedOn w:val="Normal"/>
    <w:link w:val="SpecLevel2Char"/>
    <w:qFormat/>
    <w:rsid w:val="00F952B9"/>
    <w:pPr>
      <w:keepLines/>
      <w:widowControl w:val="0"/>
      <w:numPr>
        <w:ilvl w:val="2"/>
        <w:numId w:val="5"/>
      </w:numPr>
      <w:spacing w:after="60" w:line="240" w:lineRule="auto"/>
      <w:outlineLvl w:val="3"/>
    </w:pPr>
    <w:rPr>
      <w:rFonts w:ascii="Arial" w:eastAsia="MS Mincho" w:hAnsi="Arial" w:cs="Times New Roman"/>
      <w:sz w:val="20"/>
      <w:szCs w:val="20"/>
      <w:lang w:val="en-CA"/>
    </w:rPr>
  </w:style>
  <w:style w:type="paragraph" w:customStyle="1" w:styleId="SpecLevel4">
    <w:name w:val="Spec Level 4"/>
    <w:basedOn w:val="Normal"/>
    <w:link w:val="SpecLevel4Char"/>
    <w:qFormat/>
    <w:rsid w:val="009E2367"/>
    <w:pPr>
      <w:keepLines/>
      <w:widowControl w:val="0"/>
      <w:numPr>
        <w:ilvl w:val="4"/>
        <w:numId w:val="5"/>
      </w:numPr>
      <w:spacing w:before="0" w:after="0" w:line="240" w:lineRule="auto"/>
      <w:ind w:left="1980"/>
      <w:outlineLvl w:val="3"/>
    </w:pPr>
    <w:rPr>
      <w:rFonts w:ascii="Arial" w:eastAsia="MS Mincho" w:hAnsi="Arial" w:cs="Times New Roman"/>
      <w:sz w:val="20"/>
      <w:szCs w:val="20"/>
      <w:lang w:val="en-CA"/>
    </w:rPr>
  </w:style>
  <w:style w:type="paragraph" w:customStyle="1" w:styleId="SpecLevel6">
    <w:name w:val="Spec Level 6"/>
    <w:basedOn w:val="Normal"/>
    <w:qFormat/>
    <w:rsid w:val="00E616B7"/>
    <w:pPr>
      <w:keepLines/>
      <w:widowControl w:val="0"/>
      <w:numPr>
        <w:ilvl w:val="7"/>
        <w:numId w:val="2"/>
      </w:numPr>
      <w:autoSpaceDE w:val="0"/>
      <w:autoSpaceDN w:val="0"/>
      <w:adjustRightInd w:val="0"/>
      <w:spacing w:after="200" w:line="240" w:lineRule="auto"/>
    </w:pPr>
    <w:rPr>
      <w:rFonts w:ascii="Arial" w:eastAsia="Times New Roman" w:hAnsi="Arial" w:cs="Times New Roman"/>
      <w:sz w:val="20"/>
      <w:szCs w:val="24"/>
    </w:rPr>
  </w:style>
  <w:style w:type="paragraph" w:customStyle="1" w:styleId="SpecLevel1">
    <w:name w:val="Spec Level 1"/>
    <w:next w:val="SpecLevel2"/>
    <w:link w:val="SpecLevel1Char"/>
    <w:qFormat/>
    <w:rsid w:val="00190959"/>
    <w:pPr>
      <w:numPr>
        <w:ilvl w:val="1"/>
        <w:numId w:val="5"/>
      </w:numPr>
      <w:spacing w:before="240" w:line="240" w:lineRule="auto"/>
      <w:outlineLvl w:val="2"/>
    </w:pPr>
    <w:rPr>
      <w:rFonts w:ascii="Arial" w:eastAsia="MS Mincho" w:hAnsi="Arial" w:cs="Times New Roman"/>
      <w:b/>
      <w:bCs/>
      <w:sz w:val="20"/>
      <w:szCs w:val="20"/>
      <w:lang w:val="en-CA"/>
    </w:rPr>
  </w:style>
  <w:style w:type="character" w:customStyle="1" w:styleId="SpecLevel1Char">
    <w:name w:val="Spec Level 1 Char"/>
    <w:basedOn w:val="DefaultParagraphFont"/>
    <w:link w:val="SpecLevel1"/>
    <w:rsid w:val="00190959"/>
    <w:rPr>
      <w:rFonts w:ascii="Arial" w:eastAsia="MS Mincho" w:hAnsi="Arial" w:cs="Times New Roman"/>
      <w:b/>
      <w:bCs/>
      <w:sz w:val="20"/>
      <w:szCs w:val="20"/>
      <w:lang w:val="en-CA"/>
    </w:rPr>
  </w:style>
  <w:style w:type="paragraph" w:customStyle="1" w:styleId="Part-">
    <w:name w:val="Part # -"/>
    <w:basedOn w:val="SpecLevel1"/>
    <w:qFormat/>
    <w:rsid w:val="009D652D"/>
    <w:pPr>
      <w:numPr>
        <w:ilvl w:val="0"/>
      </w:numPr>
      <w:spacing w:before="360"/>
    </w:pPr>
  </w:style>
  <w:style w:type="paragraph" w:customStyle="1" w:styleId="StartofSection">
    <w:name w:val="Start of Section"/>
    <w:basedOn w:val="Normal"/>
    <w:qFormat/>
    <w:rsid w:val="00E616B7"/>
    <w:pPr>
      <w:numPr>
        <w:numId w:val="2"/>
      </w:numPr>
      <w:autoSpaceDE w:val="0"/>
      <w:autoSpaceDN w:val="0"/>
      <w:adjustRightInd w:val="0"/>
      <w:spacing w:after="240" w:line="240" w:lineRule="auto"/>
      <w:jc w:val="both"/>
    </w:pPr>
    <w:rPr>
      <w:rFonts w:ascii="Arial" w:eastAsia="Times New Roman" w:hAnsi="Arial" w:cs="Arial"/>
      <w:b/>
      <w:color w:val="000000"/>
      <w:sz w:val="20"/>
      <w:szCs w:val="24"/>
      <w:lang w:eastAsia="en-CA"/>
    </w:rPr>
  </w:style>
  <w:style w:type="paragraph" w:customStyle="1" w:styleId="SpecLevel7">
    <w:name w:val="Spec Level 7"/>
    <w:basedOn w:val="Normal"/>
    <w:rsid w:val="00E616B7"/>
    <w:pPr>
      <w:widowControl w:val="0"/>
      <w:numPr>
        <w:ilvl w:val="8"/>
        <w:numId w:val="2"/>
      </w:numPr>
      <w:autoSpaceDE w:val="0"/>
      <w:autoSpaceDN w:val="0"/>
      <w:adjustRightInd w:val="0"/>
      <w:spacing w:after="200" w:line="240" w:lineRule="auto"/>
    </w:pPr>
    <w:rPr>
      <w:rFonts w:ascii="Arial" w:eastAsia="Times New Roman" w:hAnsi="Arial" w:cs="Times New Roman"/>
      <w:sz w:val="20"/>
      <w:szCs w:val="24"/>
    </w:rPr>
  </w:style>
  <w:style w:type="numbering" w:customStyle="1" w:styleId="Style1">
    <w:name w:val="Style1"/>
    <w:basedOn w:val="NoList"/>
    <w:uiPriority w:val="99"/>
    <w:rsid w:val="00500CAC"/>
    <w:pPr>
      <w:numPr>
        <w:numId w:val="3"/>
      </w:numPr>
    </w:pPr>
  </w:style>
  <w:style w:type="paragraph" w:customStyle="1" w:styleId="2-P2">
    <w:name w:val="2-P2"/>
    <w:basedOn w:val="Normal"/>
    <w:rsid w:val="002C52ED"/>
    <w:pPr>
      <w:numPr>
        <w:ilvl w:val="1"/>
        <w:numId w:val="4"/>
      </w:numPr>
      <w:spacing w:before="240" w:after="0" w:line="240" w:lineRule="auto"/>
    </w:pPr>
    <w:rPr>
      <w:rFonts w:ascii="Tahoma" w:hAnsi="Tahoma" w:cs="Tahoma"/>
      <w:sz w:val="20"/>
      <w:szCs w:val="20"/>
    </w:rPr>
  </w:style>
  <w:style w:type="paragraph" w:styleId="Revision">
    <w:name w:val="Revision"/>
    <w:hidden/>
    <w:uiPriority w:val="99"/>
    <w:semiHidden/>
    <w:rsid w:val="003564E6"/>
    <w:pPr>
      <w:spacing w:before="0" w:after="0" w:line="240" w:lineRule="auto"/>
      <w:ind w:left="0" w:firstLine="0"/>
    </w:pPr>
  </w:style>
  <w:style w:type="character" w:styleId="CommentReference">
    <w:name w:val="annotation reference"/>
    <w:basedOn w:val="DefaultParagraphFont"/>
    <w:uiPriority w:val="99"/>
    <w:semiHidden/>
    <w:unhideWhenUsed/>
    <w:rsid w:val="00271318"/>
    <w:rPr>
      <w:sz w:val="16"/>
      <w:szCs w:val="16"/>
    </w:rPr>
  </w:style>
  <w:style w:type="paragraph" w:styleId="CommentText">
    <w:name w:val="annotation text"/>
    <w:basedOn w:val="Normal"/>
    <w:link w:val="CommentTextChar"/>
    <w:uiPriority w:val="99"/>
    <w:unhideWhenUsed/>
    <w:rsid w:val="00271318"/>
    <w:pPr>
      <w:spacing w:line="240" w:lineRule="auto"/>
    </w:pPr>
    <w:rPr>
      <w:sz w:val="20"/>
      <w:szCs w:val="20"/>
    </w:rPr>
  </w:style>
  <w:style w:type="character" w:customStyle="1" w:styleId="CommentTextChar">
    <w:name w:val="Comment Text Char"/>
    <w:basedOn w:val="DefaultParagraphFont"/>
    <w:link w:val="CommentText"/>
    <w:uiPriority w:val="99"/>
    <w:rsid w:val="00271318"/>
    <w:rPr>
      <w:sz w:val="20"/>
      <w:szCs w:val="20"/>
    </w:rPr>
  </w:style>
  <w:style w:type="paragraph" w:styleId="CommentSubject">
    <w:name w:val="annotation subject"/>
    <w:basedOn w:val="CommentText"/>
    <w:next w:val="CommentText"/>
    <w:link w:val="CommentSubjectChar"/>
    <w:uiPriority w:val="99"/>
    <w:semiHidden/>
    <w:unhideWhenUsed/>
    <w:rsid w:val="00271318"/>
    <w:rPr>
      <w:b/>
      <w:bCs/>
    </w:rPr>
  </w:style>
  <w:style w:type="character" w:customStyle="1" w:styleId="CommentSubjectChar">
    <w:name w:val="Comment Subject Char"/>
    <w:basedOn w:val="CommentTextChar"/>
    <w:link w:val="CommentSubject"/>
    <w:uiPriority w:val="99"/>
    <w:semiHidden/>
    <w:rsid w:val="00271318"/>
    <w:rPr>
      <w:b/>
      <w:bCs/>
      <w:sz w:val="20"/>
      <w:szCs w:val="20"/>
    </w:rPr>
  </w:style>
  <w:style w:type="character" w:styleId="Strong">
    <w:name w:val="Strong"/>
    <w:uiPriority w:val="22"/>
    <w:qFormat/>
    <w:rsid w:val="00383799"/>
    <w:rPr>
      <w:rFonts w:ascii="Arial" w:hAnsi="Arial" w:cs="Arial"/>
      <w:b/>
      <w:bCs/>
      <w:sz w:val="20"/>
      <w:szCs w:val="20"/>
    </w:rPr>
  </w:style>
  <w:style w:type="character" w:customStyle="1" w:styleId="SpecLevel2Char">
    <w:name w:val="Spec Level 2 Char"/>
    <w:basedOn w:val="DefaultParagraphFont"/>
    <w:link w:val="SpecLevel2"/>
    <w:rsid w:val="004D3F6A"/>
    <w:rPr>
      <w:rFonts w:ascii="Arial" w:eastAsia="MS Mincho" w:hAnsi="Arial" w:cs="Times New Roman"/>
      <w:sz w:val="20"/>
      <w:szCs w:val="20"/>
      <w:lang w:val="en-CA"/>
    </w:rPr>
  </w:style>
  <w:style w:type="character" w:customStyle="1" w:styleId="SpecLevel3Char">
    <w:name w:val="Spec Level 3 Char"/>
    <w:basedOn w:val="SpecLevel2Char"/>
    <w:link w:val="SpecLevel3"/>
    <w:rsid w:val="00DA46BE"/>
    <w:rPr>
      <w:rFonts w:ascii="Arial" w:eastAsia="MS Mincho" w:hAnsi="Arial" w:cs="Times New Roman"/>
      <w:sz w:val="20"/>
      <w:szCs w:val="20"/>
      <w:lang w:val="en-CA"/>
    </w:rPr>
  </w:style>
  <w:style w:type="character" w:customStyle="1" w:styleId="SpecLevel4Char">
    <w:name w:val="Spec Level 4 Char"/>
    <w:basedOn w:val="SpecLevel3Char"/>
    <w:link w:val="SpecLevel4"/>
    <w:rsid w:val="009E2367"/>
    <w:rPr>
      <w:rFonts w:ascii="Arial" w:eastAsia="MS Mincho" w:hAnsi="Arial"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37395">
      <w:bodyDiv w:val="1"/>
      <w:marLeft w:val="0"/>
      <w:marRight w:val="0"/>
      <w:marTop w:val="0"/>
      <w:marBottom w:val="0"/>
      <w:divBdr>
        <w:top w:val="none" w:sz="0" w:space="0" w:color="auto"/>
        <w:left w:val="none" w:sz="0" w:space="0" w:color="auto"/>
        <w:bottom w:val="none" w:sz="0" w:space="0" w:color="auto"/>
        <w:right w:val="none" w:sz="0" w:space="0" w:color="auto"/>
      </w:divBdr>
    </w:div>
    <w:div w:id="1186485832">
      <w:bodyDiv w:val="1"/>
      <w:marLeft w:val="0"/>
      <w:marRight w:val="0"/>
      <w:marTop w:val="0"/>
      <w:marBottom w:val="0"/>
      <w:divBdr>
        <w:top w:val="none" w:sz="0" w:space="0" w:color="auto"/>
        <w:left w:val="none" w:sz="0" w:space="0" w:color="auto"/>
        <w:bottom w:val="none" w:sz="0" w:space="0" w:color="auto"/>
        <w:right w:val="none" w:sz="0" w:space="0" w:color="auto"/>
      </w:divBdr>
    </w:div>
    <w:div w:id="1530680699">
      <w:bodyDiv w:val="1"/>
      <w:marLeft w:val="0"/>
      <w:marRight w:val="0"/>
      <w:marTop w:val="0"/>
      <w:marBottom w:val="0"/>
      <w:divBdr>
        <w:top w:val="none" w:sz="0" w:space="0" w:color="auto"/>
        <w:left w:val="none" w:sz="0" w:space="0" w:color="auto"/>
        <w:bottom w:val="none" w:sz="0" w:space="0" w:color="auto"/>
        <w:right w:val="none" w:sz="0" w:space="0" w:color="auto"/>
      </w:divBdr>
    </w:div>
    <w:div w:id="18477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1A66E22271648966FBE3705A3BCE9" ma:contentTypeVersion="15" ma:contentTypeDescription="Create a new document." ma:contentTypeScope="" ma:versionID="96378a753efd8cc56b6edb90df8cd544">
  <xsd:schema xmlns:xsd="http://www.w3.org/2001/XMLSchema" xmlns:xs="http://www.w3.org/2001/XMLSchema" xmlns:p="http://schemas.microsoft.com/office/2006/metadata/properties" xmlns:ns2="386d4b49-7f09-4bcb-b57d-e3ebe1400a32" xmlns:ns3="aad0605c-e1cb-4f6c-8b03-cc73fa9343a1" targetNamespace="http://schemas.microsoft.com/office/2006/metadata/properties" ma:root="true" ma:fieldsID="32c857b276e78b3dd69e55703fc21686" ns2:_="" ns3:_="">
    <xsd:import namespace="386d4b49-7f09-4bcb-b57d-e3ebe1400a32"/>
    <xsd:import namespace="aad0605c-e1cb-4f6c-8b03-cc73fa9343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d4b49-7f09-4bcb-b57d-e3ebe1400a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848bc6-c3f5-4f02-ab6b-97129255cb10}" ma:internalName="TaxCatchAll" ma:showField="CatchAllData" ma:web="386d4b49-7f09-4bcb-b57d-e3ebe1400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0605c-e1cb-4f6c-8b03-cc73fa9343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7d517d-f7a4-438a-916f-6c36800a8f2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d0605c-e1cb-4f6c-8b03-cc73fa9343a1">
      <Terms xmlns="http://schemas.microsoft.com/office/infopath/2007/PartnerControls"/>
    </lcf76f155ced4ddcb4097134ff3c332f>
    <TaxCatchAll xmlns="386d4b49-7f09-4bcb-b57d-e3ebe1400a32" xsi:nil="true"/>
  </documentManagement>
</p:properties>
</file>

<file path=customXml/itemProps1.xml><?xml version="1.0" encoding="utf-8"?>
<ds:datastoreItem xmlns:ds="http://schemas.openxmlformats.org/officeDocument/2006/customXml" ds:itemID="{FE9F7B51-CD30-452A-8E3D-95BF3DF2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d4b49-7f09-4bcb-b57d-e3ebe1400a32"/>
    <ds:schemaRef ds:uri="aad0605c-e1cb-4f6c-8b03-cc73fa934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B5174-D7D7-425F-B1BE-8F0D79FDE1F0}">
  <ds:schemaRefs>
    <ds:schemaRef ds:uri="http://schemas.openxmlformats.org/officeDocument/2006/bibliography"/>
  </ds:schemaRefs>
</ds:datastoreItem>
</file>

<file path=customXml/itemProps3.xml><?xml version="1.0" encoding="utf-8"?>
<ds:datastoreItem xmlns:ds="http://schemas.openxmlformats.org/officeDocument/2006/customXml" ds:itemID="{B38B6539-676E-4482-BEE6-3CA4683ED6E6}">
  <ds:schemaRefs>
    <ds:schemaRef ds:uri="http://schemas.microsoft.com/sharepoint/v3/contenttype/forms"/>
  </ds:schemaRefs>
</ds:datastoreItem>
</file>

<file path=customXml/itemProps4.xml><?xml version="1.0" encoding="utf-8"?>
<ds:datastoreItem xmlns:ds="http://schemas.openxmlformats.org/officeDocument/2006/customXml" ds:itemID="{B721A054-A1B7-4528-A474-42DD2B2259A5}">
  <ds:schemaRefs>
    <ds:schemaRef ds:uri="http://schemas.microsoft.com/office/2006/metadata/properties"/>
    <ds:schemaRef ds:uri="http://schemas.microsoft.com/office/infopath/2007/PartnerControls"/>
    <ds:schemaRef ds:uri="aad0605c-e1cb-4f6c-8b03-cc73fa9343a1"/>
    <ds:schemaRef ds:uri="386d4b49-7f09-4bcb-b57d-e3ebe1400a32"/>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7361</Words>
  <Characters>39900</Characters>
  <Application>Microsoft Office Word</Application>
  <DocSecurity>0</DocSecurity>
  <Lines>72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ichus</dc:creator>
  <cp:keywords/>
  <dc:description/>
  <cp:lastModifiedBy>Tony Lee</cp:lastModifiedBy>
  <cp:revision>43</cp:revision>
  <cp:lastPrinted>2021-08-20T18:16:00Z</cp:lastPrinted>
  <dcterms:created xsi:type="dcterms:W3CDTF">2025-03-21T17:37:00Z</dcterms:created>
  <dcterms:modified xsi:type="dcterms:W3CDTF">2025-12-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1A66E22271648966FBE3705A3BCE9</vt:lpwstr>
  </property>
  <property fmtid="{D5CDD505-2E9C-101B-9397-08002B2CF9AE}" pid="3" name="MediaServiceImageTags">
    <vt:lpwstr/>
  </property>
</Properties>
</file>